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BAC" w:rsidRPr="00A75C36" w:rsidRDefault="00AB6BAC" w:rsidP="00AB6BA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5C36">
        <w:rPr>
          <w:rFonts w:ascii="Times New Roman" w:eastAsia="Times New Roman" w:hAnsi="Times New Roman" w:cs="Times New Roman"/>
          <w:sz w:val="28"/>
          <w:szCs w:val="28"/>
        </w:rPr>
        <w:t>Министерство культуры Забайкальского края</w:t>
      </w:r>
    </w:p>
    <w:p w:rsidR="00AB6BAC" w:rsidRPr="00A75C36" w:rsidRDefault="00AB6BAC" w:rsidP="00AB6BA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5C36">
        <w:rPr>
          <w:rFonts w:ascii="Times New Roman" w:eastAsia="Times New Roman" w:hAnsi="Times New Roman" w:cs="Times New Roman"/>
          <w:sz w:val="28"/>
          <w:szCs w:val="28"/>
        </w:rPr>
        <w:t>Управление культуры администрации городского округа «Город Чита»</w:t>
      </w:r>
    </w:p>
    <w:p w:rsidR="00A852EB" w:rsidRPr="00A852EB" w:rsidRDefault="00A852EB" w:rsidP="00142CA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52EB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D92235">
        <w:rPr>
          <w:rFonts w:ascii="Times New Roman" w:hAnsi="Times New Roman" w:cs="Times New Roman"/>
          <w:sz w:val="28"/>
          <w:szCs w:val="28"/>
        </w:rPr>
        <w:t>бюджетное</w:t>
      </w:r>
      <w:r w:rsidRPr="00A852EB">
        <w:rPr>
          <w:rFonts w:ascii="Times New Roman" w:hAnsi="Times New Roman" w:cs="Times New Roman"/>
          <w:sz w:val="28"/>
          <w:szCs w:val="28"/>
        </w:rPr>
        <w:t xml:space="preserve"> учреждение</w:t>
      </w:r>
    </w:p>
    <w:p w:rsidR="00A852EB" w:rsidRPr="00A852EB" w:rsidRDefault="00A852EB" w:rsidP="00A852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52EB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</w:t>
      </w:r>
      <w:bookmarkStart w:id="0" w:name="_GoBack"/>
      <w:bookmarkEnd w:id="0"/>
    </w:p>
    <w:p w:rsidR="000F7728" w:rsidRPr="00A852EB" w:rsidRDefault="000F7728" w:rsidP="00A852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52EB">
        <w:rPr>
          <w:rFonts w:ascii="Times New Roman" w:hAnsi="Times New Roman" w:cs="Times New Roman"/>
          <w:sz w:val="28"/>
          <w:szCs w:val="28"/>
        </w:rPr>
        <w:t xml:space="preserve">«Детская школа искусств </w:t>
      </w:r>
      <w:r w:rsidR="00A852EB" w:rsidRPr="00A852EB">
        <w:rPr>
          <w:rFonts w:ascii="Times New Roman" w:hAnsi="Times New Roman" w:cs="Times New Roman"/>
          <w:sz w:val="28"/>
          <w:szCs w:val="28"/>
        </w:rPr>
        <w:t xml:space="preserve"> </w:t>
      </w:r>
      <w:r w:rsidRPr="00A852EB">
        <w:rPr>
          <w:rFonts w:ascii="Times New Roman" w:hAnsi="Times New Roman" w:cs="Times New Roman"/>
          <w:sz w:val="28"/>
          <w:szCs w:val="28"/>
        </w:rPr>
        <w:t>№6»</w:t>
      </w:r>
    </w:p>
    <w:p w:rsidR="000F7728" w:rsidRPr="00A852EB" w:rsidRDefault="000F7728" w:rsidP="00A852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728" w:rsidRPr="00296F26" w:rsidRDefault="000F7728" w:rsidP="00A852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852EB" w:rsidRDefault="000F7728" w:rsidP="00A852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F26">
        <w:rPr>
          <w:rFonts w:ascii="Times New Roman" w:hAnsi="Times New Roman" w:cs="Times New Roman"/>
          <w:b/>
          <w:sz w:val="28"/>
          <w:szCs w:val="28"/>
        </w:rPr>
        <w:t>ДОПОЛНИТЕЛЬНАЯ ПРЕДПРОФЕССИОНАЛЬНАЯ</w:t>
      </w:r>
      <w:r w:rsidRPr="00296F26">
        <w:rPr>
          <w:rFonts w:ascii="Times New Roman" w:hAnsi="Times New Roman" w:cs="Times New Roman"/>
          <w:b/>
          <w:sz w:val="28"/>
          <w:szCs w:val="28"/>
        </w:rPr>
        <w:br/>
        <w:t xml:space="preserve">ОБЩЕОБРАЗОВАТЕЛЬНАЯ ПРОГРАММА </w:t>
      </w:r>
    </w:p>
    <w:p w:rsidR="00A852EB" w:rsidRDefault="00A852EB" w:rsidP="00A852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ОБЛАСТИ </w:t>
      </w:r>
      <w:r w:rsidR="000F7728" w:rsidRPr="00296F26">
        <w:rPr>
          <w:rFonts w:ascii="Times New Roman" w:hAnsi="Times New Roman" w:cs="Times New Roman"/>
          <w:b/>
          <w:sz w:val="28"/>
          <w:szCs w:val="28"/>
        </w:rPr>
        <w:t xml:space="preserve">ИЗОБРАЗИТЕЛЬНОГО ИСКУССТВА </w:t>
      </w:r>
    </w:p>
    <w:p w:rsidR="000F7728" w:rsidRPr="00296F26" w:rsidRDefault="000F7728" w:rsidP="00A852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F26">
        <w:rPr>
          <w:rFonts w:ascii="Times New Roman" w:hAnsi="Times New Roman" w:cs="Times New Roman"/>
          <w:b/>
          <w:sz w:val="28"/>
          <w:szCs w:val="28"/>
        </w:rPr>
        <w:t>«ЖИВОПИСЬ»</w:t>
      </w:r>
    </w:p>
    <w:p w:rsidR="000F7728" w:rsidRPr="00A852EB" w:rsidRDefault="00A852EB" w:rsidP="00A852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52EB">
        <w:rPr>
          <w:rFonts w:ascii="Times New Roman" w:hAnsi="Times New Roman" w:cs="Times New Roman"/>
          <w:sz w:val="28"/>
          <w:szCs w:val="28"/>
        </w:rPr>
        <w:t>Срок обучения – 5(6) и 8(9) лет</w:t>
      </w:r>
    </w:p>
    <w:p w:rsidR="000F7728" w:rsidRPr="00296F26" w:rsidRDefault="000F7728" w:rsidP="000F77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728" w:rsidRPr="00296F26" w:rsidRDefault="000F7728" w:rsidP="000F77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F26">
        <w:rPr>
          <w:rFonts w:ascii="Times New Roman" w:hAnsi="Times New Roman" w:cs="Times New Roman"/>
          <w:b/>
          <w:sz w:val="28"/>
          <w:szCs w:val="28"/>
        </w:rPr>
        <w:t>Предметная область</w:t>
      </w:r>
    </w:p>
    <w:p w:rsidR="000F7728" w:rsidRPr="00296F26" w:rsidRDefault="0080750C" w:rsidP="000F77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.</w:t>
      </w:r>
      <w:r w:rsidR="00A852EB">
        <w:rPr>
          <w:rFonts w:ascii="Times New Roman" w:hAnsi="Times New Roman" w:cs="Times New Roman"/>
          <w:b/>
          <w:sz w:val="28"/>
          <w:szCs w:val="28"/>
        </w:rPr>
        <w:t xml:space="preserve"> 00</w:t>
      </w:r>
      <w:r w:rsidR="000F7728" w:rsidRPr="00296F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852EB">
        <w:rPr>
          <w:rFonts w:ascii="Times New Roman" w:hAnsi="Times New Roman" w:cs="Times New Roman"/>
          <w:b/>
          <w:sz w:val="28"/>
          <w:szCs w:val="28"/>
        </w:rPr>
        <w:t>ВАРИАТИВНАЯ ЧАСТЬ</w:t>
      </w:r>
    </w:p>
    <w:p w:rsidR="000F7728" w:rsidRPr="00296F26" w:rsidRDefault="000F7728" w:rsidP="00AB6BA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F7728" w:rsidRPr="00296F26" w:rsidRDefault="000F7728" w:rsidP="000F77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F26">
        <w:rPr>
          <w:rFonts w:ascii="Times New Roman" w:hAnsi="Times New Roman" w:cs="Times New Roman"/>
          <w:b/>
          <w:sz w:val="28"/>
          <w:szCs w:val="28"/>
        </w:rPr>
        <w:t>Программа по учебному предмету</w:t>
      </w:r>
    </w:p>
    <w:p w:rsidR="000F7728" w:rsidRPr="00296F26" w:rsidRDefault="00A852EB" w:rsidP="000F77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0F7728" w:rsidRPr="00296F26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1.УП.01 ЦВЕТОВЕДЕНИЕ</w:t>
      </w:r>
    </w:p>
    <w:p w:rsidR="000F7728" w:rsidRPr="00296F26" w:rsidRDefault="000F7728" w:rsidP="000F77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728" w:rsidRDefault="000F7728" w:rsidP="000F77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BAC" w:rsidRDefault="00AB6BAC" w:rsidP="000F77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BAC" w:rsidRPr="00296F26" w:rsidRDefault="00AB6BAC" w:rsidP="000F77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728" w:rsidRPr="00296F26" w:rsidRDefault="00A852EB" w:rsidP="00AB6B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 2014</w:t>
      </w:r>
    </w:p>
    <w:p w:rsidR="00AB6BAC" w:rsidRDefault="000F7728" w:rsidP="000F77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6F26">
        <w:rPr>
          <w:rFonts w:ascii="Times New Roman" w:hAnsi="Times New Roman" w:cs="Times New Roman"/>
          <w:sz w:val="28"/>
          <w:szCs w:val="28"/>
        </w:rPr>
        <w:br w:type="page"/>
      </w:r>
    </w:p>
    <w:p w:rsidR="00AB6BAC" w:rsidRPr="00AB6BAC" w:rsidRDefault="00AB6BAC" w:rsidP="00AB6BA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BAC">
        <w:rPr>
          <w:rFonts w:ascii="Times New Roman" w:eastAsia="Times New Roman" w:hAnsi="Times New Roman" w:cs="Times New Roman"/>
          <w:sz w:val="28"/>
          <w:szCs w:val="28"/>
        </w:rPr>
        <w:lastRenderedPageBreak/>
        <w:t>Составлена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общеобразовательной программы в области изобра</w:t>
      </w:r>
      <w:r w:rsidR="004E2BA4">
        <w:rPr>
          <w:rFonts w:ascii="Times New Roman" w:eastAsia="Times New Roman" w:hAnsi="Times New Roman" w:cs="Times New Roman"/>
          <w:sz w:val="28"/>
          <w:szCs w:val="28"/>
        </w:rPr>
        <w:t>зительного искусства «Живопись».</w:t>
      </w:r>
      <w:r w:rsidRPr="00AB6B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B6BAC" w:rsidRDefault="00AB6BAC" w:rsidP="000F77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B6BAC" w:rsidRDefault="00AB6BAC" w:rsidP="000F77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852EB" w:rsidRPr="00296F26" w:rsidRDefault="00A852EB" w:rsidP="000F77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обре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У</w:t>
      </w:r>
      <w:proofErr w:type="gramEnd"/>
      <w:r>
        <w:rPr>
          <w:rFonts w:ascii="Times New Roman" w:hAnsi="Times New Roman" w:cs="Times New Roman"/>
          <w:sz w:val="28"/>
          <w:szCs w:val="28"/>
        </w:rPr>
        <w:t>тверждаю</w:t>
      </w:r>
    </w:p>
    <w:p w:rsidR="000F7728" w:rsidRPr="00296F26" w:rsidRDefault="000F7728" w:rsidP="000F77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6F26">
        <w:rPr>
          <w:rFonts w:ascii="Times New Roman" w:hAnsi="Times New Roman" w:cs="Times New Roman"/>
          <w:sz w:val="28"/>
          <w:szCs w:val="28"/>
        </w:rPr>
        <w:t>Методическим советом</w:t>
      </w:r>
      <w:r w:rsidR="00A852EB">
        <w:rPr>
          <w:rFonts w:ascii="Times New Roman" w:hAnsi="Times New Roman" w:cs="Times New Roman"/>
          <w:sz w:val="28"/>
          <w:szCs w:val="28"/>
        </w:rPr>
        <w:t xml:space="preserve">                                    Директор МБОУ ДОД ДШИ № 6</w:t>
      </w:r>
    </w:p>
    <w:p w:rsidR="000F7728" w:rsidRPr="00296F26" w:rsidRDefault="000F7728" w:rsidP="000F77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6F26">
        <w:rPr>
          <w:rFonts w:ascii="Times New Roman" w:hAnsi="Times New Roman" w:cs="Times New Roman"/>
          <w:sz w:val="28"/>
          <w:szCs w:val="28"/>
        </w:rPr>
        <w:t>МБОУ ДОД ДШИ № 6</w:t>
      </w:r>
      <w:r w:rsidR="00A852EB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A852EB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A852EB">
        <w:rPr>
          <w:rFonts w:ascii="Times New Roman" w:hAnsi="Times New Roman" w:cs="Times New Roman"/>
          <w:sz w:val="28"/>
          <w:szCs w:val="28"/>
        </w:rPr>
        <w:t>ита                        _______________ Антихевич Е.В.</w:t>
      </w:r>
    </w:p>
    <w:p w:rsidR="000F7728" w:rsidRPr="00296F26" w:rsidRDefault="000F7728" w:rsidP="000F77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6F26">
        <w:rPr>
          <w:rFonts w:ascii="Times New Roman" w:hAnsi="Times New Roman" w:cs="Times New Roman"/>
          <w:sz w:val="28"/>
          <w:szCs w:val="28"/>
        </w:rPr>
        <w:t>«____» _______________ 201</w:t>
      </w:r>
      <w:r w:rsidR="00296F26" w:rsidRPr="00296F26">
        <w:rPr>
          <w:rFonts w:ascii="Times New Roman" w:hAnsi="Times New Roman" w:cs="Times New Roman"/>
          <w:sz w:val="28"/>
          <w:szCs w:val="28"/>
        </w:rPr>
        <w:t>4</w:t>
      </w:r>
      <w:r w:rsidRPr="00296F26">
        <w:rPr>
          <w:rFonts w:ascii="Times New Roman" w:hAnsi="Times New Roman" w:cs="Times New Roman"/>
          <w:sz w:val="28"/>
          <w:szCs w:val="28"/>
        </w:rPr>
        <w:t>г.</w:t>
      </w:r>
      <w:r w:rsidR="00A852EB">
        <w:rPr>
          <w:rFonts w:ascii="Times New Roman" w:hAnsi="Times New Roman" w:cs="Times New Roman"/>
          <w:sz w:val="28"/>
          <w:szCs w:val="28"/>
        </w:rPr>
        <w:t xml:space="preserve">                    «___»__________________ 2014 г.</w:t>
      </w:r>
    </w:p>
    <w:p w:rsidR="000F7728" w:rsidRPr="00296F26" w:rsidRDefault="000F7728" w:rsidP="000F77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F7728" w:rsidRPr="00296F26" w:rsidRDefault="000F7728" w:rsidP="000F77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F7728" w:rsidRPr="00296F26" w:rsidRDefault="000F7728" w:rsidP="000F77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750C">
        <w:rPr>
          <w:rFonts w:ascii="Times New Roman" w:hAnsi="Times New Roman" w:cs="Times New Roman"/>
          <w:b/>
          <w:sz w:val="28"/>
          <w:szCs w:val="28"/>
        </w:rPr>
        <w:t>Составители:</w:t>
      </w:r>
      <w:r w:rsidRPr="00296F26">
        <w:rPr>
          <w:rFonts w:ascii="Times New Roman" w:hAnsi="Times New Roman" w:cs="Times New Roman"/>
          <w:sz w:val="28"/>
          <w:szCs w:val="28"/>
        </w:rPr>
        <w:t xml:space="preserve"> </w:t>
      </w:r>
      <w:r w:rsidR="009E3641">
        <w:rPr>
          <w:rFonts w:ascii="Times New Roman" w:hAnsi="Times New Roman" w:cs="Times New Roman"/>
          <w:sz w:val="28"/>
          <w:szCs w:val="28"/>
        </w:rPr>
        <w:t xml:space="preserve"> </w:t>
      </w:r>
      <w:r w:rsidRPr="00296F26">
        <w:rPr>
          <w:rFonts w:ascii="Times New Roman" w:hAnsi="Times New Roman" w:cs="Times New Roman"/>
          <w:sz w:val="28"/>
          <w:szCs w:val="28"/>
        </w:rPr>
        <w:t>преп</w:t>
      </w:r>
      <w:r w:rsidR="0080750C">
        <w:rPr>
          <w:rFonts w:ascii="Times New Roman" w:hAnsi="Times New Roman" w:cs="Times New Roman"/>
          <w:sz w:val="28"/>
          <w:szCs w:val="28"/>
        </w:rPr>
        <w:t>одаватель</w:t>
      </w:r>
      <w:r w:rsidRPr="00296F26">
        <w:rPr>
          <w:rFonts w:ascii="Times New Roman" w:hAnsi="Times New Roman" w:cs="Times New Roman"/>
          <w:sz w:val="28"/>
          <w:szCs w:val="28"/>
        </w:rPr>
        <w:t xml:space="preserve"> художественного отделения </w:t>
      </w:r>
      <w:r w:rsidR="00107A7F">
        <w:rPr>
          <w:rFonts w:ascii="Times New Roman" w:hAnsi="Times New Roman" w:cs="Times New Roman"/>
          <w:sz w:val="28"/>
          <w:szCs w:val="28"/>
        </w:rPr>
        <w:t xml:space="preserve"> </w:t>
      </w:r>
      <w:r w:rsidRPr="00296F26">
        <w:rPr>
          <w:rFonts w:ascii="Times New Roman" w:hAnsi="Times New Roman" w:cs="Times New Roman"/>
          <w:sz w:val="28"/>
          <w:szCs w:val="28"/>
        </w:rPr>
        <w:t>МБОУ ДОД ДШИ №6   Днепровская Н</w:t>
      </w:r>
      <w:r w:rsidR="0080750C">
        <w:rPr>
          <w:rFonts w:ascii="Times New Roman" w:hAnsi="Times New Roman" w:cs="Times New Roman"/>
          <w:sz w:val="28"/>
          <w:szCs w:val="28"/>
        </w:rPr>
        <w:t>аталья Николаевна</w:t>
      </w:r>
    </w:p>
    <w:p w:rsidR="000F7728" w:rsidRPr="00296F26" w:rsidRDefault="000F7728" w:rsidP="000F77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F7728" w:rsidRPr="00296F26" w:rsidRDefault="000F7728" w:rsidP="000F77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F7728" w:rsidRPr="00296F26" w:rsidRDefault="000F7728" w:rsidP="000F77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6F26">
        <w:rPr>
          <w:rFonts w:ascii="Times New Roman" w:hAnsi="Times New Roman" w:cs="Times New Roman"/>
          <w:sz w:val="28"/>
          <w:szCs w:val="28"/>
        </w:rPr>
        <w:t xml:space="preserve">Рецензенты: </w:t>
      </w:r>
    </w:p>
    <w:p w:rsidR="000F7728" w:rsidRPr="00296F26" w:rsidRDefault="000F7728" w:rsidP="000F77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F7728" w:rsidRPr="00296F26" w:rsidRDefault="000F7728" w:rsidP="000F77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6F26" w:rsidRDefault="00296F26" w:rsidP="00296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6BAC" w:rsidRDefault="00AB6BAC" w:rsidP="00296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3641" w:rsidRDefault="009E3641" w:rsidP="00296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2C42" w:rsidRDefault="00F62C42" w:rsidP="00F62C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F7728" w:rsidRPr="000F7728" w:rsidRDefault="000F7728" w:rsidP="00F62C4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772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0F7728" w:rsidRPr="000F7728" w:rsidRDefault="00107A7F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.         </w:t>
      </w:r>
      <w:r w:rsidR="000F7728" w:rsidRPr="000F7728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0F7728" w:rsidRPr="000F7728" w:rsidRDefault="00F62C42" w:rsidP="00F62C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1.     </w:t>
      </w:r>
      <w:r w:rsidR="000F7728" w:rsidRPr="000F7728">
        <w:rPr>
          <w:rFonts w:ascii="Times New Roman" w:eastAsia="Times New Roman" w:hAnsi="Times New Roman" w:cs="Times New Roman"/>
          <w:i/>
          <w:iCs/>
          <w:sz w:val="28"/>
          <w:szCs w:val="28"/>
        </w:rPr>
        <w:t>Характеристика учебного предмета, его место и роль в образовательном процессе.</w:t>
      </w:r>
    </w:p>
    <w:p w:rsidR="000F7728" w:rsidRPr="000F7728" w:rsidRDefault="000F7728" w:rsidP="00F62C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72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2.     </w:t>
      </w:r>
      <w:r w:rsidRPr="000F772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F7728">
        <w:rPr>
          <w:rFonts w:ascii="Times New Roman" w:eastAsia="Times New Roman" w:hAnsi="Times New Roman" w:cs="Times New Roman"/>
          <w:i/>
          <w:iCs/>
          <w:sz w:val="28"/>
          <w:szCs w:val="28"/>
        </w:rPr>
        <w:t>Срок реализации учебного предмета.</w:t>
      </w:r>
    </w:p>
    <w:p w:rsidR="00AD245B" w:rsidRPr="00AD245B" w:rsidRDefault="00AD245B" w:rsidP="00AD245B">
      <w:pPr>
        <w:pStyle w:val="30"/>
        <w:shd w:val="clear" w:color="auto" w:fill="auto"/>
        <w:tabs>
          <w:tab w:val="left" w:pos="750"/>
        </w:tabs>
        <w:spacing w:line="360" w:lineRule="auto"/>
        <w:ind w:right="200"/>
        <w:jc w:val="both"/>
        <w:rPr>
          <w:rFonts w:eastAsia="Times New Roman"/>
          <w:i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3. </w:t>
      </w:r>
      <w:r w:rsidRPr="00AD245B">
        <w:rPr>
          <w:rFonts w:eastAsia="Times New Roman"/>
          <w:i/>
          <w:color w:val="333333"/>
          <w:sz w:val="28"/>
          <w:szCs w:val="28"/>
        </w:rPr>
        <w:t>Объем учебного времени, предусмотренный учебным планом образовательного учреждения на реализацию учебного предмета;</w:t>
      </w:r>
      <w:r>
        <w:rPr>
          <w:i/>
          <w:color w:val="333333"/>
          <w:sz w:val="28"/>
          <w:szCs w:val="28"/>
        </w:rPr>
        <w:t xml:space="preserve"> </w:t>
      </w:r>
      <w:r w:rsidRPr="00AD245B">
        <w:rPr>
          <w:i/>
          <w:color w:val="333333"/>
          <w:sz w:val="28"/>
          <w:szCs w:val="28"/>
        </w:rPr>
        <w:t>с</w:t>
      </w:r>
      <w:r w:rsidRPr="00AD245B">
        <w:rPr>
          <w:rFonts w:eastAsia="Times New Roman"/>
          <w:i/>
          <w:color w:val="333333"/>
          <w:sz w:val="28"/>
          <w:szCs w:val="28"/>
        </w:rPr>
        <w:t>ведения о затратах учебного времени и г</w:t>
      </w:r>
      <w:r>
        <w:rPr>
          <w:i/>
          <w:color w:val="333333"/>
          <w:sz w:val="28"/>
          <w:szCs w:val="28"/>
        </w:rPr>
        <w:t>рафике промежуточной аттестации.</w:t>
      </w:r>
    </w:p>
    <w:p w:rsidR="000F7728" w:rsidRPr="000F7728" w:rsidRDefault="000F7728" w:rsidP="00F62C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72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4.     </w:t>
      </w:r>
      <w:r w:rsidRPr="000F772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F772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Форма проведения учебных занятий. </w:t>
      </w:r>
    </w:p>
    <w:p w:rsidR="000F7728" w:rsidRPr="000F7728" w:rsidRDefault="000F7728" w:rsidP="00F62C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72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5.     </w:t>
      </w:r>
      <w:r w:rsidRPr="000F772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F7728">
        <w:rPr>
          <w:rFonts w:ascii="Times New Roman" w:eastAsia="Times New Roman" w:hAnsi="Times New Roman" w:cs="Times New Roman"/>
          <w:i/>
          <w:iCs/>
          <w:sz w:val="28"/>
          <w:szCs w:val="28"/>
        </w:rPr>
        <w:t>Цель и задачи учебного предмета.</w:t>
      </w:r>
    </w:p>
    <w:p w:rsidR="000F7728" w:rsidRPr="000F7728" w:rsidRDefault="00107A7F" w:rsidP="00F62C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I.      </w:t>
      </w:r>
      <w:r w:rsidRPr="000F77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F7728" w:rsidRPr="000F7728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–тематический план.</w:t>
      </w:r>
    </w:p>
    <w:p w:rsidR="000F7728" w:rsidRPr="000F7728" w:rsidRDefault="00107A7F" w:rsidP="008075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II.      </w:t>
      </w:r>
      <w:r w:rsidR="000F7728" w:rsidRPr="000F77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держание учебного предмета. </w:t>
      </w:r>
    </w:p>
    <w:p w:rsidR="000F7728" w:rsidRPr="000F7728" w:rsidRDefault="00107A7F" w:rsidP="008075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V.    </w:t>
      </w:r>
      <w:r w:rsidR="000F7728" w:rsidRPr="000F7728">
        <w:rPr>
          <w:rFonts w:ascii="Times New Roman" w:eastAsia="Times New Roman" w:hAnsi="Times New Roman" w:cs="Times New Roman"/>
          <w:b/>
          <w:bCs/>
          <w:sz w:val="28"/>
          <w:szCs w:val="28"/>
        </w:rPr>
        <w:t> Требования к уровню подготовки обучающихся.</w:t>
      </w:r>
    </w:p>
    <w:p w:rsidR="000F7728" w:rsidRPr="000F7728" w:rsidRDefault="00107A7F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V.       </w:t>
      </w:r>
      <w:r w:rsidR="000F7728" w:rsidRPr="000F7728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и методы контроля, система оценок.</w:t>
      </w:r>
    </w:p>
    <w:p w:rsidR="000F7728" w:rsidRPr="000F7728" w:rsidRDefault="000F7728" w:rsidP="00107A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728">
        <w:rPr>
          <w:rFonts w:ascii="Times New Roman" w:eastAsia="Times New Roman" w:hAnsi="Times New Roman" w:cs="Times New Roman"/>
          <w:i/>
          <w:iCs/>
          <w:sz w:val="28"/>
          <w:szCs w:val="28"/>
        </w:rPr>
        <w:t>1.     Аттестация: цели, виды, форма, содержание.</w:t>
      </w:r>
    </w:p>
    <w:p w:rsidR="000F7728" w:rsidRPr="000F7728" w:rsidRDefault="000F7728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72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2.     </w:t>
      </w:r>
      <w:r w:rsidRPr="000F772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F7728">
        <w:rPr>
          <w:rFonts w:ascii="Times New Roman" w:eastAsia="Times New Roman" w:hAnsi="Times New Roman" w:cs="Times New Roman"/>
          <w:i/>
          <w:iCs/>
          <w:sz w:val="28"/>
          <w:szCs w:val="28"/>
        </w:rPr>
        <w:t>Критерии оценки.</w:t>
      </w:r>
    </w:p>
    <w:p w:rsidR="000F7728" w:rsidRPr="000F7728" w:rsidRDefault="00107A7F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VI.     </w:t>
      </w:r>
      <w:r w:rsidR="000F7728" w:rsidRPr="000F7728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ое</w:t>
      </w:r>
      <w:r w:rsidR="000F7728" w:rsidRPr="000F77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7728" w:rsidRPr="000F7728">
        <w:rPr>
          <w:rFonts w:ascii="Times New Roman" w:eastAsia="Times New Roman" w:hAnsi="Times New Roman" w:cs="Times New Roman"/>
          <w:b/>
          <w:bCs/>
          <w:sz w:val="28"/>
          <w:szCs w:val="28"/>
        </w:rPr>
        <w:t>обеспечение</w:t>
      </w:r>
      <w:r w:rsidR="000F7728" w:rsidRPr="000F77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7728" w:rsidRPr="000F7728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го</w:t>
      </w:r>
      <w:r w:rsidR="000F7728" w:rsidRPr="000F77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7728" w:rsidRPr="000F7728">
        <w:rPr>
          <w:rFonts w:ascii="Times New Roman" w:eastAsia="Times New Roman" w:hAnsi="Times New Roman" w:cs="Times New Roman"/>
          <w:b/>
          <w:bCs/>
          <w:sz w:val="28"/>
          <w:szCs w:val="28"/>
        </w:rPr>
        <w:t>процесса.</w:t>
      </w:r>
    </w:p>
    <w:p w:rsidR="000F7728" w:rsidRPr="000F7728" w:rsidRDefault="00107A7F" w:rsidP="00107A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VII.    </w:t>
      </w:r>
      <w:r w:rsidR="000F7728" w:rsidRPr="000F77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редства обучения.</w:t>
      </w:r>
    </w:p>
    <w:p w:rsidR="000F7728" w:rsidRPr="000F7728" w:rsidRDefault="000F7728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728">
        <w:rPr>
          <w:rFonts w:ascii="Times New Roman" w:eastAsia="Times New Roman" w:hAnsi="Times New Roman" w:cs="Times New Roman"/>
          <w:i/>
          <w:iCs/>
          <w:sz w:val="28"/>
          <w:szCs w:val="28"/>
        </w:rPr>
        <w:t>1.     Описание материально-технических условий реализации учебного предмета.</w:t>
      </w:r>
    </w:p>
    <w:p w:rsidR="000F7728" w:rsidRPr="000F7728" w:rsidRDefault="00107A7F" w:rsidP="00107A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VIII.    </w:t>
      </w:r>
      <w:r w:rsidR="000F7728" w:rsidRPr="000F7728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онное</w:t>
      </w:r>
      <w:r w:rsidR="000F7728" w:rsidRPr="000F77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7728" w:rsidRPr="000F7728">
        <w:rPr>
          <w:rFonts w:ascii="Times New Roman" w:eastAsia="Times New Roman" w:hAnsi="Times New Roman" w:cs="Times New Roman"/>
          <w:b/>
          <w:bCs/>
          <w:sz w:val="28"/>
          <w:szCs w:val="28"/>
        </w:rPr>
        <w:t>обеспечение</w:t>
      </w:r>
      <w:r w:rsidR="000F7728" w:rsidRPr="000F77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7728" w:rsidRPr="000F7728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.</w:t>
      </w:r>
    </w:p>
    <w:p w:rsidR="000F7728" w:rsidRPr="000F7728" w:rsidRDefault="000F7728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728">
        <w:rPr>
          <w:rFonts w:ascii="Times New Roman" w:eastAsia="Times New Roman" w:hAnsi="Times New Roman" w:cs="Times New Roman"/>
          <w:i/>
          <w:iCs/>
          <w:sz w:val="28"/>
          <w:szCs w:val="28"/>
        </w:rPr>
        <w:t>1.     Учебная литература.</w:t>
      </w:r>
    </w:p>
    <w:p w:rsidR="000F7728" w:rsidRPr="000F7728" w:rsidRDefault="000F7728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728">
        <w:rPr>
          <w:rFonts w:ascii="Times New Roman" w:eastAsia="Times New Roman" w:hAnsi="Times New Roman" w:cs="Times New Roman"/>
          <w:i/>
          <w:iCs/>
          <w:sz w:val="28"/>
          <w:szCs w:val="28"/>
        </w:rPr>
        <w:t>2.     Методическая литература.</w:t>
      </w:r>
    </w:p>
    <w:p w:rsidR="00F62C42" w:rsidRDefault="00107A7F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X.      </w:t>
      </w:r>
      <w:r w:rsidR="000F7728" w:rsidRPr="000F7728"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е.</w:t>
      </w:r>
    </w:p>
    <w:p w:rsidR="000F7728" w:rsidRPr="000F7728" w:rsidRDefault="000F7728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728">
        <w:rPr>
          <w:rFonts w:ascii="Times New Roman" w:eastAsia="Times New Roman" w:hAnsi="Times New Roman" w:cs="Times New Roman"/>
          <w:i/>
          <w:iCs/>
          <w:sz w:val="28"/>
          <w:szCs w:val="28"/>
        </w:rPr>
        <w:t>1.     Краткий словарь специальных термино</w:t>
      </w:r>
      <w:r w:rsidR="00A01AB0">
        <w:rPr>
          <w:rFonts w:ascii="Times New Roman" w:eastAsia="Times New Roman" w:hAnsi="Times New Roman" w:cs="Times New Roman"/>
          <w:i/>
          <w:iCs/>
          <w:sz w:val="28"/>
          <w:szCs w:val="28"/>
        </w:rPr>
        <w:t>в.</w:t>
      </w:r>
    </w:p>
    <w:p w:rsidR="0014208E" w:rsidRDefault="0014208E" w:rsidP="00A01AB0">
      <w:pPr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F7728" w:rsidRPr="000F7728" w:rsidRDefault="00A01AB0" w:rsidP="00A01AB0">
      <w:pPr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I.</w:t>
      </w:r>
      <w:r w:rsidR="000F7728" w:rsidRPr="000F7728">
        <w:rPr>
          <w:rFonts w:ascii="Times New Roman" w:eastAsia="Times New Roman" w:hAnsi="Times New Roman" w:cs="Times New Roman"/>
          <w:b/>
          <w:bCs/>
          <w:sz w:val="28"/>
          <w:szCs w:val="28"/>
        </w:rPr>
        <w:t>  Пояснительная записка</w:t>
      </w:r>
    </w:p>
    <w:p w:rsidR="000F7728" w:rsidRPr="000F7728" w:rsidRDefault="000F7728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7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.   Характеристика учебного предмета, его место и роль в образовательном процессе.</w:t>
      </w:r>
    </w:p>
    <w:p w:rsidR="002710AA" w:rsidRPr="002710AA" w:rsidRDefault="002710AA" w:rsidP="00D74E5E">
      <w:pPr>
        <w:pStyle w:val="a8"/>
        <w:spacing w:before="240" w:after="240" w:line="276" w:lineRule="auto"/>
        <w:ind w:firstLine="709"/>
        <w:jc w:val="both"/>
        <w:rPr>
          <w:color w:val="000000"/>
        </w:rPr>
      </w:pPr>
      <w:r w:rsidRPr="00875D8B">
        <w:rPr>
          <w:color w:val="000000"/>
        </w:rPr>
        <w:t>Учебный предмет «</w:t>
      </w:r>
      <w:r>
        <w:rPr>
          <w:color w:val="000000"/>
        </w:rPr>
        <w:t>Цветоведение</w:t>
      </w:r>
      <w:r w:rsidRPr="00875D8B">
        <w:rPr>
          <w:color w:val="000000"/>
        </w:rPr>
        <w:t>» (</w:t>
      </w:r>
      <w:r w:rsidRPr="002710AA">
        <w:rPr>
          <w:szCs w:val="28"/>
        </w:rPr>
        <w:t>В.01.УП.01</w:t>
      </w:r>
      <w:r w:rsidRPr="00875D8B">
        <w:rPr>
          <w:color w:val="000000"/>
        </w:rPr>
        <w:t xml:space="preserve">) </w:t>
      </w:r>
      <w:r w:rsidRPr="000F7728">
        <w:rPr>
          <w:szCs w:val="28"/>
        </w:rPr>
        <w:t>разработана</w:t>
      </w:r>
      <w:r w:rsidRPr="00875D8B">
        <w:rPr>
          <w:color w:val="000000"/>
          <w:szCs w:val="28"/>
        </w:rPr>
        <w:t xml:space="preserve"> в соответствии с  Федеральными государственными требованиями</w:t>
      </w:r>
      <w:r>
        <w:rPr>
          <w:color w:val="000000"/>
          <w:szCs w:val="28"/>
        </w:rPr>
        <w:t>, является</w:t>
      </w:r>
      <w:r w:rsidRPr="00875D8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вариативной </w:t>
      </w:r>
      <w:r w:rsidRPr="00875D8B">
        <w:rPr>
          <w:color w:val="000000"/>
          <w:szCs w:val="28"/>
        </w:rPr>
        <w:t xml:space="preserve"> </w:t>
      </w:r>
      <w:r w:rsidRPr="00875D8B">
        <w:rPr>
          <w:color w:val="000000"/>
        </w:rPr>
        <w:t>часть</w:t>
      </w:r>
      <w:r>
        <w:rPr>
          <w:color w:val="000000"/>
        </w:rPr>
        <w:t>ю</w:t>
      </w:r>
      <w:r w:rsidRPr="00875D8B">
        <w:rPr>
          <w:color w:val="000000"/>
        </w:rPr>
        <w:t xml:space="preserve"> структуры общеобразовательной программы в области изобразительного искусства «Живопись».</w:t>
      </w:r>
    </w:p>
    <w:p w:rsidR="000F7728" w:rsidRPr="009A72AD" w:rsidRDefault="00A01AB0" w:rsidP="009A72AD">
      <w:pPr>
        <w:spacing w:before="240" w:after="240"/>
        <w:ind w:left="34" w:firstLine="533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ажным моментом в курсе обучения рисованию является изучение цвета в пространстве. Цвета имеют свойство по-разному воздействовать на людей, вызвать самые разнообразные эмоции. У каждого человека и у ребёнка есть свои любимые цвета, которые его радуют, создают хорошее настроение. </w:t>
      </w:r>
      <w:r w:rsidR="000F7728" w:rsidRPr="000F77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Цвет — </w:t>
      </w:r>
      <w:r w:rsidR="000F7728" w:rsidRPr="000F7728">
        <w:rPr>
          <w:rFonts w:ascii="Times New Roman" w:eastAsia="Times New Roman" w:hAnsi="Times New Roman" w:cs="Times New Roman"/>
          <w:sz w:val="28"/>
          <w:szCs w:val="28"/>
        </w:rPr>
        <w:t>это свойство света вызыва</w:t>
      </w:r>
      <w:r>
        <w:rPr>
          <w:rFonts w:ascii="Times New Roman" w:eastAsia="Times New Roman" w:hAnsi="Times New Roman" w:cs="Times New Roman"/>
          <w:sz w:val="28"/>
          <w:szCs w:val="28"/>
        </w:rPr>
        <w:t>ть определенное зрительное ощу</w:t>
      </w:r>
      <w:r w:rsidR="000F7728" w:rsidRPr="000F7728">
        <w:rPr>
          <w:rFonts w:ascii="Times New Roman" w:eastAsia="Times New Roman" w:hAnsi="Times New Roman" w:cs="Times New Roman"/>
          <w:sz w:val="28"/>
          <w:szCs w:val="28"/>
        </w:rPr>
        <w:t>щение в соответствии со спектральным составом отражаемого или испускаемого излучения. Цветоведение изучает и раскрывает основные закономерности в области цветовых явлений природы, создаваемой человеком предметной среды и всего мира искусств (тех его видов, которые ориентированы на зрительное восприятие).</w:t>
      </w:r>
    </w:p>
    <w:p w:rsidR="000F7728" w:rsidRPr="000F7728" w:rsidRDefault="000F7728" w:rsidP="00D74E5E">
      <w:pPr>
        <w:spacing w:before="240" w:after="240"/>
        <w:ind w:firstLine="5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728">
        <w:rPr>
          <w:rFonts w:ascii="Times New Roman" w:eastAsia="Times New Roman" w:hAnsi="Times New Roman" w:cs="Times New Roman"/>
          <w:sz w:val="28"/>
          <w:szCs w:val="28"/>
        </w:rPr>
        <w:t>Программа строится на раскрытии нескольких ключевых тем. Содержание тем постепенно усложняется с каждым годом обучения.</w:t>
      </w:r>
    </w:p>
    <w:p w:rsidR="000F7728" w:rsidRPr="000F7728" w:rsidRDefault="000F7728" w:rsidP="00D74E5E">
      <w:pPr>
        <w:spacing w:before="240" w:after="240"/>
        <w:ind w:firstLine="5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728">
        <w:rPr>
          <w:rFonts w:ascii="Times New Roman" w:eastAsia="Times New Roman" w:hAnsi="Times New Roman" w:cs="Times New Roman"/>
          <w:sz w:val="28"/>
          <w:szCs w:val="28"/>
        </w:rPr>
        <w:t>Основу программы «Цветоведения» составляют цветовые отношения, строящиеся на цветовой гармонии, поэтому большая часть тем в данной программе отводится цветовым гармониям.</w:t>
      </w:r>
    </w:p>
    <w:p w:rsidR="000F7728" w:rsidRPr="000F7728" w:rsidRDefault="000F7728" w:rsidP="00D74E5E">
      <w:pPr>
        <w:spacing w:before="240" w:after="240"/>
        <w:ind w:firstLine="5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728">
        <w:rPr>
          <w:rFonts w:ascii="Times New Roman" w:eastAsia="Times New Roman" w:hAnsi="Times New Roman" w:cs="Times New Roman"/>
          <w:sz w:val="28"/>
          <w:szCs w:val="28"/>
        </w:rPr>
        <w:t>Программа «Цветоведение» тесно связана с программами по живописи, станковой композиции,  с пленэром.</w:t>
      </w:r>
    </w:p>
    <w:p w:rsidR="000F7728" w:rsidRPr="000F7728" w:rsidRDefault="000F7728" w:rsidP="00D74E5E">
      <w:pPr>
        <w:spacing w:before="240" w:after="240" w:line="240" w:lineRule="auto"/>
        <w:ind w:left="14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77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.     Срок реализации учебного предмета</w:t>
      </w:r>
    </w:p>
    <w:p w:rsidR="000F7728" w:rsidRPr="000F7728" w:rsidRDefault="000F7728" w:rsidP="00D74E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728">
        <w:rPr>
          <w:rFonts w:ascii="Times New Roman" w:eastAsia="Times New Roman" w:hAnsi="Times New Roman" w:cs="Times New Roman"/>
          <w:sz w:val="28"/>
          <w:szCs w:val="28"/>
        </w:rPr>
        <w:t xml:space="preserve">Учебный предмет «Цветоведение» при 5 (6)-летнем сроке </w:t>
      </w:r>
      <w:r w:rsidR="000B2BEB">
        <w:rPr>
          <w:rFonts w:ascii="Times New Roman" w:eastAsia="Times New Roman" w:hAnsi="Times New Roman" w:cs="Times New Roman"/>
          <w:sz w:val="28"/>
          <w:szCs w:val="28"/>
        </w:rPr>
        <w:t>обучения реализуется 1 год – в 1</w:t>
      </w:r>
      <w:r w:rsidRPr="000F7728">
        <w:rPr>
          <w:rFonts w:ascii="Times New Roman" w:eastAsia="Times New Roman" w:hAnsi="Times New Roman" w:cs="Times New Roman"/>
          <w:sz w:val="28"/>
          <w:szCs w:val="28"/>
        </w:rPr>
        <w:t xml:space="preserve"> классе.</w:t>
      </w:r>
    </w:p>
    <w:p w:rsidR="000F7728" w:rsidRPr="000F7728" w:rsidRDefault="000F7728" w:rsidP="00D74E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728">
        <w:rPr>
          <w:rFonts w:ascii="Times New Roman" w:eastAsia="Times New Roman" w:hAnsi="Times New Roman" w:cs="Times New Roman"/>
          <w:sz w:val="28"/>
          <w:szCs w:val="28"/>
        </w:rPr>
        <w:t>Учебный предмет «Живопись» при 8 (9)-летнем сроке обучения реализуется 3 года – с 1 по 3 класс.</w:t>
      </w:r>
    </w:p>
    <w:p w:rsidR="000F7728" w:rsidRPr="000F7728" w:rsidRDefault="000F7728" w:rsidP="00D74E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728">
        <w:rPr>
          <w:rFonts w:ascii="Times New Roman" w:eastAsia="Times New Roman" w:hAnsi="Times New Roman" w:cs="Times New Roman"/>
          <w:sz w:val="28"/>
          <w:szCs w:val="28"/>
        </w:rPr>
        <w:t>При реализации программы «Живопись» с 5(6)-летним сроком обучения: аудитор</w:t>
      </w:r>
      <w:r w:rsidR="000B2BEB">
        <w:rPr>
          <w:rFonts w:ascii="Times New Roman" w:eastAsia="Times New Roman" w:hAnsi="Times New Roman" w:cs="Times New Roman"/>
          <w:sz w:val="28"/>
          <w:szCs w:val="28"/>
        </w:rPr>
        <w:t>ные занятия в 1</w:t>
      </w:r>
      <w:r w:rsidRPr="000F7728">
        <w:rPr>
          <w:rFonts w:ascii="Times New Roman" w:eastAsia="Times New Roman" w:hAnsi="Times New Roman" w:cs="Times New Roman"/>
          <w:sz w:val="28"/>
          <w:szCs w:val="28"/>
        </w:rPr>
        <w:t xml:space="preserve"> классе – один час, самостоятельная работа один час.</w:t>
      </w:r>
    </w:p>
    <w:p w:rsidR="000F7728" w:rsidRPr="000F7728" w:rsidRDefault="000F7728" w:rsidP="00D74E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728">
        <w:rPr>
          <w:rFonts w:ascii="Times New Roman" w:eastAsia="Times New Roman" w:hAnsi="Times New Roman" w:cs="Times New Roman"/>
          <w:sz w:val="28"/>
          <w:szCs w:val="28"/>
        </w:rPr>
        <w:lastRenderedPageBreak/>
        <w:t>При реализации программы «Живопись» с 8 (9)-летним сроком обучения: аудиторные занятия  в 1-3 классах – один час; самостоятельная работа в 1-3 классах – один час.</w:t>
      </w:r>
    </w:p>
    <w:p w:rsidR="007240D5" w:rsidRDefault="007240D5" w:rsidP="0014208E">
      <w:pPr>
        <w:pStyle w:val="30"/>
        <w:shd w:val="clear" w:color="auto" w:fill="auto"/>
        <w:tabs>
          <w:tab w:val="left" w:pos="750"/>
        </w:tabs>
        <w:spacing w:line="276" w:lineRule="auto"/>
        <w:ind w:right="200"/>
        <w:jc w:val="both"/>
        <w:rPr>
          <w:rFonts w:eastAsia="Times New Roman"/>
          <w:b/>
          <w:bCs/>
          <w:i/>
          <w:iCs/>
          <w:sz w:val="28"/>
          <w:szCs w:val="28"/>
        </w:rPr>
      </w:pPr>
    </w:p>
    <w:p w:rsidR="007240D5" w:rsidRDefault="007240D5" w:rsidP="0014208E">
      <w:pPr>
        <w:pStyle w:val="30"/>
        <w:shd w:val="clear" w:color="auto" w:fill="auto"/>
        <w:tabs>
          <w:tab w:val="left" w:pos="750"/>
        </w:tabs>
        <w:spacing w:line="276" w:lineRule="auto"/>
        <w:ind w:right="200"/>
        <w:jc w:val="both"/>
        <w:rPr>
          <w:rFonts w:eastAsia="Times New Roman"/>
          <w:b/>
          <w:bCs/>
          <w:i/>
          <w:iCs/>
          <w:sz w:val="28"/>
          <w:szCs w:val="28"/>
        </w:rPr>
      </w:pPr>
    </w:p>
    <w:p w:rsidR="00AD245B" w:rsidRPr="00742C2A" w:rsidRDefault="000F7728" w:rsidP="007240D5">
      <w:pPr>
        <w:pStyle w:val="30"/>
        <w:shd w:val="clear" w:color="auto" w:fill="auto"/>
        <w:tabs>
          <w:tab w:val="left" w:pos="750"/>
        </w:tabs>
        <w:spacing w:line="276" w:lineRule="auto"/>
        <w:ind w:right="200"/>
        <w:jc w:val="center"/>
        <w:rPr>
          <w:rFonts w:eastAsia="Times New Roman"/>
          <w:b/>
          <w:i/>
          <w:sz w:val="28"/>
          <w:szCs w:val="28"/>
        </w:rPr>
      </w:pPr>
      <w:r w:rsidRPr="00742C2A">
        <w:rPr>
          <w:rFonts w:eastAsia="Times New Roman"/>
          <w:b/>
          <w:bCs/>
          <w:i/>
          <w:iCs/>
          <w:sz w:val="28"/>
          <w:szCs w:val="28"/>
        </w:rPr>
        <w:t>3</w:t>
      </w:r>
      <w:r w:rsidRPr="00742C2A">
        <w:rPr>
          <w:rFonts w:eastAsia="Times New Roman"/>
          <w:b/>
          <w:bCs/>
          <w:iCs/>
          <w:sz w:val="28"/>
          <w:szCs w:val="28"/>
        </w:rPr>
        <w:t>.</w:t>
      </w:r>
      <w:r w:rsidR="002710AA" w:rsidRPr="00742C2A">
        <w:rPr>
          <w:rFonts w:eastAsia="Times New Roman"/>
          <w:iCs/>
          <w:sz w:val="28"/>
          <w:szCs w:val="28"/>
        </w:rPr>
        <w:t xml:space="preserve"> </w:t>
      </w:r>
      <w:r w:rsidR="00AD245B" w:rsidRPr="00742C2A">
        <w:rPr>
          <w:rFonts w:eastAsia="Times New Roman"/>
          <w:b/>
          <w:i/>
          <w:sz w:val="28"/>
          <w:szCs w:val="28"/>
        </w:rPr>
        <w:t>Объем учебного времени, предусмотренный учебным планом образовательного учреждения на реализацию учебного предмета;</w:t>
      </w:r>
      <w:r w:rsidR="00AD245B" w:rsidRPr="00742C2A">
        <w:rPr>
          <w:b/>
          <w:i/>
          <w:sz w:val="28"/>
          <w:szCs w:val="28"/>
        </w:rPr>
        <w:t xml:space="preserve"> с</w:t>
      </w:r>
      <w:r w:rsidR="00AD245B" w:rsidRPr="00742C2A">
        <w:rPr>
          <w:rFonts w:eastAsia="Times New Roman"/>
          <w:b/>
          <w:i/>
          <w:sz w:val="28"/>
          <w:szCs w:val="28"/>
        </w:rPr>
        <w:t>ведения о затратах учебного времени и г</w:t>
      </w:r>
      <w:r w:rsidR="00AD245B" w:rsidRPr="00742C2A">
        <w:rPr>
          <w:b/>
          <w:i/>
          <w:sz w:val="28"/>
          <w:szCs w:val="28"/>
        </w:rPr>
        <w:t>рафике промежуточной аттестации.</w:t>
      </w:r>
    </w:p>
    <w:p w:rsidR="000F7728" w:rsidRPr="000F7728" w:rsidRDefault="000F7728" w:rsidP="0014208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728">
        <w:rPr>
          <w:rFonts w:ascii="Times New Roman" w:eastAsia="Times New Roman" w:hAnsi="Times New Roman" w:cs="Times New Roman"/>
          <w:sz w:val="28"/>
          <w:szCs w:val="28"/>
        </w:rPr>
        <w:t>При реализации программы «Живопись» с нормативным сроком обучения 8 лет общая трудоемкость учебного предмета «Цветоведение» составляет 196 часов (в том числе, 98 аудиторных часов, 98 часов самостоятельной работы).</w:t>
      </w:r>
    </w:p>
    <w:p w:rsidR="000F7728" w:rsidRPr="000F7728" w:rsidRDefault="000F7728" w:rsidP="0014208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728">
        <w:rPr>
          <w:rFonts w:ascii="Times New Roman" w:eastAsia="Times New Roman" w:hAnsi="Times New Roman" w:cs="Times New Roman"/>
          <w:sz w:val="28"/>
          <w:szCs w:val="28"/>
        </w:rPr>
        <w:t>Видом промежуточной аттестации служит творческий просмотр (зачет).</w:t>
      </w:r>
    </w:p>
    <w:p w:rsidR="000F7728" w:rsidRPr="000F7728" w:rsidRDefault="000F7728" w:rsidP="0014208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728">
        <w:rPr>
          <w:rFonts w:ascii="Times New Roman" w:eastAsia="Times New Roman" w:hAnsi="Times New Roman" w:cs="Times New Roman"/>
          <w:sz w:val="28"/>
          <w:szCs w:val="28"/>
        </w:rPr>
        <w:t>При реализации программы «Живопись» с но</w:t>
      </w:r>
      <w:r w:rsidR="002710AA">
        <w:rPr>
          <w:rFonts w:ascii="Times New Roman" w:eastAsia="Times New Roman" w:hAnsi="Times New Roman" w:cs="Times New Roman"/>
          <w:sz w:val="28"/>
          <w:szCs w:val="28"/>
        </w:rPr>
        <w:t xml:space="preserve">рмативным сроком обучения 5 лет - </w:t>
      </w:r>
      <w:r w:rsidRPr="000F7728">
        <w:rPr>
          <w:rFonts w:ascii="Times New Roman" w:eastAsia="Times New Roman" w:hAnsi="Times New Roman" w:cs="Times New Roman"/>
          <w:sz w:val="28"/>
          <w:szCs w:val="28"/>
        </w:rPr>
        <w:t>общая трудоемкость учебного предмета «Цветоведение» составляет 66 часов (в том числе, 33 аудиторных часов, 33 часа самостоятельной работы).</w:t>
      </w:r>
    </w:p>
    <w:p w:rsidR="000F7728" w:rsidRPr="000F7728" w:rsidRDefault="000F7728" w:rsidP="00D74E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728">
        <w:rPr>
          <w:rFonts w:ascii="Times New Roman" w:eastAsia="Times New Roman" w:hAnsi="Times New Roman" w:cs="Times New Roman"/>
          <w:sz w:val="28"/>
          <w:szCs w:val="28"/>
        </w:rPr>
        <w:t>Видом промежуточной аттестации служит творческий просмотр (зачет).</w:t>
      </w:r>
    </w:p>
    <w:p w:rsidR="007240D5" w:rsidRDefault="007240D5" w:rsidP="009A72AD">
      <w:pPr>
        <w:pStyle w:val="30"/>
        <w:shd w:val="clear" w:color="auto" w:fill="auto"/>
        <w:tabs>
          <w:tab w:val="left" w:pos="750"/>
        </w:tabs>
        <w:spacing w:line="276" w:lineRule="auto"/>
        <w:ind w:right="200"/>
        <w:jc w:val="center"/>
        <w:rPr>
          <w:rFonts w:eastAsia="Times New Roman"/>
          <w:b/>
          <w:iCs/>
          <w:sz w:val="28"/>
          <w:szCs w:val="28"/>
        </w:rPr>
      </w:pPr>
    </w:p>
    <w:p w:rsidR="007240D5" w:rsidRDefault="007240D5" w:rsidP="009A72AD">
      <w:pPr>
        <w:pStyle w:val="30"/>
        <w:shd w:val="clear" w:color="auto" w:fill="auto"/>
        <w:tabs>
          <w:tab w:val="left" w:pos="750"/>
        </w:tabs>
        <w:spacing w:line="276" w:lineRule="auto"/>
        <w:ind w:right="200"/>
        <w:jc w:val="center"/>
        <w:rPr>
          <w:rFonts w:eastAsia="Times New Roman"/>
          <w:b/>
          <w:iCs/>
          <w:sz w:val="28"/>
          <w:szCs w:val="28"/>
        </w:rPr>
      </w:pPr>
    </w:p>
    <w:p w:rsidR="009A72AD" w:rsidRPr="009A72AD" w:rsidRDefault="00D74E5E" w:rsidP="009A72AD">
      <w:pPr>
        <w:pStyle w:val="30"/>
        <w:shd w:val="clear" w:color="auto" w:fill="auto"/>
        <w:tabs>
          <w:tab w:val="left" w:pos="750"/>
        </w:tabs>
        <w:spacing w:line="276" w:lineRule="auto"/>
        <w:ind w:right="200"/>
        <w:jc w:val="center"/>
        <w:rPr>
          <w:rFonts w:eastAsia="Times New Roman"/>
          <w:b/>
          <w:color w:val="333333"/>
          <w:sz w:val="28"/>
          <w:szCs w:val="28"/>
        </w:rPr>
      </w:pPr>
      <w:r>
        <w:rPr>
          <w:rFonts w:eastAsia="Times New Roman"/>
          <w:b/>
          <w:iCs/>
          <w:sz w:val="28"/>
          <w:szCs w:val="28"/>
        </w:rPr>
        <w:t>С</w:t>
      </w:r>
      <w:r w:rsidRPr="002710AA">
        <w:rPr>
          <w:rFonts w:eastAsia="Times New Roman"/>
          <w:b/>
          <w:iCs/>
          <w:sz w:val="28"/>
          <w:szCs w:val="28"/>
        </w:rPr>
        <w:t>ведения о затратах учебного времени</w:t>
      </w:r>
      <w:r w:rsidR="009A72AD" w:rsidRPr="009A72AD">
        <w:rPr>
          <w:rFonts w:eastAsia="Times New Roman"/>
          <w:b/>
          <w:i/>
          <w:color w:val="333333"/>
          <w:sz w:val="28"/>
          <w:szCs w:val="28"/>
        </w:rPr>
        <w:t xml:space="preserve"> </w:t>
      </w:r>
      <w:r w:rsidR="009A72AD" w:rsidRPr="009A72AD">
        <w:rPr>
          <w:rFonts w:eastAsia="Times New Roman"/>
          <w:b/>
          <w:color w:val="333333"/>
          <w:sz w:val="28"/>
          <w:szCs w:val="28"/>
        </w:rPr>
        <w:t>и г</w:t>
      </w:r>
      <w:r w:rsidR="009A72AD" w:rsidRPr="009A72AD">
        <w:rPr>
          <w:b/>
          <w:color w:val="333333"/>
          <w:sz w:val="28"/>
          <w:szCs w:val="28"/>
        </w:rPr>
        <w:t>рафик</w:t>
      </w:r>
      <w:r w:rsidR="00742C2A">
        <w:rPr>
          <w:b/>
          <w:color w:val="333333"/>
          <w:sz w:val="28"/>
          <w:szCs w:val="28"/>
        </w:rPr>
        <w:t>е</w:t>
      </w:r>
      <w:r w:rsidR="009A72AD" w:rsidRPr="009A72AD">
        <w:rPr>
          <w:b/>
          <w:color w:val="333333"/>
          <w:sz w:val="28"/>
          <w:szCs w:val="28"/>
        </w:rPr>
        <w:t xml:space="preserve"> промежуточной аттестации.</w:t>
      </w:r>
    </w:p>
    <w:p w:rsidR="000F7728" w:rsidRPr="000F7728" w:rsidRDefault="000F7728" w:rsidP="00AD245B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728" w:rsidRPr="009A72AD" w:rsidRDefault="000F7728" w:rsidP="009A72A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4E5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74E5E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</w:t>
      </w:r>
      <w:r w:rsidR="00D74E5E" w:rsidRPr="00D74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 по учебному предмету «</w:t>
      </w:r>
      <w:r w:rsidR="00D74E5E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оведение</w:t>
      </w:r>
      <w:r w:rsidR="00D74E5E" w:rsidRPr="00D74E5E">
        <w:rPr>
          <w:rFonts w:ascii="Times New Roman" w:eastAsia="Times New Roman" w:hAnsi="Times New Roman" w:cs="Times New Roman"/>
          <w:color w:val="000000"/>
          <w:sz w:val="28"/>
          <w:szCs w:val="28"/>
        </w:rPr>
        <w:t>»  строится непосредственно по каждому году обучения</w:t>
      </w:r>
      <w:r w:rsidR="00D74E5E">
        <w:rPr>
          <w:rFonts w:ascii="Times New Roman" w:eastAsia="Times New Roman" w:hAnsi="Times New Roman" w:cs="Times New Roman"/>
          <w:color w:val="000000"/>
          <w:sz w:val="28"/>
          <w:szCs w:val="28"/>
        </w:rPr>
        <w:t>.  В таблице предлагается учебный</w:t>
      </w:r>
      <w:r w:rsidR="00D74E5E" w:rsidRPr="00D74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 по предмету на  полный срок освоения предмета, то есть на 3 года</w:t>
      </w:r>
      <w:r w:rsidR="00D74E5E" w:rsidRPr="00D74E5E">
        <w:rPr>
          <w:rFonts w:ascii="Times New Roman" w:eastAsia="Times New Roman" w:hAnsi="Times New Roman" w:cs="Times New Roman"/>
          <w:sz w:val="28"/>
          <w:szCs w:val="28"/>
        </w:rPr>
        <w:t xml:space="preserve"> сроком обучения 8 лет</w:t>
      </w:r>
      <w:r w:rsidR="00D74E5E" w:rsidRPr="00D74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D74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 w:rsidR="00D74E5E" w:rsidRPr="00D74E5E">
        <w:rPr>
          <w:rFonts w:ascii="Times New Roman" w:eastAsia="Times New Roman" w:hAnsi="Times New Roman" w:cs="Times New Roman"/>
          <w:color w:val="000000"/>
          <w:sz w:val="28"/>
          <w:szCs w:val="28"/>
        </w:rPr>
        <w:t>год обучения</w:t>
      </w:r>
      <w:r w:rsidR="00D74E5E" w:rsidRPr="00D74E5E">
        <w:rPr>
          <w:rFonts w:ascii="Times New Roman" w:eastAsia="Times New Roman" w:hAnsi="Times New Roman" w:cs="Times New Roman"/>
          <w:sz w:val="28"/>
          <w:szCs w:val="28"/>
        </w:rPr>
        <w:t xml:space="preserve"> сроком обучения 5 лет</w:t>
      </w:r>
      <w:r w:rsidR="00D74E5E" w:rsidRPr="00D74E5E">
        <w:rPr>
          <w:rFonts w:ascii="Times New Roman" w:eastAsia="Times New Roman" w:hAnsi="Times New Roman" w:cs="Times New Roman"/>
          <w:color w:val="000000"/>
          <w:sz w:val="28"/>
          <w:szCs w:val="28"/>
        </w:rPr>
        <w:t>. Время на изучение тем, определяется объёмом содержания изучаемой темы и соотносится с Федеральными</w:t>
      </w:r>
      <w:r w:rsidR="009A72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ыми требованиями.</w:t>
      </w:r>
    </w:p>
    <w:p w:rsidR="007240D5" w:rsidRDefault="007240D5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7240D5" w:rsidRDefault="007240D5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7240D5" w:rsidRDefault="007240D5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7240D5" w:rsidRDefault="007240D5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7240D5" w:rsidRDefault="007240D5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0F7728" w:rsidRPr="000F7728" w:rsidRDefault="000F7728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7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3-летний срок освоения программы</w:t>
      </w:r>
    </w:p>
    <w:tbl>
      <w:tblPr>
        <w:tblStyle w:val="aa"/>
        <w:tblW w:w="9419" w:type="dxa"/>
        <w:tblLook w:val="04A0" w:firstRow="1" w:lastRow="0" w:firstColumn="1" w:lastColumn="0" w:noHBand="0" w:noVBand="1"/>
      </w:tblPr>
      <w:tblGrid>
        <w:gridCol w:w="2277"/>
        <w:gridCol w:w="940"/>
        <w:gridCol w:w="903"/>
        <w:gridCol w:w="1032"/>
        <w:gridCol w:w="903"/>
        <w:gridCol w:w="1032"/>
        <w:gridCol w:w="1147"/>
        <w:gridCol w:w="1185"/>
      </w:tblGrid>
      <w:tr w:rsidR="000F7728" w:rsidRPr="00D74E5E" w:rsidTr="00885852">
        <w:trPr>
          <w:trHeight w:val="870"/>
        </w:trPr>
        <w:tc>
          <w:tcPr>
            <w:tcW w:w="2099" w:type="dxa"/>
            <w:vMerge w:val="restart"/>
            <w:hideMark/>
          </w:tcPr>
          <w:p w:rsidR="000F7728" w:rsidRPr="00D74E5E" w:rsidRDefault="000F7728" w:rsidP="000F772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E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  <w:p w:rsidR="000F7728" w:rsidRPr="00D74E5E" w:rsidRDefault="000F7728" w:rsidP="000F772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E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21" w:type="dxa"/>
            <w:gridSpan w:val="6"/>
            <w:hideMark/>
          </w:tcPr>
          <w:p w:rsidR="000F7728" w:rsidRPr="00D74E5E" w:rsidRDefault="000F7728" w:rsidP="00D74E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E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оды обучения</w:t>
            </w:r>
          </w:p>
        </w:tc>
        <w:tc>
          <w:tcPr>
            <w:tcW w:w="1199" w:type="dxa"/>
            <w:vMerge w:val="restart"/>
            <w:hideMark/>
          </w:tcPr>
          <w:p w:rsidR="000F7728" w:rsidRPr="00D74E5E" w:rsidRDefault="000F7728" w:rsidP="000F772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E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часов</w:t>
            </w:r>
          </w:p>
          <w:p w:rsidR="000F7728" w:rsidRPr="00D74E5E" w:rsidRDefault="000F7728" w:rsidP="000F772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E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F7728" w:rsidRPr="00D74E5E" w:rsidRDefault="000F7728" w:rsidP="000F772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E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F7728" w:rsidRPr="00D74E5E" w:rsidRDefault="000F7728" w:rsidP="000F772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E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F7728" w:rsidRPr="00D74E5E" w:rsidTr="00885852">
        <w:trPr>
          <w:trHeight w:val="144"/>
        </w:trPr>
        <w:tc>
          <w:tcPr>
            <w:tcW w:w="0" w:type="auto"/>
            <w:vMerge/>
            <w:hideMark/>
          </w:tcPr>
          <w:p w:rsidR="000F7728" w:rsidRPr="00D74E5E" w:rsidRDefault="000F7728" w:rsidP="000F772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gridSpan w:val="2"/>
            <w:hideMark/>
          </w:tcPr>
          <w:p w:rsidR="000F7728" w:rsidRPr="00D74E5E" w:rsidRDefault="000F7728" w:rsidP="00142C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E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-й год</w:t>
            </w:r>
          </w:p>
        </w:tc>
        <w:tc>
          <w:tcPr>
            <w:tcW w:w="1986" w:type="dxa"/>
            <w:gridSpan w:val="2"/>
            <w:hideMark/>
          </w:tcPr>
          <w:p w:rsidR="000F7728" w:rsidRPr="00D74E5E" w:rsidRDefault="000F7728" w:rsidP="00142C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E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-й год</w:t>
            </w:r>
          </w:p>
        </w:tc>
        <w:tc>
          <w:tcPr>
            <w:tcW w:w="2244" w:type="dxa"/>
            <w:gridSpan w:val="2"/>
            <w:hideMark/>
          </w:tcPr>
          <w:p w:rsidR="000F7728" w:rsidRPr="00D74E5E" w:rsidRDefault="000F7728" w:rsidP="00142C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E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-й год</w:t>
            </w:r>
          </w:p>
        </w:tc>
        <w:tc>
          <w:tcPr>
            <w:tcW w:w="0" w:type="auto"/>
            <w:vMerge/>
            <w:hideMark/>
          </w:tcPr>
          <w:p w:rsidR="000F7728" w:rsidRPr="00D74E5E" w:rsidRDefault="000F7728" w:rsidP="00142C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7728" w:rsidRPr="00D74E5E" w:rsidTr="00885852">
        <w:trPr>
          <w:trHeight w:val="971"/>
        </w:trPr>
        <w:tc>
          <w:tcPr>
            <w:tcW w:w="0" w:type="auto"/>
            <w:vMerge/>
            <w:hideMark/>
          </w:tcPr>
          <w:p w:rsidR="000F7728" w:rsidRPr="00D74E5E" w:rsidRDefault="000F7728" w:rsidP="000F772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  <w:hideMark/>
          </w:tcPr>
          <w:p w:rsidR="00142CA2" w:rsidRDefault="00142CA2" w:rsidP="00142C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F7728" w:rsidRPr="00D74E5E" w:rsidRDefault="000F7728" w:rsidP="00142C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E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0F7728" w:rsidRPr="00D74E5E" w:rsidRDefault="000F7728" w:rsidP="00142C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  <w:hideMark/>
          </w:tcPr>
          <w:p w:rsidR="000F7728" w:rsidRPr="00D74E5E" w:rsidRDefault="000F7728" w:rsidP="00142C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E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61" w:type="dxa"/>
            <w:hideMark/>
          </w:tcPr>
          <w:p w:rsidR="000F7728" w:rsidRPr="00D74E5E" w:rsidRDefault="000F7728" w:rsidP="00142C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E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25" w:type="dxa"/>
            <w:hideMark/>
          </w:tcPr>
          <w:p w:rsidR="000F7728" w:rsidRPr="00D74E5E" w:rsidRDefault="000F7728" w:rsidP="00142C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E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61" w:type="dxa"/>
            <w:hideMark/>
          </w:tcPr>
          <w:p w:rsidR="000F7728" w:rsidRPr="00D74E5E" w:rsidRDefault="000F7728" w:rsidP="00142C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E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83" w:type="dxa"/>
            <w:hideMark/>
          </w:tcPr>
          <w:p w:rsidR="000F7728" w:rsidRPr="00D74E5E" w:rsidRDefault="000F7728" w:rsidP="00142C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E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  <w:vMerge/>
            <w:hideMark/>
          </w:tcPr>
          <w:p w:rsidR="000F7728" w:rsidRPr="00D74E5E" w:rsidRDefault="000F7728" w:rsidP="00142C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7728" w:rsidRPr="00D74E5E" w:rsidTr="00885852">
        <w:trPr>
          <w:trHeight w:val="450"/>
        </w:trPr>
        <w:tc>
          <w:tcPr>
            <w:tcW w:w="2099" w:type="dxa"/>
            <w:hideMark/>
          </w:tcPr>
          <w:p w:rsidR="000F7728" w:rsidRPr="00D74E5E" w:rsidRDefault="000F7728" w:rsidP="000F772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E5E">
              <w:rPr>
                <w:rFonts w:ascii="Times New Roman" w:eastAsia="Times New Roman" w:hAnsi="Times New Roman" w:cs="Times New Roman"/>
                <w:sz w:val="28"/>
                <w:szCs w:val="28"/>
              </w:rPr>
              <w:t>Аудиторные занятия</w:t>
            </w:r>
          </w:p>
        </w:tc>
        <w:tc>
          <w:tcPr>
            <w:tcW w:w="965" w:type="dxa"/>
            <w:hideMark/>
          </w:tcPr>
          <w:p w:rsidR="000F7728" w:rsidRPr="00D74E5E" w:rsidRDefault="000F7728" w:rsidP="00142C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E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925" w:type="dxa"/>
            <w:hideMark/>
          </w:tcPr>
          <w:p w:rsidR="000F7728" w:rsidRPr="00D74E5E" w:rsidRDefault="000F7728" w:rsidP="00142C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E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061" w:type="dxa"/>
            <w:hideMark/>
          </w:tcPr>
          <w:p w:rsidR="000F7728" w:rsidRPr="00D74E5E" w:rsidRDefault="000F7728" w:rsidP="00142C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E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925" w:type="dxa"/>
            <w:hideMark/>
          </w:tcPr>
          <w:p w:rsidR="000F7728" w:rsidRPr="00D74E5E" w:rsidRDefault="000F7728" w:rsidP="00142C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E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061" w:type="dxa"/>
            <w:hideMark/>
          </w:tcPr>
          <w:p w:rsidR="000F7728" w:rsidRPr="00D74E5E" w:rsidRDefault="000F7728" w:rsidP="00142C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E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183" w:type="dxa"/>
            <w:hideMark/>
          </w:tcPr>
          <w:p w:rsidR="000F7728" w:rsidRPr="00D74E5E" w:rsidRDefault="000F7728" w:rsidP="00142C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E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199" w:type="dxa"/>
            <w:hideMark/>
          </w:tcPr>
          <w:p w:rsidR="000F7728" w:rsidRPr="00D74E5E" w:rsidRDefault="000F7728" w:rsidP="00142C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E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</w:tr>
      <w:tr w:rsidR="000F7728" w:rsidRPr="00D74E5E" w:rsidTr="00885852">
        <w:trPr>
          <w:trHeight w:val="653"/>
        </w:trPr>
        <w:tc>
          <w:tcPr>
            <w:tcW w:w="2099" w:type="dxa"/>
            <w:hideMark/>
          </w:tcPr>
          <w:p w:rsidR="000F7728" w:rsidRPr="00D74E5E" w:rsidRDefault="000F7728" w:rsidP="000F772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E5E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965" w:type="dxa"/>
            <w:hideMark/>
          </w:tcPr>
          <w:p w:rsidR="000F7728" w:rsidRPr="00D74E5E" w:rsidRDefault="000F7728" w:rsidP="00142C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E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925" w:type="dxa"/>
            <w:hideMark/>
          </w:tcPr>
          <w:p w:rsidR="000F7728" w:rsidRPr="00D74E5E" w:rsidRDefault="000F7728" w:rsidP="00142C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E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061" w:type="dxa"/>
            <w:hideMark/>
          </w:tcPr>
          <w:p w:rsidR="000F7728" w:rsidRPr="00D74E5E" w:rsidRDefault="000F7728" w:rsidP="00142C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E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925" w:type="dxa"/>
            <w:hideMark/>
          </w:tcPr>
          <w:p w:rsidR="000F7728" w:rsidRPr="00D74E5E" w:rsidRDefault="000F7728" w:rsidP="00142C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E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061" w:type="dxa"/>
            <w:hideMark/>
          </w:tcPr>
          <w:p w:rsidR="000F7728" w:rsidRPr="00D74E5E" w:rsidRDefault="000F7728" w:rsidP="00142C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E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183" w:type="dxa"/>
            <w:hideMark/>
          </w:tcPr>
          <w:p w:rsidR="000F7728" w:rsidRPr="00D74E5E" w:rsidRDefault="000F7728" w:rsidP="00142C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E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199" w:type="dxa"/>
            <w:hideMark/>
          </w:tcPr>
          <w:p w:rsidR="000F7728" w:rsidRPr="00D74E5E" w:rsidRDefault="000F7728" w:rsidP="00142C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E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</w:tr>
      <w:tr w:rsidR="000F7728" w:rsidRPr="00D74E5E" w:rsidTr="00885852">
        <w:trPr>
          <w:trHeight w:val="670"/>
        </w:trPr>
        <w:tc>
          <w:tcPr>
            <w:tcW w:w="2099" w:type="dxa"/>
            <w:hideMark/>
          </w:tcPr>
          <w:p w:rsidR="000F7728" w:rsidRPr="00D74E5E" w:rsidRDefault="000F7728" w:rsidP="000F772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E5E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965" w:type="dxa"/>
            <w:hideMark/>
          </w:tcPr>
          <w:p w:rsidR="000F7728" w:rsidRPr="00D74E5E" w:rsidRDefault="000F7728" w:rsidP="00142C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E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925" w:type="dxa"/>
            <w:hideMark/>
          </w:tcPr>
          <w:p w:rsidR="000F7728" w:rsidRPr="00D74E5E" w:rsidRDefault="000F7728" w:rsidP="00142C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E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061" w:type="dxa"/>
            <w:hideMark/>
          </w:tcPr>
          <w:p w:rsidR="000F7728" w:rsidRPr="00D74E5E" w:rsidRDefault="000F7728" w:rsidP="00142C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E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925" w:type="dxa"/>
            <w:hideMark/>
          </w:tcPr>
          <w:p w:rsidR="000F7728" w:rsidRPr="00D74E5E" w:rsidRDefault="000F7728" w:rsidP="00142C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E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061" w:type="dxa"/>
            <w:hideMark/>
          </w:tcPr>
          <w:p w:rsidR="000F7728" w:rsidRPr="00D74E5E" w:rsidRDefault="000F7728" w:rsidP="00142C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E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183" w:type="dxa"/>
            <w:hideMark/>
          </w:tcPr>
          <w:p w:rsidR="000F7728" w:rsidRPr="00D74E5E" w:rsidRDefault="000F7728" w:rsidP="00142C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E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199" w:type="dxa"/>
            <w:hideMark/>
          </w:tcPr>
          <w:p w:rsidR="000F7728" w:rsidRPr="00D74E5E" w:rsidRDefault="000F7728" w:rsidP="00142C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E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6</w:t>
            </w:r>
          </w:p>
        </w:tc>
      </w:tr>
      <w:tr w:rsidR="000F7728" w:rsidRPr="00D74E5E" w:rsidTr="00885852">
        <w:trPr>
          <w:trHeight w:val="988"/>
        </w:trPr>
        <w:tc>
          <w:tcPr>
            <w:tcW w:w="2099" w:type="dxa"/>
            <w:hideMark/>
          </w:tcPr>
          <w:p w:rsidR="000F7728" w:rsidRPr="00D74E5E" w:rsidRDefault="000F7728" w:rsidP="000F772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E5E">
              <w:rPr>
                <w:rFonts w:ascii="Times New Roman" w:eastAsia="Times New Roman" w:hAnsi="Times New Roman" w:cs="Times New Roman"/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965" w:type="dxa"/>
            <w:hideMark/>
          </w:tcPr>
          <w:p w:rsidR="000F7728" w:rsidRPr="00D74E5E" w:rsidRDefault="000F7728" w:rsidP="00142C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  <w:hideMark/>
          </w:tcPr>
          <w:p w:rsidR="000F7728" w:rsidRPr="00D74E5E" w:rsidRDefault="000F7728" w:rsidP="00142C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E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.</w:t>
            </w:r>
          </w:p>
        </w:tc>
        <w:tc>
          <w:tcPr>
            <w:tcW w:w="1061" w:type="dxa"/>
            <w:hideMark/>
          </w:tcPr>
          <w:p w:rsidR="000F7728" w:rsidRPr="00D74E5E" w:rsidRDefault="000F7728" w:rsidP="00142C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  <w:hideMark/>
          </w:tcPr>
          <w:p w:rsidR="000F7728" w:rsidRPr="00D74E5E" w:rsidRDefault="000F7728" w:rsidP="00142C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E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.</w:t>
            </w:r>
          </w:p>
        </w:tc>
        <w:tc>
          <w:tcPr>
            <w:tcW w:w="1061" w:type="dxa"/>
            <w:hideMark/>
          </w:tcPr>
          <w:p w:rsidR="000F7728" w:rsidRPr="00D74E5E" w:rsidRDefault="000F7728" w:rsidP="00142C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hideMark/>
          </w:tcPr>
          <w:p w:rsidR="000F7728" w:rsidRPr="00D74E5E" w:rsidRDefault="000F7728" w:rsidP="00142C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E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.</w:t>
            </w:r>
          </w:p>
        </w:tc>
        <w:tc>
          <w:tcPr>
            <w:tcW w:w="1199" w:type="dxa"/>
            <w:hideMark/>
          </w:tcPr>
          <w:p w:rsidR="000F7728" w:rsidRPr="00D74E5E" w:rsidRDefault="000F7728" w:rsidP="00142C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F7728" w:rsidRPr="000F7728" w:rsidRDefault="000F7728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728">
        <w:rPr>
          <w:rFonts w:ascii="Times New Roman" w:eastAsia="Times New Roman" w:hAnsi="Times New Roman" w:cs="Times New Roman"/>
          <w:b/>
          <w:bCs/>
          <w:sz w:val="28"/>
          <w:szCs w:val="28"/>
        </w:rPr>
        <w:t>З.</w:t>
      </w:r>
      <w:r w:rsidRPr="000F7728">
        <w:rPr>
          <w:rFonts w:ascii="Times New Roman" w:eastAsia="Times New Roman" w:hAnsi="Times New Roman" w:cs="Times New Roman"/>
          <w:sz w:val="28"/>
          <w:szCs w:val="28"/>
        </w:rPr>
        <w:t xml:space="preserve"> – зачет;</w:t>
      </w:r>
    </w:p>
    <w:p w:rsidR="000F7728" w:rsidRPr="000F7728" w:rsidRDefault="000F7728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7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рок освоения программы 1 го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77"/>
        <w:gridCol w:w="2730"/>
        <w:gridCol w:w="2760"/>
        <w:gridCol w:w="1095"/>
      </w:tblGrid>
      <w:tr w:rsidR="000F7728" w:rsidRPr="000F7728" w:rsidTr="00885852">
        <w:trPr>
          <w:trHeight w:val="660"/>
        </w:trPr>
        <w:tc>
          <w:tcPr>
            <w:tcW w:w="2055" w:type="dxa"/>
            <w:vMerge w:val="restart"/>
            <w:hideMark/>
          </w:tcPr>
          <w:p w:rsidR="000F7728" w:rsidRPr="000F7728" w:rsidRDefault="000F7728" w:rsidP="000F772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5490" w:type="dxa"/>
            <w:gridSpan w:val="2"/>
            <w:hideMark/>
          </w:tcPr>
          <w:p w:rsidR="000F7728" w:rsidRPr="000F7728" w:rsidRDefault="000F7728" w:rsidP="00142C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оды обучения</w:t>
            </w:r>
          </w:p>
        </w:tc>
        <w:tc>
          <w:tcPr>
            <w:tcW w:w="1095" w:type="dxa"/>
            <w:vMerge w:val="restart"/>
            <w:hideMark/>
          </w:tcPr>
          <w:p w:rsidR="000F7728" w:rsidRPr="000F7728" w:rsidRDefault="000F7728" w:rsidP="000F772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часов</w:t>
            </w:r>
          </w:p>
        </w:tc>
      </w:tr>
      <w:tr w:rsidR="000F7728" w:rsidRPr="000F7728" w:rsidTr="00885852">
        <w:trPr>
          <w:trHeight w:val="330"/>
        </w:trPr>
        <w:tc>
          <w:tcPr>
            <w:tcW w:w="0" w:type="auto"/>
            <w:vMerge/>
            <w:hideMark/>
          </w:tcPr>
          <w:p w:rsidR="000F7728" w:rsidRPr="000F7728" w:rsidRDefault="000F7728" w:rsidP="000F772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0" w:type="dxa"/>
            <w:gridSpan w:val="2"/>
            <w:hideMark/>
          </w:tcPr>
          <w:p w:rsidR="000F7728" w:rsidRPr="000F7728" w:rsidRDefault="000B2BEB" w:rsidP="000B2B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-ы</w:t>
            </w:r>
            <w:r w:rsidR="000F7728" w:rsidRPr="000F7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й год</w:t>
            </w:r>
          </w:p>
        </w:tc>
        <w:tc>
          <w:tcPr>
            <w:tcW w:w="0" w:type="auto"/>
            <w:vMerge/>
            <w:hideMark/>
          </w:tcPr>
          <w:p w:rsidR="000F7728" w:rsidRPr="000F7728" w:rsidRDefault="000F7728" w:rsidP="000F772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7728" w:rsidRPr="000F7728" w:rsidTr="00885852">
        <w:trPr>
          <w:trHeight w:val="315"/>
        </w:trPr>
        <w:tc>
          <w:tcPr>
            <w:tcW w:w="0" w:type="auto"/>
            <w:vMerge/>
            <w:hideMark/>
          </w:tcPr>
          <w:p w:rsidR="000F7728" w:rsidRPr="000F7728" w:rsidRDefault="000F7728" w:rsidP="000F772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0" w:type="dxa"/>
            <w:hideMark/>
          </w:tcPr>
          <w:p w:rsidR="000F7728" w:rsidRPr="000F7728" w:rsidRDefault="000F7728" w:rsidP="000F772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полугодие</w:t>
            </w:r>
          </w:p>
        </w:tc>
        <w:tc>
          <w:tcPr>
            <w:tcW w:w="2760" w:type="dxa"/>
            <w:hideMark/>
          </w:tcPr>
          <w:p w:rsidR="000F7728" w:rsidRPr="000F7728" w:rsidRDefault="000F7728" w:rsidP="000F772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полугодие</w:t>
            </w:r>
          </w:p>
        </w:tc>
        <w:tc>
          <w:tcPr>
            <w:tcW w:w="0" w:type="auto"/>
            <w:vMerge/>
            <w:hideMark/>
          </w:tcPr>
          <w:p w:rsidR="000F7728" w:rsidRPr="000F7728" w:rsidRDefault="000F7728" w:rsidP="000F772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7728" w:rsidRPr="000F7728" w:rsidTr="00885852">
        <w:trPr>
          <w:trHeight w:val="435"/>
        </w:trPr>
        <w:tc>
          <w:tcPr>
            <w:tcW w:w="2055" w:type="dxa"/>
            <w:hideMark/>
          </w:tcPr>
          <w:p w:rsidR="000F7728" w:rsidRPr="000F7728" w:rsidRDefault="000F7728" w:rsidP="000F772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728">
              <w:rPr>
                <w:rFonts w:ascii="Times New Roman" w:eastAsia="Times New Roman" w:hAnsi="Times New Roman" w:cs="Times New Roman"/>
                <w:sz w:val="28"/>
                <w:szCs w:val="28"/>
              </w:rPr>
              <w:t>Аудиторные занятия</w:t>
            </w:r>
          </w:p>
        </w:tc>
        <w:tc>
          <w:tcPr>
            <w:tcW w:w="2730" w:type="dxa"/>
            <w:hideMark/>
          </w:tcPr>
          <w:p w:rsidR="000F7728" w:rsidRPr="000F7728" w:rsidRDefault="000F7728" w:rsidP="000F772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2760" w:type="dxa"/>
            <w:hideMark/>
          </w:tcPr>
          <w:p w:rsidR="000F7728" w:rsidRPr="000F7728" w:rsidRDefault="000F7728" w:rsidP="000F772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095" w:type="dxa"/>
            <w:hideMark/>
          </w:tcPr>
          <w:p w:rsidR="000F7728" w:rsidRPr="000F7728" w:rsidRDefault="000F7728" w:rsidP="000F772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</w:tr>
      <w:tr w:rsidR="000F7728" w:rsidRPr="000F7728" w:rsidTr="00885852">
        <w:trPr>
          <w:trHeight w:val="435"/>
        </w:trPr>
        <w:tc>
          <w:tcPr>
            <w:tcW w:w="2055" w:type="dxa"/>
            <w:hideMark/>
          </w:tcPr>
          <w:p w:rsidR="000F7728" w:rsidRPr="000F7728" w:rsidRDefault="000F7728" w:rsidP="000F772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728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730" w:type="dxa"/>
            <w:hideMark/>
          </w:tcPr>
          <w:p w:rsidR="000F7728" w:rsidRPr="000F7728" w:rsidRDefault="000F7728" w:rsidP="000F772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2760" w:type="dxa"/>
            <w:hideMark/>
          </w:tcPr>
          <w:p w:rsidR="000F7728" w:rsidRPr="000F7728" w:rsidRDefault="000F7728" w:rsidP="000F772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095" w:type="dxa"/>
            <w:hideMark/>
          </w:tcPr>
          <w:p w:rsidR="000F7728" w:rsidRPr="000F7728" w:rsidRDefault="000F7728" w:rsidP="000F772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</w:tr>
      <w:tr w:rsidR="000F7728" w:rsidRPr="000F7728" w:rsidTr="00885852">
        <w:trPr>
          <w:trHeight w:val="435"/>
        </w:trPr>
        <w:tc>
          <w:tcPr>
            <w:tcW w:w="2055" w:type="dxa"/>
            <w:hideMark/>
          </w:tcPr>
          <w:p w:rsidR="000F7728" w:rsidRPr="000F7728" w:rsidRDefault="000F7728" w:rsidP="000F772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728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2730" w:type="dxa"/>
            <w:hideMark/>
          </w:tcPr>
          <w:p w:rsidR="000F7728" w:rsidRPr="000F7728" w:rsidRDefault="000F7728" w:rsidP="000F772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2760" w:type="dxa"/>
            <w:hideMark/>
          </w:tcPr>
          <w:p w:rsidR="000F7728" w:rsidRPr="000F7728" w:rsidRDefault="000F7728" w:rsidP="000F772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095" w:type="dxa"/>
            <w:hideMark/>
          </w:tcPr>
          <w:p w:rsidR="000F7728" w:rsidRPr="000F7728" w:rsidRDefault="000F7728" w:rsidP="000F772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6</w:t>
            </w:r>
          </w:p>
        </w:tc>
      </w:tr>
      <w:tr w:rsidR="000F7728" w:rsidRPr="000F7728" w:rsidTr="00885852">
        <w:trPr>
          <w:trHeight w:val="784"/>
        </w:trPr>
        <w:tc>
          <w:tcPr>
            <w:tcW w:w="2055" w:type="dxa"/>
            <w:hideMark/>
          </w:tcPr>
          <w:p w:rsidR="000F7728" w:rsidRPr="000F7728" w:rsidRDefault="000F7728" w:rsidP="000F772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728">
              <w:rPr>
                <w:rFonts w:ascii="Times New Roman" w:eastAsia="Times New Roman" w:hAnsi="Times New Roman" w:cs="Times New Roman"/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2730" w:type="dxa"/>
            <w:hideMark/>
          </w:tcPr>
          <w:p w:rsidR="000F7728" w:rsidRPr="000F7728" w:rsidRDefault="000F7728" w:rsidP="000F772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72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60" w:type="dxa"/>
            <w:hideMark/>
          </w:tcPr>
          <w:p w:rsidR="000F7728" w:rsidRPr="000F7728" w:rsidRDefault="000F7728" w:rsidP="000F772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.</w:t>
            </w:r>
          </w:p>
        </w:tc>
        <w:tc>
          <w:tcPr>
            <w:tcW w:w="1095" w:type="dxa"/>
            <w:hideMark/>
          </w:tcPr>
          <w:p w:rsidR="000F7728" w:rsidRPr="000F7728" w:rsidRDefault="000F7728" w:rsidP="000F772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72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0F7728" w:rsidRPr="000F7728" w:rsidRDefault="000F7728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728">
        <w:rPr>
          <w:rFonts w:ascii="Times New Roman" w:eastAsia="Times New Roman" w:hAnsi="Times New Roman" w:cs="Times New Roman"/>
          <w:b/>
          <w:bCs/>
          <w:sz w:val="28"/>
          <w:szCs w:val="28"/>
        </w:rPr>
        <w:t>З.</w:t>
      </w:r>
      <w:r w:rsidRPr="000F7728">
        <w:rPr>
          <w:rFonts w:ascii="Times New Roman" w:eastAsia="Times New Roman" w:hAnsi="Times New Roman" w:cs="Times New Roman"/>
          <w:sz w:val="28"/>
          <w:szCs w:val="28"/>
        </w:rPr>
        <w:t xml:space="preserve"> – зачет</w:t>
      </w:r>
    </w:p>
    <w:p w:rsidR="007240D5" w:rsidRDefault="007240D5" w:rsidP="009A72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885852" w:rsidRDefault="00885852" w:rsidP="009A72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7240D5" w:rsidRDefault="007240D5" w:rsidP="009A72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0F7728" w:rsidRPr="000F7728" w:rsidRDefault="000F7728" w:rsidP="009A72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77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4.Форма проведения учебных занятий</w:t>
      </w:r>
    </w:p>
    <w:p w:rsidR="000F7728" w:rsidRPr="000F7728" w:rsidRDefault="000F7728" w:rsidP="008858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728">
        <w:rPr>
          <w:rFonts w:ascii="Times New Roman" w:eastAsia="Times New Roman" w:hAnsi="Times New Roman" w:cs="Times New Roman"/>
          <w:sz w:val="28"/>
          <w:szCs w:val="28"/>
        </w:rPr>
        <w:t>       Занятия по предмету «Цветоведение» осуществляется в форме мелкогрупповых занятий (численностью от 4 до 10 человек). Продолжительность уроков – 45 минут.</w:t>
      </w:r>
    </w:p>
    <w:p w:rsidR="000F7728" w:rsidRPr="000F7728" w:rsidRDefault="000F7728" w:rsidP="00885852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728">
        <w:rPr>
          <w:rFonts w:ascii="Times New Roman" w:eastAsia="Times New Roman" w:hAnsi="Times New Roman" w:cs="Times New Roman"/>
          <w:sz w:val="28"/>
          <w:szCs w:val="28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0F7728" w:rsidRPr="000F7728" w:rsidRDefault="000F7728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728">
        <w:rPr>
          <w:rFonts w:ascii="Times New Roman" w:eastAsia="Times New Roman" w:hAnsi="Times New Roman" w:cs="Times New Roman"/>
          <w:sz w:val="28"/>
          <w:szCs w:val="28"/>
        </w:rPr>
        <w:t>Занятия подразделяются на аудиторные занятия и самостоятельную работу.</w:t>
      </w:r>
    </w:p>
    <w:p w:rsidR="000F7728" w:rsidRPr="000F7728" w:rsidRDefault="000F7728" w:rsidP="008858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77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5.Цель и задачи учебного предмета</w:t>
      </w:r>
    </w:p>
    <w:p w:rsidR="000F7728" w:rsidRPr="00885852" w:rsidRDefault="000F7728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8585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Цель учебного предмета:</w:t>
      </w:r>
    </w:p>
    <w:p w:rsidR="000F7728" w:rsidRPr="000F7728" w:rsidRDefault="000F7728" w:rsidP="00142CA2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728">
        <w:rPr>
          <w:rFonts w:ascii="Times New Roman" w:eastAsia="Times New Roman" w:hAnsi="Times New Roman" w:cs="Times New Roman"/>
          <w:sz w:val="28"/>
          <w:szCs w:val="28"/>
        </w:rPr>
        <w:t>Целью учебного предмета «Цветоведение» является художественно-эстетическое развитие личности учащегося на основе приобретенных им в процессе освоения программы учебного предмета художественно-исполнительских и теоретических знаний, умений и навыков, а также выявление одаренных детей в области изобразительного искусства и подготовка их к поступлению в образовательные учреждения, реализующие основные профессиональные образовательные программы в области  изобразительного искусства.</w:t>
      </w:r>
    </w:p>
    <w:p w:rsidR="000F7728" w:rsidRPr="000F7728" w:rsidRDefault="000F7728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7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дачи учебного предмета:</w:t>
      </w:r>
    </w:p>
    <w:p w:rsidR="000F7728" w:rsidRPr="000F7728" w:rsidRDefault="000F7728" w:rsidP="009A72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728">
        <w:rPr>
          <w:rFonts w:ascii="Times New Roman" w:eastAsia="Times New Roman" w:hAnsi="Times New Roman" w:cs="Times New Roman"/>
          <w:sz w:val="28"/>
          <w:szCs w:val="28"/>
        </w:rPr>
        <w:t>– приобретение детьми знаний, умений и навыков по цветоведению, в том числе:  </w:t>
      </w:r>
    </w:p>
    <w:p w:rsidR="000F7728" w:rsidRPr="000F7728" w:rsidRDefault="000F7728" w:rsidP="009A72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728">
        <w:rPr>
          <w:rFonts w:ascii="Times New Roman" w:eastAsia="Times New Roman" w:hAnsi="Times New Roman" w:cs="Times New Roman"/>
          <w:sz w:val="28"/>
          <w:szCs w:val="28"/>
        </w:rPr>
        <w:t>Знания:</w:t>
      </w:r>
    </w:p>
    <w:p w:rsidR="000F7728" w:rsidRPr="000F7728" w:rsidRDefault="005D15CC" w:rsidP="009A72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·        цветового круг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7728" w:rsidRPr="000F7728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0F7728" w:rsidRPr="000F7728">
        <w:rPr>
          <w:rFonts w:ascii="Times New Roman" w:eastAsia="Times New Roman" w:hAnsi="Times New Roman" w:cs="Times New Roman"/>
          <w:sz w:val="28"/>
          <w:szCs w:val="28"/>
        </w:rPr>
        <w:t xml:space="preserve"> цветовые ряды по теории «Времена года»;</w:t>
      </w:r>
    </w:p>
    <w:p w:rsidR="000F7728" w:rsidRPr="000F7728" w:rsidRDefault="000F7728" w:rsidP="009A72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728">
        <w:rPr>
          <w:rFonts w:ascii="Times New Roman" w:eastAsia="Times New Roman" w:hAnsi="Times New Roman" w:cs="Times New Roman"/>
          <w:sz w:val="28"/>
          <w:szCs w:val="28"/>
        </w:rPr>
        <w:t>·        классификации цветов;</w:t>
      </w:r>
    </w:p>
    <w:p w:rsidR="000F7728" w:rsidRPr="000F7728" w:rsidRDefault="000F7728" w:rsidP="009A72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728">
        <w:rPr>
          <w:rFonts w:ascii="Times New Roman" w:eastAsia="Times New Roman" w:hAnsi="Times New Roman" w:cs="Times New Roman"/>
          <w:sz w:val="28"/>
          <w:szCs w:val="28"/>
        </w:rPr>
        <w:t>·        принципов комбинирования цветов;</w:t>
      </w:r>
    </w:p>
    <w:p w:rsidR="000F7728" w:rsidRPr="000F7728" w:rsidRDefault="000F7728" w:rsidP="009A72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728">
        <w:rPr>
          <w:rFonts w:ascii="Times New Roman" w:eastAsia="Times New Roman" w:hAnsi="Times New Roman" w:cs="Times New Roman"/>
          <w:sz w:val="28"/>
          <w:szCs w:val="28"/>
        </w:rPr>
        <w:t>·        типа колорита;</w:t>
      </w:r>
    </w:p>
    <w:p w:rsidR="000F7728" w:rsidRPr="000F7728" w:rsidRDefault="000F7728" w:rsidP="009A72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728">
        <w:rPr>
          <w:rFonts w:ascii="Times New Roman" w:eastAsia="Times New Roman" w:hAnsi="Times New Roman" w:cs="Times New Roman"/>
          <w:sz w:val="28"/>
          <w:szCs w:val="28"/>
        </w:rPr>
        <w:t>·        основы теории цвета;</w:t>
      </w:r>
    </w:p>
    <w:p w:rsidR="000F7728" w:rsidRPr="000F7728" w:rsidRDefault="000F7728" w:rsidP="009A72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728">
        <w:rPr>
          <w:rFonts w:ascii="Times New Roman" w:eastAsia="Times New Roman" w:hAnsi="Times New Roman" w:cs="Times New Roman"/>
          <w:sz w:val="28"/>
          <w:szCs w:val="28"/>
        </w:rPr>
        <w:t>·        закона цветоведения;</w:t>
      </w:r>
    </w:p>
    <w:p w:rsidR="000F7728" w:rsidRPr="000F7728" w:rsidRDefault="000F7728" w:rsidP="009A72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728">
        <w:rPr>
          <w:rFonts w:ascii="Times New Roman" w:eastAsia="Times New Roman" w:hAnsi="Times New Roman" w:cs="Times New Roman"/>
          <w:sz w:val="28"/>
          <w:szCs w:val="28"/>
        </w:rPr>
        <w:t>·        принципов гармоничного сочетания цветов;</w:t>
      </w:r>
    </w:p>
    <w:p w:rsidR="000F7728" w:rsidRPr="000F7728" w:rsidRDefault="000F7728" w:rsidP="009A72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728">
        <w:rPr>
          <w:rFonts w:ascii="Times New Roman" w:eastAsia="Times New Roman" w:hAnsi="Times New Roman" w:cs="Times New Roman"/>
          <w:sz w:val="28"/>
          <w:szCs w:val="28"/>
        </w:rPr>
        <w:t>·        навыков последовательного ведения живописной работы.</w:t>
      </w:r>
    </w:p>
    <w:p w:rsidR="000F7728" w:rsidRPr="000F7728" w:rsidRDefault="000F7728" w:rsidP="009A72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728">
        <w:rPr>
          <w:rFonts w:ascii="Times New Roman" w:eastAsia="Times New Roman" w:hAnsi="Times New Roman" w:cs="Times New Roman"/>
          <w:sz w:val="28"/>
          <w:szCs w:val="28"/>
        </w:rPr>
        <w:lastRenderedPageBreak/>
        <w:t>Умения:</w:t>
      </w:r>
    </w:p>
    <w:p w:rsidR="000F7728" w:rsidRPr="000F7728" w:rsidRDefault="000F7728" w:rsidP="009A72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728">
        <w:rPr>
          <w:rFonts w:ascii="Times New Roman" w:eastAsia="Times New Roman" w:hAnsi="Times New Roman" w:cs="Times New Roman"/>
          <w:sz w:val="28"/>
          <w:szCs w:val="28"/>
        </w:rPr>
        <w:t>·        смешивать цвета различными способами;</w:t>
      </w:r>
    </w:p>
    <w:p w:rsidR="000F7728" w:rsidRPr="000F7728" w:rsidRDefault="000F7728" w:rsidP="009A72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728">
        <w:rPr>
          <w:rFonts w:ascii="Times New Roman" w:eastAsia="Times New Roman" w:hAnsi="Times New Roman" w:cs="Times New Roman"/>
          <w:sz w:val="28"/>
          <w:szCs w:val="28"/>
        </w:rPr>
        <w:t>·        составлять гармонические композиции;</w:t>
      </w:r>
    </w:p>
    <w:p w:rsidR="000F7728" w:rsidRPr="000F7728" w:rsidRDefault="000F7728" w:rsidP="009A72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728">
        <w:rPr>
          <w:rFonts w:ascii="Times New Roman" w:eastAsia="Times New Roman" w:hAnsi="Times New Roman" w:cs="Times New Roman"/>
          <w:sz w:val="28"/>
          <w:szCs w:val="28"/>
        </w:rPr>
        <w:t>·        владеть приемами сочетания хроматических и ахроматических цветов.</w:t>
      </w:r>
    </w:p>
    <w:p w:rsidR="000F7728" w:rsidRPr="000F7728" w:rsidRDefault="000F7728" w:rsidP="009A72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728">
        <w:rPr>
          <w:rFonts w:ascii="Times New Roman" w:eastAsia="Times New Roman" w:hAnsi="Times New Roman" w:cs="Times New Roman"/>
          <w:sz w:val="28"/>
          <w:szCs w:val="28"/>
        </w:rPr>
        <w:t>Навыки:</w:t>
      </w:r>
    </w:p>
    <w:p w:rsidR="000F7728" w:rsidRPr="000F7728" w:rsidRDefault="000F7728" w:rsidP="009A72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728">
        <w:rPr>
          <w:rFonts w:ascii="Times New Roman" w:eastAsia="Times New Roman" w:hAnsi="Times New Roman" w:cs="Times New Roman"/>
          <w:sz w:val="28"/>
          <w:szCs w:val="28"/>
        </w:rPr>
        <w:t>·        художественной терминологии, используемой в работе с цветом;</w:t>
      </w:r>
    </w:p>
    <w:p w:rsidR="000F7728" w:rsidRPr="000F7728" w:rsidRDefault="000F7728" w:rsidP="009A72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728">
        <w:rPr>
          <w:rFonts w:ascii="Times New Roman" w:eastAsia="Times New Roman" w:hAnsi="Times New Roman" w:cs="Times New Roman"/>
          <w:sz w:val="28"/>
          <w:szCs w:val="28"/>
        </w:rPr>
        <w:t>·        приемов разработки художественных и декоративно-прикладных эскизов;</w:t>
      </w:r>
    </w:p>
    <w:p w:rsidR="000F7728" w:rsidRPr="000F7728" w:rsidRDefault="000F7728" w:rsidP="009A72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728">
        <w:rPr>
          <w:rFonts w:ascii="Times New Roman" w:eastAsia="Times New Roman" w:hAnsi="Times New Roman" w:cs="Times New Roman"/>
          <w:sz w:val="28"/>
          <w:szCs w:val="28"/>
        </w:rPr>
        <w:t>·        выбора цветовых решений при создании композиции.</w:t>
      </w:r>
    </w:p>
    <w:p w:rsidR="000F7728" w:rsidRDefault="000F7728" w:rsidP="009A72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728">
        <w:rPr>
          <w:rFonts w:ascii="Times New Roman" w:eastAsia="Times New Roman" w:hAnsi="Times New Roman" w:cs="Times New Roman"/>
          <w:sz w:val="28"/>
          <w:szCs w:val="28"/>
        </w:rPr>
        <w:t> – 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</w:t>
      </w:r>
      <w:r w:rsidR="00040EEA">
        <w:rPr>
          <w:rFonts w:ascii="Times New Roman" w:eastAsia="Times New Roman" w:hAnsi="Times New Roman" w:cs="Times New Roman"/>
          <w:sz w:val="28"/>
          <w:szCs w:val="28"/>
        </w:rPr>
        <w:t>асти изобразительного искусства.</w:t>
      </w:r>
    </w:p>
    <w:p w:rsidR="00040EEA" w:rsidRDefault="00040EEA" w:rsidP="009A72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0EEA" w:rsidRPr="000F7728" w:rsidRDefault="00331787" w:rsidP="00040E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I.  </w:t>
      </w:r>
      <w:r w:rsidR="00040EEA" w:rsidRPr="000F7728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-тематический план</w:t>
      </w:r>
    </w:p>
    <w:p w:rsidR="000F7728" w:rsidRPr="00331787" w:rsidRDefault="00331787" w:rsidP="00331787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</w:t>
      </w:r>
      <w:r w:rsidR="000F7728" w:rsidRPr="00331787">
        <w:rPr>
          <w:rFonts w:ascii="Times New Roman" w:eastAsia="Times New Roman" w:hAnsi="Times New Roman" w:cs="Times New Roman"/>
          <w:bCs/>
          <w:iCs/>
          <w:sz w:val="28"/>
          <w:szCs w:val="28"/>
        </w:rPr>
        <w:t>Программа «Цветоведение» имеет два учебно-тематических плана, рассчитанных на 3 года и 1 год освоения соответственно.</w:t>
      </w:r>
    </w:p>
    <w:p w:rsidR="000F7728" w:rsidRPr="000F7728" w:rsidRDefault="000F7728" w:rsidP="00040EE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728">
        <w:rPr>
          <w:rFonts w:ascii="Times New Roman" w:eastAsia="Times New Roman" w:hAnsi="Times New Roman" w:cs="Times New Roman"/>
          <w:sz w:val="28"/>
          <w:szCs w:val="28"/>
        </w:rPr>
        <w:t>Учебный материал, предложенный в программе, предполагает творческий подход педагога, за которым сохраняется право собственной компоновки тем.</w:t>
      </w:r>
    </w:p>
    <w:p w:rsidR="000F7728" w:rsidRPr="000F7728" w:rsidRDefault="000F7728" w:rsidP="00040EE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728">
        <w:rPr>
          <w:rFonts w:ascii="Times New Roman" w:eastAsia="Times New Roman" w:hAnsi="Times New Roman" w:cs="Times New Roman"/>
          <w:sz w:val="28"/>
          <w:szCs w:val="28"/>
        </w:rPr>
        <w:t>Последовательность заданий в разделе выстраивается по принципу нарастания сложности поставленных задач.  Темы предполагают введение теоретической и практической деятельности, что позволяет закрепить полученные детьми знания, а также выработать необходимые навыки.</w:t>
      </w:r>
    </w:p>
    <w:p w:rsidR="000F7728" w:rsidRDefault="000F7728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72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31787" w:rsidRDefault="00331787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1787" w:rsidRDefault="00331787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1787" w:rsidRDefault="00331787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1787" w:rsidRPr="000F7728" w:rsidRDefault="00331787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728" w:rsidRPr="000F7728" w:rsidRDefault="000F7728" w:rsidP="006405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772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Учебно-тематический план</w:t>
      </w:r>
    </w:p>
    <w:p w:rsidR="000F7728" w:rsidRPr="000F7728" w:rsidRDefault="000F7728" w:rsidP="006405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7728">
        <w:rPr>
          <w:rFonts w:ascii="Times New Roman" w:eastAsia="Times New Roman" w:hAnsi="Times New Roman" w:cs="Times New Roman"/>
          <w:b/>
          <w:bCs/>
          <w:sz w:val="28"/>
          <w:szCs w:val="28"/>
        </w:rPr>
        <w:t>(срок освоения программы 3 г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3977"/>
        <w:gridCol w:w="1134"/>
        <w:gridCol w:w="1134"/>
        <w:gridCol w:w="142"/>
        <w:gridCol w:w="985"/>
        <w:gridCol w:w="7"/>
        <w:gridCol w:w="9"/>
        <w:gridCol w:w="1267"/>
      </w:tblGrid>
      <w:tr w:rsidR="00D82D24" w:rsidTr="00D82D24">
        <w:trPr>
          <w:trHeight w:val="318"/>
        </w:trPr>
        <w:tc>
          <w:tcPr>
            <w:tcW w:w="9464" w:type="dxa"/>
            <w:gridSpan w:val="9"/>
          </w:tcPr>
          <w:p w:rsidR="00D82D24" w:rsidRPr="00C355A2" w:rsidRDefault="00D82D24" w:rsidP="00D82D24">
            <w:pPr>
              <w:pStyle w:val="c13"/>
              <w:spacing w:after="0"/>
              <w:ind w:left="108"/>
              <w:jc w:val="center"/>
              <w:rPr>
                <w:b/>
                <w:color w:val="000000"/>
                <w:sz w:val="28"/>
                <w:szCs w:val="28"/>
              </w:rPr>
            </w:pPr>
            <w:r w:rsidRPr="00E35560">
              <w:rPr>
                <w:b/>
                <w:color w:val="000000"/>
                <w:sz w:val="28"/>
                <w:szCs w:val="28"/>
              </w:rPr>
              <w:t xml:space="preserve">1 </w:t>
            </w:r>
            <w:r w:rsidRPr="00C355A2">
              <w:rPr>
                <w:b/>
                <w:color w:val="000000"/>
                <w:sz w:val="28"/>
                <w:szCs w:val="28"/>
              </w:rPr>
              <w:t>класс</w:t>
            </w:r>
          </w:p>
        </w:tc>
      </w:tr>
      <w:tr w:rsidR="00D82D24" w:rsidTr="001B382A">
        <w:trPr>
          <w:trHeight w:val="307"/>
        </w:trPr>
        <w:tc>
          <w:tcPr>
            <w:tcW w:w="809" w:type="dxa"/>
            <w:vMerge w:val="restart"/>
          </w:tcPr>
          <w:p w:rsidR="00D82D24" w:rsidRDefault="00D82D24" w:rsidP="00D82D24">
            <w:pPr>
              <w:pStyle w:val="ab"/>
              <w:jc w:val="center"/>
            </w:pPr>
          </w:p>
          <w:p w:rsidR="00D82D24" w:rsidRDefault="00D82D24" w:rsidP="00D82D24">
            <w:pPr>
              <w:pStyle w:val="ab"/>
              <w:jc w:val="center"/>
            </w:pPr>
            <w:r>
              <w:t>№№</w:t>
            </w:r>
          </w:p>
        </w:tc>
        <w:tc>
          <w:tcPr>
            <w:tcW w:w="3977" w:type="dxa"/>
            <w:vMerge w:val="restart"/>
          </w:tcPr>
          <w:p w:rsidR="00D82D24" w:rsidRDefault="00D82D24" w:rsidP="00D82D24">
            <w:pPr>
              <w:pStyle w:val="ab"/>
              <w:jc w:val="center"/>
            </w:pPr>
          </w:p>
          <w:p w:rsidR="00D82D24" w:rsidRPr="00C355A2" w:rsidRDefault="00D82D24" w:rsidP="00D82D24">
            <w:pPr>
              <w:pStyle w:val="ab"/>
              <w:jc w:val="center"/>
              <w:rPr>
                <w:szCs w:val="28"/>
              </w:rPr>
            </w:pPr>
            <w:r w:rsidRPr="00C355A2">
              <w:rPr>
                <w:szCs w:val="28"/>
              </w:rPr>
              <w:t>Наименование темы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D82D24" w:rsidRPr="001B382A" w:rsidRDefault="00D82D24" w:rsidP="001B382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38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 учебного</w:t>
            </w:r>
            <w:r w:rsidRPr="001B382A">
              <w:rPr>
                <w:rFonts w:eastAsiaTheme="minorHAnsi"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354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82D24" w:rsidRPr="001B382A" w:rsidRDefault="001B382A" w:rsidP="001B382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560E3">
              <w:rPr>
                <w:rFonts w:ascii="Times New Roman" w:eastAsiaTheme="minorHAnsi" w:hAnsi="Times New Roman" w:cs="Times New Roman"/>
                <w:lang w:eastAsia="en-US"/>
              </w:rPr>
              <w:t>Общий объем времени в час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х</w:t>
            </w:r>
          </w:p>
        </w:tc>
      </w:tr>
      <w:tr w:rsidR="00103D89" w:rsidTr="00F32609">
        <w:trPr>
          <w:trHeight w:val="679"/>
        </w:trPr>
        <w:tc>
          <w:tcPr>
            <w:tcW w:w="809" w:type="dxa"/>
            <w:vMerge/>
            <w:tcBorders>
              <w:bottom w:val="nil"/>
            </w:tcBorders>
          </w:tcPr>
          <w:p w:rsidR="00103D89" w:rsidRDefault="00103D89" w:rsidP="00D82D24">
            <w:pPr>
              <w:pStyle w:val="ab"/>
              <w:jc w:val="center"/>
            </w:pPr>
          </w:p>
        </w:tc>
        <w:tc>
          <w:tcPr>
            <w:tcW w:w="3977" w:type="dxa"/>
            <w:vMerge/>
            <w:tcBorders>
              <w:bottom w:val="nil"/>
            </w:tcBorders>
          </w:tcPr>
          <w:p w:rsidR="00103D89" w:rsidRDefault="00103D89" w:rsidP="00D82D24">
            <w:pPr>
              <w:pStyle w:val="ab"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03D89" w:rsidRPr="00C560E3" w:rsidRDefault="00103D89" w:rsidP="00D82D2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03D89" w:rsidRPr="00842E78" w:rsidRDefault="00103D89" w:rsidP="00CE45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gramStart"/>
            <w:r w:rsidRPr="00842E78">
              <w:rPr>
                <w:rFonts w:ascii="Times New Roman" w:eastAsia="Times New Roman" w:hAnsi="Times New Roman" w:cs="Times New Roman"/>
                <w:sz w:val="24"/>
                <w:szCs w:val="28"/>
              </w:rPr>
              <w:t>Макс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proofErr w:type="spellStart"/>
            <w:r w:rsidRPr="00842E78">
              <w:rPr>
                <w:rFonts w:ascii="Times New Roman" w:eastAsia="Times New Roman" w:hAnsi="Times New Roman" w:cs="Times New Roman"/>
                <w:sz w:val="24"/>
                <w:szCs w:val="28"/>
              </w:rPr>
              <w:t>мальная</w:t>
            </w:r>
            <w:proofErr w:type="spellEnd"/>
            <w:proofErr w:type="gramEnd"/>
            <w:r w:rsidRPr="00842E7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учебная нагрузка</w:t>
            </w:r>
          </w:p>
        </w:tc>
        <w:tc>
          <w:tcPr>
            <w:tcW w:w="1134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03D89" w:rsidRPr="00842E78" w:rsidRDefault="00103D89" w:rsidP="00CE45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амостоятельная работа</w:t>
            </w:r>
          </w:p>
        </w:tc>
        <w:tc>
          <w:tcPr>
            <w:tcW w:w="127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03D89" w:rsidRPr="000F7728" w:rsidRDefault="00103D89" w:rsidP="00CE45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E78">
              <w:rPr>
                <w:rFonts w:ascii="Times New Roman" w:eastAsia="Times New Roman" w:hAnsi="Times New Roman" w:cs="Times New Roman"/>
                <w:sz w:val="24"/>
                <w:szCs w:val="28"/>
              </w:rPr>
              <w:t>Аудиторное задание</w:t>
            </w:r>
          </w:p>
        </w:tc>
      </w:tr>
      <w:tr w:rsidR="00103D89" w:rsidTr="001B382A">
        <w:trPr>
          <w:trHeight w:val="77"/>
        </w:trPr>
        <w:tc>
          <w:tcPr>
            <w:tcW w:w="809" w:type="dxa"/>
            <w:tcBorders>
              <w:top w:val="nil"/>
            </w:tcBorders>
          </w:tcPr>
          <w:p w:rsidR="00103D89" w:rsidRDefault="00103D89" w:rsidP="00D82D24">
            <w:pPr>
              <w:pStyle w:val="ab"/>
              <w:jc w:val="center"/>
            </w:pPr>
          </w:p>
        </w:tc>
        <w:tc>
          <w:tcPr>
            <w:tcW w:w="3977" w:type="dxa"/>
            <w:tcBorders>
              <w:top w:val="nil"/>
            </w:tcBorders>
          </w:tcPr>
          <w:p w:rsidR="00103D89" w:rsidRDefault="00103D89" w:rsidP="00D82D24">
            <w:pPr>
              <w:pStyle w:val="ab"/>
              <w:jc w:val="center"/>
            </w:pPr>
          </w:p>
        </w:tc>
        <w:tc>
          <w:tcPr>
            <w:tcW w:w="1134" w:type="dxa"/>
            <w:vMerge/>
          </w:tcPr>
          <w:p w:rsidR="00103D89" w:rsidRDefault="00103D89" w:rsidP="00D82D24">
            <w:pPr>
              <w:pStyle w:val="ab"/>
              <w:jc w:val="center"/>
            </w:pPr>
          </w:p>
        </w:tc>
        <w:tc>
          <w:tcPr>
            <w:tcW w:w="1134" w:type="dxa"/>
            <w:vMerge/>
          </w:tcPr>
          <w:p w:rsidR="00103D89" w:rsidRDefault="00103D89" w:rsidP="00D82D24">
            <w:pPr>
              <w:pStyle w:val="ab"/>
              <w:jc w:val="center"/>
            </w:pPr>
          </w:p>
        </w:tc>
        <w:tc>
          <w:tcPr>
            <w:tcW w:w="1134" w:type="dxa"/>
            <w:gridSpan w:val="3"/>
            <w:vMerge/>
          </w:tcPr>
          <w:p w:rsidR="00103D89" w:rsidRDefault="00103D89" w:rsidP="00D82D24">
            <w:pPr>
              <w:pStyle w:val="ab"/>
              <w:jc w:val="center"/>
            </w:pPr>
          </w:p>
        </w:tc>
        <w:tc>
          <w:tcPr>
            <w:tcW w:w="1276" w:type="dxa"/>
            <w:gridSpan w:val="2"/>
            <w:vMerge/>
          </w:tcPr>
          <w:p w:rsidR="00103D89" w:rsidRDefault="00103D89" w:rsidP="00D82D24">
            <w:pPr>
              <w:pStyle w:val="ab"/>
              <w:jc w:val="center"/>
            </w:pPr>
          </w:p>
        </w:tc>
      </w:tr>
      <w:tr w:rsidR="00103D89" w:rsidTr="00CE454B">
        <w:tc>
          <w:tcPr>
            <w:tcW w:w="9464" w:type="dxa"/>
            <w:gridSpan w:val="9"/>
          </w:tcPr>
          <w:p w:rsidR="00103D89" w:rsidRPr="00C355A2" w:rsidRDefault="00103D89" w:rsidP="00D82D24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r w:rsidRPr="00C355A2">
              <w:rPr>
                <w:b/>
              </w:rPr>
              <w:t>полугодие</w:t>
            </w:r>
          </w:p>
        </w:tc>
      </w:tr>
      <w:tr w:rsidR="00103D89" w:rsidTr="00CE454B">
        <w:tc>
          <w:tcPr>
            <w:tcW w:w="9464" w:type="dxa"/>
            <w:gridSpan w:val="9"/>
          </w:tcPr>
          <w:p w:rsidR="00103D89" w:rsidRPr="00C355A2" w:rsidRDefault="00103D89" w:rsidP="00D82D24">
            <w:pPr>
              <w:pStyle w:val="ab"/>
              <w:jc w:val="center"/>
              <w:rPr>
                <w:b/>
              </w:rPr>
            </w:pPr>
            <w:r w:rsidRPr="00C355A2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C355A2">
              <w:rPr>
                <w:b/>
              </w:rPr>
              <w:t xml:space="preserve">. </w:t>
            </w:r>
            <w:r>
              <w:rPr>
                <w:b/>
              </w:rPr>
              <w:t>Цветовая грамота</w:t>
            </w:r>
          </w:p>
        </w:tc>
      </w:tr>
      <w:tr w:rsidR="00103D89" w:rsidTr="00F32609">
        <w:tc>
          <w:tcPr>
            <w:tcW w:w="809" w:type="dxa"/>
          </w:tcPr>
          <w:p w:rsidR="00103D89" w:rsidRDefault="00103D89" w:rsidP="00D82D24">
            <w:pPr>
              <w:pStyle w:val="ab"/>
              <w:jc w:val="center"/>
            </w:pPr>
            <w:r>
              <w:t>1</w:t>
            </w:r>
          </w:p>
        </w:tc>
        <w:tc>
          <w:tcPr>
            <w:tcW w:w="3977" w:type="dxa"/>
          </w:tcPr>
          <w:p w:rsidR="00103D89" w:rsidRDefault="00103D89" w:rsidP="00D82D24">
            <w:pPr>
              <w:pStyle w:val="ab"/>
            </w:pPr>
            <w:r>
              <w:t>Знакомство с предметом. Особенности цветоведения.</w:t>
            </w:r>
          </w:p>
        </w:tc>
        <w:tc>
          <w:tcPr>
            <w:tcW w:w="1134" w:type="dxa"/>
          </w:tcPr>
          <w:p w:rsidR="00103D89" w:rsidRPr="005D03E2" w:rsidRDefault="00103D89" w:rsidP="00D82D24">
            <w:pPr>
              <w:pStyle w:val="ab"/>
              <w:jc w:val="center"/>
              <w:rPr>
                <w:sz w:val="24"/>
                <w:szCs w:val="24"/>
              </w:rPr>
            </w:pPr>
            <w:r w:rsidRPr="005D03E2">
              <w:rPr>
                <w:sz w:val="24"/>
                <w:szCs w:val="24"/>
              </w:rPr>
              <w:t>Беседа</w:t>
            </w:r>
          </w:p>
          <w:p w:rsidR="00103D89" w:rsidRPr="005D03E2" w:rsidRDefault="00103D89" w:rsidP="00D82D24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D89" w:rsidRDefault="00C0314F" w:rsidP="00D82D24">
            <w:pPr>
              <w:pStyle w:val="ab"/>
              <w:jc w:val="center"/>
            </w:pPr>
            <w:r>
              <w:t>2</w:t>
            </w:r>
          </w:p>
        </w:tc>
        <w:tc>
          <w:tcPr>
            <w:tcW w:w="1134" w:type="dxa"/>
            <w:gridSpan w:val="3"/>
          </w:tcPr>
          <w:p w:rsidR="00103D89" w:rsidRDefault="00C0314F" w:rsidP="00D82D24">
            <w:pPr>
              <w:pStyle w:val="ab"/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</w:tcPr>
          <w:p w:rsidR="00103D89" w:rsidRDefault="00C0314F" w:rsidP="00D82D24">
            <w:pPr>
              <w:pStyle w:val="ab"/>
              <w:jc w:val="center"/>
            </w:pPr>
            <w:r>
              <w:t>1</w:t>
            </w:r>
          </w:p>
        </w:tc>
      </w:tr>
      <w:tr w:rsidR="00103D89" w:rsidTr="00F32609">
        <w:tc>
          <w:tcPr>
            <w:tcW w:w="809" w:type="dxa"/>
          </w:tcPr>
          <w:p w:rsidR="00103D89" w:rsidRDefault="00103D89" w:rsidP="00D82D24">
            <w:pPr>
              <w:pStyle w:val="ab"/>
              <w:jc w:val="center"/>
            </w:pPr>
            <w:r>
              <w:t>2</w:t>
            </w:r>
          </w:p>
        </w:tc>
        <w:tc>
          <w:tcPr>
            <w:tcW w:w="3977" w:type="dxa"/>
          </w:tcPr>
          <w:p w:rsidR="00103D89" w:rsidRDefault="00103D89" w:rsidP="00D82D24">
            <w:pPr>
              <w:pStyle w:val="ab"/>
            </w:pPr>
            <w:r>
              <w:t xml:space="preserve">Особенности и  свойства цветов. </w:t>
            </w:r>
          </w:p>
          <w:p w:rsidR="00103D89" w:rsidRDefault="00103D89" w:rsidP="00D82D24">
            <w:pPr>
              <w:pStyle w:val="ab"/>
            </w:pPr>
            <w:r>
              <w:t xml:space="preserve">Задание: «Сказочные коврики». </w:t>
            </w:r>
          </w:p>
        </w:tc>
        <w:tc>
          <w:tcPr>
            <w:tcW w:w="1134" w:type="dxa"/>
          </w:tcPr>
          <w:p w:rsidR="00103D89" w:rsidRDefault="00103D89" w:rsidP="00D82D24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  <w:p w:rsidR="00103D89" w:rsidRPr="005D03E2" w:rsidRDefault="00103D89" w:rsidP="00D82D24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Практич.</w:t>
            </w:r>
            <w:r w:rsidRPr="005D03E2">
              <w:rPr>
                <w:sz w:val="24"/>
              </w:rPr>
              <w:t xml:space="preserve"> урок</w:t>
            </w:r>
          </w:p>
        </w:tc>
        <w:tc>
          <w:tcPr>
            <w:tcW w:w="1134" w:type="dxa"/>
          </w:tcPr>
          <w:p w:rsidR="00103D89" w:rsidRDefault="00103D89" w:rsidP="00D82D24">
            <w:pPr>
              <w:pStyle w:val="ab"/>
              <w:jc w:val="center"/>
            </w:pPr>
          </w:p>
          <w:p w:rsidR="00C0314F" w:rsidRDefault="00C0314F" w:rsidP="00D82D24">
            <w:pPr>
              <w:pStyle w:val="ab"/>
              <w:jc w:val="center"/>
            </w:pPr>
            <w:r>
              <w:t>4</w:t>
            </w:r>
          </w:p>
        </w:tc>
        <w:tc>
          <w:tcPr>
            <w:tcW w:w="1134" w:type="dxa"/>
            <w:gridSpan w:val="3"/>
          </w:tcPr>
          <w:p w:rsidR="00C0314F" w:rsidRDefault="00C0314F" w:rsidP="00D82D24">
            <w:pPr>
              <w:pStyle w:val="ab"/>
              <w:jc w:val="center"/>
            </w:pPr>
          </w:p>
          <w:p w:rsidR="00103D89" w:rsidRDefault="00103D89" w:rsidP="00D82D24">
            <w:pPr>
              <w:pStyle w:val="ab"/>
              <w:jc w:val="center"/>
            </w:pPr>
            <w:r>
              <w:t>2</w:t>
            </w:r>
          </w:p>
        </w:tc>
        <w:tc>
          <w:tcPr>
            <w:tcW w:w="1276" w:type="dxa"/>
            <w:gridSpan w:val="2"/>
          </w:tcPr>
          <w:p w:rsidR="00C0314F" w:rsidRDefault="00C0314F" w:rsidP="00D82D24">
            <w:pPr>
              <w:pStyle w:val="ab"/>
              <w:jc w:val="center"/>
            </w:pPr>
          </w:p>
          <w:p w:rsidR="00103D89" w:rsidRDefault="00C0314F" w:rsidP="00D82D24">
            <w:pPr>
              <w:pStyle w:val="ab"/>
              <w:jc w:val="center"/>
            </w:pPr>
            <w:r>
              <w:t>2</w:t>
            </w:r>
          </w:p>
        </w:tc>
      </w:tr>
      <w:tr w:rsidR="00103D89" w:rsidTr="00F32609">
        <w:tc>
          <w:tcPr>
            <w:tcW w:w="809" w:type="dxa"/>
          </w:tcPr>
          <w:p w:rsidR="00103D89" w:rsidRDefault="00103D89" w:rsidP="00D82D24">
            <w:pPr>
              <w:pStyle w:val="ab"/>
              <w:jc w:val="center"/>
            </w:pPr>
          </w:p>
          <w:p w:rsidR="00103D89" w:rsidRDefault="00103D89" w:rsidP="00D82D24">
            <w:pPr>
              <w:pStyle w:val="ab"/>
              <w:jc w:val="center"/>
            </w:pPr>
            <w:r>
              <w:t>3</w:t>
            </w:r>
          </w:p>
        </w:tc>
        <w:tc>
          <w:tcPr>
            <w:tcW w:w="3977" w:type="dxa"/>
          </w:tcPr>
          <w:p w:rsidR="00103D89" w:rsidRDefault="00103D89" w:rsidP="00D82D24">
            <w:pPr>
              <w:pStyle w:val="ab"/>
            </w:pPr>
            <w:r>
              <w:t>Основные цвета и их характеристики.</w:t>
            </w:r>
          </w:p>
          <w:p w:rsidR="00103D89" w:rsidRDefault="00103D89" w:rsidP="00D82D24">
            <w:pPr>
              <w:pStyle w:val="ab"/>
            </w:pPr>
            <w:r>
              <w:t>Задание: «Волшебный замок»  с использованием основных цветов.</w:t>
            </w:r>
          </w:p>
        </w:tc>
        <w:tc>
          <w:tcPr>
            <w:tcW w:w="1134" w:type="dxa"/>
          </w:tcPr>
          <w:p w:rsidR="00103D89" w:rsidRDefault="00103D89" w:rsidP="00D82D24">
            <w:pPr>
              <w:pStyle w:val="ab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:rsidR="00103D89" w:rsidRPr="005D03E2" w:rsidRDefault="00103D89" w:rsidP="00D82D24">
            <w:pPr>
              <w:pStyle w:val="ab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Практический урок</w:t>
            </w:r>
          </w:p>
        </w:tc>
        <w:tc>
          <w:tcPr>
            <w:tcW w:w="1134" w:type="dxa"/>
          </w:tcPr>
          <w:p w:rsidR="00103D89" w:rsidRDefault="00103D89" w:rsidP="00D82D24">
            <w:pPr>
              <w:pStyle w:val="ab"/>
              <w:jc w:val="center"/>
            </w:pPr>
          </w:p>
          <w:p w:rsidR="00103D89" w:rsidRDefault="00C0314F" w:rsidP="00D82D24">
            <w:pPr>
              <w:pStyle w:val="ab"/>
              <w:jc w:val="center"/>
            </w:pPr>
            <w:r>
              <w:t>6</w:t>
            </w:r>
          </w:p>
        </w:tc>
        <w:tc>
          <w:tcPr>
            <w:tcW w:w="1134" w:type="dxa"/>
            <w:gridSpan w:val="3"/>
          </w:tcPr>
          <w:p w:rsidR="00103D89" w:rsidRDefault="00103D89" w:rsidP="00D82D24">
            <w:pPr>
              <w:pStyle w:val="ab"/>
              <w:jc w:val="center"/>
            </w:pPr>
          </w:p>
          <w:p w:rsidR="00103D89" w:rsidRDefault="00103D89" w:rsidP="00D82D24">
            <w:pPr>
              <w:pStyle w:val="ab"/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</w:tcPr>
          <w:p w:rsidR="00103D89" w:rsidRDefault="00103D89" w:rsidP="00D82D24">
            <w:pPr>
              <w:pStyle w:val="ab"/>
              <w:jc w:val="center"/>
            </w:pPr>
          </w:p>
          <w:p w:rsidR="00C0314F" w:rsidRDefault="00C0314F" w:rsidP="00D82D24">
            <w:pPr>
              <w:pStyle w:val="ab"/>
              <w:jc w:val="center"/>
            </w:pPr>
            <w:r>
              <w:t>3</w:t>
            </w:r>
          </w:p>
        </w:tc>
      </w:tr>
      <w:tr w:rsidR="00103D89" w:rsidTr="00F32609">
        <w:tc>
          <w:tcPr>
            <w:tcW w:w="809" w:type="dxa"/>
          </w:tcPr>
          <w:p w:rsidR="00103D89" w:rsidRDefault="00103D89" w:rsidP="00D82D24">
            <w:pPr>
              <w:pStyle w:val="ab"/>
              <w:jc w:val="center"/>
            </w:pPr>
          </w:p>
          <w:p w:rsidR="00103D89" w:rsidRDefault="00103D89" w:rsidP="00D82D24">
            <w:pPr>
              <w:pStyle w:val="ab"/>
              <w:jc w:val="center"/>
            </w:pPr>
            <w:r>
              <w:t>4</w:t>
            </w:r>
          </w:p>
        </w:tc>
        <w:tc>
          <w:tcPr>
            <w:tcW w:w="3977" w:type="dxa"/>
          </w:tcPr>
          <w:p w:rsidR="00103D89" w:rsidRDefault="00103D89" w:rsidP="00D82D24">
            <w:pPr>
              <w:pStyle w:val="ab"/>
            </w:pPr>
            <w:r>
              <w:t>Тёплые и холодные цвета.</w:t>
            </w:r>
          </w:p>
          <w:p w:rsidR="00103D89" w:rsidRDefault="00103D89" w:rsidP="00D82D24">
            <w:pPr>
              <w:pStyle w:val="ab"/>
            </w:pPr>
            <w:r>
              <w:t>Задание: «Жар-птица» и «Ледяная птица »</w:t>
            </w:r>
          </w:p>
        </w:tc>
        <w:tc>
          <w:tcPr>
            <w:tcW w:w="1134" w:type="dxa"/>
          </w:tcPr>
          <w:p w:rsidR="00103D89" w:rsidRPr="005D03E2" w:rsidRDefault="00103D89" w:rsidP="00D82D24">
            <w:pPr>
              <w:pStyle w:val="ab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Практический урок</w:t>
            </w:r>
          </w:p>
        </w:tc>
        <w:tc>
          <w:tcPr>
            <w:tcW w:w="1134" w:type="dxa"/>
          </w:tcPr>
          <w:p w:rsidR="00103D89" w:rsidRDefault="00103D89" w:rsidP="00D82D24">
            <w:pPr>
              <w:pStyle w:val="ab"/>
              <w:jc w:val="center"/>
            </w:pPr>
          </w:p>
          <w:p w:rsidR="00103D89" w:rsidRDefault="00C0314F" w:rsidP="00D82D24">
            <w:pPr>
              <w:pStyle w:val="ab"/>
              <w:jc w:val="center"/>
            </w:pPr>
            <w:r>
              <w:t>4</w:t>
            </w:r>
          </w:p>
        </w:tc>
        <w:tc>
          <w:tcPr>
            <w:tcW w:w="1134" w:type="dxa"/>
            <w:gridSpan w:val="3"/>
          </w:tcPr>
          <w:p w:rsidR="00103D89" w:rsidRDefault="00103D89" w:rsidP="00D82D24">
            <w:pPr>
              <w:pStyle w:val="ab"/>
              <w:jc w:val="center"/>
            </w:pPr>
          </w:p>
          <w:p w:rsidR="00103D89" w:rsidRDefault="00103D89" w:rsidP="00D82D24">
            <w:pPr>
              <w:pStyle w:val="ab"/>
              <w:jc w:val="center"/>
            </w:pPr>
            <w:r>
              <w:t>2</w:t>
            </w:r>
          </w:p>
        </w:tc>
        <w:tc>
          <w:tcPr>
            <w:tcW w:w="1276" w:type="dxa"/>
            <w:gridSpan w:val="2"/>
          </w:tcPr>
          <w:p w:rsidR="00103D89" w:rsidRDefault="00103D89" w:rsidP="00D82D24">
            <w:pPr>
              <w:pStyle w:val="ab"/>
              <w:jc w:val="center"/>
            </w:pPr>
          </w:p>
          <w:p w:rsidR="00C0314F" w:rsidRDefault="00C0314F" w:rsidP="00D82D24">
            <w:pPr>
              <w:pStyle w:val="ab"/>
              <w:jc w:val="center"/>
            </w:pPr>
            <w:r>
              <w:t>2</w:t>
            </w:r>
          </w:p>
        </w:tc>
      </w:tr>
      <w:tr w:rsidR="00103D89" w:rsidTr="00F32609">
        <w:tc>
          <w:tcPr>
            <w:tcW w:w="809" w:type="dxa"/>
          </w:tcPr>
          <w:p w:rsidR="00103D89" w:rsidRDefault="00103D89" w:rsidP="00D82D24">
            <w:pPr>
              <w:pStyle w:val="ab"/>
              <w:jc w:val="center"/>
            </w:pPr>
          </w:p>
          <w:p w:rsidR="00103D89" w:rsidRDefault="00103D89" w:rsidP="00D82D24">
            <w:pPr>
              <w:pStyle w:val="ab"/>
              <w:jc w:val="center"/>
            </w:pPr>
            <w:r>
              <w:t>5</w:t>
            </w:r>
          </w:p>
        </w:tc>
        <w:tc>
          <w:tcPr>
            <w:tcW w:w="3977" w:type="dxa"/>
          </w:tcPr>
          <w:p w:rsidR="00103D89" w:rsidRDefault="00103D89" w:rsidP="00D82D24">
            <w:pPr>
              <w:pStyle w:val="ab"/>
            </w:pPr>
            <w:r>
              <w:t>Знакомство с цветовым кругом. Спектр цветов. Расположение цветов в круге.</w:t>
            </w:r>
          </w:p>
          <w:p w:rsidR="00103D89" w:rsidRDefault="00103D89" w:rsidP="00D82D24">
            <w:pPr>
              <w:pStyle w:val="ab"/>
            </w:pPr>
            <w:r>
              <w:t>Упражнение</w:t>
            </w:r>
            <w:proofErr w:type="gramStart"/>
            <w:r>
              <w:t xml:space="preserve"> :</w:t>
            </w:r>
            <w:proofErr w:type="gramEnd"/>
            <w:r>
              <w:t xml:space="preserve">  «Цветовое колесо».</w:t>
            </w:r>
          </w:p>
        </w:tc>
        <w:tc>
          <w:tcPr>
            <w:tcW w:w="1134" w:type="dxa"/>
          </w:tcPr>
          <w:p w:rsidR="00103D89" w:rsidRPr="005D03E2" w:rsidRDefault="00103D89" w:rsidP="00D82D24">
            <w:pPr>
              <w:pStyle w:val="ab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Практический урок</w:t>
            </w:r>
          </w:p>
        </w:tc>
        <w:tc>
          <w:tcPr>
            <w:tcW w:w="1134" w:type="dxa"/>
          </w:tcPr>
          <w:p w:rsidR="00103D89" w:rsidRDefault="00103D89" w:rsidP="00D82D24">
            <w:pPr>
              <w:pStyle w:val="ab"/>
              <w:jc w:val="center"/>
            </w:pPr>
          </w:p>
          <w:p w:rsidR="00103D89" w:rsidRDefault="00C0314F" w:rsidP="00D82D24">
            <w:pPr>
              <w:pStyle w:val="ab"/>
              <w:jc w:val="center"/>
            </w:pPr>
            <w:r>
              <w:t>8</w:t>
            </w:r>
          </w:p>
        </w:tc>
        <w:tc>
          <w:tcPr>
            <w:tcW w:w="1134" w:type="dxa"/>
            <w:gridSpan w:val="3"/>
          </w:tcPr>
          <w:p w:rsidR="00103D89" w:rsidRDefault="00103D89" w:rsidP="00D82D24">
            <w:pPr>
              <w:pStyle w:val="ab"/>
              <w:jc w:val="center"/>
            </w:pPr>
          </w:p>
          <w:p w:rsidR="00C0314F" w:rsidRDefault="00C0314F" w:rsidP="00D82D24">
            <w:pPr>
              <w:pStyle w:val="ab"/>
              <w:jc w:val="center"/>
            </w:pPr>
            <w:r>
              <w:t>4</w:t>
            </w:r>
          </w:p>
          <w:p w:rsidR="00103D89" w:rsidRDefault="00103D89" w:rsidP="00D82D24">
            <w:pPr>
              <w:pStyle w:val="ab"/>
              <w:jc w:val="center"/>
            </w:pPr>
          </w:p>
        </w:tc>
        <w:tc>
          <w:tcPr>
            <w:tcW w:w="1276" w:type="dxa"/>
            <w:gridSpan w:val="2"/>
          </w:tcPr>
          <w:p w:rsidR="00103D89" w:rsidRDefault="00103D89" w:rsidP="00D82D24">
            <w:pPr>
              <w:pStyle w:val="ab"/>
              <w:jc w:val="center"/>
            </w:pPr>
          </w:p>
          <w:p w:rsidR="00C0314F" w:rsidRDefault="00C0314F" w:rsidP="00D82D24">
            <w:pPr>
              <w:pStyle w:val="ab"/>
              <w:jc w:val="center"/>
            </w:pPr>
            <w:r>
              <w:t>4</w:t>
            </w:r>
          </w:p>
          <w:p w:rsidR="00103D89" w:rsidRDefault="00103D89" w:rsidP="00D82D24">
            <w:pPr>
              <w:pStyle w:val="ab"/>
              <w:jc w:val="center"/>
            </w:pPr>
          </w:p>
        </w:tc>
      </w:tr>
      <w:tr w:rsidR="00103D89" w:rsidTr="00F32609">
        <w:tc>
          <w:tcPr>
            <w:tcW w:w="809" w:type="dxa"/>
          </w:tcPr>
          <w:p w:rsidR="00103D89" w:rsidRDefault="00103D89" w:rsidP="00D82D24">
            <w:pPr>
              <w:pStyle w:val="ab"/>
              <w:jc w:val="center"/>
            </w:pPr>
            <w:r>
              <w:t>6.</w:t>
            </w:r>
          </w:p>
        </w:tc>
        <w:tc>
          <w:tcPr>
            <w:tcW w:w="3977" w:type="dxa"/>
          </w:tcPr>
          <w:p w:rsidR="00103D89" w:rsidRDefault="00103D89" w:rsidP="00D82D24">
            <w:pPr>
              <w:pStyle w:val="ab"/>
            </w:pPr>
            <w:r>
              <w:t>Смешение цветов. Виды смешения.</w:t>
            </w:r>
          </w:p>
          <w:p w:rsidR="00103D89" w:rsidRDefault="00103D89" w:rsidP="00D82D24">
            <w:pPr>
              <w:pStyle w:val="ab"/>
            </w:pPr>
            <w:r>
              <w:t>Упражнение: «Цветовые пятна».</w:t>
            </w:r>
          </w:p>
        </w:tc>
        <w:tc>
          <w:tcPr>
            <w:tcW w:w="1134" w:type="dxa"/>
          </w:tcPr>
          <w:p w:rsidR="00103D89" w:rsidRPr="005D03E2" w:rsidRDefault="00103D89" w:rsidP="00D82D24">
            <w:pPr>
              <w:pStyle w:val="ab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Практический урок</w:t>
            </w:r>
          </w:p>
        </w:tc>
        <w:tc>
          <w:tcPr>
            <w:tcW w:w="1134" w:type="dxa"/>
          </w:tcPr>
          <w:p w:rsidR="00103D89" w:rsidRDefault="00103D89" w:rsidP="00D82D24">
            <w:pPr>
              <w:pStyle w:val="ab"/>
              <w:jc w:val="center"/>
            </w:pPr>
          </w:p>
          <w:p w:rsidR="00C0314F" w:rsidRDefault="00C0314F" w:rsidP="00D82D24">
            <w:pPr>
              <w:pStyle w:val="ab"/>
              <w:jc w:val="center"/>
            </w:pPr>
            <w:r>
              <w:t>8</w:t>
            </w:r>
          </w:p>
        </w:tc>
        <w:tc>
          <w:tcPr>
            <w:tcW w:w="1134" w:type="dxa"/>
            <w:gridSpan w:val="3"/>
          </w:tcPr>
          <w:p w:rsidR="00C0314F" w:rsidRDefault="00C0314F" w:rsidP="00D82D24">
            <w:pPr>
              <w:pStyle w:val="ab"/>
              <w:jc w:val="center"/>
            </w:pPr>
          </w:p>
          <w:p w:rsidR="00103D89" w:rsidRDefault="00103D89" w:rsidP="00D82D24">
            <w:pPr>
              <w:pStyle w:val="ab"/>
              <w:jc w:val="center"/>
            </w:pPr>
            <w:r>
              <w:t>4</w:t>
            </w:r>
          </w:p>
        </w:tc>
        <w:tc>
          <w:tcPr>
            <w:tcW w:w="1276" w:type="dxa"/>
            <w:gridSpan w:val="2"/>
          </w:tcPr>
          <w:p w:rsidR="00103D89" w:rsidRDefault="00103D89" w:rsidP="00D82D24">
            <w:pPr>
              <w:pStyle w:val="ab"/>
              <w:jc w:val="center"/>
            </w:pPr>
          </w:p>
          <w:p w:rsidR="00C0314F" w:rsidRDefault="00C0314F" w:rsidP="00D82D24">
            <w:pPr>
              <w:pStyle w:val="ab"/>
              <w:jc w:val="center"/>
            </w:pPr>
            <w:r>
              <w:t>4</w:t>
            </w:r>
          </w:p>
        </w:tc>
      </w:tr>
      <w:tr w:rsidR="00103D89" w:rsidTr="00F32609">
        <w:tc>
          <w:tcPr>
            <w:tcW w:w="809" w:type="dxa"/>
          </w:tcPr>
          <w:p w:rsidR="00103D89" w:rsidRDefault="00103D89" w:rsidP="00D82D24">
            <w:pPr>
              <w:pStyle w:val="ab"/>
              <w:jc w:val="center"/>
            </w:pPr>
          </w:p>
        </w:tc>
        <w:tc>
          <w:tcPr>
            <w:tcW w:w="3977" w:type="dxa"/>
          </w:tcPr>
          <w:p w:rsidR="00103D89" w:rsidRPr="00C355A2" w:rsidRDefault="00103D89" w:rsidP="00D82D24">
            <w:pPr>
              <w:pStyle w:val="ab"/>
              <w:rPr>
                <w:b/>
              </w:rPr>
            </w:pPr>
            <w:r w:rsidRPr="00C355A2">
              <w:rPr>
                <w:b/>
              </w:rPr>
              <w:t>Итого за  полугодия</w:t>
            </w:r>
          </w:p>
        </w:tc>
        <w:tc>
          <w:tcPr>
            <w:tcW w:w="1134" w:type="dxa"/>
          </w:tcPr>
          <w:p w:rsidR="00103D89" w:rsidRDefault="00103D89" w:rsidP="00D82D24">
            <w:pPr>
              <w:pStyle w:val="ab"/>
              <w:jc w:val="center"/>
            </w:pPr>
          </w:p>
        </w:tc>
        <w:tc>
          <w:tcPr>
            <w:tcW w:w="1134" w:type="dxa"/>
          </w:tcPr>
          <w:p w:rsidR="00103D89" w:rsidRDefault="00C0314F" w:rsidP="00D82D24">
            <w:pPr>
              <w:pStyle w:val="ab"/>
              <w:jc w:val="center"/>
            </w:pPr>
            <w:r>
              <w:t>32</w:t>
            </w:r>
          </w:p>
        </w:tc>
        <w:tc>
          <w:tcPr>
            <w:tcW w:w="1134" w:type="dxa"/>
            <w:gridSpan w:val="3"/>
          </w:tcPr>
          <w:p w:rsidR="00103D89" w:rsidRDefault="00103D89" w:rsidP="00D82D24">
            <w:pPr>
              <w:pStyle w:val="ab"/>
              <w:jc w:val="center"/>
            </w:pPr>
            <w:r>
              <w:t>16</w:t>
            </w:r>
          </w:p>
        </w:tc>
        <w:tc>
          <w:tcPr>
            <w:tcW w:w="1276" w:type="dxa"/>
            <w:gridSpan w:val="2"/>
          </w:tcPr>
          <w:p w:rsidR="00103D89" w:rsidRDefault="00C0314F" w:rsidP="00D82D24">
            <w:pPr>
              <w:pStyle w:val="ab"/>
              <w:jc w:val="center"/>
            </w:pPr>
            <w:r>
              <w:t>16</w:t>
            </w:r>
          </w:p>
        </w:tc>
      </w:tr>
      <w:tr w:rsidR="00103D89" w:rsidTr="00D82D24">
        <w:tc>
          <w:tcPr>
            <w:tcW w:w="9464" w:type="dxa"/>
            <w:gridSpan w:val="9"/>
          </w:tcPr>
          <w:p w:rsidR="00103D89" w:rsidRPr="00F34553" w:rsidRDefault="00103D89" w:rsidP="00D82D24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F34553">
              <w:rPr>
                <w:b/>
              </w:rPr>
              <w:t xml:space="preserve"> полугодие</w:t>
            </w:r>
          </w:p>
        </w:tc>
      </w:tr>
      <w:tr w:rsidR="00103D89" w:rsidTr="00D82D24">
        <w:tc>
          <w:tcPr>
            <w:tcW w:w="9464" w:type="dxa"/>
            <w:gridSpan w:val="9"/>
          </w:tcPr>
          <w:p w:rsidR="00103D89" w:rsidRPr="00F34553" w:rsidRDefault="00103D89" w:rsidP="00D82D24">
            <w:pPr>
              <w:pStyle w:val="ab"/>
              <w:jc w:val="center"/>
              <w:rPr>
                <w:b/>
              </w:rPr>
            </w:pPr>
            <w:r w:rsidRPr="00F34553">
              <w:rPr>
                <w:b/>
              </w:rPr>
              <w:t xml:space="preserve">Раздел </w:t>
            </w:r>
            <w:r w:rsidRPr="00F34553">
              <w:rPr>
                <w:b/>
                <w:lang w:val="en-US"/>
              </w:rPr>
              <w:t>II</w:t>
            </w:r>
            <w:r w:rsidRPr="00F34553">
              <w:rPr>
                <w:b/>
              </w:rPr>
              <w:t xml:space="preserve">. </w:t>
            </w:r>
            <w:r>
              <w:rPr>
                <w:b/>
              </w:rPr>
              <w:t>Цветовое восприятие мира.</w:t>
            </w:r>
          </w:p>
        </w:tc>
      </w:tr>
      <w:tr w:rsidR="00103D89" w:rsidTr="00103D89">
        <w:tc>
          <w:tcPr>
            <w:tcW w:w="809" w:type="dxa"/>
          </w:tcPr>
          <w:p w:rsidR="00103D89" w:rsidRDefault="00103D89" w:rsidP="00D82D24">
            <w:pPr>
              <w:pStyle w:val="ab"/>
              <w:jc w:val="center"/>
            </w:pPr>
            <w:r>
              <w:t>1</w:t>
            </w:r>
          </w:p>
        </w:tc>
        <w:tc>
          <w:tcPr>
            <w:tcW w:w="3977" w:type="dxa"/>
          </w:tcPr>
          <w:p w:rsidR="00103D89" w:rsidRDefault="00103D89" w:rsidP="00D82D24">
            <w:pPr>
              <w:pStyle w:val="ab"/>
            </w:pPr>
            <w:r>
              <w:t>Знакомство с  контрастными цветами. Задание «Волшебная рыбка»</w:t>
            </w:r>
          </w:p>
        </w:tc>
        <w:tc>
          <w:tcPr>
            <w:tcW w:w="1134" w:type="dxa"/>
          </w:tcPr>
          <w:p w:rsidR="00103D89" w:rsidRPr="005D03E2" w:rsidRDefault="00103D89" w:rsidP="00D82D24">
            <w:pPr>
              <w:pStyle w:val="ab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Практический урок</w:t>
            </w:r>
          </w:p>
        </w:tc>
        <w:tc>
          <w:tcPr>
            <w:tcW w:w="1276" w:type="dxa"/>
            <w:gridSpan w:val="2"/>
          </w:tcPr>
          <w:p w:rsidR="00103D89" w:rsidRDefault="00103D89" w:rsidP="00D82D24">
            <w:pPr>
              <w:pStyle w:val="ab"/>
              <w:jc w:val="center"/>
            </w:pPr>
          </w:p>
          <w:p w:rsidR="00C0314F" w:rsidRDefault="00C0314F" w:rsidP="00D82D24">
            <w:pPr>
              <w:pStyle w:val="ab"/>
              <w:jc w:val="center"/>
            </w:pPr>
            <w:r>
              <w:t>4</w:t>
            </w:r>
          </w:p>
        </w:tc>
        <w:tc>
          <w:tcPr>
            <w:tcW w:w="992" w:type="dxa"/>
            <w:gridSpan w:val="2"/>
          </w:tcPr>
          <w:p w:rsidR="00103D89" w:rsidRDefault="00103D89" w:rsidP="00D82D24">
            <w:pPr>
              <w:pStyle w:val="ab"/>
              <w:jc w:val="center"/>
            </w:pPr>
          </w:p>
          <w:p w:rsidR="00C0314F" w:rsidRDefault="00C0314F" w:rsidP="00D82D24">
            <w:pPr>
              <w:pStyle w:val="ab"/>
              <w:jc w:val="center"/>
            </w:pPr>
            <w:r>
              <w:t>2</w:t>
            </w:r>
          </w:p>
        </w:tc>
        <w:tc>
          <w:tcPr>
            <w:tcW w:w="1276" w:type="dxa"/>
            <w:gridSpan w:val="2"/>
          </w:tcPr>
          <w:p w:rsidR="00C0314F" w:rsidRDefault="00C0314F" w:rsidP="00D82D24">
            <w:pPr>
              <w:pStyle w:val="ab"/>
              <w:jc w:val="center"/>
            </w:pPr>
          </w:p>
          <w:p w:rsidR="00103D89" w:rsidRDefault="00103D89" w:rsidP="00D82D24">
            <w:pPr>
              <w:pStyle w:val="ab"/>
              <w:jc w:val="center"/>
            </w:pPr>
            <w:r>
              <w:t>2</w:t>
            </w:r>
          </w:p>
        </w:tc>
      </w:tr>
      <w:tr w:rsidR="00103D89" w:rsidTr="00103D89">
        <w:tc>
          <w:tcPr>
            <w:tcW w:w="809" w:type="dxa"/>
          </w:tcPr>
          <w:p w:rsidR="00103D89" w:rsidRDefault="00103D89" w:rsidP="00D82D24">
            <w:pPr>
              <w:pStyle w:val="ab"/>
              <w:jc w:val="center"/>
            </w:pPr>
            <w:r>
              <w:t>2</w:t>
            </w:r>
          </w:p>
        </w:tc>
        <w:tc>
          <w:tcPr>
            <w:tcW w:w="3977" w:type="dxa"/>
          </w:tcPr>
          <w:p w:rsidR="00103D89" w:rsidRDefault="00103D89" w:rsidP="00D82D24">
            <w:pPr>
              <w:pStyle w:val="ab"/>
            </w:pPr>
            <w:r>
              <w:t>Цвет в природе и живописи. Наблюдаемые цвета и цвета спектра.</w:t>
            </w:r>
          </w:p>
          <w:p w:rsidR="00103D89" w:rsidRDefault="00103D89" w:rsidP="00D82D24">
            <w:pPr>
              <w:pStyle w:val="ab"/>
            </w:pPr>
            <w:r>
              <w:lastRenderedPageBreak/>
              <w:t>Задание: «Состояния природы в разное время года»</w:t>
            </w:r>
          </w:p>
        </w:tc>
        <w:tc>
          <w:tcPr>
            <w:tcW w:w="1134" w:type="dxa"/>
          </w:tcPr>
          <w:p w:rsidR="00103D89" w:rsidRDefault="00103D89" w:rsidP="00D82D24">
            <w:pPr>
              <w:pStyle w:val="ab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Беседа</w:t>
            </w:r>
          </w:p>
          <w:p w:rsidR="00103D89" w:rsidRDefault="00103D89" w:rsidP="00D82D24">
            <w:pPr>
              <w:pStyle w:val="ab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Практический урок</w:t>
            </w:r>
          </w:p>
        </w:tc>
        <w:tc>
          <w:tcPr>
            <w:tcW w:w="1276" w:type="dxa"/>
            <w:gridSpan w:val="2"/>
          </w:tcPr>
          <w:p w:rsidR="00103D89" w:rsidRDefault="00103D89" w:rsidP="00D82D24">
            <w:pPr>
              <w:pStyle w:val="ab"/>
              <w:jc w:val="center"/>
            </w:pPr>
          </w:p>
          <w:p w:rsidR="00C0314F" w:rsidRDefault="00C0314F" w:rsidP="00D82D24">
            <w:pPr>
              <w:pStyle w:val="ab"/>
              <w:jc w:val="center"/>
            </w:pPr>
            <w:r>
              <w:t>8</w:t>
            </w:r>
          </w:p>
        </w:tc>
        <w:tc>
          <w:tcPr>
            <w:tcW w:w="992" w:type="dxa"/>
            <w:gridSpan w:val="2"/>
          </w:tcPr>
          <w:p w:rsidR="00103D89" w:rsidRDefault="00103D89" w:rsidP="00D82D24">
            <w:pPr>
              <w:pStyle w:val="ab"/>
              <w:jc w:val="center"/>
            </w:pPr>
          </w:p>
          <w:p w:rsidR="00C0314F" w:rsidRDefault="00C0314F" w:rsidP="00D82D24">
            <w:pPr>
              <w:pStyle w:val="ab"/>
              <w:jc w:val="center"/>
            </w:pPr>
            <w:r>
              <w:t>4</w:t>
            </w:r>
          </w:p>
        </w:tc>
        <w:tc>
          <w:tcPr>
            <w:tcW w:w="1276" w:type="dxa"/>
            <w:gridSpan w:val="2"/>
          </w:tcPr>
          <w:p w:rsidR="00C0314F" w:rsidRDefault="00C0314F" w:rsidP="00D82D24">
            <w:pPr>
              <w:pStyle w:val="ab"/>
              <w:jc w:val="center"/>
            </w:pPr>
          </w:p>
          <w:p w:rsidR="00103D89" w:rsidRDefault="00103D89" w:rsidP="00D82D24">
            <w:pPr>
              <w:pStyle w:val="ab"/>
              <w:jc w:val="center"/>
            </w:pPr>
            <w:r>
              <w:t>4</w:t>
            </w:r>
          </w:p>
        </w:tc>
      </w:tr>
      <w:tr w:rsidR="00103D89" w:rsidTr="00103D89">
        <w:tc>
          <w:tcPr>
            <w:tcW w:w="809" w:type="dxa"/>
          </w:tcPr>
          <w:p w:rsidR="00103D89" w:rsidRDefault="00103D89" w:rsidP="00D82D24">
            <w:pPr>
              <w:pStyle w:val="ab"/>
              <w:jc w:val="center"/>
            </w:pPr>
          </w:p>
          <w:p w:rsidR="00103D89" w:rsidRDefault="00103D89" w:rsidP="00D82D24">
            <w:pPr>
              <w:pStyle w:val="ab"/>
              <w:jc w:val="center"/>
            </w:pPr>
            <w:r>
              <w:t>3</w:t>
            </w:r>
          </w:p>
        </w:tc>
        <w:tc>
          <w:tcPr>
            <w:tcW w:w="3977" w:type="dxa"/>
          </w:tcPr>
          <w:p w:rsidR="00103D89" w:rsidRDefault="00103D89" w:rsidP="00D82D24">
            <w:pPr>
              <w:pStyle w:val="ab"/>
            </w:pPr>
            <w:r>
              <w:t>Использование цвета для создания настроения в картине. Понятие «колорит», «цветовая гармония».</w:t>
            </w:r>
          </w:p>
          <w:p w:rsidR="00103D89" w:rsidRDefault="00103D89" w:rsidP="00D82D24">
            <w:pPr>
              <w:pStyle w:val="ab"/>
            </w:pPr>
            <w:r>
              <w:t xml:space="preserve">Задание: «Солнечный день», «Пасмурный день» </w:t>
            </w:r>
          </w:p>
        </w:tc>
        <w:tc>
          <w:tcPr>
            <w:tcW w:w="1134" w:type="dxa"/>
          </w:tcPr>
          <w:p w:rsidR="00103D89" w:rsidRDefault="00103D89" w:rsidP="00D82D24">
            <w:pPr>
              <w:pStyle w:val="ab"/>
              <w:jc w:val="center"/>
              <w:rPr>
                <w:sz w:val="24"/>
              </w:rPr>
            </w:pPr>
          </w:p>
          <w:p w:rsidR="00103D89" w:rsidRPr="005D03E2" w:rsidRDefault="00103D89" w:rsidP="00D82D24">
            <w:pPr>
              <w:pStyle w:val="ab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Практический урок</w:t>
            </w:r>
          </w:p>
        </w:tc>
        <w:tc>
          <w:tcPr>
            <w:tcW w:w="1276" w:type="dxa"/>
            <w:gridSpan w:val="2"/>
          </w:tcPr>
          <w:p w:rsidR="00103D89" w:rsidRDefault="00103D89" w:rsidP="00D82D24">
            <w:pPr>
              <w:pStyle w:val="ab"/>
              <w:jc w:val="center"/>
            </w:pPr>
          </w:p>
          <w:p w:rsidR="00103D89" w:rsidRDefault="007D2B31" w:rsidP="00D82D24">
            <w:pPr>
              <w:pStyle w:val="ab"/>
              <w:jc w:val="center"/>
            </w:pPr>
            <w:r>
              <w:t>7</w:t>
            </w:r>
          </w:p>
        </w:tc>
        <w:tc>
          <w:tcPr>
            <w:tcW w:w="992" w:type="dxa"/>
            <w:gridSpan w:val="2"/>
          </w:tcPr>
          <w:p w:rsidR="00103D89" w:rsidRDefault="00103D89" w:rsidP="00D82D24">
            <w:pPr>
              <w:pStyle w:val="ab"/>
              <w:jc w:val="center"/>
            </w:pPr>
          </w:p>
          <w:p w:rsidR="00103D89" w:rsidRDefault="007D2B31" w:rsidP="00D82D24">
            <w:pPr>
              <w:pStyle w:val="ab"/>
              <w:jc w:val="center"/>
            </w:pPr>
            <w:r>
              <w:t>4</w:t>
            </w:r>
          </w:p>
        </w:tc>
        <w:tc>
          <w:tcPr>
            <w:tcW w:w="1276" w:type="dxa"/>
            <w:gridSpan w:val="2"/>
          </w:tcPr>
          <w:p w:rsidR="00103D89" w:rsidRDefault="00103D89" w:rsidP="00D82D24">
            <w:pPr>
              <w:pStyle w:val="ab"/>
              <w:jc w:val="center"/>
            </w:pPr>
          </w:p>
          <w:p w:rsidR="00103D89" w:rsidRDefault="00103D89" w:rsidP="00D82D24">
            <w:pPr>
              <w:pStyle w:val="ab"/>
              <w:jc w:val="center"/>
            </w:pPr>
            <w:r>
              <w:t>3</w:t>
            </w:r>
          </w:p>
        </w:tc>
      </w:tr>
      <w:tr w:rsidR="00103D89" w:rsidTr="00103D89">
        <w:tc>
          <w:tcPr>
            <w:tcW w:w="809" w:type="dxa"/>
          </w:tcPr>
          <w:p w:rsidR="00103D89" w:rsidRDefault="00103D89" w:rsidP="00D82D24">
            <w:pPr>
              <w:pStyle w:val="ab"/>
              <w:jc w:val="center"/>
            </w:pPr>
          </w:p>
          <w:p w:rsidR="00103D89" w:rsidRDefault="00103D89" w:rsidP="00D82D24">
            <w:pPr>
              <w:pStyle w:val="ab"/>
              <w:jc w:val="center"/>
            </w:pPr>
            <w:r>
              <w:t>4</w:t>
            </w:r>
          </w:p>
        </w:tc>
        <w:tc>
          <w:tcPr>
            <w:tcW w:w="3977" w:type="dxa"/>
          </w:tcPr>
          <w:p w:rsidR="00103D89" w:rsidRDefault="00103D89" w:rsidP="00D82D24">
            <w:pPr>
              <w:pStyle w:val="ab"/>
            </w:pPr>
            <w:r>
              <w:t>Тональная насыщенность  и контраст цвета. Понятие «тон», «контраст».</w:t>
            </w:r>
          </w:p>
          <w:p w:rsidR="00103D89" w:rsidRDefault="00103D89" w:rsidP="00D82D24">
            <w:pPr>
              <w:pStyle w:val="ab"/>
            </w:pPr>
            <w:r>
              <w:t>Задания: «Закат», «Салют».</w:t>
            </w:r>
          </w:p>
        </w:tc>
        <w:tc>
          <w:tcPr>
            <w:tcW w:w="1134" w:type="dxa"/>
          </w:tcPr>
          <w:p w:rsidR="00103D89" w:rsidRPr="005D03E2" w:rsidRDefault="00103D89" w:rsidP="00D82D24">
            <w:pPr>
              <w:pStyle w:val="ab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Практический урок</w:t>
            </w:r>
          </w:p>
        </w:tc>
        <w:tc>
          <w:tcPr>
            <w:tcW w:w="1276" w:type="dxa"/>
            <w:gridSpan w:val="2"/>
          </w:tcPr>
          <w:p w:rsidR="00103D89" w:rsidRDefault="00103D89" w:rsidP="00D82D24">
            <w:pPr>
              <w:pStyle w:val="ab"/>
              <w:jc w:val="center"/>
            </w:pPr>
          </w:p>
          <w:p w:rsidR="00103D89" w:rsidRDefault="007D2B31" w:rsidP="00D82D24">
            <w:pPr>
              <w:pStyle w:val="ab"/>
              <w:jc w:val="center"/>
            </w:pPr>
            <w:r>
              <w:t>6</w:t>
            </w:r>
          </w:p>
        </w:tc>
        <w:tc>
          <w:tcPr>
            <w:tcW w:w="992" w:type="dxa"/>
            <w:gridSpan w:val="2"/>
          </w:tcPr>
          <w:p w:rsidR="00103D89" w:rsidRDefault="00103D89" w:rsidP="00D82D24">
            <w:pPr>
              <w:pStyle w:val="ab"/>
              <w:jc w:val="center"/>
            </w:pPr>
          </w:p>
          <w:p w:rsidR="00103D89" w:rsidRDefault="007D2B31" w:rsidP="00D82D24">
            <w:pPr>
              <w:pStyle w:val="ab"/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</w:tcPr>
          <w:p w:rsidR="00103D89" w:rsidRDefault="00103D89" w:rsidP="00D82D24">
            <w:pPr>
              <w:pStyle w:val="ab"/>
              <w:jc w:val="center"/>
            </w:pPr>
          </w:p>
          <w:p w:rsidR="00103D89" w:rsidRDefault="007D2B31" w:rsidP="00D82D24">
            <w:pPr>
              <w:pStyle w:val="ab"/>
              <w:jc w:val="center"/>
            </w:pPr>
            <w:r>
              <w:t>3</w:t>
            </w:r>
          </w:p>
        </w:tc>
      </w:tr>
      <w:tr w:rsidR="00103D89" w:rsidTr="00103D89">
        <w:tc>
          <w:tcPr>
            <w:tcW w:w="809" w:type="dxa"/>
          </w:tcPr>
          <w:p w:rsidR="00103D89" w:rsidRDefault="00103D89" w:rsidP="00D82D24">
            <w:pPr>
              <w:pStyle w:val="ab"/>
              <w:jc w:val="center"/>
            </w:pPr>
          </w:p>
          <w:p w:rsidR="00103D89" w:rsidRDefault="00103D89" w:rsidP="00D82D24">
            <w:pPr>
              <w:pStyle w:val="ab"/>
              <w:jc w:val="center"/>
            </w:pPr>
            <w:r>
              <w:t>5</w:t>
            </w:r>
          </w:p>
        </w:tc>
        <w:tc>
          <w:tcPr>
            <w:tcW w:w="3977" w:type="dxa"/>
          </w:tcPr>
          <w:p w:rsidR="00103D89" w:rsidRDefault="00103D89" w:rsidP="00D82D24">
            <w:pPr>
              <w:pStyle w:val="ab"/>
            </w:pPr>
            <w:r>
              <w:t xml:space="preserve"> Гармония и свет. Наблюдение за цветом, его изменение в зависимости от освещения. Задание:  «Ночная улица», «Солнечная улица». </w:t>
            </w:r>
          </w:p>
        </w:tc>
        <w:tc>
          <w:tcPr>
            <w:tcW w:w="1134" w:type="dxa"/>
          </w:tcPr>
          <w:p w:rsidR="00103D89" w:rsidRPr="005D03E2" w:rsidRDefault="00103D89" w:rsidP="00D82D24">
            <w:pPr>
              <w:pStyle w:val="ab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Практический урок</w:t>
            </w:r>
          </w:p>
        </w:tc>
        <w:tc>
          <w:tcPr>
            <w:tcW w:w="1276" w:type="dxa"/>
            <w:gridSpan w:val="2"/>
          </w:tcPr>
          <w:p w:rsidR="00103D89" w:rsidRDefault="00103D89" w:rsidP="00D82D24">
            <w:pPr>
              <w:pStyle w:val="ab"/>
              <w:jc w:val="center"/>
            </w:pPr>
          </w:p>
          <w:p w:rsidR="00103D89" w:rsidRDefault="007D2B31" w:rsidP="00D82D24">
            <w:pPr>
              <w:pStyle w:val="ab"/>
              <w:jc w:val="center"/>
            </w:pPr>
            <w:r>
              <w:t>6</w:t>
            </w:r>
          </w:p>
        </w:tc>
        <w:tc>
          <w:tcPr>
            <w:tcW w:w="992" w:type="dxa"/>
            <w:gridSpan w:val="2"/>
          </w:tcPr>
          <w:p w:rsidR="00103D89" w:rsidRDefault="00103D89" w:rsidP="00D82D24">
            <w:pPr>
              <w:pStyle w:val="ab"/>
              <w:jc w:val="center"/>
            </w:pPr>
          </w:p>
          <w:p w:rsidR="00103D89" w:rsidRDefault="007D2B31" w:rsidP="00D82D24">
            <w:pPr>
              <w:pStyle w:val="ab"/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</w:tcPr>
          <w:p w:rsidR="00103D89" w:rsidRDefault="00103D89" w:rsidP="00D82D24">
            <w:pPr>
              <w:pStyle w:val="ab"/>
              <w:jc w:val="center"/>
            </w:pPr>
          </w:p>
          <w:p w:rsidR="00103D89" w:rsidRDefault="007D2B31" w:rsidP="00D82D24">
            <w:pPr>
              <w:pStyle w:val="ab"/>
              <w:jc w:val="center"/>
            </w:pPr>
            <w:r>
              <w:t>3</w:t>
            </w:r>
          </w:p>
        </w:tc>
      </w:tr>
      <w:tr w:rsidR="00103D89" w:rsidTr="00103D89">
        <w:tc>
          <w:tcPr>
            <w:tcW w:w="809" w:type="dxa"/>
          </w:tcPr>
          <w:p w:rsidR="00103D89" w:rsidRDefault="00103D89" w:rsidP="00D82D24">
            <w:pPr>
              <w:pStyle w:val="ab"/>
              <w:jc w:val="center"/>
            </w:pPr>
            <w:r>
              <w:t>6</w:t>
            </w:r>
          </w:p>
        </w:tc>
        <w:tc>
          <w:tcPr>
            <w:tcW w:w="3977" w:type="dxa"/>
          </w:tcPr>
          <w:p w:rsidR="00103D89" w:rsidRDefault="00103D89" w:rsidP="00D82D24">
            <w:pPr>
              <w:pStyle w:val="ab"/>
            </w:pPr>
            <w:r>
              <w:t xml:space="preserve">Итоговое занятие. </w:t>
            </w:r>
          </w:p>
          <w:p w:rsidR="00103D89" w:rsidRDefault="00103D89" w:rsidP="00D82D24">
            <w:pPr>
              <w:pStyle w:val="ab"/>
            </w:pPr>
            <w:r>
              <w:t>Просмотр практических работ.</w:t>
            </w:r>
          </w:p>
        </w:tc>
        <w:tc>
          <w:tcPr>
            <w:tcW w:w="1134" w:type="dxa"/>
          </w:tcPr>
          <w:p w:rsidR="00103D89" w:rsidRDefault="00103D89" w:rsidP="00D82D24">
            <w:pPr>
              <w:pStyle w:val="ab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:rsidR="00103D89" w:rsidRPr="005D03E2" w:rsidRDefault="00103D89" w:rsidP="00D82D24">
            <w:pPr>
              <w:pStyle w:val="ab"/>
              <w:jc w:val="center"/>
              <w:rPr>
                <w:sz w:val="24"/>
              </w:rPr>
            </w:pPr>
            <w:r>
              <w:rPr>
                <w:sz w:val="24"/>
              </w:rPr>
              <w:t>Просмотр</w:t>
            </w:r>
          </w:p>
        </w:tc>
        <w:tc>
          <w:tcPr>
            <w:tcW w:w="1276" w:type="dxa"/>
            <w:gridSpan w:val="2"/>
          </w:tcPr>
          <w:p w:rsidR="00103D89" w:rsidRDefault="007D2B31" w:rsidP="00D82D24">
            <w:pPr>
              <w:pStyle w:val="ab"/>
              <w:jc w:val="center"/>
            </w:pPr>
            <w:r>
              <w:t>1</w:t>
            </w:r>
          </w:p>
        </w:tc>
        <w:tc>
          <w:tcPr>
            <w:tcW w:w="992" w:type="dxa"/>
            <w:gridSpan w:val="2"/>
          </w:tcPr>
          <w:p w:rsidR="00103D89" w:rsidRDefault="007D2B31" w:rsidP="00D82D24">
            <w:pPr>
              <w:pStyle w:val="ab"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</w:tcPr>
          <w:p w:rsidR="00103D89" w:rsidRDefault="00103D89" w:rsidP="00D82D24">
            <w:pPr>
              <w:pStyle w:val="ab"/>
              <w:jc w:val="center"/>
            </w:pPr>
            <w:r>
              <w:t>1</w:t>
            </w:r>
          </w:p>
        </w:tc>
      </w:tr>
      <w:tr w:rsidR="00103D89" w:rsidTr="00103D89">
        <w:tc>
          <w:tcPr>
            <w:tcW w:w="809" w:type="dxa"/>
          </w:tcPr>
          <w:p w:rsidR="00103D89" w:rsidRDefault="00103D89" w:rsidP="00D82D24">
            <w:pPr>
              <w:pStyle w:val="ab"/>
              <w:jc w:val="center"/>
            </w:pPr>
          </w:p>
        </w:tc>
        <w:tc>
          <w:tcPr>
            <w:tcW w:w="3977" w:type="dxa"/>
          </w:tcPr>
          <w:p w:rsidR="00103D89" w:rsidRPr="001130A4" w:rsidRDefault="00103D89" w:rsidP="00D82D24">
            <w:pPr>
              <w:pStyle w:val="ab"/>
              <w:rPr>
                <w:b/>
              </w:rPr>
            </w:pPr>
            <w:r w:rsidRPr="001130A4">
              <w:rPr>
                <w:b/>
              </w:rPr>
              <w:t>Итого за  полугодия</w:t>
            </w:r>
          </w:p>
        </w:tc>
        <w:tc>
          <w:tcPr>
            <w:tcW w:w="1134" w:type="dxa"/>
          </w:tcPr>
          <w:p w:rsidR="00103D89" w:rsidRPr="005D03E2" w:rsidRDefault="00103D89" w:rsidP="00D82D24">
            <w:pPr>
              <w:pStyle w:val="ab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</w:tcPr>
          <w:p w:rsidR="00103D89" w:rsidRDefault="007D2B31" w:rsidP="00D82D24">
            <w:pPr>
              <w:pStyle w:val="ab"/>
              <w:jc w:val="center"/>
            </w:pPr>
            <w:r>
              <w:t>32</w:t>
            </w:r>
          </w:p>
        </w:tc>
        <w:tc>
          <w:tcPr>
            <w:tcW w:w="992" w:type="dxa"/>
            <w:gridSpan w:val="2"/>
          </w:tcPr>
          <w:p w:rsidR="00103D89" w:rsidRDefault="00C0314F" w:rsidP="00D82D24">
            <w:pPr>
              <w:pStyle w:val="ab"/>
              <w:jc w:val="center"/>
            </w:pPr>
            <w:r>
              <w:t>16</w:t>
            </w:r>
          </w:p>
        </w:tc>
        <w:tc>
          <w:tcPr>
            <w:tcW w:w="1276" w:type="dxa"/>
            <w:gridSpan w:val="2"/>
          </w:tcPr>
          <w:p w:rsidR="00103D89" w:rsidRDefault="007D2B31" w:rsidP="00D82D24">
            <w:pPr>
              <w:pStyle w:val="ab"/>
              <w:jc w:val="center"/>
            </w:pPr>
            <w:r>
              <w:t>16</w:t>
            </w:r>
          </w:p>
        </w:tc>
      </w:tr>
      <w:tr w:rsidR="00103D89" w:rsidTr="00103D89">
        <w:tc>
          <w:tcPr>
            <w:tcW w:w="809" w:type="dxa"/>
          </w:tcPr>
          <w:p w:rsidR="00103D89" w:rsidRDefault="00103D89" w:rsidP="00D82D24">
            <w:pPr>
              <w:pStyle w:val="ab"/>
              <w:jc w:val="center"/>
            </w:pPr>
          </w:p>
        </w:tc>
        <w:tc>
          <w:tcPr>
            <w:tcW w:w="3977" w:type="dxa"/>
          </w:tcPr>
          <w:p w:rsidR="00103D89" w:rsidRPr="001130A4" w:rsidRDefault="00103D89" w:rsidP="00D82D24">
            <w:pPr>
              <w:pStyle w:val="ab"/>
              <w:rPr>
                <w:b/>
              </w:rPr>
            </w:pPr>
            <w:r w:rsidRPr="001130A4">
              <w:rPr>
                <w:b/>
              </w:rPr>
              <w:t>Итого за год</w:t>
            </w:r>
          </w:p>
        </w:tc>
        <w:tc>
          <w:tcPr>
            <w:tcW w:w="1134" w:type="dxa"/>
          </w:tcPr>
          <w:p w:rsidR="00103D89" w:rsidRDefault="00103D89" w:rsidP="00D82D24">
            <w:pPr>
              <w:pStyle w:val="ab"/>
              <w:jc w:val="center"/>
            </w:pPr>
          </w:p>
        </w:tc>
        <w:tc>
          <w:tcPr>
            <w:tcW w:w="1276" w:type="dxa"/>
            <w:gridSpan w:val="2"/>
          </w:tcPr>
          <w:p w:rsidR="00103D89" w:rsidRDefault="007D2B31" w:rsidP="00D82D24">
            <w:pPr>
              <w:pStyle w:val="ab"/>
              <w:jc w:val="center"/>
            </w:pPr>
            <w:r>
              <w:t>64</w:t>
            </w:r>
          </w:p>
        </w:tc>
        <w:tc>
          <w:tcPr>
            <w:tcW w:w="992" w:type="dxa"/>
            <w:gridSpan w:val="2"/>
          </w:tcPr>
          <w:p w:rsidR="00103D89" w:rsidRDefault="00C0314F" w:rsidP="00D82D24">
            <w:pPr>
              <w:pStyle w:val="ab"/>
              <w:jc w:val="center"/>
            </w:pPr>
            <w:r>
              <w:t>3</w:t>
            </w:r>
            <w:r w:rsidR="007D2B31">
              <w:t>2</w:t>
            </w:r>
          </w:p>
        </w:tc>
        <w:tc>
          <w:tcPr>
            <w:tcW w:w="1276" w:type="dxa"/>
            <w:gridSpan w:val="2"/>
          </w:tcPr>
          <w:p w:rsidR="00103D89" w:rsidRDefault="007D2B31" w:rsidP="00D82D24">
            <w:pPr>
              <w:pStyle w:val="ab"/>
              <w:jc w:val="center"/>
            </w:pPr>
            <w:r>
              <w:t>32</w:t>
            </w:r>
          </w:p>
        </w:tc>
      </w:tr>
      <w:tr w:rsidR="00103D89" w:rsidTr="00D82D24">
        <w:tc>
          <w:tcPr>
            <w:tcW w:w="9464" w:type="dxa"/>
            <w:gridSpan w:val="9"/>
          </w:tcPr>
          <w:p w:rsidR="00103D89" w:rsidRPr="001130A4" w:rsidRDefault="00103D89" w:rsidP="00D82D24">
            <w:pPr>
              <w:pStyle w:val="ab"/>
              <w:jc w:val="center"/>
              <w:rPr>
                <w:b/>
              </w:rPr>
            </w:pPr>
            <w:r w:rsidRPr="001130A4">
              <w:rPr>
                <w:b/>
              </w:rPr>
              <w:t>2 класс</w:t>
            </w:r>
          </w:p>
        </w:tc>
      </w:tr>
      <w:tr w:rsidR="00103D89" w:rsidTr="00D82D24">
        <w:tc>
          <w:tcPr>
            <w:tcW w:w="9464" w:type="dxa"/>
            <w:gridSpan w:val="9"/>
          </w:tcPr>
          <w:p w:rsidR="00103D89" w:rsidRPr="00C355A2" w:rsidRDefault="00103D89" w:rsidP="00D82D24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C355A2">
              <w:rPr>
                <w:b/>
              </w:rPr>
              <w:t xml:space="preserve"> полугодие</w:t>
            </w:r>
          </w:p>
        </w:tc>
      </w:tr>
      <w:tr w:rsidR="00103D89" w:rsidTr="00CE454B">
        <w:tc>
          <w:tcPr>
            <w:tcW w:w="9464" w:type="dxa"/>
            <w:gridSpan w:val="9"/>
          </w:tcPr>
          <w:p w:rsidR="00103D89" w:rsidRPr="00C355A2" w:rsidRDefault="00103D89" w:rsidP="00F32609">
            <w:pPr>
              <w:pStyle w:val="ab"/>
              <w:jc w:val="center"/>
              <w:rPr>
                <w:b/>
              </w:rPr>
            </w:pPr>
            <w:r w:rsidRPr="00C355A2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C355A2">
              <w:rPr>
                <w:b/>
              </w:rPr>
              <w:t xml:space="preserve">. </w:t>
            </w:r>
            <w:r>
              <w:rPr>
                <w:b/>
              </w:rPr>
              <w:t>Цветовая грамота.</w:t>
            </w:r>
          </w:p>
        </w:tc>
      </w:tr>
      <w:tr w:rsidR="00103D89" w:rsidTr="00103D89">
        <w:tc>
          <w:tcPr>
            <w:tcW w:w="809" w:type="dxa"/>
          </w:tcPr>
          <w:p w:rsidR="00103D89" w:rsidRDefault="00103D89" w:rsidP="00D82D24">
            <w:pPr>
              <w:pStyle w:val="ab"/>
              <w:jc w:val="center"/>
            </w:pPr>
          </w:p>
          <w:p w:rsidR="00103D89" w:rsidRPr="000213AC" w:rsidRDefault="00103D89" w:rsidP="00D82D24">
            <w:pPr>
              <w:pStyle w:val="ab"/>
              <w:jc w:val="center"/>
            </w:pPr>
            <w:r w:rsidRPr="000213AC">
              <w:t>1</w:t>
            </w:r>
          </w:p>
        </w:tc>
        <w:tc>
          <w:tcPr>
            <w:tcW w:w="3977" w:type="dxa"/>
          </w:tcPr>
          <w:p w:rsidR="00103D89" w:rsidRDefault="00103D89" w:rsidP="00D82D24">
            <w:pPr>
              <w:pStyle w:val="ab"/>
            </w:pPr>
            <w:r>
              <w:t>Цветовая гамма.</w:t>
            </w:r>
            <w:r w:rsidR="007F7A50">
              <w:t xml:space="preserve"> Нюанс.</w:t>
            </w:r>
            <w:r>
              <w:t xml:space="preserve"> Локальный цвет</w:t>
            </w:r>
            <w:r w:rsidR="007F7A50">
              <w:t xml:space="preserve"> и оттенки цвета</w:t>
            </w:r>
            <w:r>
              <w:t>. Цвет света.  Задание: «Ясный день», «Дождливый день».</w:t>
            </w:r>
          </w:p>
        </w:tc>
        <w:tc>
          <w:tcPr>
            <w:tcW w:w="1134" w:type="dxa"/>
          </w:tcPr>
          <w:p w:rsidR="00103D89" w:rsidRDefault="00103D89" w:rsidP="00D82D24">
            <w:pPr>
              <w:pStyle w:val="ab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:rsidR="00103D89" w:rsidRDefault="00103D89" w:rsidP="00D82D24">
            <w:pPr>
              <w:pStyle w:val="ab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Практич</w:t>
            </w:r>
            <w:r>
              <w:rPr>
                <w:sz w:val="24"/>
              </w:rPr>
              <w:t>.</w:t>
            </w:r>
          </w:p>
          <w:p w:rsidR="00103D89" w:rsidRPr="005D03E2" w:rsidRDefault="00103D89" w:rsidP="00D82D24">
            <w:pPr>
              <w:pStyle w:val="ab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урок</w:t>
            </w:r>
          </w:p>
        </w:tc>
        <w:tc>
          <w:tcPr>
            <w:tcW w:w="1276" w:type="dxa"/>
            <w:gridSpan w:val="2"/>
          </w:tcPr>
          <w:p w:rsidR="00103D89" w:rsidRDefault="00103D89" w:rsidP="00D82D24">
            <w:pPr>
              <w:pStyle w:val="ab"/>
              <w:jc w:val="center"/>
            </w:pPr>
          </w:p>
          <w:p w:rsidR="00103D89" w:rsidRPr="00DC01CC" w:rsidRDefault="007D2B31" w:rsidP="00F32609">
            <w:pPr>
              <w:pStyle w:val="ab"/>
              <w:jc w:val="center"/>
            </w:pPr>
            <w:r>
              <w:t>8</w:t>
            </w:r>
          </w:p>
        </w:tc>
        <w:tc>
          <w:tcPr>
            <w:tcW w:w="992" w:type="dxa"/>
            <w:gridSpan w:val="2"/>
          </w:tcPr>
          <w:p w:rsidR="00103D89" w:rsidRDefault="00103D89" w:rsidP="00D82D24">
            <w:pPr>
              <w:pStyle w:val="ab"/>
              <w:jc w:val="center"/>
            </w:pPr>
          </w:p>
          <w:p w:rsidR="00103D89" w:rsidRPr="00DC01CC" w:rsidRDefault="00103D89" w:rsidP="00D82D24">
            <w:pPr>
              <w:pStyle w:val="ab"/>
              <w:jc w:val="center"/>
            </w:pPr>
            <w:r>
              <w:t>4</w:t>
            </w:r>
          </w:p>
        </w:tc>
        <w:tc>
          <w:tcPr>
            <w:tcW w:w="1276" w:type="dxa"/>
            <w:gridSpan w:val="2"/>
          </w:tcPr>
          <w:p w:rsidR="00103D89" w:rsidRDefault="00103D89" w:rsidP="00D82D24">
            <w:pPr>
              <w:pStyle w:val="ab"/>
              <w:jc w:val="center"/>
            </w:pPr>
          </w:p>
          <w:p w:rsidR="007D2B31" w:rsidRPr="00DC01CC" w:rsidRDefault="007D2B31" w:rsidP="00D82D24">
            <w:pPr>
              <w:pStyle w:val="ab"/>
              <w:jc w:val="center"/>
            </w:pPr>
            <w:r>
              <w:t>4</w:t>
            </w:r>
          </w:p>
        </w:tc>
      </w:tr>
      <w:tr w:rsidR="00103D89" w:rsidTr="00103D89">
        <w:tc>
          <w:tcPr>
            <w:tcW w:w="809" w:type="dxa"/>
          </w:tcPr>
          <w:p w:rsidR="00103D89" w:rsidRDefault="00103D89" w:rsidP="00D82D24">
            <w:pPr>
              <w:pStyle w:val="ab"/>
              <w:jc w:val="center"/>
            </w:pPr>
          </w:p>
          <w:p w:rsidR="00103D89" w:rsidRPr="007F7A50" w:rsidRDefault="00103D89" w:rsidP="00D82D24">
            <w:pPr>
              <w:pStyle w:val="ab"/>
              <w:jc w:val="center"/>
            </w:pPr>
            <w:r w:rsidRPr="007F7A50">
              <w:t>2</w:t>
            </w:r>
          </w:p>
        </w:tc>
        <w:tc>
          <w:tcPr>
            <w:tcW w:w="3977" w:type="dxa"/>
          </w:tcPr>
          <w:p w:rsidR="00103D89" w:rsidRDefault="00103D89" w:rsidP="00D82D24">
            <w:pPr>
              <w:pStyle w:val="ab"/>
            </w:pPr>
            <w:r>
              <w:t>Хроматические цвета и их характеристика. Задание: «Радужный город», «Праздничный букет».</w:t>
            </w:r>
          </w:p>
        </w:tc>
        <w:tc>
          <w:tcPr>
            <w:tcW w:w="1134" w:type="dxa"/>
          </w:tcPr>
          <w:p w:rsidR="00103D89" w:rsidRDefault="00103D89" w:rsidP="00D82D24">
            <w:pPr>
              <w:pStyle w:val="ab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:rsidR="00103D89" w:rsidRPr="005D03E2" w:rsidRDefault="00103D89" w:rsidP="00D82D24">
            <w:pPr>
              <w:pStyle w:val="ab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Практич</w:t>
            </w:r>
            <w:r>
              <w:rPr>
                <w:sz w:val="24"/>
              </w:rPr>
              <w:t>.</w:t>
            </w:r>
            <w:r w:rsidRPr="005D03E2">
              <w:rPr>
                <w:sz w:val="24"/>
              </w:rPr>
              <w:t>урок</w:t>
            </w:r>
          </w:p>
        </w:tc>
        <w:tc>
          <w:tcPr>
            <w:tcW w:w="1276" w:type="dxa"/>
            <w:gridSpan w:val="2"/>
          </w:tcPr>
          <w:p w:rsidR="00103D89" w:rsidRDefault="00103D89" w:rsidP="00F32609">
            <w:pPr>
              <w:pStyle w:val="ab"/>
              <w:jc w:val="center"/>
            </w:pPr>
          </w:p>
          <w:p w:rsidR="007D2B31" w:rsidRDefault="007D2B31" w:rsidP="00F32609">
            <w:pPr>
              <w:pStyle w:val="ab"/>
              <w:jc w:val="center"/>
            </w:pPr>
            <w:r>
              <w:t>6</w:t>
            </w:r>
          </w:p>
        </w:tc>
        <w:tc>
          <w:tcPr>
            <w:tcW w:w="1001" w:type="dxa"/>
            <w:gridSpan w:val="3"/>
          </w:tcPr>
          <w:p w:rsidR="00103D89" w:rsidRDefault="00103D89" w:rsidP="00F32609">
            <w:pPr>
              <w:pStyle w:val="ab"/>
              <w:jc w:val="center"/>
            </w:pPr>
          </w:p>
          <w:p w:rsidR="007D2B31" w:rsidRDefault="007D2B31" w:rsidP="00F32609">
            <w:pPr>
              <w:pStyle w:val="ab"/>
              <w:jc w:val="center"/>
            </w:pPr>
            <w:r>
              <w:t>3</w:t>
            </w:r>
          </w:p>
        </w:tc>
        <w:tc>
          <w:tcPr>
            <w:tcW w:w="1267" w:type="dxa"/>
          </w:tcPr>
          <w:p w:rsidR="007D2B31" w:rsidRDefault="007D2B31" w:rsidP="00D82D24">
            <w:pPr>
              <w:pStyle w:val="ab"/>
              <w:jc w:val="center"/>
            </w:pPr>
          </w:p>
          <w:p w:rsidR="00103D89" w:rsidRDefault="00103D89" w:rsidP="00D82D24">
            <w:pPr>
              <w:pStyle w:val="ab"/>
              <w:jc w:val="center"/>
            </w:pPr>
            <w:r>
              <w:t>3</w:t>
            </w:r>
          </w:p>
        </w:tc>
      </w:tr>
      <w:tr w:rsidR="00103D89" w:rsidTr="00103D89">
        <w:tc>
          <w:tcPr>
            <w:tcW w:w="809" w:type="dxa"/>
          </w:tcPr>
          <w:p w:rsidR="00103D89" w:rsidRDefault="00103D89" w:rsidP="00D82D24">
            <w:pPr>
              <w:pStyle w:val="ab"/>
              <w:jc w:val="center"/>
            </w:pPr>
          </w:p>
          <w:p w:rsidR="00103D89" w:rsidRDefault="00103D89" w:rsidP="00D82D24">
            <w:pPr>
              <w:pStyle w:val="ab"/>
              <w:jc w:val="center"/>
            </w:pPr>
            <w:r>
              <w:t>3</w:t>
            </w:r>
          </w:p>
        </w:tc>
        <w:tc>
          <w:tcPr>
            <w:tcW w:w="3977" w:type="dxa"/>
          </w:tcPr>
          <w:p w:rsidR="00103D89" w:rsidRDefault="00103D89" w:rsidP="00D82D24">
            <w:pPr>
              <w:pStyle w:val="ab"/>
            </w:pPr>
            <w:r>
              <w:t>«Чёрное и белое». Ахроматические цвета и их характеристика. Оттенки ахроматических цветов.</w:t>
            </w:r>
          </w:p>
          <w:p w:rsidR="00103D89" w:rsidRDefault="00103D89" w:rsidP="00D82D24">
            <w:pPr>
              <w:pStyle w:val="ab"/>
            </w:pPr>
            <w:r>
              <w:t xml:space="preserve">Задание: «Кошка у окошка», «Сказочные горы». </w:t>
            </w:r>
          </w:p>
        </w:tc>
        <w:tc>
          <w:tcPr>
            <w:tcW w:w="1134" w:type="dxa"/>
          </w:tcPr>
          <w:p w:rsidR="00103D89" w:rsidRDefault="00103D89" w:rsidP="00D82D24">
            <w:pPr>
              <w:pStyle w:val="ab"/>
              <w:jc w:val="center"/>
              <w:rPr>
                <w:sz w:val="24"/>
              </w:rPr>
            </w:pPr>
          </w:p>
          <w:p w:rsidR="00103D89" w:rsidRDefault="00103D89" w:rsidP="00D82D24">
            <w:pPr>
              <w:pStyle w:val="ab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:rsidR="00103D89" w:rsidRPr="005D03E2" w:rsidRDefault="00103D89" w:rsidP="00D82D24">
            <w:pPr>
              <w:pStyle w:val="ab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Практич</w:t>
            </w:r>
            <w:r>
              <w:rPr>
                <w:sz w:val="24"/>
              </w:rPr>
              <w:t xml:space="preserve">. </w:t>
            </w:r>
            <w:r w:rsidRPr="005D03E2">
              <w:rPr>
                <w:sz w:val="24"/>
              </w:rPr>
              <w:t>урок</w:t>
            </w:r>
          </w:p>
        </w:tc>
        <w:tc>
          <w:tcPr>
            <w:tcW w:w="1276" w:type="dxa"/>
            <w:gridSpan w:val="2"/>
          </w:tcPr>
          <w:p w:rsidR="00103D89" w:rsidRDefault="00103D89" w:rsidP="00D82D24">
            <w:pPr>
              <w:pStyle w:val="ab"/>
              <w:jc w:val="center"/>
            </w:pPr>
          </w:p>
          <w:p w:rsidR="00103D89" w:rsidRDefault="007D2B31" w:rsidP="00F32609">
            <w:pPr>
              <w:pStyle w:val="ab"/>
              <w:jc w:val="center"/>
            </w:pPr>
            <w:r>
              <w:t>6</w:t>
            </w:r>
          </w:p>
        </w:tc>
        <w:tc>
          <w:tcPr>
            <w:tcW w:w="1001" w:type="dxa"/>
            <w:gridSpan w:val="3"/>
          </w:tcPr>
          <w:p w:rsidR="00103D89" w:rsidRDefault="00103D89" w:rsidP="00D82D24">
            <w:pPr>
              <w:pStyle w:val="ab"/>
              <w:jc w:val="center"/>
            </w:pPr>
          </w:p>
          <w:p w:rsidR="00103D89" w:rsidRDefault="007D2B31" w:rsidP="00F32609">
            <w:pPr>
              <w:pStyle w:val="ab"/>
              <w:jc w:val="center"/>
            </w:pPr>
            <w:r>
              <w:t>3</w:t>
            </w:r>
          </w:p>
        </w:tc>
        <w:tc>
          <w:tcPr>
            <w:tcW w:w="1267" w:type="dxa"/>
          </w:tcPr>
          <w:p w:rsidR="00103D89" w:rsidRDefault="00103D89" w:rsidP="00D82D24">
            <w:pPr>
              <w:pStyle w:val="ab"/>
              <w:jc w:val="center"/>
            </w:pPr>
          </w:p>
          <w:p w:rsidR="00103D89" w:rsidRDefault="00103D89" w:rsidP="00D82D24">
            <w:pPr>
              <w:pStyle w:val="ab"/>
              <w:jc w:val="center"/>
            </w:pPr>
            <w:r>
              <w:t>3</w:t>
            </w:r>
          </w:p>
        </w:tc>
      </w:tr>
      <w:tr w:rsidR="00103D89" w:rsidTr="00103D89">
        <w:tc>
          <w:tcPr>
            <w:tcW w:w="809" w:type="dxa"/>
          </w:tcPr>
          <w:p w:rsidR="00103D89" w:rsidRDefault="00103D89" w:rsidP="00D82D24">
            <w:pPr>
              <w:pStyle w:val="ab"/>
              <w:jc w:val="center"/>
            </w:pPr>
          </w:p>
          <w:p w:rsidR="00103D89" w:rsidRDefault="00103D89" w:rsidP="00D82D24">
            <w:pPr>
              <w:pStyle w:val="ab"/>
              <w:jc w:val="center"/>
            </w:pPr>
            <w:r>
              <w:t>4</w:t>
            </w:r>
          </w:p>
        </w:tc>
        <w:tc>
          <w:tcPr>
            <w:tcW w:w="3977" w:type="dxa"/>
          </w:tcPr>
          <w:p w:rsidR="00103D89" w:rsidRDefault="00103D89" w:rsidP="00D82D24">
            <w:pPr>
              <w:pStyle w:val="ab"/>
            </w:pPr>
            <w:r>
              <w:t xml:space="preserve">Взаимодействие цветов. Родственные цвета и дополнительные (контрастные) </w:t>
            </w:r>
          </w:p>
          <w:p w:rsidR="00103D89" w:rsidRDefault="00103D89" w:rsidP="00D82D24">
            <w:pPr>
              <w:pStyle w:val="ab"/>
            </w:pPr>
            <w:r>
              <w:t xml:space="preserve">цвета. Задание:  «Хоровод </w:t>
            </w:r>
            <w:r>
              <w:lastRenderedPageBreak/>
              <w:t>красок».</w:t>
            </w:r>
          </w:p>
        </w:tc>
        <w:tc>
          <w:tcPr>
            <w:tcW w:w="1134" w:type="dxa"/>
          </w:tcPr>
          <w:p w:rsidR="00103D89" w:rsidRPr="005D03E2" w:rsidRDefault="00103D89" w:rsidP="00D82D24">
            <w:pPr>
              <w:pStyle w:val="ab"/>
              <w:jc w:val="center"/>
              <w:rPr>
                <w:sz w:val="24"/>
              </w:rPr>
            </w:pPr>
            <w:r w:rsidRPr="005D03E2">
              <w:rPr>
                <w:sz w:val="24"/>
              </w:rPr>
              <w:lastRenderedPageBreak/>
              <w:t>Практический урок</w:t>
            </w:r>
          </w:p>
        </w:tc>
        <w:tc>
          <w:tcPr>
            <w:tcW w:w="1276" w:type="dxa"/>
            <w:gridSpan w:val="2"/>
          </w:tcPr>
          <w:p w:rsidR="00103D89" w:rsidRDefault="00103D89" w:rsidP="00D82D24">
            <w:pPr>
              <w:pStyle w:val="ab"/>
              <w:jc w:val="center"/>
            </w:pPr>
          </w:p>
          <w:p w:rsidR="00103D89" w:rsidRDefault="007D2B31" w:rsidP="00F32609">
            <w:pPr>
              <w:pStyle w:val="ab"/>
              <w:jc w:val="center"/>
            </w:pPr>
            <w:r>
              <w:t>4</w:t>
            </w:r>
          </w:p>
        </w:tc>
        <w:tc>
          <w:tcPr>
            <w:tcW w:w="1001" w:type="dxa"/>
            <w:gridSpan w:val="3"/>
          </w:tcPr>
          <w:p w:rsidR="00103D89" w:rsidRDefault="00103D89" w:rsidP="00D82D24">
            <w:pPr>
              <w:pStyle w:val="ab"/>
              <w:jc w:val="center"/>
            </w:pPr>
          </w:p>
          <w:p w:rsidR="00103D89" w:rsidRDefault="007D2B31" w:rsidP="00F32609">
            <w:pPr>
              <w:pStyle w:val="ab"/>
              <w:jc w:val="center"/>
            </w:pPr>
            <w:r>
              <w:t>2</w:t>
            </w:r>
          </w:p>
        </w:tc>
        <w:tc>
          <w:tcPr>
            <w:tcW w:w="1267" w:type="dxa"/>
          </w:tcPr>
          <w:p w:rsidR="00103D89" w:rsidRDefault="00103D89" w:rsidP="00D82D24">
            <w:pPr>
              <w:pStyle w:val="ab"/>
              <w:jc w:val="center"/>
            </w:pPr>
          </w:p>
          <w:p w:rsidR="00103D89" w:rsidRDefault="00103D89" w:rsidP="00D82D24">
            <w:pPr>
              <w:pStyle w:val="ab"/>
              <w:jc w:val="center"/>
            </w:pPr>
            <w:r>
              <w:t>2</w:t>
            </w:r>
          </w:p>
        </w:tc>
      </w:tr>
      <w:tr w:rsidR="00103D89" w:rsidTr="00103D89">
        <w:tc>
          <w:tcPr>
            <w:tcW w:w="809" w:type="dxa"/>
          </w:tcPr>
          <w:p w:rsidR="00103D89" w:rsidRDefault="00103D89" w:rsidP="00D82D24">
            <w:pPr>
              <w:pStyle w:val="ab"/>
              <w:jc w:val="center"/>
            </w:pPr>
          </w:p>
          <w:p w:rsidR="00103D89" w:rsidRDefault="00103D89" w:rsidP="00D82D24">
            <w:pPr>
              <w:pStyle w:val="ab"/>
              <w:jc w:val="center"/>
            </w:pPr>
            <w:r>
              <w:t>5</w:t>
            </w:r>
          </w:p>
        </w:tc>
        <w:tc>
          <w:tcPr>
            <w:tcW w:w="3977" w:type="dxa"/>
          </w:tcPr>
          <w:p w:rsidR="00103D89" w:rsidRPr="002F3E32" w:rsidRDefault="00103D89" w:rsidP="00D82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ение родственных цветов. Тёплая гамма. Задание: «Цвет осени», пишем при помощи красного, жёлтого с добавлением белого и чёрного цветов.</w:t>
            </w:r>
          </w:p>
        </w:tc>
        <w:tc>
          <w:tcPr>
            <w:tcW w:w="1134" w:type="dxa"/>
          </w:tcPr>
          <w:p w:rsidR="00103D89" w:rsidRPr="005D03E2" w:rsidRDefault="00103D89" w:rsidP="00D82D24">
            <w:pPr>
              <w:pStyle w:val="ab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Практический урок</w:t>
            </w:r>
          </w:p>
        </w:tc>
        <w:tc>
          <w:tcPr>
            <w:tcW w:w="1276" w:type="dxa"/>
            <w:gridSpan w:val="2"/>
          </w:tcPr>
          <w:p w:rsidR="00103D89" w:rsidRDefault="00103D89" w:rsidP="00D82D24">
            <w:pPr>
              <w:pStyle w:val="ab"/>
              <w:jc w:val="center"/>
            </w:pPr>
          </w:p>
          <w:p w:rsidR="00103D89" w:rsidRDefault="007D2B31" w:rsidP="00F32609">
            <w:pPr>
              <w:pStyle w:val="ab"/>
              <w:jc w:val="center"/>
            </w:pPr>
            <w:r>
              <w:t>4</w:t>
            </w:r>
          </w:p>
        </w:tc>
        <w:tc>
          <w:tcPr>
            <w:tcW w:w="1001" w:type="dxa"/>
            <w:gridSpan w:val="3"/>
          </w:tcPr>
          <w:p w:rsidR="00103D89" w:rsidRDefault="00103D89" w:rsidP="00D82D24">
            <w:pPr>
              <w:pStyle w:val="ab"/>
              <w:jc w:val="center"/>
            </w:pPr>
          </w:p>
          <w:p w:rsidR="00103D89" w:rsidRDefault="007D2B31" w:rsidP="00F32609">
            <w:pPr>
              <w:pStyle w:val="ab"/>
              <w:jc w:val="center"/>
            </w:pPr>
            <w:r>
              <w:t>2</w:t>
            </w:r>
          </w:p>
        </w:tc>
        <w:tc>
          <w:tcPr>
            <w:tcW w:w="1267" w:type="dxa"/>
          </w:tcPr>
          <w:p w:rsidR="00103D89" w:rsidRDefault="00103D89" w:rsidP="00D82D24">
            <w:pPr>
              <w:pStyle w:val="ab"/>
              <w:jc w:val="center"/>
            </w:pPr>
          </w:p>
          <w:p w:rsidR="00103D89" w:rsidRDefault="00103D89" w:rsidP="00D82D24">
            <w:pPr>
              <w:pStyle w:val="ab"/>
              <w:jc w:val="center"/>
            </w:pPr>
            <w:r>
              <w:t>2</w:t>
            </w:r>
          </w:p>
        </w:tc>
      </w:tr>
      <w:tr w:rsidR="00103D89" w:rsidTr="00103D89">
        <w:tc>
          <w:tcPr>
            <w:tcW w:w="809" w:type="dxa"/>
          </w:tcPr>
          <w:p w:rsidR="00103D89" w:rsidRDefault="00103D89" w:rsidP="00D82D24">
            <w:pPr>
              <w:pStyle w:val="ab"/>
              <w:jc w:val="center"/>
            </w:pPr>
            <w:r>
              <w:t>6</w:t>
            </w:r>
          </w:p>
        </w:tc>
        <w:tc>
          <w:tcPr>
            <w:tcW w:w="3977" w:type="dxa"/>
          </w:tcPr>
          <w:p w:rsidR="00103D89" w:rsidRDefault="00103D89" w:rsidP="00D82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ение родственных цветов. Холодная гамма. Задание: «Зимний сад», пишем при помощи синего, голубого, фиолетового с добавлением белого и чёрного цветов.</w:t>
            </w:r>
          </w:p>
        </w:tc>
        <w:tc>
          <w:tcPr>
            <w:tcW w:w="1134" w:type="dxa"/>
          </w:tcPr>
          <w:p w:rsidR="00103D89" w:rsidRPr="005D03E2" w:rsidRDefault="00103D89" w:rsidP="00D82D24">
            <w:pPr>
              <w:pStyle w:val="ab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Практический урок</w:t>
            </w:r>
          </w:p>
        </w:tc>
        <w:tc>
          <w:tcPr>
            <w:tcW w:w="1276" w:type="dxa"/>
            <w:gridSpan w:val="2"/>
          </w:tcPr>
          <w:p w:rsidR="00103D89" w:rsidRDefault="00103D89" w:rsidP="00F32609">
            <w:pPr>
              <w:pStyle w:val="ab"/>
              <w:jc w:val="center"/>
            </w:pPr>
          </w:p>
          <w:p w:rsidR="007D2B31" w:rsidRDefault="007D2B31" w:rsidP="00F32609">
            <w:pPr>
              <w:pStyle w:val="ab"/>
              <w:jc w:val="center"/>
            </w:pPr>
            <w:r>
              <w:t>4</w:t>
            </w:r>
          </w:p>
        </w:tc>
        <w:tc>
          <w:tcPr>
            <w:tcW w:w="1001" w:type="dxa"/>
            <w:gridSpan w:val="3"/>
          </w:tcPr>
          <w:p w:rsidR="00103D89" w:rsidRDefault="00103D89" w:rsidP="00F32609">
            <w:pPr>
              <w:pStyle w:val="ab"/>
              <w:jc w:val="center"/>
            </w:pPr>
          </w:p>
          <w:p w:rsidR="007D2B31" w:rsidRDefault="007D2B31" w:rsidP="00F32609">
            <w:pPr>
              <w:pStyle w:val="ab"/>
              <w:jc w:val="center"/>
            </w:pPr>
            <w:r>
              <w:t>2</w:t>
            </w:r>
          </w:p>
        </w:tc>
        <w:tc>
          <w:tcPr>
            <w:tcW w:w="1267" w:type="dxa"/>
          </w:tcPr>
          <w:p w:rsidR="007D2B31" w:rsidRDefault="007D2B31" w:rsidP="00D82D24">
            <w:pPr>
              <w:pStyle w:val="ab"/>
              <w:jc w:val="center"/>
            </w:pPr>
          </w:p>
          <w:p w:rsidR="00103D89" w:rsidRDefault="00103D89" w:rsidP="00D82D24">
            <w:pPr>
              <w:pStyle w:val="ab"/>
              <w:jc w:val="center"/>
            </w:pPr>
            <w:r>
              <w:t>2</w:t>
            </w:r>
          </w:p>
        </w:tc>
      </w:tr>
      <w:tr w:rsidR="00103D89" w:rsidTr="00103D89">
        <w:tc>
          <w:tcPr>
            <w:tcW w:w="809" w:type="dxa"/>
          </w:tcPr>
          <w:p w:rsidR="00103D89" w:rsidRDefault="00103D89" w:rsidP="00D82D24">
            <w:pPr>
              <w:pStyle w:val="ab"/>
              <w:jc w:val="center"/>
            </w:pPr>
          </w:p>
        </w:tc>
        <w:tc>
          <w:tcPr>
            <w:tcW w:w="3977" w:type="dxa"/>
          </w:tcPr>
          <w:p w:rsidR="00103D89" w:rsidRPr="001130A4" w:rsidRDefault="00103D89" w:rsidP="00D82D24">
            <w:pPr>
              <w:pStyle w:val="ab"/>
              <w:rPr>
                <w:b/>
              </w:rPr>
            </w:pPr>
            <w:r w:rsidRPr="001130A4">
              <w:rPr>
                <w:b/>
              </w:rPr>
              <w:t>Итого за  полугодия</w:t>
            </w:r>
          </w:p>
        </w:tc>
        <w:tc>
          <w:tcPr>
            <w:tcW w:w="1134" w:type="dxa"/>
          </w:tcPr>
          <w:p w:rsidR="00103D89" w:rsidRPr="005D03E2" w:rsidRDefault="00103D89" w:rsidP="00D82D24">
            <w:pPr>
              <w:pStyle w:val="ab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</w:tcPr>
          <w:p w:rsidR="00103D89" w:rsidRDefault="007D2B31" w:rsidP="00F32609">
            <w:pPr>
              <w:pStyle w:val="ab"/>
              <w:jc w:val="center"/>
            </w:pPr>
            <w:r>
              <w:t>32</w:t>
            </w:r>
          </w:p>
        </w:tc>
        <w:tc>
          <w:tcPr>
            <w:tcW w:w="1001" w:type="dxa"/>
            <w:gridSpan w:val="3"/>
          </w:tcPr>
          <w:p w:rsidR="00103D89" w:rsidRDefault="00103D89" w:rsidP="00D82D24">
            <w:pPr>
              <w:pStyle w:val="ab"/>
              <w:jc w:val="center"/>
            </w:pPr>
            <w:r>
              <w:t>16</w:t>
            </w:r>
          </w:p>
        </w:tc>
        <w:tc>
          <w:tcPr>
            <w:tcW w:w="1267" w:type="dxa"/>
          </w:tcPr>
          <w:p w:rsidR="00103D89" w:rsidRDefault="007D2B31" w:rsidP="00D82D24">
            <w:pPr>
              <w:pStyle w:val="ab"/>
              <w:jc w:val="center"/>
            </w:pPr>
            <w:r>
              <w:t>16</w:t>
            </w:r>
          </w:p>
        </w:tc>
      </w:tr>
      <w:tr w:rsidR="00103D89" w:rsidTr="00D82D24">
        <w:tc>
          <w:tcPr>
            <w:tcW w:w="9464" w:type="dxa"/>
            <w:gridSpan w:val="9"/>
          </w:tcPr>
          <w:p w:rsidR="00103D89" w:rsidRPr="00F34553" w:rsidRDefault="00103D89" w:rsidP="00D82D24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F34553">
              <w:rPr>
                <w:b/>
              </w:rPr>
              <w:t xml:space="preserve"> полугодие</w:t>
            </w:r>
          </w:p>
        </w:tc>
      </w:tr>
      <w:tr w:rsidR="00103D89" w:rsidTr="00CE454B">
        <w:tc>
          <w:tcPr>
            <w:tcW w:w="9464" w:type="dxa"/>
            <w:gridSpan w:val="9"/>
          </w:tcPr>
          <w:p w:rsidR="00103D89" w:rsidRPr="00F34553" w:rsidRDefault="00103D89" w:rsidP="001B382A">
            <w:pPr>
              <w:pStyle w:val="ab"/>
              <w:jc w:val="center"/>
              <w:rPr>
                <w:b/>
              </w:rPr>
            </w:pPr>
            <w:r w:rsidRPr="00F34553">
              <w:rPr>
                <w:b/>
              </w:rPr>
              <w:t xml:space="preserve">Раздел </w:t>
            </w:r>
            <w:r w:rsidRPr="00F34553">
              <w:rPr>
                <w:b/>
                <w:lang w:val="en-US"/>
              </w:rPr>
              <w:t>II</w:t>
            </w:r>
            <w:r w:rsidRPr="00F34553">
              <w:rPr>
                <w:b/>
              </w:rPr>
              <w:t xml:space="preserve">. </w:t>
            </w:r>
            <w:r>
              <w:rPr>
                <w:b/>
              </w:rPr>
              <w:t>Цветовое восприятие мира.</w:t>
            </w:r>
          </w:p>
        </w:tc>
      </w:tr>
      <w:tr w:rsidR="00103D89" w:rsidTr="00103D89">
        <w:tc>
          <w:tcPr>
            <w:tcW w:w="809" w:type="dxa"/>
          </w:tcPr>
          <w:p w:rsidR="00103D89" w:rsidRDefault="00103D89" w:rsidP="00D82D24">
            <w:pPr>
              <w:pStyle w:val="ab"/>
              <w:jc w:val="center"/>
            </w:pPr>
          </w:p>
          <w:p w:rsidR="00103D89" w:rsidRDefault="00103D89" w:rsidP="00D82D24">
            <w:pPr>
              <w:pStyle w:val="ab"/>
              <w:jc w:val="center"/>
            </w:pPr>
            <w:r>
              <w:t>1</w:t>
            </w:r>
          </w:p>
        </w:tc>
        <w:tc>
          <w:tcPr>
            <w:tcW w:w="3977" w:type="dxa"/>
          </w:tcPr>
          <w:p w:rsidR="00103D89" w:rsidRDefault="00103D89" w:rsidP="00D82D24">
            <w:pPr>
              <w:pStyle w:val="ab"/>
            </w:pPr>
            <w:r>
              <w:t xml:space="preserve">Гармония цвета и света в картине. Знакомство с </w:t>
            </w:r>
            <w:proofErr w:type="gramStart"/>
            <w:r>
              <w:t>гармоническим сочетанием</w:t>
            </w:r>
            <w:proofErr w:type="gramEnd"/>
            <w:r>
              <w:t xml:space="preserve"> цветов. Задание: «Раннее утро», «Зимняя сказка». </w:t>
            </w:r>
          </w:p>
        </w:tc>
        <w:tc>
          <w:tcPr>
            <w:tcW w:w="1134" w:type="dxa"/>
          </w:tcPr>
          <w:p w:rsidR="00103D89" w:rsidRDefault="00103D89" w:rsidP="00D82D24">
            <w:pPr>
              <w:pStyle w:val="ab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:rsidR="00103D89" w:rsidRPr="005D03E2" w:rsidRDefault="00103D89" w:rsidP="00D82D24">
            <w:pPr>
              <w:pStyle w:val="ab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Практич</w:t>
            </w:r>
            <w:r>
              <w:rPr>
                <w:sz w:val="24"/>
              </w:rPr>
              <w:t xml:space="preserve">. </w:t>
            </w:r>
            <w:r w:rsidRPr="005D03E2">
              <w:rPr>
                <w:sz w:val="24"/>
              </w:rPr>
              <w:t>урок</w:t>
            </w:r>
          </w:p>
        </w:tc>
        <w:tc>
          <w:tcPr>
            <w:tcW w:w="1276" w:type="dxa"/>
            <w:gridSpan w:val="2"/>
          </w:tcPr>
          <w:p w:rsidR="00103D89" w:rsidRDefault="00103D89" w:rsidP="00D82D24">
            <w:pPr>
              <w:pStyle w:val="ab"/>
              <w:jc w:val="center"/>
            </w:pPr>
          </w:p>
          <w:p w:rsidR="00103D89" w:rsidRDefault="007D2B31" w:rsidP="001B382A">
            <w:pPr>
              <w:pStyle w:val="ab"/>
              <w:jc w:val="center"/>
            </w:pPr>
            <w:r>
              <w:t>8</w:t>
            </w:r>
          </w:p>
        </w:tc>
        <w:tc>
          <w:tcPr>
            <w:tcW w:w="992" w:type="dxa"/>
            <w:gridSpan w:val="2"/>
          </w:tcPr>
          <w:p w:rsidR="00103D89" w:rsidRDefault="00103D89" w:rsidP="00D82D24">
            <w:pPr>
              <w:pStyle w:val="ab"/>
              <w:jc w:val="center"/>
            </w:pPr>
          </w:p>
          <w:p w:rsidR="00103D89" w:rsidRDefault="007D2B31" w:rsidP="001B382A">
            <w:pPr>
              <w:pStyle w:val="ab"/>
              <w:jc w:val="center"/>
            </w:pPr>
            <w:r>
              <w:t>4</w:t>
            </w:r>
          </w:p>
        </w:tc>
        <w:tc>
          <w:tcPr>
            <w:tcW w:w="1276" w:type="dxa"/>
            <w:gridSpan w:val="2"/>
          </w:tcPr>
          <w:p w:rsidR="00103D89" w:rsidRDefault="00103D89" w:rsidP="00D82D24">
            <w:pPr>
              <w:pStyle w:val="ab"/>
              <w:jc w:val="center"/>
            </w:pPr>
          </w:p>
          <w:p w:rsidR="00103D89" w:rsidRDefault="00103D89" w:rsidP="00D82D24">
            <w:pPr>
              <w:pStyle w:val="ab"/>
              <w:jc w:val="center"/>
            </w:pPr>
            <w:r>
              <w:t>4</w:t>
            </w:r>
          </w:p>
        </w:tc>
      </w:tr>
      <w:tr w:rsidR="00103D89" w:rsidTr="00103D89">
        <w:tc>
          <w:tcPr>
            <w:tcW w:w="809" w:type="dxa"/>
          </w:tcPr>
          <w:p w:rsidR="00103D89" w:rsidRDefault="00103D89" w:rsidP="00D82D24">
            <w:pPr>
              <w:pStyle w:val="ab"/>
              <w:jc w:val="center"/>
            </w:pPr>
          </w:p>
          <w:p w:rsidR="00103D89" w:rsidRDefault="00103D89" w:rsidP="00D82D24">
            <w:pPr>
              <w:pStyle w:val="ab"/>
              <w:jc w:val="center"/>
            </w:pPr>
            <w:r>
              <w:t>2</w:t>
            </w:r>
          </w:p>
        </w:tc>
        <w:tc>
          <w:tcPr>
            <w:tcW w:w="3977" w:type="dxa"/>
          </w:tcPr>
          <w:p w:rsidR="00103D89" w:rsidRDefault="00103D89" w:rsidP="00D82D24">
            <w:pPr>
              <w:pStyle w:val="ab"/>
            </w:pPr>
            <w:r>
              <w:t>Эмоциональное воздействие в картине через цвет. Особенности цвета. Упражнение: грусть, радость, страх, передача с помощью цвета.</w:t>
            </w:r>
          </w:p>
        </w:tc>
        <w:tc>
          <w:tcPr>
            <w:tcW w:w="1134" w:type="dxa"/>
          </w:tcPr>
          <w:p w:rsidR="00103D89" w:rsidRDefault="00103D89" w:rsidP="00D82D24">
            <w:pPr>
              <w:pStyle w:val="ab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:rsidR="00103D89" w:rsidRPr="005D03E2" w:rsidRDefault="00103D89" w:rsidP="00D82D24">
            <w:pPr>
              <w:pStyle w:val="ab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ий урок.</w:t>
            </w:r>
          </w:p>
        </w:tc>
        <w:tc>
          <w:tcPr>
            <w:tcW w:w="1276" w:type="dxa"/>
            <w:gridSpan w:val="2"/>
          </w:tcPr>
          <w:p w:rsidR="00103D89" w:rsidRDefault="00103D89" w:rsidP="00D82D24">
            <w:pPr>
              <w:pStyle w:val="ab"/>
              <w:jc w:val="center"/>
            </w:pPr>
          </w:p>
          <w:p w:rsidR="00103D89" w:rsidRDefault="007D2B31" w:rsidP="001B382A">
            <w:pPr>
              <w:pStyle w:val="ab"/>
              <w:jc w:val="center"/>
            </w:pPr>
            <w:r>
              <w:t>8</w:t>
            </w:r>
          </w:p>
        </w:tc>
        <w:tc>
          <w:tcPr>
            <w:tcW w:w="992" w:type="dxa"/>
            <w:gridSpan w:val="2"/>
          </w:tcPr>
          <w:p w:rsidR="00103D89" w:rsidRDefault="00103D89" w:rsidP="00D82D24">
            <w:pPr>
              <w:pStyle w:val="ab"/>
              <w:jc w:val="center"/>
            </w:pPr>
          </w:p>
          <w:p w:rsidR="00103D89" w:rsidRDefault="007D2B31" w:rsidP="001B382A">
            <w:pPr>
              <w:pStyle w:val="ab"/>
              <w:jc w:val="center"/>
            </w:pPr>
            <w:r>
              <w:t>4</w:t>
            </w:r>
          </w:p>
        </w:tc>
        <w:tc>
          <w:tcPr>
            <w:tcW w:w="1276" w:type="dxa"/>
            <w:gridSpan w:val="2"/>
          </w:tcPr>
          <w:p w:rsidR="00103D89" w:rsidRDefault="00103D89" w:rsidP="00D82D24">
            <w:pPr>
              <w:pStyle w:val="ab"/>
              <w:jc w:val="center"/>
            </w:pPr>
          </w:p>
          <w:p w:rsidR="00103D89" w:rsidRDefault="00103D89" w:rsidP="00D82D24">
            <w:pPr>
              <w:pStyle w:val="ab"/>
              <w:jc w:val="center"/>
            </w:pPr>
            <w:r>
              <w:t>4</w:t>
            </w:r>
          </w:p>
        </w:tc>
      </w:tr>
      <w:tr w:rsidR="00103D89" w:rsidTr="00103D89">
        <w:tc>
          <w:tcPr>
            <w:tcW w:w="809" w:type="dxa"/>
          </w:tcPr>
          <w:p w:rsidR="00103D89" w:rsidRDefault="00103D89" w:rsidP="00D82D24">
            <w:pPr>
              <w:pStyle w:val="ab"/>
              <w:jc w:val="center"/>
            </w:pPr>
          </w:p>
          <w:p w:rsidR="00103D89" w:rsidRDefault="00103D89" w:rsidP="00D82D24">
            <w:pPr>
              <w:pStyle w:val="ab"/>
              <w:jc w:val="center"/>
            </w:pPr>
            <w:r>
              <w:t>3</w:t>
            </w:r>
          </w:p>
        </w:tc>
        <w:tc>
          <w:tcPr>
            <w:tcW w:w="3977" w:type="dxa"/>
          </w:tcPr>
          <w:p w:rsidR="00103D89" w:rsidRDefault="00103D89" w:rsidP="00D82D24">
            <w:pPr>
              <w:pStyle w:val="ab"/>
            </w:pPr>
            <w:r>
              <w:t>Глубина и пространство с помощью цвета (эффект света, тона, контраста).  Задание:  «Летний луг», «Зимний простор».</w:t>
            </w:r>
          </w:p>
        </w:tc>
        <w:tc>
          <w:tcPr>
            <w:tcW w:w="1134" w:type="dxa"/>
          </w:tcPr>
          <w:p w:rsidR="00103D89" w:rsidRDefault="00103D89" w:rsidP="00D82D24">
            <w:pPr>
              <w:pStyle w:val="ab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:rsidR="00103D89" w:rsidRPr="005D03E2" w:rsidRDefault="00103D89" w:rsidP="00D82D24">
            <w:pPr>
              <w:pStyle w:val="ab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ий урок.</w:t>
            </w:r>
          </w:p>
        </w:tc>
        <w:tc>
          <w:tcPr>
            <w:tcW w:w="1276" w:type="dxa"/>
            <w:gridSpan w:val="2"/>
          </w:tcPr>
          <w:p w:rsidR="00103D89" w:rsidRDefault="00103D89" w:rsidP="00D82D24">
            <w:pPr>
              <w:pStyle w:val="ab"/>
              <w:jc w:val="center"/>
            </w:pPr>
          </w:p>
          <w:p w:rsidR="00103D89" w:rsidRDefault="000B2BEB" w:rsidP="001B382A">
            <w:pPr>
              <w:pStyle w:val="ab"/>
              <w:jc w:val="center"/>
            </w:pPr>
            <w:r>
              <w:t>7</w:t>
            </w:r>
          </w:p>
          <w:p w:rsidR="000B2BEB" w:rsidRDefault="000B2BEB" w:rsidP="001B382A">
            <w:pPr>
              <w:pStyle w:val="ab"/>
              <w:jc w:val="center"/>
            </w:pPr>
          </w:p>
          <w:p w:rsidR="000B2BEB" w:rsidRDefault="000B2BEB" w:rsidP="001B382A">
            <w:pPr>
              <w:pStyle w:val="ab"/>
              <w:jc w:val="center"/>
            </w:pPr>
          </w:p>
          <w:p w:rsidR="000B2BEB" w:rsidRDefault="000B2BEB" w:rsidP="000B2BEB">
            <w:pPr>
              <w:pStyle w:val="ab"/>
            </w:pPr>
          </w:p>
        </w:tc>
        <w:tc>
          <w:tcPr>
            <w:tcW w:w="992" w:type="dxa"/>
            <w:gridSpan w:val="2"/>
          </w:tcPr>
          <w:p w:rsidR="00103D89" w:rsidRDefault="00103D89" w:rsidP="00D82D24">
            <w:pPr>
              <w:pStyle w:val="ab"/>
              <w:jc w:val="center"/>
            </w:pPr>
          </w:p>
          <w:p w:rsidR="00103D89" w:rsidRDefault="000B2BEB" w:rsidP="001B382A">
            <w:pPr>
              <w:pStyle w:val="ab"/>
              <w:jc w:val="center"/>
            </w:pPr>
            <w:r>
              <w:t>4</w:t>
            </w:r>
          </w:p>
        </w:tc>
        <w:tc>
          <w:tcPr>
            <w:tcW w:w="1276" w:type="dxa"/>
            <w:gridSpan w:val="2"/>
          </w:tcPr>
          <w:p w:rsidR="00103D89" w:rsidRDefault="00103D89" w:rsidP="00D82D24">
            <w:pPr>
              <w:pStyle w:val="ab"/>
              <w:jc w:val="center"/>
            </w:pPr>
          </w:p>
          <w:p w:rsidR="00103D89" w:rsidRDefault="007D2B31" w:rsidP="00D82D24">
            <w:pPr>
              <w:pStyle w:val="ab"/>
              <w:jc w:val="center"/>
            </w:pPr>
            <w:r>
              <w:t>3</w:t>
            </w:r>
          </w:p>
        </w:tc>
      </w:tr>
      <w:tr w:rsidR="00103D89" w:rsidTr="00103D89">
        <w:tc>
          <w:tcPr>
            <w:tcW w:w="809" w:type="dxa"/>
          </w:tcPr>
          <w:p w:rsidR="00103D89" w:rsidRDefault="00103D89" w:rsidP="00D82D24">
            <w:pPr>
              <w:pStyle w:val="ab"/>
              <w:jc w:val="center"/>
            </w:pPr>
          </w:p>
          <w:p w:rsidR="00103D89" w:rsidRDefault="00103D89" w:rsidP="00D82D24">
            <w:pPr>
              <w:pStyle w:val="ab"/>
              <w:jc w:val="center"/>
            </w:pPr>
            <w:r>
              <w:t>4</w:t>
            </w:r>
          </w:p>
        </w:tc>
        <w:tc>
          <w:tcPr>
            <w:tcW w:w="3977" w:type="dxa"/>
          </w:tcPr>
          <w:p w:rsidR="00103D89" w:rsidRDefault="00103D89" w:rsidP="00D82D24">
            <w:pPr>
              <w:pStyle w:val="ab"/>
            </w:pPr>
            <w:r>
              <w:t xml:space="preserve">«Нежный и мрачный». Продолжение  знакомства с понятием «насыщенность». Влияние добавления белого и чёрного цветов на качество и характер других цветов. Задание: «Море, уходящее к горизонту», «Закатное небо». </w:t>
            </w:r>
          </w:p>
        </w:tc>
        <w:tc>
          <w:tcPr>
            <w:tcW w:w="1134" w:type="dxa"/>
          </w:tcPr>
          <w:p w:rsidR="00103D89" w:rsidRDefault="00103D89" w:rsidP="00D82D24">
            <w:pPr>
              <w:pStyle w:val="ab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:rsidR="00103D89" w:rsidRPr="005D03E2" w:rsidRDefault="00103D89" w:rsidP="00D82D24">
            <w:pPr>
              <w:pStyle w:val="ab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ий урок.</w:t>
            </w:r>
          </w:p>
        </w:tc>
        <w:tc>
          <w:tcPr>
            <w:tcW w:w="1276" w:type="dxa"/>
            <w:gridSpan w:val="2"/>
          </w:tcPr>
          <w:p w:rsidR="00103D89" w:rsidRDefault="00103D89" w:rsidP="00D82D24">
            <w:pPr>
              <w:pStyle w:val="ab"/>
              <w:jc w:val="center"/>
            </w:pPr>
          </w:p>
          <w:p w:rsidR="00103D89" w:rsidRDefault="007D2B31" w:rsidP="001B382A">
            <w:pPr>
              <w:pStyle w:val="ab"/>
              <w:jc w:val="center"/>
            </w:pPr>
            <w:r>
              <w:t>6</w:t>
            </w:r>
          </w:p>
        </w:tc>
        <w:tc>
          <w:tcPr>
            <w:tcW w:w="992" w:type="dxa"/>
            <w:gridSpan w:val="2"/>
          </w:tcPr>
          <w:p w:rsidR="00103D89" w:rsidRDefault="00103D89" w:rsidP="00D82D24">
            <w:pPr>
              <w:pStyle w:val="ab"/>
              <w:jc w:val="center"/>
            </w:pPr>
          </w:p>
          <w:p w:rsidR="00103D89" w:rsidRDefault="007D2B31" w:rsidP="001B382A">
            <w:pPr>
              <w:pStyle w:val="ab"/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</w:tcPr>
          <w:p w:rsidR="00103D89" w:rsidRDefault="00103D89" w:rsidP="00D82D24">
            <w:pPr>
              <w:pStyle w:val="ab"/>
              <w:jc w:val="center"/>
            </w:pPr>
          </w:p>
          <w:p w:rsidR="00103D89" w:rsidRDefault="007D2B31" w:rsidP="00D82D24">
            <w:pPr>
              <w:pStyle w:val="ab"/>
              <w:jc w:val="center"/>
            </w:pPr>
            <w:r>
              <w:t>3</w:t>
            </w:r>
          </w:p>
        </w:tc>
      </w:tr>
      <w:tr w:rsidR="00103D89" w:rsidTr="00103D89">
        <w:tc>
          <w:tcPr>
            <w:tcW w:w="809" w:type="dxa"/>
          </w:tcPr>
          <w:p w:rsidR="00103D89" w:rsidRDefault="00103D89" w:rsidP="00D82D24">
            <w:pPr>
              <w:pStyle w:val="ab"/>
              <w:jc w:val="center"/>
            </w:pPr>
          </w:p>
          <w:p w:rsidR="00103D89" w:rsidRDefault="00103D89" w:rsidP="00D82D24">
            <w:pPr>
              <w:pStyle w:val="ab"/>
              <w:jc w:val="center"/>
            </w:pPr>
            <w:r>
              <w:lastRenderedPageBreak/>
              <w:t>5</w:t>
            </w:r>
          </w:p>
        </w:tc>
        <w:tc>
          <w:tcPr>
            <w:tcW w:w="3977" w:type="dxa"/>
          </w:tcPr>
          <w:p w:rsidR="00103D89" w:rsidRDefault="00103D89" w:rsidP="00D82D24">
            <w:pPr>
              <w:pStyle w:val="ab"/>
            </w:pPr>
            <w:r>
              <w:lastRenderedPageBreak/>
              <w:t xml:space="preserve">Гармония цвета.  Упражнения: </w:t>
            </w:r>
          </w:p>
          <w:p w:rsidR="00103D89" w:rsidRDefault="00103D89" w:rsidP="00D82D24">
            <w:pPr>
              <w:pStyle w:val="ab"/>
            </w:pPr>
            <w:r>
              <w:lastRenderedPageBreak/>
              <w:t>«Шарики воздушные» - желтый, желто-оранжевый, оранжево-красный, красный, пурпурный, фиолетовый.</w:t>
            </w:r>
          </w:p>
          <w:p w:rsidR="00103D89" w:rsidRDefault="00103D89" w:rsidP="00D82D24">
            <w:pPr>
              <w:pStyle w:val="ab"/>
            </w:pPr>
            <w:r>
              <w:t>«Шарики воздушные» – желтый, желто-зеленый, зеленый, голубой, синий, сине-фиолетовый, фиолетовый.</w:t>
            </w:r>
          </w:p>
        </w:tc>
        <w:tc>
          <w:tcPr>
            <w:tcW w:w="1134" w:type="dxa"/>
          </w:tcPr>
          <w:p w:rsidR="00103D89" w:rsidRDefault="00103D89" w:rsidP="00D82D24">
            <w:pPr>
              <w:pStyle w:val="ab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Беседа</w:t>
            </w:r>
          </w:p>
          <w:p w:rsidR="00103D89" w:rsidRDefault="00103D89" w:rsidP="00D82D24">
            <w:pPr>
              <w:pStyle w:val="ab"/>
              <w:jc w:val="center"/>
              <w:rPr>
                <w:sz w:val="24"/>
              </w:rPr>
            </w:pPr>
            <w:r>
              <w:rPr>
                <w:sz w:val="24"/>
              </w:rPr>
              <w:t>Практич</w:t>
            </w:r>
            <w:r>
              <w:rPr>
                <w:sz w:val="24"/>
              </w:rPr>
              <w:lastRenderedPageBreak/>
              <w:t>еский урок.</w:t>
            </w:r>
          </w:p>
        </w:tc>
        <w:tc>
          <w:tcPr>
            <w:tcW w:w="1276" w:type="dxa"/>
            <w:gridSpan w:val="2"/>
          </w:tcPr>
          <w:p w:rsidR="00103D89" w:rsidRDefault="00103D89" w:rsidP="00D82D24">
            <w:pPr>
              <w:pStyle w:val="ab"/>
              <w:jc w:val="center"/>
            </w:pPr>
          </w:p>
          <w:p w:rsidR="00103D89" w:rsidRDefault="007D2B31" w:rsidP="001B382A">
            <w:pPr>
              <w:pStyle w:val="ab"/>
              <w:jc w:val="center"/>
            </w:pPr>
            <w:r>
              <w:lastRenderedPageBreak/>
              <w:t>4</w:t>
            </w:r>
          </w:p>
        </w:tc>
        <w:tc>
          <w:tcPr>
            <w:tcW w:w="992" w:type="dxa"/>
            <w:gridSpan w:val="2"/>
          </w:tcPr>
          <w:p w:rsidR="00103D89" w:rsidRDefault="00103D89" w:rsidP="00D82D24">
            <w:pPr>
              <w:pStyle w:val="ab"/>
              <w:jc w:val="center"/>
            </w:pPr>
          </w:p>
          <w:p w:rsidR="00103D89" w:rsidRDefault="007D2B31" w:rsidP="001B382A">
            <w:pPr>
              <w:pStyle w:val="ab"/>
              <w:jc w:val="center"/>
            </w:pPr>
            <w:r>
              <w:lastRenderedPageBreak/>
              <w:t>2</w:t>
            </w:r>
          </w:p>
        </w:tc>
        <w:tc>
          <w:tcPr>
            <w:tcW w:w="1276" w:type="dxa"/>
            <w:gridSpan w:val="2"/>
          </w:tcPr>
          <w:p w:rsidR="00103D89" w:rsidRDefault="00103D89" w:rsidP="00D82D24">
            <w:pPr>
              <w:pStyle w:val="ab"/>
              <w:jc w:val="center"/>
            </w:pPr>
          </w:p>
          <w:p w:rsidR="00103D89" w:rsidRDefault="00103D89" w:rsidP="00D82D24">
            <w:pPr>
              <w:pStyle w:val="ab"/>
              <w:jc w:val="center"/>
            </w:pPr>
            <w:r>
              <w:lastRenderedPageBreak/>
              <w:t>2</w:t>
            </w:r>
          </w:p>
        </w:tc>
      </w:tr>
      <w:tr w:rsidR="00103D89" w:rsidTr="00103D89">
        <w:tc>
          <w:tcPr>
            <w:tcW w:w="809" w:type="dxa"/>
          </w:tcPr>
          <w:p w:rsidR="00103D89" w:rsidRDefault="00103D89" w:rsidP="00D82D24">
            <w:pPr>
              <w:pStyle w:val="ab"/>
              <w:jc w:val="center"/>
            </w:pPr>
            <w:r>
              <w:lastRenderedPageBreak/>
              <w:t>6</w:t>
            </w:r>
          </w:p>
        </w:tc>
        <w:tc>
          <w:tcPr>
            <w:tcW w:w="3977" w:type="dxa"/>
          </w:tcPr>
          <w:p w:rsidR="00103D89" w:rsidRDefault="00103D89" w:rsidP="00D82D24">
            <w:pPr>
              <w:pStyle w:val="ab"/>
            </w:pPr>
            <w:r>
              <w:t>Итоговое занятие. Просмотр практических работ.</w:t>
            </w:r>
          </w:p>
        </w:tc>
        <w:tc>
          <w:tcPr>
            <w:tcW w:w="1134" w:type="dxa"/>
          </w:tcPr>
          <w:p w:rsidR="00103D89" w:rsidRPr="005D03E2" w:rsidRDefault="00103D89" w:rsidP="00D82D24">
            <w:pPr>
              <w:pStyle w:val="ab"/>
              <w:jc w:val="center"/>
              <w:rPr>
                <w:sz w:val="24"/>
              </w:rPr>
            </w:pPr>
            <w:r>
              <w:rPr>
                <w:sz w:val="24"/>
              </w:rPr>
              <w:t>Беседа - просмотр</w:t>
            </w:r>
          </w:p>
        </w:tc>
        <w:tc>
          <w:tcPr>
            <w:tcW w:w="1276" w:type="dxa"/>
            <w:gridSpan w:val="2"/>
          </w:tcPr>
          <w:p w:rsidR="00103D89" w:rsidRDefault="000B2BEB" w:rsidP="001B382A">
            <w:pPr>
              <w:pStyle w:val="ab"/>
              <w:jc w:val="center"/>
            </w:pPr>
            <w:r>
              <w:t>1</w:t>
            </w:r>
          </w:p>
        </w:tc>
        <w:tc>
          <w:tcPr>
            <w:tcW w:w="992" w:type="dxa"/>
            <w:gridSpan w:val="2"/>
          </w:tcPr>
          <w:p w:rsidR="00103D89" w:rsidRDefault="000B2BEB" w:rsidP="001B382A">
            <w:pPr>
              <w:pStyle w:val="ab"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</w:tcPr>
          <w:p w:rsidR="00103D89" w:rsidRDefault="00103D89" w:rsidP="00D82D24">
            <w:pPr>
              <w:pStyle w:val="ab"/>
              <w:jc w:val="center"/>
            </w:pPr>
            <w:r>
              <w:t>1</w:t>
            </w:r>
          </w:p>
        </w:tc>
      </w:tr>
      <w:tr w:rsidR="00103D89" w:rsidTr="00103D89">
        <w:tc>
          <w:tcPr>
            <w:tcW w:w="809" w:type="dxa"/>
          </w:tcPr>
          <w:p w:rsidR="00103D89" w:rsidRDefault="00103D89" w:rsidP="00D82D24">
            <w:pPr>
              <w:pStyle w:val="ab"/>
              <w:jc w:val="center"/>
            </w:pPr>
          </w:p>
        </w:tc>
        <w:tc>
          <w:tcPr>
            <w:tcW w:w="3977" w:type="dxa"/>
          </w:tcPr>
          <w:p w:rsidR="00103D89" w:rsidRPr="000E38D3" w:rsidRDefault="00103D89" w:rsidP="00D82D24">
            <w:pPr>
              <w:pStyle w:val="ab"/>
              <w:rPr>
                <w:b/>
              </w:rPr>
            </w:pPr>
            <w:r w:rsidRPr="000E38D3">
              <w:rPr>
                <w:b/>
              </w:rPr>
              <w:t xml:space="preserve">Итого за </w:t>
            </w:r>
            <w:r w:rsidRPr="00931464">
              <w:rPr>
                <w:b/>
              </w:rPr>
              <w:t xml:space="preserve"> </w:t>
            </w:r>
            <w:r w:rsidRPr="000E38D3">
              <w:rPr>
                <w:b/>
              </w:rPr>
              <w:t>полугодие</w:t>
            </w:r>
          </w:p>
        </w:tc>
        <w:tc>
          <w:tcPr>
            <w:tcW w:w="1134" w:type="dxa"/>
          </w:tcPr>
          <w:p w:rsidR="00103D89" w:rsidRPr="005D03E2" w:rsidRDefault="00103D89" w:rsidP="00D82D24">
            <w:pPr>
              <w:pStyle w:val="ab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</w:tcPr>
          <w:p w:rsidR="00103D89" w:rsidRDefault="007D2B31" w:rsidP="001B382A">
            <w:pPr>
              <w:pStyle w:val="ab"/>
              <w:jc w:val="center"/>
            </w:pPr>
            <w:r>
              <w:t>34</w:t>
            </w:r>
          </w:p>
        </w:tc>
        <w:tc>
          <w:tcPr>
            <w:tcW w:w="992" w:type="dxa"/>
            <w:gridSpan w:val="2"/>
          </w:tcPr>
          <w:p w:rsidR="00103D89" w:rsidRDefault="007D2B31" w:rsidP="00D82D24">
            <w:pPr>
              <w:pStyle w:val="ab"/>
              <w:jc w:val="center"/>
            </w:pPr>
            <w:r>
              <w:t>1</w:t>
            </w:r>
            <w:r w:rsidR="000B2BEB">
              <w:t>7</w:t>
            </w:r>
          </w:p>
        </w:tc>
        <w:tc>
          <w:tcPr>
            <w:tcW w:w="1276" w:type="dxa"/>
            <w:gridSpan w:val="2"/>
          </w:tcPr>
          <w:p w:rsidR="00103D89" w:rsidRDefault="007D2B31" w:rsidP="00D82D24">
            <w:pPr>
              <w:pStyle w:val="ab"/>
              <w:jc w:val="center"/>
            </w:pPr>
            <w:r>
              <w:t>17</w:t>
            </w:r>
          </w:p>
        </w:tc>
      </w:tr>
      <w:tr w:rsidR="00103D89" w:rsidTr="00103D89">
        <w:tc>
          <w:tcPr>
            <w:tcW w:w="809" w:type="dxa"/>
          </w:tcPr>
          <w:p w:rsidR="00103D89" w:rsidRDefault="00103D89" w:rsidP="00D82D24">
            <w:pPr>
              <w:pStyle w:val="ab"/>
              <w:jc w:val="center"/>
            </w:pPr>
          </w:p>
        </w:tc>
        <w:tc>
          <w:tcPr>
            <w:tcW w:w="3977" w:type="dxa"/>
          </w:tcPr>
          <w:p w:rsidR="00103D89" w:rsidRPr="000E38D3" w:rsidRDefault="00103D89" w:rsidP="00D82D24">
            <w:pPr>
              <w:pStyle w:val="ab"/>
              <w:rPr>
                <w:b/>
              </w:rPr>
            </w:pPr>
            <w:r w:rsidRPr="000E38D3">
              <w:rPr>
                <w:b/>
              </w:rPr>
              <w:t>Итого за год</w:t>
            </w:r>
          </w:p>
        </w:tc>
        <w:tc>
          <w:tcPr>
            <w:tcW w:w="1134" w:type="dxa"/>
          </w:tcPr>
          <w:p w:rsidR="00103D89" w:rsidRDefault="00103D89" w:rsidP="00D82D24">
            <w:pPr>
              <w:pStyle w:val="ab"/>
              <w:jc w:val="center"/>
            </w:pPr>
          </w:p>
        </w:tc>
        <w:tc>
          <w:tcPr>
            <w:tcW w:w="1276" w:type="dxa"/>
            <w:gridSpan w:val="2"/>
          </w:tcPr>
          <w:p w:rsidR="00103D89" w:rsidRDefault="000B2BEB" w:rsidP="001B382A">
            <w:pPr>
              <w:pStyle w:val="ab"/>
              <w:jc w:val="center"/>
            </w:pPr>
            <w:r>
              <w:t>66</w:t>
            </w:r>
          </w:p>
        </w:tc>
        <w:tc>
          <w:tcPr>
            <w:tcW w:w="992" w:type="dxa"/>
            <w:gridSpan w:val="2"/>
          </w:tcPr>
          <w:p w:rsidR="00103D89" w:rsidRDefault="007D2B31" w:rsidP="00D82D24">
            <w:pPr>
              <w:pStyle w:val="ab"/>
              <w:jc w:val="center"/>
            </w:pPr>
            <w:r>
              <w:t>33</w:t>
            </w:r>
          </w:p>
        </w:tc>
        <w:tc>
          <w:tcPr>
            <w:tcW w:w="1276" w:type="dxa"/>
            <w:gridSpan w:val="2"/>
          </w:tcPr>
          <w:p w:rsidR="00103D89" w:rsidRDefault="007D2B31" w:rsidP="00D82D24">
            <w:pPr>
              <w:pStyle w:val="ab"/>
              <w:jc w:val="center"/>
            </w:pPr>
            <w:r>
              <w:t>33</w:t>
            </w:r>
          </w:p>
        </w:tc>
      </w:tr>
      <w:tr w:rsidR="00103D89" w:rsidTr="00D82D24">
        <w:tc>
          <w:tcPr>
            <w:tcW w:w="9464" w:type="dxa"/>
            <w:gridSpan w:val="9"/>
          </w:tcPr>
          <w:p w:rsidR="00103D89" w:rsidRPr="00931464" w:rsidRDefault="00103D89" w:rsidP="00D82D24">
            <w:pPr>
              <w:pStyle w:val="ab"/>
              <w:jc w:val="center"/>
              <w:rPr>
                <w:b/>
              </w:rPr>
            </w:pPr>
            <w:r w:rsidRPr="00931464">
              <w:rPr>
                <w:b/>
              </w:rPr>
              <w:t>3 класс</w:t>
            </w:r>
          </w:p>
        </w:tc>
      </w:tr>
      <w:tr w:rsidR="00103D89" w:rsidTr="00D82D24">
        <w:tc>
          <w:tcPr>
            <w:tcW w:w="9464" w:type="dxa"/>
            <w:gridSpan w:val="9"/>
          </w:tcPr>
          <w:p w:rsidR="00103D89" w:rsidRPr="00C355A2" w:rsidRDefault="00103D89" w:rsidP="00D82D24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C355A2">
              <w:rPr>
                <w:b/>
              </w:rPr>
              <w:t xml:space="preserve"> полугодие</w:t>
            </w:r>
          </w:p>
        </w:tc>
      </w:tr>
      <w:tr w:rsidR="00103D89" w:rsidTr="00D82D24">
        <w:tc>
          <w:tcPr>
            <w:tcW w:w="9464" w:type="dxa"/>
            <w:gridSpan w:val="9"/>
          </w:tcPr>
          <w:p w:rsidR="00103D89" w:rsidRPr="00C355A2" w:rsidRDefault="00103D89" w:rsidP="00D82D24">
            <w:pPr>
              <w:pStyle w:val="ab"/>
              <w:jc w:val="center"/>
              <w:rPr>
                <w:b/>
              </w:rPr>
            </w:pPr>
            <w:r w:rsidRPr="00C355A2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C355A2">
              <w:rPr>
                <w:b/>
              </w:rPr>
              <w:t xml:space="preserve">. </w:t>
            </w:r>
            <w:r>
              <w:rPr>
                <w:b/>
              </w:rPr>
              <w:t>Цветовая грамота.</w:t>
            </w:r>
          </w:p>
        </w:tc>
      </w:tr>
      <w:tr w:rsidR="00103D89" w:rsidTr="00103D89">
        <w:trPr>
          <w:trHeight w:val="985"/>
        </w:trPr>
        <w:tc>
          <w:tcPr>
            <w:tcW w:w="809" w:type="dxa"/>
            <w:tcBorders>
              <w:top w:val="single" w:sz="4" w:space="0" w:color="auto"/>
            </w:tcBorders>
          </w:tcPr>
          <w:p w:rsidR="00103D89" w:rsidRDefault="00103D89" w:rsidP="00D82D24">
            <w:pPr>
              <w:pStyle w:val="ab"/>
              <w:jc w:val="center"/>
            </w:pPr>
          </w:p>
          <w:p w:rsidR="00103D89" w:rsidRDefault="00103D89" w:rsidP="00D82D24">
            <w:pPr>
              <w:pStyle w:val="ab"/>
              <w:jc w:val="center"/>
            </w:pPr>
            <w:r>
              <w:t>1</w:t>
            </w:r>
          </w:p>
        </w:tc>
        <w:tc>
          <w:tcPr>
            <w:tcW w:w="3977" w:type="dxa"/>
            <w:tcBorders>
              <w:top w:val="single" w:sz="4" w:space="0" w:color="auto"/>
            </w:tcBorders>
          </w:tcPr>
          <w:p w:rsidR="00103D89" w:rsidRDefault="00103D89" w:rsidP="00D82D24">
            <w:pPr>
              <w:pStyle w:val="ab"/>
            </w:pPr>
            <w:r>
              <w:t>Цветовая палитра. Расположение цветов на палитре. Упражнение: расположить краски на листе по тону, цвету, светлоте.</w:t>
            </w:r>
          </w:p>
        </w:tc>
        <w:tc>
          <w:tcPr>
            <w:tcW w:w="1134" w:type="dxa"/>
          </w:tcPr>
          <w:p w:rsidR="00103D89" w:rsidRDefault="00103D89" w:rsidP="00D82D24">
            <w:pPr>
              <w:pStyle w:val="ab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:rsidR="00103D89" w:rsidRPr="005D03E2" w:rsidRDefault="00103D89" w:rsidP="00D82D24">
            <w:pPr>
              <w:pStyle w:val="ab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Практический урок</w:t>
            </w:r>
          </w:p>
        </w:tc>
        <w:tc>
          <w:tcPr>
            <w:tcW w:w="1276" w:type="dxa"/>
            <w:gridSpan w:val="2"/>
          </w:tcPr>
          <w:p w:rsidR="00103D89" w:rsidRDefault="00103D89" w:rsidP="00D82D24">
            <w:pPr>
              <w:pStyle w:val="ab"/>
              <w:jc w:val="center"/>
            </w:pPr>
          </w:p>
          <w:p w:rsidR="00103D89" w:rsidRDefault="000B2BEB" w:rsidP="00103D89">
            <w:pPr>
              <w:pStyle w:val="ab"/>
              <w:jc w:val="center"/>
            </w:pPr>
            <w:r>
              <w:t>2</w:t>
            </w:r>
          </w:p>
        </w:tc>
        <w:tc>
          <w:tcPr>
            <w:tcW w:w="1001" w:type="dxa"/>
            <w:gridSpan w:val="3"/>
          </w:tcPr>
          <w:p w:rsidR="00103D89" w:rsidRDefault="00103D89" w:rsidP="00D82D24">
            <w:pPr>
              <w:pStyle w:val="ab"/>
              <w:jc w:val="center"/>
            </w:pPr>
          </w:p>
          <w:p w:rsidR="00103D89" w:rsidRDefault="000B2BEB" w:rsidP="00103D89">
            <w:pPr>
              <w:pStyle w:val="ab"/>
              <w:jc w:val="center"/>
            </w:pPr>
            <w:r>
              <w:t>1</w:t>
            </w:r>
          </w:p>
        </w:tc>
        <w:tc>
          <w:tcPr>
            <w:tcW w:w="1267" w:type="dxa"/>
          </w:tcPr>
          <w:p w:rsidR="00103D89" w:rsidRDefault="00103D89" w:rsidP="00D82D24">
            <w:pPr>
              <w:pStyle w:val="ab"/>
              <w:jc w:val="center"/>
            </w:pPr>
          </w:p>
          <w:p w:rsidR="00103D89" w:rsidRDefault="00103D89" w:rsidP="00D82D24">
            <w:pPr>
              <w:pStyle w:val="ab"/>
              <w:jc w:val="center"/>
            </w:pPr>
            <w:r>
              <w:t>1</w:t>
            </w:r>
          </w:p>
        </w:tc>
      </w:tr>
      <w:tr w:rsidR="00103D89" w:rsidTr="00103D89">
        <w:tc>
          <w:tcPr>
            <w:tcW w:w="809" w:type="dxa"/>
          </w:tcPr>
          <w:p w:rsidR="00103D89" w:rsidRDefault="00103D89" w:rsidP="00D82D24">
            <w:pPr>
              <w:pStyle w:val="ab"/>
              <w:jc w:val="center"/>
            </w:pPr>
          </w:p>
          <w:p w:rsidR="00103D89" w:rsidRDefault="00103D89" w:rsidP="00D82D24">
            <w:pPr>
              <w:pStyle w:val="ab"/>
              <w:jc w:val="center"/>
            </w:pPr>
            <w:r>
              <w:t>2</w:t>
            </w:r>
          </w:p>
        </w:tc>
        <w:tc>
          <w:tcPr>
            <w:tcW w:w="3977" w:type="dxa"/>
          </w:tcPr>
          <w:p w:rsidR="00103D89" w:rsidRDefault="00103D89" w:rsidP="00D82D24">
            <w:pPr>
              <w:pStyle w:val="ab"/>
            </w:pPr>
            <w:r>
              <w:t>Контраст цвета. Три пары контрастных цветов. Использование контраста цвета для выделения главного. Задание: «Огни цирка», «Сказочная птица».</w:t>
            </w:r>
          </w:p>
        </w:tc>
        <w:tc>
          <w:tcPr>
            <w:tcW w:w="1134" w:type="dxa"/>
          </w:tcPr>
          <w:p w:rsidR="00103D89" w:rsidRDefault="00103D89" w:rsidP="00D82D24">
            <w:pPr>
              <w:pStyle w:val="ab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:rsidR="00103D89" w:rsidRDefault="00103D89" w:rsidP="00D82D24">
            <w:pPr>
              <w:pStyle w:val="ab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Практический урок</w:t>
            </w:r>
          </w:p>
          <w:p w:rsidR="00103D89" w:rsidRDefault="00103D89" w:rsidP="00D82D24">
            <w:pPr>
              <w:pStyle w:val="ab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</w:tcPr>
          <w:p w:rsidR="00103D89" w:rsidRDefault="00103D89" w:rsidP="00D82D24">
            <w:pPr>
              <w:pStyle w:val="ab"/>
              <w:jc w:val="center"/>
            </w:pPr>
          </w:p>
          <w:p w:rsidR="00103D89" w:rsidRDefault="000B2BEB" w:rsidP="00103D89">
            <w:pPr>
              <w:pStyle w:val="ab"/>
              <w:jc w:val="center"/>
            </w:pPr>
            <w:r>
              <w:t>6</w:t>
            </w:r>
          </w:p>
        </w:tc>
        <w:tc>
          <w:tcPr>
            <w:tcW w:w="1001" w:type="dxa"/>
            <w:gridSpan w:val="3"/>
          </w:tcPr>
          <w:p w:rsidR="00103D89" w:rsidRDefault="00103D89" w:rsidP="00D82D24">
            <w:pPr>
              <w:pStyle w:val="ab"/>
              <w:jc w:val="center"/>
            </w:pPr>
          </w:p>
          <w:p w:rsidR="00103D89" w:rsidRDefault="000B2BEB" w:rsidP="00103D89">
            <w:pPr>
              <w:pStyle w:val="ab"/>
              <w:jc w:val="center"/>
            </w:pPr>
            <w:r>
              <w:t>3</w:t>
            </w:r>
          </w:p>
        </w:tc>
        <w:tc>
          <w:tcPr>
            <w:tcW w:w="1267" w:type="dxa"/>
          </w:tcPr>
          <w:p w:rsidR="00103D89" w:rsidRDefault="00103D89" w:rsidP="00D82D24">
            <w:pPr>
              <w:pStyle w:val="ab"/>
              <w:jc w:val="center"/>
            </w:pPr>
          </w:p>
          <w:p w:rsidR="00103D89" w:rsidRDefault="00103D89" w:rsidP="00D82D24">
            <w:pPr>
              <w:pStyle w:val="ab"/>
              <w:jc w:val="center"/>
            </w:pPr>
            <w:r>
              <w:t>3</w:t>
            </w:r>
          </w:p>
        </w:tc>
      </w:tr>
      <w:tr w:rsidR="00103D89" w:rsidTr="00103D89">
        <w:tc>
          <w:tcPr>
            <w:tcW w:w="809" w:type="dxa"/>
          </w:tcPr>
          <w:p w:rsidR="00103D89" w:rsidRDefault="00103D89" w:rsidP="00D82D24">
            <w:pPr>
              <w:pStyle w:val="ab"/>
              <w:jc w:val="center"/>
            </w:pPr>
          </w:p>
          <w:p w:rsidR="00103D89" w:rsidRDefault="00103D89" w:rsidP="00D82D24">
            <w:pPr>
              <w:pStyle w:val="ab"/>
              <w:jc w:val="center"/>
            </w:pPr>
            <w:r>
              <w:t>3</w:t>
            </w:r>
          </w:p>
        </w:tc>
        <w:tc>
          <w:tcPr>
            <w:tcW w:w="3977" w:type="dxa"/>
          </w:tcPr>
          <w:p w:rsidR="00103D89" w:rsidRDefault="00103D89" w:rsidP="00D82D24">
            <w:pPr>
              <w:pStyle w:val="ab"/>
            </w:pPr>
            <w:r>
              <w:t>«Цветные кляксы». Смешивание краски и получение красивых цветовых пятен.</w:t>
            </w:r>
          </w:p>
          <w:p w:rsidR="00103D89" w:rsidRDefault="00103D89" w:rsidP="00D82D24">
            <w:pPr>
              <w:pStyle w:val="ab"/>
            </w:pPr>
            <w:r>
              <w:t>Задание: «Цветные сны», «Волшебные бабочки».</w:t>
            </w:r>
          </w:p>
        </w:tc>
        <w:tc>
          <w:tcPr>
            <w:tcW w:w="1134" w:type="dxa"/>
          </w:tcPr>
          <w:p w:rsidR="00103D89" w:rsidRDefault="00103D89" w:rsidP="00D82D24">
            <w:pPr>
              <w:pStyle w:val="ab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:rsidR="00103D89" w:rsidRPr="005D03E2" w:rsidRDefault="00103D89" w:rsidP="00D82D24">
            <w:pPr>
              <w:pStyle w:val="ab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Практический урок</w:t>
            </w:r>
          </w:p>
        </w:tc>
        <w:tc>
          <w:tcPr>
            <w:tcW w:w="1276" w:type="dxa"/>
            <w:gridSpan w:val="2"/>
          </w:tcPr>
          <w:p w:rsidR="00103D89" w:rsidRDefault="00103D89" w:rsidP="00D82D24">
            <w:pPr>
              <w:pStyle w:val="ab"/>
              <w:jc w:val="center"/>
            </w:pPr>
          </w:p>
          <w:p w:rsidR="00103D89" w:rsidRDefault="000B2BEB" w:rsidP="00103D89">
            <w:pPr>
              <w:pStyle w:val="ab"/>
              <w:jc w:val="center"/>
            </w:pPr>
            <w:r>
              <w:t>4</w:t>
            </w:r>
          </w:p>
        </w:tc>
        <w:tc>
          <w:tcPr>
            <w:tcW w:w="1001" w:type="dxa"/>
            <w:gridSpan w:val="3"/>
          </w:tcPr>
          <w:p w:rsidR="00103D89" w:rsidRDefault="00103D89" w:rsidP="00D82D24">
            <w:pPr>
              <w:pStyle w:val="ab"/>
              <w:jc w:val="center"/>
            </w:pPr>
          </w:p>
          <w:p w:rsidR="00103D89" w:rsidRDefault="000B2BEB" w:rsidP="00103D89">
            <w:pPr>
              <w:pStyle w:val="ab"/>
              <w:jc w:val="center"/>
            </w:pPr>
            <w:r>
              <w:t>2</w:t>
            </w:r>
          </w:p>
        </w:tc>
        <w:tc>
          <w:tcPr>
            <w:tcW w:w="1267" w:type="dxa"/>
          </w:tcPr>
          <w:p w:rsidR="00103D89" w:rsidRDefault="00103D89" w:rsidP="00D82D24">
            <w:pPr>
              <w:pStyle w:val="ab"/>
              <w:jc w:val="center"/>
            </w:pPr>
          </w:p>
          <w:p w:rsidR="00103D89" w:rsidRDefault="00103D89" w:rsidP="00D82D24">
            <w:pPr>
              <w:pStyle w:val="ab"/>
              <w:jc w:val="center"/>
            </w:pPr>
            <w:r>
              <w:t>2</w:t>
            </w:r>
          </w:p>
        </w:tc>
      </w:tr>
      <w:tr w:rsidR="00103D89" w:rsidTr="00103D89">
        <w:tc>
          <w:tcPr>
            <w:tcW w:w="809" w:type="dxa"/>
          </w:tcPr>
          <w:p w:rsidR="00103D89" w:rsidRDefault="00103D89" w:rsidP="00D82D24">
            <w:pPr>
              <w:pStyle w:val="ab"/>
              <w:jc w:val="center"/>
            </w:pPr>
            <w:r>
              <w:t>4</w:t>
            </w:r>
          </w:p>
        </w:tc>
        <w:tc>
          <w:tcPr>
            <w:tcW w:w="3977" w:type="dxa"/>
          </w:tcPr>
          <w:p w:rsidR="00103D89" w:rsidRDefault="00103D89" w:rsidP="00D82D24">
            <w:pPr>
              <w:pStyle w:val="ab"/>
            </w:pPr>
            <w:r>
              <w:t xml:space="preserve">Изменение цвета по форме предмета. Цвет и форма. Передача цветом объём. </w:t>
            </w:r>
          </w:p>
          <w:p w:rsidR="00103D89" w:rsidRDefault="00103D89" w:rsidP="00D82D24">
            <w:pPr>
              <w:pStyle w:val="ab"/>
            </w:pPr>
            <w:r>
              <w:t>Задание: «Построй сказочный дворец»</w:t>
            </w:r>
          </w:p>
        </w:tc>
        <w:tc>
          <w:tcPr>
            <w:tcW w:w="1134" w:type="dxa"/>
          </w:tcPr>
          <w:p w:rsidR="00103D89" w:rsidRDefault="00103D89" w:rsidP="00D82D24">
            <w:pPr>
              <w:pStyle w:val="ab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:rsidR="00103D89" w:rsidRDefault="00103D89" w:rsidP="00D82D24">
            <w:pPr>
              <w:pStyle w:val="ab"/>
              <w:jc w:val="center"/>
              <w:rPr>
                <w:sz w:val="24"/>
              </w:rPr>
            </w:pPr>
            <w:r>
              <w:rPr>
                <w:sz w:val="24"/>
              </w:rPr>
              <w:t>Практич. урок</w:t>
            </w:r>
          </w:p>
        </w:tc>
        <w:tc>
          <w:tcPr>
            <w:tcW w:w="1276" w:type="dxa"/>
            <w:gridSpan w:val="2"/>
          </w:tcPr>
          <w:p w:rsidR="00103D89" w:rsidRDefault="00103D89" w:rsidP="00103D89">
            <w:pPr>
              <w:pStyle w:val="ab"/>
              <w:jc w:val="center"/>
            </w:pPr>
          </w:p>
          <w:p w:rsidR="00213A59" w:rsidRDefault="00213A59" w:rsidP="00103D89">
            <w:pPr>
              <w:pStyle w:val="ab"/>
              <w:jc w:val="center"/>
            </w:pPr>
            <w:r>
              <w:t>8</w:t>
            </w:r>
          </w:p>
        </w:tc>
        <w:tc>
          <w:tcPr>
            <w:tcW w:w="1001" w:type="dxa"/>
            <w:gridSpan w:val="3"/>
          </w:tcPr>
          <w:p w:rsidR="00103D89" w:rsidRDefault="00103D89" w:rsidP="00103D89">
            <w:pPr>
              <w:pStyle w:val="ab"/>
              <w:jc w:val="center"/>
            </w:pPr>
          </w:p>
          <w:p w:rsidR="00213A59" w:rsidRDefault="00213A59" w:rsidP="00103D89">
            <w:pPr>
              <w:pStyle w:val="ab"/>
              <w:jc w:val="center"/>
            </w:pPr>
            <w:r>
              <w:t>4</w:t>
            </w:r>
          </w:p>
        </w:tc>
        <w:tc>
          <w:tcPr>
            <w:tcW w:w="1267" w:type="dxa"/>
          </w:tcPr>
          <w:p w:rsidR="00213A59" w:rsidRDefault="00213A59" w:rsidP="00D82D24">
            <w:pPr>
              <w:pStyle w:val="ab"/>
              <w:jc w:val="center"/>
            </w:pPr>
          </w:p>
          <w:p w:rsidR="00103D89" w:rsidRDefault="00103D89" w:rsidP="00D82D24">
            <w:pPr>
              <w:pStyle w:val="ab"/>
              <w:jc w:val="center"/>
            </w:pPr>
            <w:r>
              <w:t>4</w:t>
            </w:r>
          </w:p>
        </w:tc>
      </w:tr>
      <w:tr w:rsidR="00103D89" w:rsidTr="00103D89">
        <w:tc>
          <w:tcPr>
            <w:tcW w:w="809" w:type="dxa"/>
          </w:tcPr>
          <w:p w:rsidR="00103D89" w:rsidRDefault="00103D89" w:rsidP="00D82D24">
            <w:pPr>
              <w:pStyle w:val="ab"/>
              <w:jc w:val="center"/>
            </w:pPr>
          </w:p>
          <w:p w:rsidR="00103D89" w:rsidRDefault="00103D89" w:rsidP="00D82D24">
            <w:pPr>
              <w:pStyle w:val="ab"/>
              <w:jc w:val="center"/>
            </w:pPr>
            <w:r>
              <w:t>5</w:t>
            </w:r>
          </w:p>
        </w:tc>
        <w:tc>
          <w:tcPr>
            <w:tcW w:w="3977" w:type="dxa"/>
          </w:tcPr>
          <w:p w:rsidR="00103D89" w:rsidRDefault="00103D89" w:rsidP="00D82D24">
            <w:pPr>
              <w:pStyle w:val="ab"/>
            </w:pPr>
            <w:r>
              <w:t>Взаимодополнения тёплых и холодных цветов. Богатство красочной палитры на примере природных явлений.</w:t>
            </w:r>
          </w:p>
          <w:p w:rsidR="00103D89" w:rsidRDefault="00103D89" w:rsidP="00D82D24">
            <w:pPr>
              <w:pStyle w:val="ab"/>
            </w:pPr>
            <w:r>
              <w:t>Упражнение «Холод-тепло», «Сказочное солнышко».</w:t>
            </w:r>
          </w:p>
        </w:tc>
        <w:tc>
          <w:tcPr>
            <w:tcW w:w="1134" w:type="dxa"/>
          </w:tcPr>
          <w:p w:rsidR="00103D89" w:rsidRDefault="00103D89" w:rsidP="00D82D24">
            <w:pPr>
              <w:pStyle w:val="ab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:rsidR="00103D89" w:rsidRDefault="00103D89" w:rsidP="00D82D24">
            <w:pPr>
              <w:pStyle w:val="ab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Практический урок</w:t>
            </w:r>
          </w:p>
        </w:tc>
        <w:tc>
          <w:tcPr>
            <w:tcW w:w="1276" w:type="dxa"/>
            <w:gridSpan w:val="2"/>
          </w:tcPr>
          <w:p w:rsidR="00103D89" w:rsidRDefault="00103D89" w:rsidP="00D82D24">
            <w:pPr>
              <w:pStyle w:val="ab"/>
              <w:jc w:val="center"/>
            </w:pPr>
          </w:p>
          <w:p w:rsidR="00103D89" w:rsidRDefault="00213A59" w:rsidP="00103D89">
            <w:pPr>
              <w:pStyle w:val="ab"/>
              <w:jc w:val="center"/>
            </w:pPr>
            <w:r>
              <w:t>4</w:t>
            </w:r>
          </w:p>
        </w:tc>
        <w:tc>
          <w:tcPr>
            <w:tcW w:w="1001" w:type="dxa"/>
            <w:gridSpan w:val="3"/>
          </w:tcPr>
          <w:p w:rsidR="00103D89" w:rsidRDefault="00103D89" w:rsidP="00D82D24">
            <w:pPr>
              <w:pStyle w:val="ab"/>
              <w:jc w:val="center"/>
            </w:pPr>
          </w:p>
          <w:p w:rsidR="00103D89" w:rsidRDefault="00213A59" w:rsidP="00103D89">
            <w:pPr>
              <w:pStyle w:val="ab"/>
              <w:jc w:val="center"/>
            </w:pPr>
            <w:r>
              <w:t>2</w:t>
            </w:r>
          </w:p>
        </w:tc>
        <w:tc>
          <w:tcPr>
            <w:tcW w:w="1267" w:type="dxa"/>
          </w:tcPr>
          <w:p w:rsidR="00103D89" w:rsidRDefault="00103D89" w:rsidP="00D82D24">
            <w:pPr>
              <w:pStyle w:val="ab"/>
              <w:jc w:val="center"/>
            </w:pPr>
          </w:p>
          <w:p w:rsidR="00103D89" w:rsidRDefault="00103D89" w:rsidP="00D82D24">
            <w:pPr>
              <w:pStyle w:val="ab"/>
              <w:jc w:val="center"/>
            </w:pPr>
            <w:r>
              <w:t>2</w:t>
            </w:r>
          </w:p>
        </w:tc>
      </w:tr>
      <w:tr w:rsidR="00103D89" w:rsidTr="00103D89">
        <w:tc>
          <w:tcPr>
            <w:tcW w:w="809" w:type="dxa"/>
          </w:tcPr>
          <w:p w:rsidR="00103D89" w:rsidRDefault="00103D89" w:rsidP="00D82D24">
            <w:pPr>
              <w:pStyle w:val="ab"/>
              <w:jc w:val="center"/>
            </w:pPr>
          </w:p>
          <w:p w:rsidR="00103D89" w:rsidRDefault="00103D89" w:rsidP="00D82D24">
            <w:pPr>
              <w:pStyle w:val="ab"/>
              <w:jc w:val="center"/>
            </w:pPr>
            <w:r>
              <w:lastRenderedPageBreak/>
              <w:t>6</w:t>
            </w:r>
          </w:p>
        </w:tc>
        <w:tc>
          <w:tcPr>
            <w:tcW w:w="3977" w:type="dxa"/>
          </w:tcPr>
          <w:p w:rsidR="00103D89" w:rsidRDefault="00103D89" w:rsidP="00D82D24">
            <w:pPr>
              <w:pStyle w:val="ab"/>
            </w:pPr>
            <w:r>
              <w:lastRenderedPageBreak/>
              <w:t xml:space="preserve">Цветовой тон. Оттенки цветов. </w:t>
            </w:r>
            <w:r>
              <w:lastRenderedPageBreak/>
              <w:t>Понятие «светлота цвета» или «растяжка тона». Задание «Зимний лес», «Лесное кружево».</w:t>
            </w:r>
          </w:p>
        </w:tc>
        <w:tc>
          <w:tcPr>
            <w:tcW w:w="1134" w:type="dxa"/>
          </w:tcPr>
          <w:p w:rsidR="00103D89" w:rsidRDefault="00103D89" w:rsidP="00D82D24">
            <w:pPr>
              <w:pStyle w:val="ab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Беседа</w:t>
            </w:r>
          </w:p>
          <w:p w:rsidR="00103D89" w:rsidRDefault="00103D89" w:rsidP="00D82D24">
            <w:pPr>
              <w:pStyle w:val="ab"/>
              <w:jc w:val="center"/>
              <w:rPr>
                <w:sz w:val="24"/>
              </w:rPr>
            </w:pPr>
            <w:r w:rsidRPr="005D03E2">
              <w:rPr>
                <w:sz w:val="24"/>
              </w:rPr>
              <w:lastRenderedPageBreak/>
              <w:t>Практический урок</w:t>
            </w:r>
          </w:p>
          <w:p w:rsidR="00103D89" w:rsidRPr="005D03E2" w:rsidRDefault="00103D89" w:rsidP="00D82D24">
            <w:pPr>
              <w:pStyle w:val="ab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</w:tcPr>
          <w:p w:rsidR="00103D89" w:rsidRDefault="00103D89" w:rsidP="00D82D24">
            <w:pPr>
              <w:pStyle w:val="ab"/>
              <w:jc w:val="center"/>
            </w:pPr>
          </w:p>
          <w:p w:rsidR="00103D89" w:rsidRDefault="00213A59" w:rsidP="00103D89">
            <w:pPr>
              <w:pStyle w:val="ab"/>
              <w:jc w:val="center"/>
            </w:pPr>
            <w:r>
              <w:lastRenderedPageBreak/>
              <w:t>8</w:t>
            </w:r>
          </w:p>
        </w:tc>
        <w:tc>
          <w:tcPr>
            <w:tcW w:w="1001" w:type="dxa"/>
            <w:gridSpan w:val="3"/>
          </w:tcPr>
          <w:p w:rsidR="00103D89" w:rsidRDefault="00103D89" w:rsidP="00D82D24">
            <w:pPr>
              <w:pStyle w:val="ab"/>
              <w:jc w:val="center"/>
            </w:pPr>
          </w:p>
          <w:p w:rsidR="00103D89" w:rsidRDefault="00213A59" w:rsidP="00103D89">
            <w:pPr>
              <w:pStyle w:val="ab"/>
              <w:jc w:val="center"/>
            </w:pPr>
            <w:r>
              <w:lastRenderedPageBreak/>
              <w:t>4</w:t>
            </w:r>
          </w:p>
        </w:tc>
        <w:tc>
          <w:tcPr>
            <w:tcW w:w="1267" w:type="dxa"/>
          </w:tcPr>
          <w:p w:rsidR="00103D89" w:rsidRDefault="00103D89" w:rsidP="00D82D24">
            <w:pPr>
              <w:pStyle w:val="ab"/>
              <w:jc w:val="center"/>
            </w:pPr>
          </w:p>
          <w:p w:rsidR="00103D89" w:rsidRDefault="00103D89" w:rsidP="00D82D24">
            <w:pPr>
              <w:pStyle w:val="ab"/>
              <w:jc w:val="center"/>
            </w:pPr>
            <w:r>
              <w:lastRenderedPageBreak/>
              <w:t>4</w:t>
            </w:r>
          </w:p>
        </w:tc>
      </w:tr>
      <w:tr w:rsidR="00103D89" w:rsidTr="00103D89">
        <w:tc>
          <w:tcPr>
            <w:tcW w:w="809" w:type="dxa"/>
          </w:tcPr>
          <w:p w:rsidR="00103D89" w:rsidRDefault="00103D89" w:rsidP="00D82D24">
            <w:pPr>
              <w:pStyle w:val="ab"/>
              <w:jc w:val="center"/>
            </w:pPr>
          </w:p>
        </w:tc>
        <w:tc>
          <w:tcPr>
            <w:tcW w:w="3977" w:type="dxa"/>
          </w:tcPr>
          <w:p w:rsidR="00103D89" w:rsidRPr="008815BE" w:rsidRDefault="00103D89" w:rsidP="00D82D24">
            <w:pPr>
              <w:pStyle w:val="ab"/>
              <w:rPr>
                <w:b/>
              </w:rPr>
            </w:pPr>
            <w:r w:rsidRPr="008815BE">
              <w:rPr>
                <w:b/>
              </w:rPr>
              <w:t>Итого за полугодие</w:t>
            </w:r>
          </w:p>
        </w:tc>
        <w:tc>
          <w:tcPr>
            <w:tcW w:w="1134" w:type="dxa"/>
          </w:tcPr>
          <w:p w:rsidR="00103D89" w:rsidRDefault="00103D89" w:rsidP="00D82D24">
            <w:pPr>
              <w:pStyle w:val="ab"/>
              <w:jc w:val="center"/>
            </w:pPr>
          </w:p>
        </w:tc>
        <w:tc>
          <w:tcPr>
            <w:tcW w:w="1276" w:type="dxa"/>
            <w:gridSpan w:val="2"/>
          </w:tcPr>
          <w:p w:rsidR="00103D89" w:rsidRDefault="00213A59" w:rsidP="00103D89">
            <w:pPr>
              <w:pStyle w:val="ab"/>
              <w:jc w:val="center"/>
            </w:pPr>
            <w:r>
              <w:t>32</w:t>
            </w:r>
          </w:p>
        </w:tc>
        <w:tc>
          <w:tcPr>
            <w:tcW w:w="992" w:type="dxa"/>
            <w:gridSpan w:val="2"/>
          </w:tcPr>
          <w:p w:rsidR="00103D89" w:rsidRDefault="00213A59" w:rsidP="00D82D24">
            <w:pPr>
              <w:pStyle w:val="ab"/>
              <w:jc w:val="center"/>
            </w:pPr>
            <w:r>
              <w:t>16</w:t>
            </w:r>
          </w:p>
        </w:tc>
        <w:tc>
          <w:tcPr>
            <w:tcW w:w="1276" w:type="dxa"/>
            <w:gridSpan w:val="2"/>
          </w:tcPr>
          <w:p w:rsidR="00103D89" w:rsidRDefault="00103D89" w:rsidP="00103D89">
            <w:pPr>
              <w:pStyle w:val="ab"/>
              <w:ind w:left="210"/>
              <w:jc w:val="center"/>
            </w:pPr>
            <w:r>
              <w:t>16</w:t>
            </w:r>
          </w:p>
        </w:tc>
      </w:tr>
      <w:tr w:rsidR="00103D89" w:rsidTr="00D82D24">
        <w:tc>
          <w:tcPr>
            <w:tcW w:w="9464" w:type="dxa"/>
            <w:gridSpan w:val="9"/>
          </w:tcPr>
          <w:p w:rsidR="00103D89" w:rsidRPr="00F34553" w:rsidRDefault="00103D89" w:rsidP="00D82D24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F34553">
              <w:rPr>
                <w:b/>
              </w:rPr>
              <w:t xml:space="preserve"> полугодие</w:t>
            </w:r>
          </w:p>
        </w:tc>
      </w:tr>
      <w:tr w:rsidR="00103D89" w:rsidTr="00D82D24">
        <w:tc>
          <w:tcPr>
            <w:tcW w:w="9464" w:type="dxa"/>
            <w:gridSpan w:val="9"/>
          </w:tcPr>
          <w:p w:rsidR="00103D89" w:rsidRPr="00F34553" w:rsidRDefault="00103D89" w:rsidP="00D82D24">
            <w:pPr>
              <w:pStyle w:val="ab"/>
              <w:jc w:val="center"/>
              <w:rPr>
                <w:b/>
              </w:rPr>
            </w:pPr>
            <w:r w:rsidRPr="00F34553">
              <w:rPr>
                <w:b/>
              </w:rPr>
              <w:t xml:space="preserve">Раздел </w:t>
            </w:r>
            <w:r w:rsidRPr="00F34553">
              <w:rPr>
                <w:b/>
                <w:lang w:val="en-US"/>
              </w:rPr>
              <w:t>II</w:t>
            </w:r>
            <w:r w:rsidRPr="00F34553">
              <w:rPr>
                <w:b/>
              </w:rPr>
              <w:t xml:space="preserve">. </w:t>
            </w:r>
            <w:r>
              <w:rPr>
                <w:b/>
              </w:rPr>
              <w:t>Цветовое восприятие мира.</w:t>
            </w:r>
          </w:p>
        </w:tc>
      </w:tr>
      <w:tr w:rsidR="00103D89" w:rsidTr="00103D89">
        <w:tc>
          <w:tcPr>
            <w:tcW w:w="809" w:type="dxa"/>
          </w:tcPr>
          <w:p w:rsidR="00103D89" w:rsidRDefault="00103D89" w:rsidP="00D82D24">
            <w:pPr>
              <w:pStyle w:val="ab"/>
              <w:jc w:val="center"/>
            </w:pPr>
          </w:p>
          <w:p w:rsidR="00103D89" w:rsidRDefault="00103D89" w:rsidP="00D82D24">
            <w:pPr>
              <w:pStyle w:val="ab"/>
              <w:jc w:val="center"/>
            </w:pPr>
            <w:r>
              <w:t>1</w:t>
            </w:r>
          </w:p>
        </w:tc>
        <w:tc>
          <w:tcPr>
            <w:tcW w:w="3977" w:type="dxa"/>
          </w:tcPr>
          <w:p w:rsidR="00213A59" w:rsidRDefault="00103D89" w:rsidP="00D82D24">
            <w:pPr>
              <w:pStyle w:val="ab"/>
            </w:pPr>
            <w:r>
              <w:t>«Чистое и грязное». Знакомство понятиями «загрязнённость» и «чистота» цвета.</w:t>
            </w:r>
          </w:p>
          <w:p w:rsidR="00103D89" w:rsidRDefault="00103D89" w:rsidP="00D82D24">
            <w:pPr>
              <w:pStyle w:val="ab"/>
            </w:pPr>
            <w:r>
              <w:t xml:space="preserve"> Упражнение:  смешение более 3 цветов, смешение контрастных и родственных цветов.</w:t>
            </w:r>
          </w:p>
        </w:tc>
        <w:tc>
          <w:tcPr>
            <w:tcW w:w="1134" w:type="dxa"/>
          </w:tcPr>
          <w:p w:rsidR="00103D89" w:rsidRPr="008F7892" w:rsidRDefault="00103D89" w:rsidP="00D82D24">
            <w:pPr>
              <w:pStyle w:val="ab"/>
              <w:jc w:val="center"/>
              <w:rPr>
                <w:sz w:val="24"/>
              </w:rPr>
            </w:pPr>
            <w:r w:rsidRPr="008F7892">
              <w:rPr>
                <w:sz w:val="24"/>
              </w:rPr>
              <w:t>Беседа</w:t>
            </w:r>
          </w:p>
          <w:p w:rsidR="00103D89" w:rsidRPr="00E6504C" w:rsidRDefault="00103D89" w:rsidP="00D82D24">
            <w:pPr>
              <w:pStyle w:val="ab"/>
              <w:jc w:val="center"/>
              <w:rPr>
                <w:sz w:val="24"/>
                <w:szCs w:val="24"/>
              </w:rPr>
            </w:pPr>
            <w:r w:rsidRPr="00E6504C">
              <w:rPr>
                <w:sz w:val="24"/>
                <w:szCs w:val="24"/>
              </w:rPr>
              <w:t>Практический урок</w:t>
            </w:r>
          </w:p>
        </w:tc>
        <w:tc>
          <w:tcPr>
            <w:tcW w:w="1276" w:type="dxa"/>
            <w:gridSpan w:val="2"/>
          </w:tcPr>
          <w:p w:rsidR="00103D89" w:rsidRDefault="00103D89" w:rsidP="00D82D24">
            <w:pPr>
              <w:pStyle w:val="ab"/>
              <w:jc w:val="center"/>
            </w:pPr>
          </w:p>
          <w:p w:rsidR="00103D89" w:rsidRDefault="00213A59" w:rsidP="00103D89">
            <w:pPr>
              <w:pStyle w:val="ab"/>
              <w:jc w:val="center"/>
            </w:pPr>
            <w:r>
              <w:t>5</w:t>
            </w:r>
          </w:p>
        </w:tc>
        <w:tc>
          <w:tcPr>
            <w:tcW w:w="985" w:type="dxa"/>
          </w:tcPr>
          <w:p w:rsidR="00103D89" w:rsidRDefault="00103D89" w:rsidP="00D82D24">
            <w:pPr>
              <w:pStyle w:val="ab"/>
              <w:jc w:val="center"/>
            </w:pPr>
          </w:p>
          <w:p w:rsidR="00103D89" w:rsidRDefault="00213A59" w:rsidP="00103D89">
            <w:pPr>
              <w:pStyle w:val="ab"/>
              <w:jc w:val="center"/>
            </w:pPr>
            <w:r>
              <w:t>3</w:t>
            </w:r>
          </w:p>
        </w:tc>
        <w:tc>
          <w:tcPr>
            <w:tcW w:w="1283" w:type="dxa"/>
            <w:gridSpan w:val="3"/>
          </w:tcPr>
          <w:p w:rsidR="00103D89" w:rsidRDefault="00103D89" w:rsidP="00D82D24">
            <w:pPr>
              <w:pStyle w:val="ab"/>
              <w:jc w:val="center"/>
            </w:pPr>
          </w:p>
          <w:p w:rsidR="00103D89" w:rsidRDefault="00213A59" w:rsidP="00D82D24">
            <w:pPr>
              <w:pStyle w:val="ab"/>
              <w:jc w:val="center"/>
            </w:pPr>
            <w:r>
              <w:t>2</w:t>
            </w:r>
          </w:p>
        </w:tc>
      </w:tr>
      <w:tr w:rsidR="00103D89" w:rsidTr="00103D89">
        <w:tc>
          <w:tcPr>
            <w:tcW w:w="809" w:type="dxa"/>
          </w:tcPr>
          <w:p w:rsidR="00103D89" w:rsidRDefault="00103D89" w:rsidP="00D82D24">
            <w:pPr>
              <w:pStyle w:val="ab"/>
              <w:jc w:val="center"/>
            </w:pPr>
          </w:p>
          <w:p w:rsidR="00103D89" w:rsidRDefault="00103D89" w:rsidP="00D82D24">
            <w:pPr>
              <w:pStyle w:val="ab"/>
              <w:jc w:val="center"/>
            </w:pPr>
            <w:r>
              <w:t>2</w:t>
            </w:r>
          </w:p>
        </w:tc>
        <w:tc>
          <w:tcPr>
            <w:tcW w:w="3977" w:type="dxa"/>
          </w:tcPr>
          <w:p w:rsidR="00103D89" w:rsidRDefault="00103D89" w:rsidP="00D82D24">
            <w:pPr>
              <w:pStyle w:val="ab"/>
            </w:pPr>
            <w:r>
              <w:t>Тон и цвет как средства выражения художественного образа. Цветовые ассоциации природы.</w:t>
            </w:r>
          </w:p>
          <w:p w:rsidR="00103D89" w:rsidRDefault="00103D89" w:rsidP="00D82D24">
            <w:pPr>
              <w:pStyle w:val="ab"/>
            </w:pPr>
            <w:r>
              <w:t>Задание: «Жара», «Иней».</w:t>
            </w:r>
          </w:p>
        </w:tc>
        <w:tc>
          <w:tcPr>
            <w:tcW w:w="1134" w:type="dxa"/>
          </w:tcPr>
          <w:p w:rsidR="00103D89" w:rsidRPr="008F7892" w:rsidRDefault="00103D89" w:rsidP="00D82D24">
            <w:pPr>
              <w:pStyle w:val="ab"/>
              <w:jc w:val="center"/>
              <w:rPr>
                <w:sz w:val="24"/>
              </w:rPr>
            </w:pPr>
            <w:r w:rsidRPr="008F7892">
              <w:rPr>
                <w:sz w:val="24"/>
              </w:rPr>
              <w:t>Беседа</w:t>
            </w:r>
          </w:p>
          <w:p w:rsidR="00103D89" w:rsidRPr="008F7892" w:rsidRDefault="00103D89" w:rsidP="00D82D24">
            <w:pPr>
              <w:jc w:val="center"/>
              <w:rPr>
                <w:rFonts w:ascii="Times New Roman" w:hAnsi="Times New Roman" w:cs="Times New Roman"/>
              </w:rPr>
            </w:pPr>
            <w:r w:rsidRPr="008F7892">
              <w:rPr>
                <w:rFonts w:ascii="Times New Roman" w:hAnsi="Times New Roman" w:cs="Times New Roman"/>
              </w:rPr>
              <w:t>Практический урок</w:t>
            </w:r>
          </w:p>
        </w:tc>
        <w:tc>
          <w:tcPr>
            <w:tcW w:w="1276" w:type="dxa"/>
            <w:gridSpan w:val="2"/>
          </w:tcPr>
          <w:p w:rsidR="00103D89" w:rsidRDefault="00103D89" w:rsidP="00D82D24">
            <w:pPr>
              <w:pStyle w:val="ab"/>
              <w:jc w:val="center"/>
            </w:pPr>
          </w:p>
          <w:p w:rsidR="00103D89" w:rsidRDefault="00213A59" w:rsidP="00103D89">
            <w:pPr>
              <w:pStyle w:val="ab"/>
              <w:jc w:val="center"/>
            </w:pPr>
            <w:r>
              <w:t>6</w:t>
            </w:r>
          </w:p>
        </w:tc>
        <w:tc>
          <w:tcPr>
            <w:tcW w:w="985" w:type="dxa"/>
          </w:tcPr>
          <w:p w:rsidR="00103D89" w:rsidRDefault="00103D89" w:rsidP="00D82D24">
            <w:pPr>
              <w:pStyle w:val="ab"/>
              <w:jc w:val="center"/>
            </w:pPr>
          </w:p>
          <w:p w:rsidR="00103D89" w:rsidRDefault="00213A59" w:rsidP="00103D89">
            <w:pPr>
              <w:pStyle w:val="ab"/>
              <w:jc w:val="center"/>
            </w:pPr>
            <w:r>
              <w:t>3</w:t>
            </w:r>
          </w:p>
        </w:tc>
        <w:tc>
          <w:tcPr>
            <w:tcW w:w="1283" w:type="dxa"/>
            <w:gridSpan w:val="3"/>
          </w:tcPr>
          <w:p w:rsidR="00103D89" w:rsidRDefault="00103D89" w:rsidP="00D82D24">
            <w:pPr>
              <w:pStyle w:val="ab"/>
              <w:jc w:val="center"/>
            </w:pPr>
          </w:p>
          <w:p w:rsidR="00103D89" w:rsidRDefault="00103D89" w:rsidP="00D82D24">
            <w:pPr>
              <w:pStyle w:val="ab"/>
              <w:jc w:val="center"/>
            </w:pPr>
            <w:r>
              <w:t>3</w:t>
            </w:r>
          </w:p>
        </w:tc>
      </w:tr>
      <w:tr w:rsidR="00103D89" w:rsidTr="00103D89">
        <w:tc>
          <w:tcPr>
            <w:tcW w:w="809" w:type="dxa"/>
          </w:tcPr>
          <w:p w:rsidR="00103D89" w:rsidRDefault="00103D89" w:rsidP="00D82D24">
            <w:pPr>
              <w:pStyle w:val="ab"/>
              <w:jc w:val="center"/>
            </w:pPr>
          </w:p>
          <w:p w:rsidR="00103D89" w:rsidRDefault="00103D89" w:rsidP="00D82D24">
            <w:pPr>
              <w:pStyle w:val="ab"/>
              <w:jc w:val="center"/>
            </w:pPr>
            <w:r>
              <w:t>3</w:t>
            </w:r>
          </w:p>
        </w:tc>
        <w:tc>
          <w:tcPr>
            <w:tcW w:w="3977" w:type="dxa"/>
          </w:tcPr>
          <w:p w:rsidR="00103D89" w:rsidRDefault="00103D89" w:rsidP="00D82D24">
            <w:pPr>
              <w:pStyle w:val="ab"/>
            </w:pPr>
            <w:r>
              <w:t>Колористические особенности погоды и освещения. Задание: «Хмурый лес», «Солнечный денёк».</w:t>
            </w:r>
          </w:p>
        </w:tc>
        <w:tc>
          <w:tcPr>
            <w:tcW w:w="1134" w:type="dxa"/>
          </w:tcPr>
          <w:p w:rsidR="00103D89" w:rsidRDefault="00103D89" w:rsidP="00D82D24">
            <w:pPr>
              <w:pStyle w:val="ab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:rsidR="00103D89" w:rsidRPr="008F7892" w:rsidRDefault="00103D89" w:rsidP="00D82D24">
            <w:pPr>
              <w:pStyle w:val="ab"/>
              <w:jc w:val="center"/>
              <w:rPr>
                <w:sz w:val="24"/>
              </w:rPr>
            </w:pPr>
            <w:r>
              <w:rPr>
                <w:sz w:val="24"/>
              </w:rPr>
              <w:t>Практич. урок</w:t>
            </w:r>
          </w:p>
        </w:tc>
        <w:tc>
          <w:tcPr>
            <w:tcW w:w="1276" w:type="dxa"/>
            <w:gridSpan w:val="2"/>
          </w:tcPr>
          <w:p w:rsidR="00103D89" w:rsidRDefault="00103D89" w:rsidP="00D82D24">
            <w:pPr>
              <w:pStyle w:val="ab"/>
              <w:jc w:val="center"/>
            </w:pPr>
          </w:p>
          <w:p w:rsidR="00103D89" w:rsidRDefault="00213A59" w:rsidP="00103D89">
            <w:pPr>
              <w:pStyle w:val="ab"/>
              <w:jc w:val="center"/>
            </w:pPr>
            <w:r>
              <w:t>8</w:t>
            </w:r>
          </w:p>
        </w:tc>
        <w:tc>
          <w:tcPr>
            <w:tcW w:w="985" w:type="dxa"/>
          </w:tcPr>
          <w:p w:rsidR="00103D89" w:rsidRDefault="00103D89" w:rsidP="00D82D24">
            <w:pPr>
              <w:pStyle w:val="ab"/>
              <w:jc w:val="center"/>
            </w:pPr>
          </w:p>
          <w:p w:rsidR="00103D89" w:rsidRDefault="00213A59" w:rsidP="00103D89">
            <w:pPr>
              <w:pStyle w:val="ab"/>
              <w:jc w:val="center"/>
            </w:pPr>
            <w:r>
              <w:t>4</w:t>
            </w:r>
          </w:p>
        </w:tc>
        <w:tc>
          <w:tcPr>
            <w:tcW w:w="1283" w:type="dxa"/>
            <w:gridSpan w:val="3"/>
          </w:tcPr>
          <w:p w:rsidR="00103D89" w:rsidRDefault="00103D89" w:rsidP="00D82D24">
            <w:pPr>
              <w:pStyle w:val="ab"/>
              <w:jc w:val="center"/>
            </w:pPr>
          </w:p>
          <w:p w:rsidR="00103D89" w:rsidRDefault="00103D89" w:rsidP="00D82D24">
            <w:pPr>
              <w:pStyle w:val="ab"/>
              <w:jc w:val="center"/>
            </w:pPr>
            <w:r>
              <w:t>4</w:t>
            </w:r>
          </w:p>
        </w:tc>
      </w:tr>
      <w:tr w:rsidR="00103D89" w:rsidTr="00103D89">
        <w:tc>
          <w:tcPr>
            <w:tcW w:w="809" w:type="dxa"/>
          </w:tcPr>
          <w:p w:rsidR="00103D89" w:rsidRDefault="00103D89" w:rsidP="00D82D24">
            <w:pPr>
              <w:pStyle w:val="ab"/>
              <w:jc w:val="center"/>
            </w:pPr>
          </w:p>
          <w:p w:rsidR="00103D89" w:rsidRDefault="00103D89" w:rsidP="00D82D24">
            <w:pPr>
              <w:pStyle w:val="ab"/>
              <w:jc w:val="center"/>
            </w:pPr>
            <w:r>
              <w:t>4</w:t>
            </w:r>
          </w:p>
        </w:tc>
        <w:tc>
          <w:tcPr>
            <w:tcW w:w="3977" w:type="dxa"/>
          </w:tcPr>
          <w:p w:rsidR="00103D89" w:rsidRDefault="00103D89" w:rsidP="00D82D24">
            <w:pPr>
              <w:pStyle w:val="ab"/>
            </w:pPr>
            <w:r>
              <w:t>«Светлое и тёмное». Продолжение знакомства с понятиями «тональная насыщенность», «контраст».</w:t>
            </w:r>
          </w:p>
          <w:p w:rsidR="00103D89" w:rsidRDefault="00103D89" w:rsidP="00D82D24">
            <w:pPr>
              <w:pStyle w:val="ab"/>
            </w:pPr>
            <w:r>
              <w:t>Задание:  «Танец бабочек»,  «Волшебные поляны»</w:t>
            </w:r>
          </w:p>
        </w:tc>
        <w:tc>
          <w:tcPr>
            <w:tcW w:w="1134" w:type="dxa"/>
          </w:tcPr>
          <w:p w:rsidR="00103D89" w:rsidRPr="008F7892" w:rsidRDefault="00103D89" w:rsidP="00D82D24">
            <w:pPr>
              <w:pStyle w:val="ab"/>
              <w:jc w:val="center"/>
              <w:rPr>
                <w:sz w:val="24"/>
              </w:rPr>
            </w:pPr>
            <w:r w:rsidRPr="008F7892">
              <w:rPr>
                <w:sz w:val="24"/>
              </w:rPr>
              <w:t>Беседа</w:t>
            </w:r>
          </w:p>
          <w:p w:rsidR="00103D89" w:rsidRDefault="00103D89" w:rsidP="00D82D24">
            <w:pPr>
              <w:pStyle w:val="ab"/>
              <w:jc w:val="center"/>
              <w:rPr>
                <w:sz w:val="24"/>
              </w:rPr>
            </w:pPr>
            <w:r w:rsidRPr="00E6504C">
              <w:rPr>
                <w:sz w:val="24"/>
                <w:szCs w:val="24"/>
              </w:rPr>
              <w:t>Практический урок</w:t>
            </w:r>
          </w:p>
        </w:tc>
        <w:tc>
          <w:tcPr>
            <w:tcW w:w="1276" w:type="dxa"/>
            <w:gridSpan w:val="2"/>
          </w:tcPr>
          <w:p w:rsidR="00103D89" w:rsidRDefault="00103D89" w:rsidP="00D82D24">
            <w:pPr>
              <w:pStyle w:val="ab"/>
              <w:jc w:val="center"/>
            </w:pPr>
          </w:p>
          <w:p w:rsidR="00103D89" w:rsidRDefault="00213A59" w:rsidP="00103D89">
            <w:pPr>
              <w:pStyle w:val="ab"/>
              <w:jc w:val="center"/>
            </w:pPr>
            <w:r>
              <w:t>6</w:t>
            </w:r>
          </w:p>
        </w:tc>
        <w:tc>
          <w:tcPr>
            <w:tcW w:w="985" w:type="dxa"/>
          </w:tcPr>
          <w:p w:rsidR="00103D89" w:rsidRDefault="00103D89" w:rsidP="00D82D24">
            <w:pPr>
              <w:pStyle w:val="ab"/>
              <w:jc w:val="center"/>
            </w:pPr>
          </w:p>
          <w:p w:rsidR="00103D89" w:rsidRDefault="00213A59" w:rsidP="00103D89">
            <w:pPr>
              <w:pStyle w:val="ab"/>
              <w:jc w:val="center"/>
            </w:pPr>
            <w:r>
              <w:t>3</w:t>
            </w:r>
          </w:p>
        </w:tc>
        <w:tc>
          <w:tcPr>
            <w:tcW w:w="1283" w:type="dxa"/>
            <w:gridSpan w:val="3"/>
          </w:tcPr>
          <w:p w:rsidR="00103D89" w:rsidRDefault="00103D89" w:rsidP="00D82D24">
            <w:pPr>
              <w:pStyle w:val="ab"/>
              <w:jc w:val="center"/>
            </w:pPr>
          </w:p>
          <w:p w:rsidR="00103D89" w:rsidRDefault="00103D89" w:rsidP="00D82D24">
            <w:pPr>
              <w:pStyle w:val="ab"/>
              <w:jc w:val="center"/>
            </w:pPr>
            <w:r>
              <w:t>3</w:t>
            </w:r>
          </w:p>
        </w:tc>
      </w:tr>
      <w:tr w:rsidR="00103D89" w:rsidTr="00103D89">
        <w:trPr>
          <w:trHeight w:val="109"/>
        </w:trPr>
        <w:tc>
          <w:tcPr>
            <w:tcW w:w="809" w:type="dxa"/>
          </w:tcPr>
          <w:p w:rsidR="00103D89" w:rsidRDefault="00103D89" w:rsidP="00D82D24">
            <w:pPr>
              <w:pStyle w:val="ab"/>
              <w:jc w:val="center"/>
            </w:pPr>
            <w:r>
              <w:t>5</w:t>
            </w:r>
          </w:p>
        </w:tc>
        <w:tc>
          <w:tcPr>
            <w:tcW w:w="3977" w:type="dxa"/>
          </w:tcPr>
          <w:p w:rsidR="00103D89" w:rsidRDefault="00103D89" w:rsidP="00D82D24">
            <w:pPr>
              <w:pStyle w:val="ab"/>
            </w:pPr>
            <w:r>
              <w:t xml:space="preserve">«Тон и настроение». Выразительность </w:t>
            </w:r>
          </w:p>
          <w:p w:rsidR="00103D89" w:rsidRDefault="00103D89" w:rsidP="00D82D24">
            <w:pPr>
              <w:pStyle w:val="ab"/>
            </w:pPr>
            <w:r>
              <w:t xml:space="preserve">цвета. Использование цвета для создания настроения. </w:t>
            </w:r>
          </w:p>
          <w:p w:rsidR="00103D89" w:rsidRDefault="00103D89" w:rsidP="00D82D24">
            <w:pPr>
              <w:pStyle w:val="ab"/>
            </w:pPr>
            <w:r>
              <w:t>Задание: «Зимнее утро», «Летний закат».</w:t>
            </w:r>
          </w:p>
        </w:tc>
        <w:tc>
          <w:tcPr>
            <w:tcW w:w="1134" w:type="dxa"/>
          </w:tcPr>
          <w:p w:rsidR="00103D89" w:rsidRPr="008F7892" w:rsidRDefault="00103D89" w:rsidP="00D82D24">
            <w:pPr>
              <w:pStyle w:val="ab"/>
              <w:jc w:val="center"/>
              <w:rPr>
                <w:sz w:val="24"/>
              </w:rPr>
            </w:pPr>
            <w:r w:rsidRPr="008F7892">
              <w:rPr>
                <w:sz w:val="24"/>
              </w:rPr>
              <w:t>Беседа</w:t>
            </w:r>
          </w:p>
          <w:p w:rsidR="00103D89" w:rsidRPr="005D03E2" w:rsidRDefault="00103D89" w:rsidP="00D82D24">
            <w:pPr>
              <w:pStyle w:val="ab"/>
              <w:jc w:val="center"/>
              <w:rPr>
                <w:sz w:val="24"/>
              </w:rPr>
            </w:pPr>
            <w:r w:rsidRPr="00E6504C">
              <w:rPr>
                <w:sz w:val="24"/>
                <w:szCs w:val="24"/>
              </w:rPr>
              <w:t>Практический урок</w:t>
            </w:r>
          </w:p>
        </w:tc>
        <w:tc>
          <w:tcPr>
            <w:tcW w:w="1276" w:type="dxa"/>
            <w:gridSpan w:val="2"/>
          </w:tcPr>
          <w:p w:rsidR="00103D89" w:rsidRDefault="00103D89" w:rsidP="00103D89">
            <w:pPr>
              <w:pStyle w:val="ab"/>
              <w:jc w:val="center"/>
            </w:pPr>
          </w:p>
          <w:p w:rsidR="00213A59" w:rsidRDefault="00213A59" w:rsidP="00103D89">
            <w:pPr>
              <w:pStyle w:val="ab"/>
              <w:jc w:val="center"/>
            </w:pPr>
            <w:r>
              <w:t>8</w:t>
            </w:r>
          </w:p>
        </w:tc>
        <w:tc>
          <w:tcPr>
            <w:tcW w:w="985" w:type="dxa"/>
          </w:tcPr>
          <w:p w:rsidR="00103D89" w:rsidRDefault="00103D89" w:rsidP="00103D89">
            <w:pPr>
              <w:pStyle w:val="ab"/>
              <w:jc w:val="center"/>
            </w:pPr>
          </w:p>
          <w:p w:rsidR="00213A59" w:rsidRDefault="00213A59" w:rsidP="00103D89">
            <w:pPr>
              <w:pStyle w:val="ab"/>
              <w:jc w:val="center"/>
            </w:pPr>
            <w:r>
              <w:t>4</w:t>
            </w:r>
          </w:p>
        </w:tc>
        <w:tc>
          <w:tcPr>
            <w:tcW w:w="1283" w:type="dxa"/>
            <w:gridSpan w:val="3"/>
          </w:tcPr>
          <w:p w:rsidR="00213A59" w:rsidRDefault="00213A59" w:rsidP="00D82D24">
            <w:pPr>
              <w:pStyle w:val="ab"/>
              <w:jc w:val="center"/>
            </w:pPr>
          </w:p>
          <w:p w:rsidR="00103D89" w:rsidRDefault="00103D89" w:rsidP="00D82D24">
            <w:pPr>
              <w:pStyle w:val="ab"/>
              <w:jc w:val="center"/>
            </w:pPr>
            <w:r>
              <w:t>4</w:t>
            </w:r>
          </w:p>
        </w:tc>
      </w:tr>
      <w:tr w:rsidR="00103D89" w:rsidTr="00103D89">
        <w:trPr>
          <w:trHeight w:val="109"/>
        </w:trPr>
        <w:tc>
          <w:tcPr>
            <w:tcW w:w="809" w:type="dxa"/>
          </w:tcPr>
          <w:p w:rsidR="00103D89" w:rsidRDefault="00103D89" w:rsidP="00D82D24">
            <w:pPr>
              <w:pStyle w:val="ab"/>
              <w:jc w:val="center"/>
            </w:pPr>
            <w:r>
              <w:t>6</w:t>
            </w:r>
          </w:p>
        </w:tc>
        <w:tc>
          <w:tcPr>
            <w:tcW w:w="3977" w:type="dxa"/>
          </w:tcPr>
          <w:p w:rsidR="00103D89" w:rsidRDefault="00103D89" w:rsidP="00D82D24">
            <w:pPr>
              <w:pStyle w:val="ab"/>
            </w:pPr>
            <w:r>
              <w:t>Итоговое занятие. Выявления освоения теоретических и практических знаний.</w:t>
            </w:r>
          </w:p>
        </w:tc>
        <w:tc>
          <w:tcPr>
            <w:tcW w:w="1134" w:type="dxa"/>
          </w:tcPr>
          <w:p w:rsidR="00103D89" w:rsidRDefault="00103D89" w:rsidP="00D82D24">
            <w:pPr>
              <w:pStyle w:val="ab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:rsidR="00103D89" w:rsidRPr="005D03E2" w:rsidRDefault="00103D89" w:rsidP="00D82D24">
            <w:pPr>
              <w:pStyle w:val="ab"/>
              <w:jc w:val="center"/>
              <w:rPr>
                <w:sz w:val="24"/>
              </w:rPr>
            </w:pPr>
            <w:r>
              <w:rPr>
                <w:sz w:val="24"/>
              </w:rPr>
              <w:t>Просмотр</w:t>
            </w:r>
          </w:p>
        </w:tc>
        <w:tc>
          <w:tcPr>
            <w:tcW w:w="1276" w:type="dxa"/>
            <w:gridSpan w:val="2"/>
          </w:tcPr>
          <w:p w:rsidR="00103D89" w:rsidRDefault="00213A59" w:rsidP="00103D89">
            <w:pPr>
              <w:pStyle w:val="ab"/>
              <w:jc w:val="center"/>
            </w:pPr>
            <w:r>
              <w:t>1</w:t>
            </w:r>
          </w:p>
        </w:tc>
        <w:tc>
          <w:tcPr>
            <w:tcW w:w="985" w:type="dxa"/>
          </w:tcPr>
          <w:p w:rsidR="00103D89" w:rsidRDefault="00213A59" w:rsidP="00103D89">
            <w:pPr>
              <w:pStyle w:val="ab"/>
              <w:jc w:val="center"/>
            </w:pPr>
            <w:r>
              <w:t>-</w:t>
            </w:r>
          </w:p>
        </w:tc>
        <w:tc>
          <w:tcPr>
            <w:tcW w:w="1283" w:type="dxa"/>
            <w:gridSpan w:val="3"/>
          </w:tcPr>
          <w:p w:rsidR="00103D89" w:rsidRDefault="00103D89" w:rsidP="00D82D24">
            <w:pPr>
              <w:pStyle w:val="ab"/>
              <w:jc w:val="center"/>
            </w:pPr>
            <w:r>
              <w:t>1</w:t>
            </w:r>
          </w:p>
        </w:tc>
      </w:tr>
      <w:tr w:rsidR="00103D89" w:rsidTr="00103D89">
        <w:tc>
          <w:tcPr>
            <w:tcW w:w="809" w:type="dxa"/>
          </w:tcPr>
          <w:p w:rsidR="00103D89" w:rsidRDefault="00103D89" w:rsidP="00D82D24">
            <w:pPr>
              <w:pStyle w:val="ab"/>
              <w:jc w:val="center"/>
            </w:pPr>
          </w:p>
        </w:tc>
        <w:tc>
          <w:tcPr>
            <w:tcW w:w="3977" w:type="dxa"/>
          </w:tcPr>
          <w:p w:rsidR="00103D89" w:rsidRPr="00582A35" w:rsidRDefault="00103D89" w:rsidP="00D82D24">
            <w:pPr>
              <w:pStyle w:val="ab"/>
              <w:rPr>
                <w:b/>
              </w:rPr>
            </w:pPr>
            <w:r w:rsidRPr="00582A35">
              <w:rPr>
                <w:b/>
              </w:rPr>
              <w:t>Итого за полугодие</w:t>
            </w:r>
          </w:p>
        </w:tc>
        <w:tc>
          <w:tcPr>
            <w:tcW w:w="1134" w:type="dxa"/>
          </w:tcPr>
          <w:p w:rsidR="00103D89" w:rsidRDefault="00103D89" w:rsidP="00D82D24">
            <w:pPr>
              <w:pStyle w:val="ab"/>
              <w:jc w:val="center"/>
            </w:pPr>
          </w:p>
        </w:tc>
        <w:tc>
          <w:tcPr>
            <w:tcW w:w="1276" w:type="dxa"/>
            <w:gridSpan w:val="2"/>
          </w:tcPr>
          <w:p w:rsidR="00103D89" w:rsidRDefault="00213A59" w:rsidP="00103D89">
            <w:pPr>
              <w:pStyle w:val="ab"/>
              <w:jc w:val="center"/>
            </w:pPr>
            <w:r>
              <w:t>34</w:t>
            </w:r>
          </w:p>
        </w:tc>
        <w:tc>
          <w:tcPr>
            <w:tcW w:w="985" w:type="dxa"/>
          </w:tcPr>
          <w:p w:rsidR="00103D89" w:rsidRDefault="00213A59" w:rsidP="00D82D24">
            <w:pPr>
              <w:pStyle w:val="ab"/>
              <w:jc w:val="center"/>
            </w:pPr>
            <w:r>
              <w:t>17</w:t>
            </w:r>
          </w:p>
        </w:tc>
        <w:tc>
          <w:tcPr>
            <w:tcW w:w="1283" w:type="dxa"/>
            <w:gridSpan w:val="3"/>
          </w:tcPr>
          <w:p w:rsidR="00103D89" w:rsidRDefault="00213A59" w:rsidP="00D82D24">
            <w:pPr>
              <w:pStyle w:val="ab"/>
              <w:jc w:val="center"/>
            </w:pPr>
            <w:r>
              <w:t>17</w:t>
            </w:r>
          </w:p>
        </w:tc>
      </w:tr>
      <w:tr w:rsidR="00103D89" w:rsidTr="00103D89">
        <w:tc>
          <w:tcPr>
            <w:tcW w:w="809" w:type="dxa"/>
          </w:tcPr>
          <w:p w:rsidR="00103D89" w:rsidRDefault="00103D89" w:rsidP="00D82D24">
            <w:pPr>
              <w:pStyle w:val="ab"/>
              <w:jc w:val="center"/>
            </w:pPr>
          </w:p>
        </w:tc>
        <w:tc>
          <w:tcPr>
            <w:tcW w:w="3977" w:type="dxa"/>
          </w:tcPr>
          <w:p w:rsidR="00103D89" w:rsidRPr="00582A35" w:rsidRDefault="00103D89" w:rsidP="00D82D24">
            <w:pPr>
              <w:pStyle w:val="ab"/>
              <w:rPr>
                <w:b/>
              </w:rPr>
            </w:pPr>
            <w:r w:rsidRPr="00582A35">
              <w:rPr>
                <w:b/>
              </w:rPr>
              <w:t>Итого за год</w:t>
            </w:r>
          </w:p>
        </w:tc>
        <w:tc>
          <w:tcPr>
            <w:tcW w:w="1134" w:type="dxa"/>
          </w:tcPr>
          <w:p w:rsidR="00103D89" w:rsidRDefault="00103D89" w:rsidP="00D82D24">
            <w:pPr>
              <w:pStyle w:val="ab"/>
              <w:jc w:val="center"/>
            </w:pPr>
          </w:p>
        </w:tc>
        <w:tc>
          <w:tcPr>
            <w:tcW w:w="1276" w:type="dxa"/>
            <w:gridSpan w:val="2"/>
          </w:tcPr>
          <w:p w:rsidR="00103D89" w:rsidRDefault="00213A59" w:rsidP="00103D89">
            <w:pPr>
              <w:pStyle w:val="ab"/>
              <w:jc w:val="center"/>
            </w:pPr>
            <w:r>
              <w:t>66</w:t>
            </w:r>
          </w:p>
        </w:tc>
        <w:tc>
          <w:tcPr>
            <w:tcW w:w="985" w:type="dxa"/>
          </w:tcPr>
          <w:p w:rsidR="00103D89" w:rsidRDefault="00213A59" w:rsidP="00D82D24">
            <w:pPr>
              <w:pStyle w:val="ab"/>
              <w:jc w:val="center"/>
            </w:pPr>
            <w:r>
              <w:t>33</w:t>
            </w:r>
          </w:p>
        </w:tc>
        <w:tc>
          <w:tcPr>
            <w:tcW w:w="1283" w:type="dxa"/>
            <w:gridSpan w:val="3"/>
          </w:tcPr>
          <w:p w:rsidR="00103D89" w:rsidRDefault="00213A59" w:rsidP="00D82D24">
            <w:pPr>
              <w:pStyle w:val="ab"/>
              <w:jc w:val="center"/>
            </w:pPr>
            <w:r>
              <w:t>33</w:t>
            </w:r>
          </w:p>
        </w:tc>
      </w:tr>
      <w:tr w:rsidR="00103D89" w:rsidTr="00103D89">
        <w:tc>
          <w:tcPr>
            <w:tcW w:w="809" w:type="dxa"/>
          </w:tcPr>
          <w:p w:rsidR="00103D89" w:rsidRDefault="00103D89" w:rsidP="00D82D24">
            <w:pPr>
              <w:pStyle w:val="ab"/>
              <w:jc w:val="center"/>
            </w:pPr>
          </w:p>
        </w:tc>
        <w:tc>
          <w:tcPr>
            <w:tcW w:w="3977" w:type="dxa"/>
          </w:tcPr>
          <w:p w:rsidR="00103D89" w:rsidRPr="00582A35" w:rsidRDefault="00103D89" w:rsidP="00D82D24">
            <w:pPr>
              <w:pStyle w:val="ab"/>
              <w:rPr>
                <w:b/>
              </w:rPr>
            </w:pPr>
            <w:r w:rsidRPr="00582A35">
              <w:rPr>
                <w:b/>
              </w:rPr>
              <w:t>Итого за курс</w:t>
            </w:r>
          </w:p>
        </w:tc>
        <w:tc>
          <w:tcPr>
            <w:tcW w:w="1134" w:type="dxa"/>
          </w:tcPr>
          <w:p w:rsidR="00103D89" w:rsidRDefault="00103D89" w:rsidP="00D82D24">
            <w:pPr>
              <w:pStyle w:val="ab"/>
              <w:jc w:val="center"/>
            </w:pPr>
          </w:p>
        </w:tc>
        <w:tc>
          <w:tcPr>
            <w:tcW w:w="1276" w:type="dxa"/>
            <w:gridSpan w:val="2"/>
          </w:tcPr>
          <w:p w:rsidR="00103D89" w:rsidRDefault="00213A59" w:rsidP="00103D89">
            <w:pPr>
              <w:pStyle w:val="ab"/>
              <w:ind w:right="-68"/>
              <w:jc w:val="center"/>
            </w:pPr>
            <w:r>
              <w:t>196</w:t>
            </w:r>
          </w:p>
        </w:tc>
        <w:tc>
          <w:tcPr>
            <w:tcW w:w="985" w:type="dxa"/>
          </w:tcPr>
          <w:p w:rsidR="00103D89" w:rsidRDefault="00103D89" w:rsidP="00103D89">
            <w:pPr>
              <w:pStyle w:val="ab"/>
              <w:ind w:right="-68"/>
            </w:pPr>
          </w:p>
        </w:tc>
        <w:tc>
          <w:tcPr>
            <w:tcW w:w="1283" w:type="dxa"/>
            <w:gridSpan w:val="3"/>
          </w:tcPr>
          <w:p w:rsidR="00103D89" w:rsidRDefault="00103D89" w:rsidP="00103D89">
            <w:pPr>
              <w:pStyle w:val="ab"/>
              <w:ind w:right="-68"/>
            </w:pPr>
          </w:p>
        </w:tc>
      </w:tr>
    </w:tbl>
    <w:p w:rsidR="000F7728" w:rsidRPr="000F7728" w:rsidRDefault="000F7728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728" w:rsidRPr="000F7728" w:rsidRDefault="000F7728" w:rsidP="00213A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772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Учебно-тематический план </w:t>
      </w:r>
    </w:p>
    <w:p w:rsidR="00213A59" w:rsidRPr="000F7728" w:rsidRDefault="000F7728" w:rsidP="00213A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7728">
        <w:rPr>
          <w:rFonts w:ascii="Times New Roman" w:eastAsia="Times New Roman" w:hAnsi="Times New Roman" w:cs="Times New Roman"/>
          <w:b/>
          <w:bCs/>
          <w:sz w:val="28"/>
          <w:szCs w:val="28"/>
        </w:rPr>
        <w:t>(срок освоения программы 1 го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3977"/>
        <w:gridCol w:w="1134"/>
        <w:gridCol w:w="1134"/>
        <w:gridCol w:w="142"/>
        <w:gridCol w:w="992"/>
        <w:gridCol w:w="1276"/>
      </w:tblGrid>
      <w:tr w:rsidR="00213A59" w:rsidRPr="00C355A2" w:rsidTr="00CE454B">
        <w:trPr>
          <w:trHeight w:val="318"/>
        </w:trPr>
        <w:tc>
          <w:tcPr>
            <w:tcW w:w="9464" w:type="dxa"/>
            <w:gridSpan w:val="7"/>
          </w:tcPr>
          <w:p w:rsidR="00213A59" w:rsidRPr="00C355A2" w:rsidRDefault="00213A59" w:rsidP="00CE454B">
            <w:pPr>
              <w:pStyle w:val="c13"/>
              <w:spacing w:after="0"/>
              <w:ind w:left="108"/>
              <w:jc w:val="center"/>
              <w:rPr>
                <w:b/>
                <w:color w:val="000000"/>
                <w:sz w:val="28"/>
                <w:szCs w:val="28"/>
              </w:rPr>
            </w:pPr>
            <w:r w:rsidRPr="00E35560">
              <w:rPr>
                <w:b/>
                <w:color w:val="000000"/>
                <w:sz w:val="28"/>
                <w:szCs w:val="28"/>
              </w:rPr>
              <w:t xml:space="preserve">1 </w:t>
            </w:r>
            <w:r w:rsidRPr="00C355A2">
              <w:rPr>
                <w:b/>
                <w:color w:val="000000"/>
                <w:sz w:val="28"/>
                <w:szCs w:val="28"/>
              </w:rPr>
              <w:t>класс</w:t>
            </w:r>
          </w:p>
        </w:tc>
      </w:tr>
      <w:tr w:rsidR="00213A59" w:rsidRPr="001B382A" w:rsidTr="00CE454B">
        <w:trPr>
          <w:trHeight w:val="307"/>
        </w:trPr>
        <w:tc>
          <w:tcPr>
            <w:tcW w:w="809" w:type="dxa"/>
            <w:vMerge w:val="restart"/>
          </w:tcPr>
          <w:p w:rsidR="00213A59" w:rsidRDefault="00213A59" w:rsidP="00CE454B">
            <w:pPr>
              <w:pStyle w:val="ab"/>
              <w:jc w:val="center"/>
            </w:pPr>
          </w:p>
          <w:p w:rsidR="00213A59" w:rsidRDefault="00213A59" w:rsidP="00CE454B">
            <w:pPr>
              <w:pStyle w:val="ab"/>
              <w:jc w:val="center"/>
            </w:pPr>
            <w:r>
              <w:t>№№</w:t>
            </w:r>
          </w:p>
        </w:tc>
        <w:tc>
          <w:tcPr>
            <w:tcW w:w="3977" w:type="dxa"/>
            <w:vMerge w:val="restart"/>
          </w:tcPr>
          <w:p w:rsidR="00213A59" w:rsidRDefault="00213A59" w:rsidP="00CE454B">
            <w:pPr>
              <w:pStyle w:val="ab"/>
              <w:jc w:val="center"/>
            </w:pPr>
          </w:p>
          <w:p w:rsidR="00213A59" w:rsidRPr="00C355A2" w:rsidRDefault="00213A59" w:rsidP="00CE454B">
            <w:pPr>
              <w:pStyle w:val="ab"/>
              <w:jc w:val="center"/>
              <w:rPr>
                <w:szCs w:val="28"/>
              </w:rPr>
            </w:pPr>
            <w:r w:rsidRPr="00C355A2">
              <w:rPr>
                <w:szCs w:val="28"/>
              </w:rPr>
              <w:t>Наименование темы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213A59" w:rsidRPr="001B382A" w:rsidRDefault="00213A59" w:rsidP="00CE454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38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 учебного</w:t>
            </w:r>
            <w:r w:rsidRPr="001B382A">
              <w:rPr>
                <w:rFonts w:eastAsiaTheme="minorHAnsi"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13A59" w:rsidRPr="001B382A" w:rsidRDefault="00213A59" w:rsidP="00CE454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560E3">
              <w:rPr>
                <w:rFonts w:ascii="Times New Roman" w:eastAsiaTheme="minorHAnsi" w:hAnsi="Times New Roman" w:cs="Times New Roman"/>
                <w:lang w:eastAsia="en-US"/>
              </w:rPr>
              <w:t>Общий объем времени в час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х</w:t>
            </w:r>
          </w:p>
        </w:tc>
      </w:tr>
      <w:tr w:rsidR="00213A59" w:rsidRPr="000F7728" w:rsidTr="00CE454B">
        <w:trPr>
          <w:trHeight w:val="679"/>
        </w:trPr>
        <w:tc>
          <w:tcPr>
            <w:tcW w:w="809" w:type="dxa"/>
            <w:vMerge/>
            <w:tcBorders>
              <w:bottom w:val="nil"/>
            </w:tcBorders>
          </w:tcPr>
          <w:p w:rsidR="00213A59" w:rsidRDefault="00213A59" w:rsidP="00CE454B">
            <w:pPr>
              <w:pStyle w:val="ab"/>
              <w:jc w:val="center"/>
            </w:pPr>
          </w:p>
        </w:tc>
        <w:tc>
          <w:tcPr>
            <w:tcW w:w="3977" w:type="dxa"/>
            <w:vMerge/>
            <w:tcBorders>
              <w:bottom w:val="nil"/>
            </w:tcBorders>
          </w:tcPr>
          <w:p w:rsidR="00213A59" w:rsidRDefault="00213A59" w:rsidP="00CE454B">
            <w:pPr>
              <w:pStyle w:val="ab"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13A59" w:rsidRPr="00C560E3" w:rsidRDefault="00213A59" w:rsidP="00CE454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13A59" w:rsidRPr="00842E78" w:rsidRDefault="00213A59" w:rsidP="00CE45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gramStart"/>
            <w:r w:rsidRPr="00842E78">
              <w:rPr>
                <w:rFonts w:ascii="Times New Roman" w:eastAsia="Times New Roman" w:hAnsi="Times New Roman" w:cs="Times New Roman"/>
                <w:sz w:val="24"/>
                <w:szCs w:val="28"/>
              </w:rPr>
              <w:t>Макс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proofErr w:type="spellStart"/>
            <w:r w:rsidRPr="00842E78">
              <w:rPr>
                <w:rFonts w:ascii="Times New Roman" w:eastAsia="Times New Roman" w:hAnsi="Times New Roman" w:cs="Times New Roman"/>
                <w:sz w:val="24"/>
                <w:szCs w:val="28"/>
              </w:rPr>
              <w:t>мальная</w:t>
            </w:r>
            <w:proofErr w:type="spellEnd"/>
            <w:proofErr w:type="gramEnd"/>
            <w:r w:rsidRPr="00842E7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учебная нагрузка</w:t>
            </w:r>
          </w:p>
        </w:tc>
        <w:tc>
          <w:tcPr>
            <w:tcW w:w="1134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13A59" w:rsidRPr="00842E78" w:rsidRDefault="00213A59" w:rsidP="00CE45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амостоятельная работа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13A59" w:rsidRPr="000F7728" w:rsidRDefault="00213A59" w:rsidP="00CE45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E78">
              <w:rPr>
                <w:rFonts w:ascii="Times New Roman" w:eastAsia="Times New Roman" w:hAnsi="Times New Roman" w:cs="Times New Roman"/>
                <w:sz w:val="24"/>
                <w:szCs w:val="28"/>
              </w:rPr>
              <w:t>Аудиторное задание</w:t>
            </w:r>
          </w:p>
        </w:tc>
      </w:tr>
      <w:tr w:rsidR="00213A59" w:rsidTr="00CE454B">
        <w:trPr>
          <w:trHeight w:val="77"/>
        </w:trPr>
        <w:tc>
          <w:tcPr>
            <w:tcW w:w="809" w:type="dxa"/>
            <w:tcBorders>
              <w:top w:val="nil"/>
            </w:tcBorders>
          </w:tcPr>
          <w:p w:rsidR="00213A59" w:rsidRDefault="00213A59" w:rsidP="00CE454B">
            <w:pPr>
              <w:pStyle w:val="ab"/>
              <w:jc w:val="center"/>
            </w:pPr>
          </w:p>
        </w:tc>
        <w:tc>
          <w:tcPr>
            <w:tcW w:w="3977" w:type="dxa"/>
            <w:tcBorders>
              <w:top w:val="nil"/>
            </w:tcBorders>
          </w:tcPr>
          <w:p w:rsidR="00213A59" w:rsidRDefault="00213A59" w:rsidP="00CE454B">
            <w:pPr>
              <w:pStyle w:val="ab"/>
              <w:jc w:val="center"/>
            </w:pPr>
          </w:p>
        </w:tc>
        <w:tc>
          <w:tcPr>
            <w:tcW w:w="1134" w:type="dxa"/>
            <w:vMerge/>
          </w:tcPr>
          <w:p w:rsidR="00213A59" w:rsidRDefault="00213A59" w:rsidP="00CE454B">
            <w:pPr>
              <w:pStyle w:val="ab"/>
              <w:jc w:val="center"/>
            </w:pPr>
          </w:p>
        </w:tc>
        <w:tc>
          <w:tcPr>
            <w:tcW w:w="1134" w:type="dxa"/>
            <w:vMerge/>
          </w:tcPr>
          <w:p w:rsidR="00213A59" w:rsidRDefault="00213A59" w:rsidP="00CE454B">
            <w:pPr>
              <w:pStyle w:val="ab"/>
              <w:jc w:val="center"/>
            </w:pPr>
          </w:p>
        </w:tc>
        <w:tc>
          <w:tcPr>
            <w:tcW w:w="1134" w:type="dxa"/>
            <w:gridSpan w:val="2"/>
            <w:vMerge/>
          </w:tcPr>
          <w:p w:rsidR="00213A59" w:rsidRDefault="00213A59" w:rsidP="00CE454B">
            <w:pPr>
              <w:pStyle w:val="ab"/>
              <w:jc w:val="center"/>
            </w:pPr>
          </w:p>
        </w:tc>
        <w:tc>
          <w:tcPr>
            <w:tcW w:w="1276" w:type="dxa"/>
            <w:vMerge/>
          </w:tcPr>
          <w:p w:rsidR="00213A59" w:rsidRDefault="00213A59" w:rsidP="00CE454B">
            <w:pPr>
              <w:pStyle w:val="ab"/>
              <w:jc w:val="center"/>
            </w:pPr>
          </w:p>
        </w:tc>
      </w:tr>
      <w:tr w:rsidR="00213A59" w:rsidRPr="00C355A2" w:rsidTr="00CE454B">
        <w:tc>
          <w:tcPr>
            <w:tcW w:w="9464" w:type="dxa"/>
            <w:gridSpan w:val="7"/>
          </w:tcPr>
          <w:p w:rsidR="00213A59" w:rsidRPr="00C355A2" w:rsidRDefault="00213A59" w:rsidP="00CE454B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r w:rsidRPr="00C355A2">
              <w:rPr>
                <w:b/>
              </w:rPr>
              <w:t>полугодие</w:t>
            </w:r>
          </w:p>
        </w:tc>
      </w:tr>
      <w:tr w:rsidR="00213A59" w:rsidRPr="00C355A2" w:rsidTr="00CE454B">
        <w:tc>
          <w:tcPr>
            <w:tcW w:w="9464" w:type="dxa"/>
            <w:gridSpan w:val="7"/>
          </w:tcPr>
          <w:p w:rsidR="00213A59" w:rsidRPr="00C355A2" w:rsidRDefault="00213A59" w:rsidP="00CE454B">
            <w:pPr>
              <w:pStyle w:val="ab"/>
              <w:jc w:val="center"/>
              <w:rPr>
                <w:b/>
              </w:rPr>
            </w:pPr>
            <w:r w:rsidRPr="00C355A2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C355A2">
              <w:rPr>
                <w:b/>
              </w:rPr>
              <w:t xml:space="preserve">. </w:t>
            </w:r>
            <w:r>
              <w:rPr>
                <w:b/>
              </w:rPr>
              <w:t>Цветовая грамота</w:t>
            </w:r>
          </w:p>
        </w:tc>
      </w:tr>
      <w:tr w:rsidR="00213A59" w:rsidTr="00CE454B">
        <w:tc>
          <w:tcPr>
            <w:tcW w:w="809" w:type="dxa"/>
          </w:tcPr>
          <w:p w:rsidR="00213A59" w:rsidRDefault="00213A59" w:rsidP="00CE454B">
            <w:pPr>
              <w:pStyle w:val="ab"/>
              <w:jc w:val="center"/>
            </w:pPr>
            <w:r>
              <w:t>1</w:t>
            </w:r>
          </w:p>
        </w:tc>
        <w:tc>
          <w:tcPr>
            <w:tcW w:w="3977" w:type="dxa"/>
          </w:tcPr>
          <w:p w:rsidR="00213A59" w:rsidRDefault="00213A59" w:rsidP="00CE454B">
            <w:pPr>
              <w:pStyle w:val="ab"/>
            </w:pPr>
            <w:r>
              <w:t>Знакомство с предметом. Особенности цветоведения.</w:t>
            </w:r>
          </w:p>
        </w:tc>
        <w:tc>
          <w:tcPr>
            <w:tcW w:w="1134" w:type="dxa"/>
          </w:tcPr>
          <w:p w:rsidR="00213A59" w:rsidRPr="005D03E2" w:rsidRDefault="00213A59" w:rsidP="00CE454B">
            <w:pPr>
              <w:pStyle w:val="ab"/>
              <w:jc w:val="center"/>
              <w:rPr>
                <w:sz w:val="24"/>
                <w:szCs w:val="24"/>
              </w:rPr>
            </w:pPr>
            <w:r w:rsidRPr="005D03E2">
              <w:rPr>
                <w:sz w:val="24"/>
                <w:szCs w:val="24"/>
              </w:rPr>
              <w:t>Беседа</w:t>
            </w:r>
          </w:p>
          <w:p w:rsidR="00213A59" w:rsidRPr="005D03E2" w:rsidRDefault="00213A59" w:rsidP="00CE454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3A59" w:rsidRDefault="00213A59" w:rsidP="00CE454B">
            <w:pPr>
              <w:pStyle w:val="ab"/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</w:tcPr>
          <w:p w:rsidR="00213A59" w:rsidRDefault="00213A59" w:rsidP="00CE454B">
            <w:pPr>
              <w:pStyle w:val="ab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13A59" w:rsidRDefault="00213A59" w:rsidP="00CE454B">
            <w:pPr>
              <w:pStyle w:val="ab"/>
              <w:jc w:val="center"/>
            </w:pPr>
            <w:r>
              <w:t>1</w:t>
            </w:r>
          </w:p>
        </w:tc>
      </w:tr>
      <w:tr w:rsidR="00213A59" w:rsidTr="0044008F">
        <w:trPr>
          <w:trHeight w:val="2260"/>
        </w:trPr>
        <w:tc>
          <w:tcPr>
            <w:tcW w:w="809" w:type="dxa"/>
          </w:tcPr>
          <w:p w:rsidR="00213A59" w:rsidRDefault="00213A59" w:rsidP="00CE454B">
            <w:pPr>
              <w:pStyle w:val="ab"/>
              <w:jc w:val="center"/>
            </w:pPr>
            <w:r>
              <w:t>2</w:t>
            </w:r>
          </w:p>
        </w:tc>
        <w:tc>
          <w:tcPr>
            <w:tcW w:w="3977" w:type="dxa"/>
          </w:tcPr>
          <w:p w:rsidR="00213A59" w:rsidRDefault="00213A59" w:rsidP="00213A59">
            <w:pPr>
              <w:pStyle w:val="ab"/>
            </w:pPr>
            <w:r>
              <w:t>Особенности и  свойства цветов. Основные цвета и их характеристики.</w:t>
            </w:r>
          </w:p>
          <w:p w:rsidR="00213A59" w:rsidRDefault="00213A59" w:rsidP="00CE454B">
            <w:pPr>
              <w:pStyle w:val="ab"/>
            </w:pPr>
            <w:r>
              <w:t>Задание: «Сказочные коврики». «Волшебный замок»  с использованием основных цветов.</w:t>
            </w:r>
          </w:p>
        </w:tc>
        <w:tc>
          <w:tcPr>
            <w:tcW w:w="1134" w:type="dxa"/>
          </w:tcPr>
          <w:p w:rsidR="00213A59" w:rsidRDefault="00213A59" w:rsidP="00CE454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  <w:p w:rsidR="00213A59" w:rsidRPr="005D03E2" w:rsidRDefault="00213A59" w:rsidP="00CE454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Практич.</w:t>
            </w:r>
            <w:r w:rsidRPr="005D03E2">
              <w:rPr>
                <w:sz w:val="24"/>
              </w:rPr>
              <w:t xml:space="preserve"> урок</w:t>
            </w:r>
          </w:p>
        </w:tc>
        <w:tc>
          <w:tcPr>
            <w:tcW w:w="1134" w:type="dxa"/>
          </w:tcPr>
          <w:p w:rsidR="00213A59" w:rsidRDefault="00213A59" w:rsidP="00CE454B">
            <w:pPr>
              <w:pStyle w:val="ab"/>
              <w:jc w:val="center"/>
            </w:pPr>
          </w:p>
          <w:p w:rsidR="00213A59" w:rsidRDefault="0044008F" w:rsidP="00CE454B">
            <w:pPr>
              <w:pStyle w:val="ab"/>
              <w:jc w:val="center"/>
            </w:pPr>
            <w:r>
              <w:t>4</w:t>
            </w:r>
          </w:p>
        </w:tc>
        <w:tc>
          <w:tcPr>
            <w:tcW w:w="1134" w:type="dxa"/>
            <w:gridSpan w:val="2"/>
          </w:tcPr>
          <w:p w:rsidR="00213A59" w:rsidRDefault="00213A59" w:rsidP="00CE454B">
            <w:pPr>
              <w:pStyle w:val="ab"/>
              <w:jc w:val="center"/>
            </w:pPr>
          </w:p>
          <w:p w:rsidR="00213A59" w:rsidRDefault="0044008F" w:rsidP="00CE454B">
            <w:pPr>
              <w:pStyle w:val="ab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213A59" w:rsidRDefault="00213A59" w:rsidP="00CE454B">
            <w:pPr>
              <w:pStyle w:val="ab"/>
              <w:jc w:val="center"/>
            </w:pPr>
          </w:p>
          <w:p w:rsidR="00213A59" w:rsidRDefault="0044008F" w:rsidP="00CE454B">
            <w:pPr>
              <w:pStyle w:val="ab"/>
              <w:jc w:val="center"/>
            </w:pPr>
            <w:r>
              <w:t>2</w:t>
            </w:r>
          </w:p>
        </w:tc>
      </w:tr>
      <w:tr w:rsidR="0044008F" w:rsidTr="0044008F">
        <w:trPr>
          <w:trHeight w:val="1555"/>
        </w:trPr>
        <w:tc>
          <w:tcPr>
            <w:tcW w:w="809" w:type="dxa"/>
          </w:tcPr>
          <w:p w:rsidR="0044008F" w:rsidRDefault="0044008F" w:rsidP="00CE454B">
            <w:pPr>
              <w:pStyle w:val="ab"/>
              <w:jc w:val="center"/>
            </w:pPr>
            <w:r>
              <w:t>3</w:t>
            </w:r>
          </w:p>
        </w:tc>
        <w:tc>
          <w:tcPr>
            <w:tcW w:w="3977" w:type="dxa"/>
          </w:tcPr>
          <w:tbl>
            <w:tblPr>
              <w:tblW w:w="3977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77"/>
            </w:tblGrid>
            <w:tr w:rsidR="0044008F" w:rsidTr="0044008F">
              <w:trPr>
                <w:trHeight w:val="998"/>
              </w:trPr>
              <w:tc>
                <w:tcPr>
                  <w:tcW w:w="3977" w:type="dxa"/>
                  <w:tcBorders>
                    <w:top w:val="nil"/>
                    <w:left w:val="nil"/>
                    <w:bottom w:val="nil"/>
                  </w:tcBorders>
                </w:tcPr>
                <w:p w:rsidR="0044008F" w:rsidRDefault="0044008F" w:rsidP="00CE454B">
                  <w:pPr>
                    <w:pStyle w:val="ab"/>
                  </w:pPr>
                  <w:r>
                    <w:t xml:space="preserve">Хроматические и ахроматические цвета и их характеристики. </w:t>
                  </w:r>
                </w:p>
                <w:p w:rsidR="0044008F" w:rsidRDefault="0044008F" w:rsidP="00CE454B">
                  <w:pPr>
                    <w:pStyle w:val="ab"/>
                  </w:pPr>
                  <w:r>
                    <w:t xml:space="preserve">Задание: «Радужный город», </w:t>
                  </w:r>
                </w:p>
                <w:p w:rsidR="0044008F" w:rsidRPr="0044008F" w:rsidRDefault="0044008F" w:rsidP="0044008F">
                  <w:pPr>
                    <w:pStyle w:val="ab"/>
                  </w:pPr>
                  <w:r>
                    <w:t xml:space="preserve"> «Кошка у окошка». </w:t>
                  </w:r>
                </w:p>
              </w:tc>
            </w:tr>
          </w:tbl>
          <w:p w:rsidR="0044008F" w:rsidRDefault="0044008F" w:rsidP="00213A59">
            <w:pPr>
              <w:pStyle w:val="ab"/>
            </w:pPr>
          </w:p>
        </w:tc>
        <w:tc>
          <w:tcPr>
            <w:tcW w:w="1134" w:type="dxa"/>
          </w:tcPr>
          <w:p w:rsidR="0044008F" w:rsidRDefault="0044008F" w:rsidP="00CE454B">
            <w:pPr>
              <w:pStyle w:val="ab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:rsidR="0044008F" w:rsidRDefault="0044008F" w:rsidP="00CE454B">
            <w:pPr>
              <w:pStyle w:val="ab"/>
              <w:jc w:val="center"/>
              <w:rPr>
                <w:sz w:val="24"/>
                <w:szCs w:val="24"/>
              </w:rPr>
            </w:pPr>
            <w:r w:rsidRPr="005D03E2">
              <w:rPr>
                <w:sz w:val="24"/>
              </w:rPr>
              <w:t>Практический урок</w:t>
            </w:r>
          </w:p>
        </w:tc>
        <w:tc>
          <w:tcPr>
            <w:tcW w:w="1134" w:type="dxa"/>
          </w:tcPr>
          <w:p w:rsidR="0044008F" w:rsidRDefault="0044008F" w:rsidP="00CE454B">
            <w:pPr>
              <w:pStyle w:val="ab"/>
              <w:jc w:val="center"/>
            </w:pPr>
          </w:p>
          <w:p w:rsidR="0044008F" w:rsidRDefault="0044008F" w:rsidP="00CE454B">
            <w:pPr>
              <w:pStyle w:val="ab"/>
              <w:jc w:val="center"/>
            </w:pPr>
            <w:r>
              <w:t>4</w:t>
            </w:r>
          </w:p>
        </w:tc>
        <w:tc>
          <w:tcPr>
            <w:tcW w:w="1134" w:type="dxa"/>
            <w:gridSpan w:val="2"/>
          </w:tcPr>
          <w:p w:rsidR="0044008F" w:rsidRDefault="0044008F" w:rsidP="00CE454B">
            <w:pPr>
              <w:pStyle w:val="ab"/>
              <w:jc w:val="center"/>
            </w:pPr>
          </w:p>
          <w:p w:rsidR="0044008F" w:rsidRDefault="0044008F" w:rsidP="00CE454B">
            <w:pPr>
              <w:pStyle w:val="ab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44008F" w:rsidRDefault="0044008F" w:rsidP="00CE454B">
            <w:pPr>
              <w:pStyle w:val="ab"/>
              <w:jc w:val="center"/>
            </w:pPr>
          </w:p>
          <w:p w:rsidR="0044008F" w:rsidRDefault="0044008F" w:rsidP="00CE454B">
            <w:pPr>
              <w:pStyle w:val="ab"/>
              <w:jc w:val="center"/>
            </w:pPr>
            <w:r>
              <w:t>2</w:t>
            </w:r>
          </w:p>
        </w:tc>
      </w:tr>
      <w:tr w:rsidR="00213A59" w:rsidTr="00CE454B">
        <w:tc>
          <w:tcPr>
            <w:tcW w:w="809" w:type="dxa"/>
          </w:tcPr>
          <w:p w:rsidR="00213A59" w:rsidRDefault="00213A59" w:rsidP="00CE454B">
            <w:pPr>
              <w:pStyle w:val="ab"/>
              <w:jc w:val="center"/>
            </w:pPr>
          </w:p>
          <w:p w:rsidR="00213A59" w:rsidRDefault="00213A59" w:rsidP="00CE454B">
            <w:pPr>
              <w:pStyle w:val="ab"/>
              <w:jc w:val="center"/>
            </w:pPr>
            <w:r>
              <w:t>4</w:t>
            </w:r>
          </w:p>
        </w:tc>
        <w:tc>
          <w:tcPr>
            <w:tcW w:w="3977" w:type="dxa"/>
          </w:tcPr>
          <w:p w:rsidR="00213A59" w:rsidRDefault="00213A59" w:rsidP="00CE454B">
            <w:pPr>
              <w:pStyle w:val="ab"/>
            </w:pPr>
            <w:r>
              <w:t>Тёплые и холодные цвета.</w:t>
            </w:r>
          </w:p>
          <w:p w:rsidR="00213A59" w:rsidRDefault="00213A59" w:rsidP="00CE454B">
            <w:pPr>
              <w:pStyle w:val="ab"/>
            </w:pPr>
            <w:r>
              <w:t>Задание: «Жар-птица» и «Ледяная птица »</w:t>
            </w:r>
          </w:p>
        </w:tc>
        <w:tc>
          <w:tcPr>
            <w:tcW w:w="1134" w:type="dxa"/>
          </w:tcPr>
          <w:p w:rsidR="00213A59" w:rsidRPr="005D03E2" w:rsidRDefault="00213A59" w:rsidP="00CE454B">
            <w:pPr>
              <w:pStyle w:val="ab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Практический урок</w:t>
            </w:r>
          </w:p>
        </w:tc>
        <w:tc>
          <w:tcPr>
            <w:tcW w:w="1134" w:type="dxa"/>
          </w:tcPr>
          <w:p w:rsidR="00213A59" w:rsidRDefault="00213A59" w:rsidP="00CE454B">
            <w:pPr>
              <w:pStyle w:val="ab"/>
              <w:jc w:val="center"/>
            </w:pPr>
          </w:p>
          <w:p w:rsidR="00213A59" w:rsidRDefault="00213A59" w:rsidP="00CE454B">
            <w:pPr>
              <w:pStyle w:val="ab"/>
              <w:jc w:val="center"/>
            </w:pPr>
            <w:r>
              <w:t>4</w:t>
            </w:r>
          </w:p>
        </w:tc>
        <w:tc>
          <w:tcPr>
            <w:tcW w:w="1134" w:type="dxa"/>
            <w:gridSpan w:val="2"/>
          </w:tcPr>
          <w:p w:rsidR="00213A59" w:rsidRDefault="00213A59" w:rsidP="00CE454B">
            <w:pPr>
              <w:pStyle w:val="ab"/>
              <w:jc w:val="center"/>
            </w:pPr>
          </w:p>
          <w:p w:rsidR="00213A59" w:rsidRDefault="00213A59" w:rsidP="00CE454B">
            <w:pPr>
              <w:pStyle w:val="ab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213A59" w:rsidRDefault="00213A59" w:rsidP="00CE454B">
            <w:pPr>
              <w:pStyle w:val="ab"/>
              <w:jc w:val="center"/>
            </w:pPr>
          </w:p>
          <w:p w:rsidR="00213A59" w:rsidRDefault="00213A59" w:rsidP="00CE454B">
            <w:pPr>
              <w:pStyle w:val="ab"/>
              <w:jc w:val="center"/>
            </w:pPr>
            <w:r>
              <w:t>2</w:t>
            </w:r>
          </w:p>
        </w:tc>
      </w:tr>
      <w:tr w:rsidR="00213A59" w:rsidTr="00CE454B">
        <w:tc>
          <w:tcPr>
            <w:tcW w:w="809" w:type="dxa"/>
          </w:tcPr>
          <w:p w:rsidR="00213A59" w:rsidRDefault="00213A59" w:rsidP="00CE454B">
            <w:pPr>
              <w:pStyle w:val="ab"/>
              <w:jc w:val="center"/>
            </w:pPr>
          </w:p>
          <w:p w:rsidR="00213A59" w:rsidRDefault="00213A59" w:rsidP="00CE454B">
            <w:pPr>
              <w:pStyle w:val="ab"/>
              <w:jc w:val="center"/>
            </w:pPr>
            <w:r>
              <w:t>5</w:t>
            </w:r>
          </w:p>
        </w:tc>
        <w:tc>
          <w:tcPr>
            <w:tcW w:w="3977" w:type="dxa"/>
          </w:tcPr>
          <w:p w:rsidR="00213A59" w:rsidRDefault="00213A59" w:rsidP="00CE454B">
            <w:pPr>
              <w:pStyle w:val="ab"/>
            </w:pPr>
            <w:r>
              <w:t>Знакомство с цветовым кругом. Спектр цветов. Расположение цветов в круге.</w:t>
            </w:r>
          </w:p>
          <w:p w:rsidR="00213A59" w:rsidRDefault="00213A59" w:rsidP="00CE454B">
            <w:pPr>
              <w:pStyle w:val="ab"/>
            </w:pPr>
            <w:r>
              <w:t>Упражнение</w:t>
            </w:r>
            <w:proofErr w:type="gramStart"/>
            <w:r>
              <w:t xml:space="preserve"> :</w:t>
            </w:r>
            <w:proofErr w:type="gramEnd"/>
            <w:r>
              <w:t xml:space="preserve">  «Цветовое колесо».</w:t>
            </w:r>
          </w:p>
        </w:tc>
        <w:tc>
          <w:tcPr>
            <w:tcW w:w="1134" w:type="dxa"/>
          </w:tcPr>
          <w:p w:rsidR="00213A59" w:rsidRPr="005D03E2" w:rsidRDefault="00213A59" w:rsidP="00CE454B">
            <w:pPr>
              <w:pStyle w:val="ab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Практический урок</w:t>
            </w:r>
          </w:p>
        </w:tc>
        <w:tc>
          <w:tcPr>
            <w:tcW w:w="1134" w:type="dxa"/>
          </w:tcPr>
          <w:p w:rsidR="00213A59" w:rsidRDefault="00213A59" w:rsidP="00CE454B">
            <w:pPr>
              <w:pStyle w:val="ab"/>
              <w:jc w:val="center"/>
            </w:pPr>
          </w:p>
          <w:p w:rsidR="00213A59" w:rsidRDefault="0044008F" w:rsidP="00CE454B">
            <w:pPr>
              <w:pStyle w:val="ab"/>
              <w:jc w:val="center"/>
            </w:pPr>
            <w:r>
              <w:t>4</w:t>
            </w:r>
          </w:p>
        </w:tc>
        <w:tc>
          <w:tcPr>
            <w:tcW w:w="1134" w:type="dxa"/>
            <w:gridSpan w:val="2"/>
          </w:tcPr>
          <w:p w:rsidR="00213A59" w:rsidRDefault="00213A59" w:rsidP="00CE454B">
            <w:pPr>
              <w:pStyle w:val="ab"/>
              <w:jc w:val="center"/>
            </w:pPr>
          </w:p>
          <w:p w:rsidR="00213A59" w:rsidRDefault="0044008F" w:rsidP="00CE454B">
            <w:pPr>
              <w:pStyle w:val="ab"/>
              <w:jc w:val="center"/>
            </w:pPr>
            <w:r>
              <w:t>2</w:t>
            </w:r>
          </w:p>
          <w:p w:rsidR="00213A59" w:rsidRDefault="00213A59" w:rsidP="00CE454B">
            <w:pPr>
              <w:pStyle w:val="ab"/>
              <w:jc w:val="center"/>
            </w:pPr>
          </w:p>
        </w:tc>
        <w:tc>
          <w:tcPr>
            <w:tcW w:w="1276" w:type="dxa"/>
          </w:tcPr>
          <w:p w:rsidR="00213A59" w:rsidRDefault="00213A59" w:rsidP="00CE454B">
            <w:pPr>
              <w:pStyle w:val="ab"/>
              <w:jc w:val="center"/>
            </w:pPr>
          </w:p>
          <w:p w:rsidR="00213A59" w:rsidRDefault="0044008F" w:rsidP="00CE454B">
            <w:pPr>
              <w:pStyle w:val="ab"/>
              <w:jc w:val="center"/>
            </w:pPr>
            <w:r>
              <w:t>2</w:t>
            </w:r>
          </w:p>
          <w:p w:rsidR="00213A59" w:rsidRDefault="00213A59" w:rsidP="00CE454B">
            <w:pPr>
              <w:pStyle w:val="ab"/>
              <w:jc w:val="center"/>
            </w:pPr>
          </w:p>
        </w:tc>
      </w:tr>
      <w:tr w:rsidR="00213A59" w:rsidTr="00CE454B">
        <w:tc>
          <w:tcPr>
            <w:tcW w:w="809" w:type="dxa"/>
          </w:tcPr>
          <w:p w:rsidR="00213A59" w:rsidRDefault="00213A59" w:rsidP="00CE454B">
            <w:pPr>
              <w:pStyle w:val="ab"/>
              <w:jc w:val="center"/>
            </w:pPr>
            <w:r>
              <w:t>6.</w:t>
            </w:r>
          </w:p>
        </w:tc>
        <w:tc>
          <w:tcPr>
            <w:tcW w:w="3977" w:type="dxa"/>
          </w:tcPr>
          <w:p w:rsidR="00213A59" w:rsidRDefault="00213A59" w:rsidP="00CE454B">
            <w:pPr>
              <w:pStyle w:val="ab"/>
            </w:pPr>
            <w:r>
              <w:t>Смешение цветов. Виды смешения.</w:t>
            </w:r>
          </w:p>
          <w:p w:rsidR="00213A59" w:rsidRDefault="00213A59" w:rsidP="00CE454B">
            <w:pPr>
              <w:pStyle w:val="ab"/>
            </w:pPr>
            <w:r>
              <w:t>Упражнение: «Цветовые пятна».</w:t>
            </w:r>
          </w:p>
        </w:tc>
        <w:tc>
          <w:tcPr>
            <w:tcW w:w="1134" w:type="dxa"/>
          </w:tcPr>
          <w:p w:rsidR="00213A59" w:rsidRPr="005D03E2" w:rsidRDefault="00213A59" w:rsidP="00CE454B">
            <w:pPr>
              <w:pStyle w:val="ab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Практический урок</w:t>
            </w:r>
          </w:p>
        </w:tc>
        <w:tc>
          <w:tcPr>
            <w:tcW w:w="1134" w:type="dxa"/>
          </w:tcPr>
          <w:p w:rsidR="00213A59" w:rsidRDefault="00213A59" w:rsidP="00CE454B">
            <w:pPr>
              <w:pStyle w:val="ab"/>
              <w:jc w:val="center"/>
            </w:pPr>
          </w:p>
          <w:p w:rsidR="00213A59" w:rsidRDefault="00213A59" w:rsidP="00CE454B">
            <w:pPr>
              <w:pStyle w:val="ab"/>
              <w:jc w:val="center"/>
            </w:pPr>
            <w:r>
              <w:t>8</w:t>
            </w:r>
          </w:p>
        </w:tc>
        <w:tc>
          <w:tcPr>
            <w:tcW w:w="1134" w:type="dxa"/>
            <w:gridSpan w:val="2"/>
          </w:tcPr>
          <w:p w:rsidR="00213A59" w:rsidRDefault="00213A59" w:rsidP="00CE454B">
            <w:pPr>
              <w:pStyle w:val="ab"/>
              <w:jc w:val="center"/>
            </w:pPr>
          </w:p>
          <w:p w:rsidR="00213A59" w:rsidRDefault="007F7A50" w:rsidP="00CE454B">
            <w:pPr>
              <w:pStyle w:val="ab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213A59" w:rsidRDefault="00213A59" w:rsidP="00CE454B">
            <w:pPr>
              <w:pStyle w:val="ab"/>
              <w:jc w:val="center"/>
            </w:pPr>
          </w:p>
          <w:p w:rsidR="00213A59" w:rsidRDefault="007F7A50" w:rsidP="00CE454B">
            <w:pPr>
              <w:pStyle w:val="ab"/>
              <w:jc w:val="center"/>
            </w:pPr>
            <w:r>
              <w:t>3</w:t>
            </w:r>
          </w:p>
        </w:tc>
      </w:tr>
      <w:tr w:rsidR="0044008F" w:rsidTr="00CE454B">
        <w:tc>
          <w:tcPr>
            <w:tcW w:w="809" w:type="dxa"/>
          </w:tcPr>
          <w:p w:rsidR="0044008F" w:rsidRDefault="0044008F" w:rsidP="00CE454B">
            <w:pPr>
              <w:pStyle w:val="ab"/>
              <w:jc w:val="center"/>
            </w:pPr>
            <w:r>
              <w:t>7</w:t>
            </w:r>
          </w:p>
        </w:tc>
        <w:tc>
          <w:tcPr>
            <w:tcW w:w="3977" w:type="dxa"/>
          </w:tcPr>
          <w:p w:rsidR="0044008F" w:rsidRDefault="0044008F" w:rsidP="0044008F">
            <w:pPr>
              <w:pStyle w:val="ab"/>
            </w:pPr>
            <w:r>
              <w:t xml:space="preserve">Взаимодействие цветов. Родственные цвета и дополнительные (контрастные) </w:t>
            </w:r>
          </w:p>
          <w:p w:rsidR="0044008F" w:rsidRDefault="0044008F" w:rsidP="0044008F">
            <w:pPr>
              <w:pStyle w:val="ab"/>
            </w:pPr>
            <w:r>
              <w:t>цвета. Задание:  «Хоровод красок».</w:t>
            </w:r>
          </w:p>
        </w:tc>
        <w:tc>
          <w:tcPr>
            <w:tcW w:w="1134" w:type="dxa"/>
          </w:tcPr>
          <w:p w:rsidR="0044008F" w:rsidRPr="005D03E2" w:rsidRDefault="0044008F" w:rsidP="00CE454B">
            <w:pPr>
              <w:pStyle w:val="ab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Практический урок</w:t>
            </w:r>
          </w:p>
        </w:tc>
        <w:tc>
          <w:tcPr>
            <w:tcW w:w="1134" w:type="dxa"/>
          </w:tcPr>
          <w:p w:rsidR="0044008F" w:rsidRDefault="0044008F" w:rsidP="00CE454B">
            <w:pPr>
              <w:pStyle w:val="ab"/>
              <w:jc w:val="center"/>
            </w:pPr>
            <w:r>
              <w:t>4</w:t>
            </w:r>
          </w:p>
        </w:tc>
        <w:tc>
          <w:tcPr>
            <w:tcW w:w="1134" w:type="dxa"/>
            <w:gridSpan w:val="2"/>
          </w:tcPr>
          <w:p w:rsidR="0044008F" w:rsidRDefault="0044008F" w:rsidP="00CE454B">
            <w:pPr>
              <w:pStyle w:val="ab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44008F" w:rsidRDefault="0044008F" w:rsidP="00CE454B">
            <w:pPr>
              <w:pStyle w:val="ab"/>
              <w:jc w:val="center"/>
            </w:pPr>
            <w:r>
              <w:t>2</w:t>
            </w:r>
          </w:p>
        </w:tc>
      </w:tr>
      <w:tr w:rsidR="0044008F" w:rsidTr="00CE454B">
        <w:tc>
          <w:tcPr>
            <w:tcW w:w="809" w:type="dxa"/>
          </w:tcPr>
          <w:p w:rsidR="0044008F" w:rsidRDefault="0044008F" w:rsidP="00CE454B">
            <w:pPr>
              <w:pStyle w:val="ab"/>
              <w:jc w:val="center"/>
            </w:pPr>
            <w:r>
              <w:lastRenderedPageBreak/>
              <w:t>8</w:t>
            </w:r>
          </w:p>
        </w:tc>
        <w:tc>
          <w:tcPr>
            <w:tcW w:w="3977" w:type="dxa"/>
          </w:tcPr>
          <w:p w:rsidR="0044008F" w:rsidRDefault="0044008F" w:rsidP="0044008F">
            <w:pPr>
              <w:pStyle w:val="ab"/>
            </w:pPr>
            <w:r>
              <w:t>Контраст цвета. Три пары контрастных цветов. Использование контраста цвета для выделения главного. Задание: «Огни цирка», «Сказочная птица».</w:t>
            </w:r>
          </w:p>
        </w:tc>
        <w:tc>
          <w:tcPr>
            <w:tcW w:w="1134" w:type="dxa"/>
          </w:tcPr>
          <w:p w:rsidR="0044008F" w:rsidRPr="005D03E2" w:rsidRDefault="0044008F" w:rsidP="00CE454B">
            <w:pPr>
              <w:pStyle w:val="ab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Практический урок</w:t>
            </w:r>
          </w:p>
        </w:tc>
        <w:tc>
          <w:tcPr>
            <w:tcW w:w="1134" w:type="dxa"/>
          </w:tcPr>
          <w:p w:rsidR="0044008F" w:rsidRDefault="0044008F" w:rsidP="00CE454B">
            <w:pPr>
              <w:pStyle w:val="ab"/>
              <w:jc w:val="center"/>
            </w:pPr>
            <w:r>
              <w:t>4</w:t>
            </w:r>
          </w:p>
        </w:tc>
        <w:tc>
          <w:tcPr>
            <w:tcW w:w="1134" w:type="dxa"/>
            <w:gridSpan w:val="2"/>
          </w:tcPr>
          <w:p w:rsidR="0044008F" w:rsidRDefault="0044008F" w:rsidP="00CE454B">
            <w:pPr>
              <w:pStyle w:val="ab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44008F" w:rsidRDefault="0044008F" w:rsidP="00CE454B">
            <w:pPr>
              <w:pStyle w:val="ab"/>
              <w:jc w:val="center"/>
            </w:pPr>
            <w:r>
              <w:t>2</w:t>
            </w:r>
          </w:p>
        </w:tc>
      </w:tr>
      <w:tr w:rsidR="007F7A50" w:rsidTr="00CE454B">
        <w:tc>
          <w:tcPr>
            <w:tcW w:w="809" w:type="dxa"/>
          </w:tcPr>
          <w:p w:rsidR="007F7A50" w:rsidRDefault="007F7A50" w:rsidP="00CE454B">
            <w:pPr>
              <w:pStyle w:val="ab"/>
              <w:jc w:val="center"/>
            </w:pPr>
            <w:r>
              <w:t>9</w:t>
            </w:r>
          </w:p>
        </w:tc>
        <w:tc>
          <w:tcPr>
            <w:tcW w:w="3977" w:type="dxa"/>
          </w:tcPr>
          <w:p w:rsidR="007F7A50" w:rsidRDefault="007F7A50" w:rsidP="0044008F">
            <w:pPr>
              <w:pStyle w:val="ab"/>
            </w:pPr>
            <w:r>
              <w:t>Цветовая гамма. Нюанс. Локальный цвет и «оттенки цвета». Цвет света.  Задание: «Ясный день», «Дождливый день».</w:t>
            </w:r>
          </w:p>
        </w:tc>
        <w:tc>
          <w:tcPr>
            <w:tcW w:w="1134" w:type="dxa"/>
          </w:tcPr>
          <w:p w:rsidR="007F7A50" w:rsidRPr="005D03E2" w:rsidRDefault="007F7A50" w:rsidP="00CE454B">
            <w:pPr>
              <w:pStyle w:val="ab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7F7A50" w:rsidRDefault="007F7A50" w:rsidP="00CE454B">
            <w:pPr>
              <w:pStyle w:val="ab"/>
              <w:jc w:val="center"/>
            </w:pPr>
            <w:r>
              <w:t>4</w:t>
            </w:r>
          </w:p>
        </w:tc>
        <w:tc>
          <w:tcPr>
            <w:tcW w:w="1134" w:type="dxa"/>
            <w:gridSpan w:val="2"/>
          </w:tcPr>
          <w:p w:rsidR="007F7A50" w:rsidRDefault="007F7A50" w:rsidP="00CE454B">
            <w:pPr>
              <w:pStyle w:val="ab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7F7A50" w:rsidRDefault="007F7A50" w:rsidP="00CE454B">
            <w:pPr>
              <w:pStyle w:val="ab"/>
              <w:jc w:val="center"/>
            </w:pPr>
            <w:r>
              <w:t>2</w:t>
            </w:r>
          </w:p>
        </w:tc>
      </w:tr>
      <w:tr w:rsidR="0044008F" w:rsidTr="00CE454B">
        <w:tc>
          <w:tcPr>
            <w:tcW w:w="809" w:type="dxa"/>
          </w:tcPr>
          <w:p w:rsidR="0044008F" w:rsidRDefault="0044008F" w:rsidP="00CE454B">
            <w:pPr>
              <w:pStyle w:val="ab"/>
              <w:jc w:val="center"/>
            </w:pPr>
          </w:p>
        </w:tc>
        <w:tc>
          <w:tcPr>
            <w:tcW w:w="3977" w:type="dxa"/>
          </w:tcPr>
          <w:p w:rsidR="0044008F" w:rsidRPr="00C355A2" w:rsidRDefault="0044008F" w:rsidP="00CE454B">
            <w:pPr>
              <w:pStyle w:val="ab"/>
              <w:rPr>
                <w:b/>
              </w:rPr>
            </w:pPr>
            <w:r w:rsidRPr="00C355A2">
              <w:rPr>
                <w:b/>
              </w:rPr>
              <w:t>Итого за  полугодия</w:t>
            </w:r>
          </w:p>
        </w:tc>
        <w:tc>
          <w:tcPr>
            <w:tcW w:w="1134" w:type="dxa"/>
          </w:tcPr>
          <w:p w:rsidR="0044008F" w:rsidRDefault="0044008F" w:rsidP="00CE454B">
            <w:pPr>
              <w:pStyle w:val="ab"/>
              <w:jc w:val="center"/>
            </w:pPr>
          </w:p>
        </w:tc>
        <w:tc>
          <w:tcPr>
            <w:tcW w:w="1134" w:type="dxa"/>
          </w:tcPr>
          <w:p w:rsidR="0044008F" w:rsidRDefault="0044008F" w:rsidP="00CE454B">
            <w:pPr>
              <w:pStyle w:val="ab"/>
              <w:jc w:val="center"/>
            </w:pPr>
            <w:r>
              <w:t>32</w:t>
            </w:r>
          </w:p>
        </w:tc>
        <w:tc>
          <w:tcPr>
            <w:tcW w:w="1134" w:type="dxa"/>
            <w:gridSpan w:val="2"/>
          </w:tcPr>
          <w:p w:rsidR="0044008F" w:rsidRDefault="0044008F" w:rsidP="00CE454B">
            <w:pPr>
              <w:pStyle w:val="ab"/>
              <w:jc w:val="center"/>
            </w:pPr>
            <w:r>
              <w:t>16</w:t>
            </w:r>
          </w:p>
        </w:tc>
        <w:tc>
          <w:tcPr>
            <w:tcW w:w="1276" w:type="dxa"/>
          </w:tcPr>
          <w:p w:rsidR="0044008F" w:rsidRDefault="0044008F" w:rsidP="00CE454B">
            <w:pPr>
              <w:pStyle w:val="ab"/>
              <w:jc w:val="center"/>
            </w:pPr>
            <w:r>
              <w:t>16</w:t>
            </w:r>
          </w:p>
        </w:tc>
      </w:tr>
      <w:tr w:rsidR="0044008F" w:rsidRPr="00F34553" w:rsidTr="00CE454B">
        <w:tc>
          <w:tcPr>
            <w:tcW w:w="9464" w:type="dxa"/>
            <w:gridSpan w:val="7"/>
          </w:tcPr>
          <w:p w:rsidR="0044008F" w:rsidRPr="00F34553" w:rsidRDefault="0044008F" w:rsidP="00CE454B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F34553">
              <w:rPr>
                <w:b/>
              </w:rPr>
              <w:t xml:space="preserve"> полугодие</w:t>
            </w:r>
          </w:p>
        </w:tc>
      </w:tr>
      <w:tr w:rsidR="0044008F" w:rsidRPr="00F34553" w:rsidTr="00CE454B">
        <w:tc>
          <w:tcPr>
            <w:tcW w:w="9464" w:type="dxa"/>
            <w:gridSpan w:val="7"/>
          </w:tcPr>
          <w:p w:rsidR="0044008F" w:rsidRPr="00F34553" w:rsidRDefault="0044008F" w:rsidP="00CE454B">
            <w:pPr>
              <w:pStyle w:val="ab"/>
              <w:jc w:val="center"/>
              <w:rPr>
                <w:b/>
              </w:rPr>
            </w:pPr>
            <w:r w:rsidRPr="00F34553">
              <w:rPr>
                <w:b/>
              </w:rPr>
              <w:t xml:space="preserve">Раздел </w:t>
            </w:r>
            <w:r w:rsidRPr="00F34553">
              <w:rPr>
                <w:b/>
                <w:lang w:val="en-US"/>
              </w:rPr>
              <w:t>II</w:t>
            </w:r>
            <w:r w:rsidRPr="00F34553">
              <w:rPr>
                <w:b/>
              </w:rPr>
              <w:t xml:space="preserve">. </w:t>
            </w:r>
            <w:r>
              <w:rPr>
                <w:b/>
              </w:rPr>
              <w:t>Цветовое восприятие мира.</w:t>
            </w:r>
          </w:p>
        </w:tc>
      </w:tr>
      <w:tr w:rsidR="0044008F" w:rsidTr="00CE454B">
        <w:tc>
          <w:tcPr>
            <w:tcW w:w="809" w:type="dxa"/>
          </w:tcPr>
          <w:p w:rsidR="0044008F" w:rsidRDefault="0044008F" w:rsidP="00CE454B">
            <w:pPr>
              <w:pStyle w:val="ab"/>
              <w:jc w:val="center"/>
            </w:pPr>
            <w:r>
              <w:t>1</w:t>
            </w:r>
          </w:p>
        </w:tc>
        <w:tc>
          <w:tcPr>
            <w:tcW w:w="3977" w:type="dxa"/>
          </w:tcPr>
          <w:p w:rsidR="00CE454B" w:rsidRDefault="00CE454B" w:rsidP="00CE454B">
            <w:pPr>
              <w:pStyle w:val="ab"/>
            </w:pPr>
            <w:r>
              <w:t xml:space="preserve">Гармония цвета.  Упражнения: </w:t>
            </w:r>
          </w:p>
          <w:p w:rsidR="00CE454B" w:rsidRDefault="00CE454B" w:rsidP="00CE454B">
            <w:pPr>
              <w:pStyle w:val="ab"/>
            </w:pPr>
            <w:r>
              <w:t>«Шарики воздушные» - желтый, желто-оранжевый, оранжево-красный, красный, пурпурный, фиолетовый.</w:t>
            </w:r>
          </w:p>
          <w:p w:rsidR="00D03108" w:rsidRDefault="00CE454B" w:rsidP="00CE454B">
            <w:pPr>
              <w:pStyle w:val="ab"/>
            </w:pPr>
            <w:r>
              <w:t>«Шарики воздушные» – желтый, желто-зеленый, зеленый, голубой, синий, сине-фиолетовый, фиолетовый.</w:t>
            </w:r>
          </w:p>
        </w:tc>
        <w:tc>
          <w:tcPr>
            <w:tcW w:w="1134" w:type="dxa"/>
          </w:tcPr>
          <w:p w:rsidR="0044008F" w:rsidRPr="005D03E2" w:rsidRDefault="0044008F" w:rsidP="00CE454B">
            <w:pPr>
              <w:pStyle w:val="ab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Практический урок</w:t>
            </w:r>
          </w:p>
        </w:tc>
        <w:tc>
          <w:tcPr>
            <w:tcW w:w="1276" w:type="dxa"/>
            <w:gridSpan w:val="2"/>
          </w:tcPr>
          <w:p w:rsidR="0044008F" w:rsidRDefault="0044008F" w:rsidP="00CE454B">
            <w:pPr>
              <w:pStyle w:val="ab"/>
              <w:jc w:val="center"/>
            </w:pPr>
          </w:p>
          <w:p w:rsidR="0044008F" w:rsidRDefault="0044008F" w:rsidP="00CE454B">
            <w:pPr>
              <w:pStyle w:val="ab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44008F" w:rsidRDefault="0044008F" w:rsidP="00CE454B">
            <w:pPr>
              <w:pStyle w:val="ab"/>
              <w:jc w:val="center"/>
            </w:pPr>
          </w:p>
          <w:p w:rsidR="0044008F" w:rsidRDefault="0044008F" w:rsidP="00CE454B">
            <w:pPr>
              <w:pStyle w:val="ab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44008F" w:rsidRDefault="0044008F" w:rsidP="00CE454B">
            <w:pPr>
              <w:pStyle w:val="ab"/>
              <w:jc w:val="center"/>
            </w:pPr>
          </w:p>
          <w:p w:rsidR="0044008F" w:rsidRDefault="0044008F" w:rsidP="00CE454B">
            <w:pPr>
              <w:pStyle w:val="ab"/>
              <w:jc w:val="center"/>
            </w:pPr>
            <w:r>
              <w:t>2</w:t>
            </w:r>
          </w:p>
        </w:tc>
      </w:tr>
      <w:tr w:rsidR="0044008F" w:rsidTr="00CE454B">
        <w:tc>
          <w:tcPr>
            <w:tcW w:w="809" w:type="dxa"/>
          </w:tcPr>
          <w:p w:rsidR="0044008F" w:rsidRDefault="0044008F" w:rsidP="00CE454B">
            <w:pPr>
              <w:pStyle w:val="ab"/>
              <w:jc w:val="center"/>
            </w:pPr>
            <w:r>
              <w:t>2</w:t>
            </w:r>
          </w:p>
        </w:tc>
        <w:tc>
          <w:tcPr>
            <w:tcW w:w="3977" w:type="dxa"/>
          </w:tcPr>
          <w:p w:rsidR="0044008F" w:rsidRDefault="0044008F" w:rsidP="00CE454B">
            <w:pPr>
              <w:pStyle w:val="ab"/>
            </w:pPr>
            <w:r>
              <w:t>Цвет в природе и живописи. Наблюдаемые цвета и цвета спектра.</w:t>
            </w:r>
          </w:p>
          <w:p w:rsidR="0044008F" w:rsidRDefault="0044008F" w:rsidP="00CE454B">
            <w:pPr>
              <w:pStyle w:val="ab"/>
            </w:pPr>
            <w:r>
              <w:t>Задание: «Состояния природы в разное время года»</w:t>
            </w:r>
          </w:p>
        </w:tc>
        <w:tc>
          <w:tcPr>
            <w:tcW w:w="1134" w:type="dxa"/>
          </w:tcPr>
          <w:p w:rsidR="0044008F" w:rsidRDefault="0044008F" w:rsidP="00CE454B">
            <w:pPr>
              <w:pStyle w:val="ab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:rsidR="0044008F" w:rsidRDefault="0044008F" w:rsidP="00CE454B">
            <w:pPr>
              <w:pStyle w:val="ab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Практический урок</w:t>
            </w:r>
          </w:p>
        </w:tc>
        <w:tc>
          <w:tcPr>
            <w:tcW w:w="1276" w:type="dxa"/>
            <w:gridSpan w:val="2"/>
          </w:tcPr>
          <w:p w:rsidR="0044008F" w:rsidRDefault="0044008F" w:rsidP="00CE454B">
            <w:pPr>
              <w:pStyle w:val="ab"/>
              <w:jc w:val="center"/>
            </w:pPr>
          </w:p>
          <w:p w:rsidR="0044008F" w:rsidRDefault="00CE454B" w:rsidP="00CE454B">
            <w:pPr>
              <w:pStyle w:val="ab"/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44008F" w:rsidRDefault="0044008F" w:rsidP="00CE454B">
            <w:pPr>
              <w:pStyle w:val="ab"/>
              <w:jc w:val="center"/>
            </w:pPr>
          </w:p>
          <w:p w:rsidR="0044008F" w:rsidRDefault="00CE454B" w:rsidP="00CE454B">
            <w:pPr>
              <w:pStyle w:val="ab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44008F" w:rsidRDefault="0044008F" w:rsidP="00CE454B">
            <w:pPr>
              <w:pStyle w:val="ab"/>
              <w:jc w:val="center"/>
            </w:pPr>
          </w:p>
          <w:p w:rsidR="0044008F" w:rsidRDefault="00CE454B" w:rsidP="00CE454B">
            <w:pPr>
              <w:pStyle w:val="ab"/>
              <w:jc w:val="center"/>
            </w:pPr>
            <w:r>
              <w:t>3</w:t>
            </w:r>
          </w:p>
        </w:tc>
      </w:tr>
      <w:tr w:rsidR="0044008F" w:rsidTr="00CE454B">
        <w:tc>
          <w:tcPr>
            <w:tcW w:w="809" w:type="dxa"/>
          </w:tcPr>
          <w:p w:rsidR="0044008F" w:rsidRDefault="0044008F" w:rsidP="00CE454B">
            <w:pPr>
              <w:pStyle w:val="ab"/>
              <w:jc w:val="center"/>
            </w:pPr>
          </w:p>
          <w:p w:rsidR="0044008F" w:rsidRDefault="0044008F" w:rsidP="00CE454B">
            <w:pPr>
              <w:pStyle w:val="ab"/>
              <w:jc w:val="center"/>
            </w:pPr>
            <w:r>
              <w:t>3</w:t>
            </w:r>
          </w:p>
        </w:tc>
        <w:tc>
          <w:tcPr>
            <w:tcW w:w="3977" w:type="dxa"/>
          </w:tcPr>
          <w:p w:rsidR="0044008F" w:rsidRDefault="0044008F" w:rsidP="00CE454B">
            <w:pPr>
              <w:pStyle w:val="ab"/>
            </w:pPr>
            <w:r>
              <w:t>Использование цвета для создания настроения в картине. Понятие «колорит», «цветовая гармония».</w:t>
            </w:r>
          </w:p>
          <w:p w:rsidR="0044008F" w:rsidRDefault="0044008F" w:rsidP="00CE454B">
            <w:pPr>
              <w:pStyle w:val="ab"/>
            </w:pPr>
            <w:r>
              <w:t xml:space="preserve">Задание: «Солнечный день», «Пасмурный день» </w:t>
            </w:r>
          </w:p>
        </w:tc>
        <w:tc>
          <w:tcPr>
            <w:tcW w:w="1134" w:type="dxa"/>
          </w:tcPr>
          <w:p w:rsidR="0044008F" w:rsidRDefault="0044008F" w:rsidP="00CE454B">
            <w:pPr>
              <w:pStyle w:val="ab"/>
              <w:jc w:val="center"/>
              <w:rPr>
                <w:sz w:val="24"/>
              </w:rPr>
            </w:pPr>
          </w:p>
          <w:p w:rsidR="0044008F" w:rsidRPr="005D03E2" w:rsidRDefault="0044008F" w:rsidP="00CE454B">
            <w:pPr>
              <w:pStyle w:val="ab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Практический урок</w:t>
            </w:r>
          </w:p>
        </w:tc>
        <w:tc>
          <w:tcPr>
            <w:tcW w:w="1276" w:type="dxa"/>
            <w:gridSpan w:val="2"/>
          </w:tcPr>
          <w:p w:rsidR="0044008F" w:rsidRDefault="0044008F" w:rsidP="00CE454B">
            <w:pPr>
              <w:pStyle w:val="ab"/>
              <w:jc w:val="center"/>
            </w:pPr>
          </w:p>
          <w:p w:rsidR="0044008F" w:rsidRDefault="0044008F" w:rsidP="00CE454B">
            <w:pPr>
              <w:pStyle w:val="ab"/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44008F" w:rsidRDefault="0044008F" w:rsidP="00CE454B">
            <w:pPr>
              <w:pStyle w:val="ab"/>
              <w:jc w:val="center"/>
            </w:pPr>
          </w:p>
          <w:p w:rsidR="0044008F" w:rsidRDefault="0044008F" w:rsidP="00CE454B">
            <w:pPr>
              <w:pStyle w:val="ab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44008F" w:rsidRDefault="0044008F" w:rsidP="00CE454B">
            <w:pPr>
              <w:pStyle w:val="ab"/>
              <w:jc w:val="center"/>
            </w:pPr>
          </w:p>
          <w:p w:rsidR="0044008F" w:rsidRDefault="0044008F" w:rsidP="00CE454B">
            <w:pPr>
              <w:pStyle w:val="ab"/>
              <w:jc w:val="center"/>
            </w:pPr>
            <w:r>
              <w:t>3</w:t>
            </w:r>
          </w:p>
        </w:tc>
      </w:tr>
      <w:tr w:rsidR="0044008F" w:rsidTr="00CE454B">
        <w:tc>
          <w:tcPr>
            <w:tcW w:w="809" w:type="dxa"/>
          </w:tcPr>
          <w:p w:rsidR="0044008F" w:rsidRDefault="0044008F" w:rsidP="00CE454B">
            <w:pPr>
              <w:pStyle w:val="ab"/>
              <w:jc w:val="center"/>
            </w:pPr>
          </w:p>
          <w:p w:rsidR="0044008F" w:rsidRDefault="0044008F" w:rsidP="00CE454B">
            <w:pPr>
              <w:pStyle w:val="ab"/>
              <w:jc w:val="center"/>
            </w:pPr>
            <w:r>
              <w:t>4</w:t>
            </w:r>
          </w:p>
        </w:tc>
        <w:tc>
          <w:tcPr>
            <w:tcW w:w="3977" w:type="dxa"/>
          </w:tcPr>
          <w:p w:rsidR="0044008F" w:rsidRDefault="0044008F" w:rsidP="00CE454B">
            <w:pPr>
              <w:pStyle w:val="ab"/>
            </w:pPr>
            <w:r>
              <w:t>Тональная насыщенность  и контраст цвета. Понятие «тон», «контраст».</w:t>
            </w:r>
          </w:p>
          <w:p w:rsidR="0044008F" w:rsidRDefault="0044008F" w:rsidP="00CE454B">
            <w:pPr>
              <w:pStyle w:val="ab"/>
            </w:pPr>
            <w:r>
              <w:t>Задания: «Закат», «Салют».</w:t>
            </w:r>
          </w:p>
        </w:tc>
        <w:tc>
          <w:tcPr>
            <w:tcW w:w="1134" w:type="dxa"/>
          </w:tcPr>
          <w:p w:rsidR="0044008F" w:rsidRPr="005D03E2" w:rsidRDefault="0044008F" w:rsidP="00CE454B">
            <w:pPr>
              <w:pStyle w:val="ab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Практический урок</w:t>
            </w:r>
          </w:p>
        </w:tc>
        <w:tc>
          <w:tcPr>
            <w:tcW w:w="1276" w:type="dxa"/>
            <w:gridSpan w:val="2"/>
          </w:tcPr>
          <w:p w:rsidR="0044008F" w:rsidRDefault="0044008F" w:rsidP="00CE454B">
            <w:pPr>
              <w:pStyle w:val="ab"/>
              <w:jc w:val="center"/>
            </w:pPr>
          </w:p>
          <w:p w:rsidR="0044008F" w:rsidRDefault="0044008F" w:rsidP="00CE454B">
            <w:pPr>
              <w:pStyle w:val="ab"/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44008F" w:rsidRDefault="0044008F" w:rsidP="00CE454B">
            <w:pPr>
              <w:pStyle w:val="ab"/>
              <w:jc w:val="center"/>
            </w:pPr>
          </w:p>
          <w:p w:rsidR="0044008F" w:rsidRDefault="0044008F" w:rsidP="00CE454B">
            <w:pPr>
              <w:pStyle w:val="ab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44008F" w:rsidRDefault="0044008F" w:rsidP="00CE454B">
            <w:pPr>
              <w:pStyle w:val="ab"/>
              <w:jc w:val="center"/>
            </w:pPr>
          </w:p>
          <w:p w:rsidR="0044008F" w:rsidRDefault="0044008F" w:rsidP="00CE454B">
            <w:pPr>
              <w:pStyle w:val="ab"/>
              <w:jc w:val="center"/>
            </w:pPr>
            <w:r>
              <w:t>3</w:t>
            </w:r>
          </w:p>
        </w:tc>
      </w:tr>
      <w:tr w:rsidR="0044008F" w:rsidTr="00CE454B">
        <w:tc>
          <w:tcPr>
            <w:tcW w:w="809" w:type="dxa"/>
          </w:tcPr>
          <w:p w:rsidR="0044008F" w:rsidRDefault="0044008F" w:rsidP="00CE454B">
            <w:pPr>
              <w:pStyle w:val="ab"/>
              <w:jc w:val="center"/>
            </w:pPr>
          </w:p>
          <w:p w:rsidR="0044008F" w:rsidRDefault="0044008F" w:rsidP="00CE454B">
            <w:pPr>
              <w:pStyle w:val="ab"/>
              <w:jc w:val="center"/>
            </w:pPr>
            <w:r>
              <w:t>5</w:t>
            </w:r>
          </w:p>
        </w:tc>
        <w:tc>
          <w:tcPr>
            <w:tcW w:w="3977" w:type="dxa"/>
          </w:tcPr>
          <w:p w:rsidR="0044008F" w:rsidRDefault="0044008F" w:rsidP="00CE454B">
            <w:pPr>
              <w:pStyle w:val="ab"/>
            </w:pPr>
            <w:r>
              <w:t xml:space="preserve"> Гармония и свет. Наблюдение за цветом, его изменение в зависимости от освещения. Задание:  «Ночная улица», «Солнечная улица». </w:t>
            </w:r>
          </w:p>
        </w:tc>
        <w:tc>
          <w:tcPr>
            <w:tcW w:w="1134" w:type="dxa"/>
          </w:tcPr>
          <w:p w:rsidR="0044008F" w:rsidRPr="005D03E2" w:rsidRDefault="0044008F" w:rsidP="00CE454B">
            <w:pPr>
              <w:pStyle w:val="ab"/>
              <w:jc w:val="center"/>
              <w:rPr>
                <w:sz w:val="24"/>
              </w:rPr>
            </w:pPr>
            <w:r w:rsidRPr="005D03E2">
              <w:rPr>
                <w:sz w:val="24"/>
              </w:rPr>
              <w:t>Практический урок</w:t>
            </w:r>
          </w:p>
        </w:tc>
        <w:tc>
          <w:tcPr>
            <w:tcW w:w="1276" w:type="dxa"/>
            <w:gridSpan w:val="2"/>
          </w:tcPr>
          <w:p w:rsidR="0044008F" w:rsidRDefault="0044008F" w:rsidP="00CE454B">
            <w:pPr>
              <w:pStyle w:val="ab"/>
              <w:jc w:val="center"/>
            </w:pPr>
          </w:p>
          <w:p w:rsidR="0044008F" w:rsidRDefault="0044008F" w:rsidP="00CE454B">
            <w:pPr>
              <w:pStyle w:val="ab"/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44008F" w:rsidRDefault="0044008F" w:rsidP="00CE454B">
            <w:pPr>
              <w:pStyle w:val="ab"/>
              <w:jc w:val="center"/>
            </w:pPr>
          </w:p>
          <w:p w:rsidR="0044008F" w:rsidRDefault="0044008F" w:rsidP="00CE454B">
            <w:pPr>
              <w:pStyle w:val="ab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44008F" w:rsidRDefault="0044008F" w:rsidP="00CE454B">
            <w:pPr>
              <w:pStyle w:val="ab"/>
              <w:jc w:val="center"/>
            </w:pPr>
          </w:p>
          <w:p w:rsidR="0044008F" w:rsidRDefault="0044008F" w:rsidP="00CE454B">
            <w:pPr>
              <w:pStyle w:val="ab"/>
              <w:jc w:val="center"/>
            </w:pPr>
            <w:r>
              <w:t>3</w:t>
            </w:r>
          </w:p>
        </w:tc>
      </w:tr>
      <w:tr w:rsidR="00CE454B" w:rsidTr="00CE454B">
        <w:tc>
          <w:tcPr>
            <w:tcW w:w="809" w:type="dxa"/>
          </w:tcPr>
          <w:p w:rsidR="00CE454B" w:rsidRDefault="00CE454B" w:rsidP="00CE454B">
            <w:pPr>
              <w:pStyle w:val="ab"/>
              <w:jc w:val="center"/>
            </w:pPr>
            <w:r>
              <w:t>6</w:t>
            </w:r>
          </w:p>
        </w:tc>
        <w:tc>
          <w:tcPr>
            <w:tcW w:w="3977" w:type="dxa"/>
          </w:tcPr>
          <w:p w:rsidR="00CE454B" w:rsidRDefault="00CE454B" w:rsidP="00CE454B">
            <w:pPr>
              <w:pStyle w:val="ab"/>
            </w:pPr>
            <w:r>
              <w:t xml:space="preserve">«Чистое и грязное». </w:t>
            </w:r>
            <w:r>
              <w:lastRenderedPageBreak/>
              <w:t>Знакомство понятиями «загрязнённость» и «чистота» цвета.</w:t>
            </w:r>
          </w:p>
          <w:p w:rsidR="00CE454B" w:rsidRDefault="00CE454B" w:rsidP="00CE454B">
            <w:pPr>
              <w:pStyle w:val="ab"/>
            </w:pPr>
            <w:r>
              <w:t xml:space="preserve"> Упражнение:  смешение более 3 цветов, смешение контрастных и родственных цветов.</w:t>
            </w:r>
          </w:p>
        </w:tc>
        <w:tc>
          <w:tcPr>
            <w:tcW w:w="1134" w:type="dxa"/>
          </w:tcPr>
          <w:p w:rsidR="00CE454B" w:rsidRPr="005D03E2" w:rsidRDefault="00CE454B" w:rsidP="00CE454B">
            <w:pPr>
              <w:pStyle w:val="ab"/>
              <w:jc w:val="center"/>
              <w:rPr>
                <w:sz w:val="24"/>
              </w:rPr>
            </w:pPr>
            <w:r w:rsidRPr="005D03E2">
              <w:rPr>
                <w:sz w:val="24"/>
              </w:rPr>
              <w:lastRenderedPageBreak/>
              <w:t xml:space="preserve">Практический </w:t>
            </w:r>
            <w:r w:rsidRPr="005D03E2">
              <w:rPr>
                <w:sz w:val="24"/>
              </w:rPr>
              <w:lastRenderedPageBreak/>
              <w:t>урок</w:t>
            </w:r>
          </w:p>
        </w:tc>
        <w:tc>
          <w:tcPr>
            <w:tcW w:w="1276" w:type="dxa"/>
            <w:gridSpan w:val="2"/>
          </w:tcPr>
          <w:p w:rsidR="00CE454B" w:rsidRDefault="00CE454B" w:rsidP="00CE454B">
            <w:pPr>
              <w:pStyle w:val="ab"/>
              <w:jc w:val="center"/>
            </w:pPr>
            <w:r>
              <w:lastRenderedPageBreak/>
              <w:t>4</w:t>
            </w:r>
          </w:p>
        </w:tc>
        <w:tc>
          <w:tcPr>
            <w:tcW w:w="992" w:type="dxa"/>
          </w:tcPr>
          <w:p w:rsidR="00CE454B" w:rsidRDefault="00CE454B" w:rsidP="00CE454B">
            <w:pPr>
              <w:pStyle w:val="ab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CE454B" w:rsidRDefault="00CE454B" w:rsidP="00CE454B">
            <w:pPr>
              <w:pStyle w:val="ab"/>
              <w:jc w:val="center"/>
            </w:pPr>
            <w:r>
              <w:t>2</w:t>
            </w:r>
          </w:p>
        </w:tc>
      </w:tr>
      <w:tr w:rsidR="0044008F" w:rsidTr="00CE454B">
        <w:tc>
          <w:tcPr>
            <w:tcW w:w="809" w:type="dxa"/>
          </w:tcPr>
          <w:p w:rsidR="0044008F" w:rsidRDefault="00CE454B" w:rsidP="00CE454B">
            <w:pPr>
              <w:pStyle w:val="ab"/>
              <w:jc w:val="center"/>
            </w:pPr>
            <w:r>
              <w:lastRenderedPageBreak/>
              <w:t>7</w:t>
            </w:r>
          </w:p>
        </w:tc>
        <w:tc>
          <w:tcPr>
            <w:tcW w:w="3977" w:type="dxa"/>
          </w:tcPr>
          <w:p w:rsidR="0044008F" w:rsidRDefault="0044008F" w:rsidP="00CE454B">
            <w:pPr>
              <w:pStyle w:val="ab"/>
            </w:pPr>
            <w:r>
              <w:t xml:space="preserve">Итоговое занятие. </w:t>
            </w:r>
          </w:p>
          <w:p w:rsidR="0044008F" w:rsidRDefault="0044008F" w:rsidP="00CE454B">
            <w:pPr>
              <w:pStyle w:val="ab"/>
            </w:pPr>
            <w:r>
              <w:t>Просмотр практических работ.</w:t>
            </w:r>
          </w:p>
        </w:tc>
        <w:tc>
          <w:tcPr>
            <w:tcW w:w="1134" w:type="dxa"/>
          </w:tcPr>
          <w:p w:rsidR="0044008F" w:rsidRDefault="0044008F" w:rsidP="00CE454B">
            <w:pPr>
              <w:pStyle w:val="ab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:rsidR="0044008F" w:rsidRPr="005D03E2" w:rsidRDefault="0044008F" w:rsidP="00CE454B">
            <w:pPr>
              <w:pStyle w:val="ab"/>
              <w:jc w:val="center"/>
              <w:rPr>
                <w:sz w:val="24"/>
              </w:rPr>
            </w:pPr>
            <w:r>
              <w:rPr>
                <w:sz w:val="24"/>
              </w:rPr>
              <w:t>Просмотр</w:t>
            </w:r>
          </w:p>
        </w:tc>
        <w:tc>
          <w:tcPr>
            <w:tcW w:w="1276" w:type="dxa"/>
            <w:gridSpan w:val="2"/>
          </w:tcPr>
          <w:p w:rsidR="0044008F" w:rsidRDefault="0044008F" w:rsidP="00CE454B">
            <w:pPr>
              <w:pStyle w:val="ab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4008F" w:rsidRDefault="0044008F" w:rsidP="00CE454B">
            <w:pPr>
              <w:pStyle w:val="ab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4008F" w:rsidRDefault="0044008F" w:rsidP="00CE454B">
            <w:pPr>
              <w:pStyle w:val="ab"/>
              <w:jc w:val="center"/>
            </w:pPr>
            <w:r>
              <w:t>1</w:t>
            </w:r>
          </w:p>
        </w:tc>
      </w:tr>
      <w:tr w:rsidR="0044008F" w:rsidTr="00CE454B">
        <w:tc>
          <w:tcPr>
            <w:tcW w:w="809" w:type="dxa"/>
          </w:tcPr>
          <w:p w:rsidR="0044008F" w:rsidRDefault="0044008F" w:rsidP="00CE454B">
            <w:pPr>
              <w:pStyle w:val="ab"/>
              <w:jc w:val="center"/>
            </w:pPr>
          </w:p>
        </w:tc>
        <w:tc>
          <w:tcPr>
            <w:tcW w:w="3977" w:type="dxa"/>
          </w:tcPr>
          <w:p w:rsidR="0044008F" w:rsidRPr="001130A4" w:rsidRDefault="0044008F" w:rsidP="00CE454B">
            <w:pPr>
              <w:pStyle w:val="ab"/>
              <w:rPr>
                <w:b/>
              </w:rPr>
            </w:pPr>
            <w:r w:rsidRPr="001130A4">
              <w:rPr>
                <w:b/>
              </w:rPr>
              <w:t>Итого за  полугодия</w:t>
            </w:r>
          </w:p>
        </w:tc>
        <w:tc>
          <w:tcPr>
            <w:tcW w:w="1134" w:type="dxa"/>
          </w:tcPr>
          <w:p w:rsidR="0044008F" w:rsidRPr="005D03E2" w:rsidRDefault="0044008F" w:rsidP="00CE454B">
            <w:pPr>
              <w:pStyle w:val="ab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</w:tcPr>
          <w:p w:rsidR="0044008F" w:rsidRDefault="00D03108" w:rsidP="00CE454B">
            <w:pPr>
              <w:pStyle w:val="ab"/>
              <w:jc w:val="center"/>
            </w:pPr>
            <w:r>
              <w:t>34</w:t>
            </w:r>
          </w:p>
        </w:tc>
        <w:tc>
          <w:tcPr>
            <w:tcW w:w="992" w:type="dxa"/>
          </w:tcPr>
          <w:p w:rsidR="0044008F" w:rsidRDefault="0044008F" w:rsidP="00D03108">
            <w:pPr>
              <w:pStyle w:val="ab"/>
              <w:jc w:val="center"/>
            </w:pPr>
            <w:r>
              <w:t>1</w:t>
            </w:r>
            <w:r w:rsidR="00D03108">
              <w:t>7</w:t>
            </w:r>
          </w:p>
        </w:tc>
        <w:tc>
          <w:tcPr>
            <w:tcW w:w="1276" w:type="dxa"/>
          </w:tcPr>
          <w:p w:rsidR="0044008F" w:rsidRDefault="0044008F" w:rsidP="00D03108">
            <w:pPr>
              <w:pStyle w:val="ab"/>
              <w:jc w:val="center"/>
            </w:pPr>
            <w:r>
              <w:t>1</w:t>
            </w:r>
            <w:r w:rsidR="00D03108">
              <w:t>7</w:t>
            </w:r>
          </w:p>
        </w:tc>
      </w:tr>
      <w:tr w:rsidR="0044008F" w:rsidTr="00CE454B">
        <w:tc>
          <w:tcPr>
            <w:tcW w:w="809" w:type="dxa"/>
          </w:tcPr>
          <w:p w:rsidR="0044008F" w:rsidRDefault="0044008F" w:rsidP="00CE454B">
            <w:pPr>
              <w:pStyle w:val="ab"/>
              <w:jc w:val="center"/>
            </w:pPr>
          </w:p>
        </w:tc>
        <w:tc>
          <w:tcPr>
            <w:tcW w:w="3977" w:type="dxa"/>
          </w:tcPr>
          <w:p w:rsidR="0044008F" w:rsidRPr="001130A4" w:rsidRDefault="0044008F" w:rsidP="00CE454B">
            <w:pPr>
              <w:pStyle w:val="ab"/>
              <w:rPr>
                <w:b/>
              </w:rPr>
            </w:pPr>
            <w:r w:rsidRPr="001130A4">
              <w:rPr>
                <w:b/>
              </w:rPr>
              <w:t>Итого за год</w:t>
            </w:r>
          </w:p>
        </w:tc>
        <w:tc>
          <w:tcPr>
            <w:tcW w:w="1134" w:type="dxa"/>
          </w:tcPr>
          <w:p w:rsidR="0044008F" w:rsidRDefault="0044008F" w:rsidP="00CE454B">
            <w:pPr>
              <w:pStyle w:val="ab"/>
              <w:jc w:val="center"/>
            </w:pPr>
          </w:p>
        </w:tc>
        <w:tc>
          <w:tcPr>
            <w:tcW w:w="1276" w:type="dxa"/>
            <w:gridSpan w:val="2"/>
          </w:tcPr>
          <w:p w:rsidR="0044008F" w:rsidRDefault="00D03108" w:rsidP="00CE454B">
            <w:pPr>
              <w:pStyle w:val="ab"/>
              <w:jc w:val="center"/>
            </w:pPr>
            <w:r>
              <w:t>66</w:t>
            </w:r>
          </w:p>
        </w:tc>
        <w:tc>
          <w:tcPr>
            <w:tcW w:w="992" w:type="dxa"/>
          </w:tcPr>
          <w:p w:rsidR="0044008F" w:rsidRDefault="0044008F" w:rsidP="00CE454B">
            <w:pPr>
              <w:pStyle w:val="ab"/>
              <w:jc w:val="center"/>
            </w:pPr>
            <w:r>
              <w:t>3</w:t>
            </w:r>
            <w:r w:rsidR="00D03108">
              <w:t>3</w:t>
            </w:r>
          </w:p>
        </w:tc>
        <w:tc>
          <w:tcPr>
            <w:tcW w:w="1276" w:type="dxa"/>
          </w:tcPr>
          <w:p w:rsidR="0044008F" w:rsidRDefault="00D03108" w:rsidP="00CE454B">
            <w:pPr>
              <w:pStyle w:val="ab"/>
              <w:jc w:val="center"/>
            </w:pPr>
            <w:r>
              <w:t>33</w:t>
            </w:r>
          </w:p>
        </w:tc>
      </w:tr>
    </w:tbl>
    <w:p w:rsidR="000F7728" w:rsidRPr="000F7728" w:rsidRDefault="000F7728" w:rsidP="00213A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728" w:rsidRPr="000F7728" w:rsidRDefault="000F7728" w:rsidP="00CE45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7728">
        <w:rPr>
          <w:rFonts w:ascii="Times New Roman" w:eastAsia="Times New Roman" w:hAnsi="Times New Roman" w:cs="Times New Roman"/>
          <w:b/>
          <w:bCs/>
          <w:sz w:val="28"/>
          <w:szCs w:val="28"/>
        </w:rPr>
        <w:t>III.</w:t>
      </w:r>
      <w:r w:rsidR="00CE45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</w:t>
      </w:r>
      <w:r w:rsidRPr="000F7728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учебного предмета.</w:t>
      </w:r>
    </w:p>
    <w:p w:rsidR="000F7728" w:rsidRPr="000F7728" w:rsidRDefault="000F7728" w:rsidP="00CE454B">
      <w:pPr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7728">
        <w:rPr>
          <w:rFonts w:ascii="Times New Roman" w:eastAsia="Times New Roman" w:hAnsi="Times New Roman" w:cs="Times New Roman"/>
          <w:b/>
          <w:bCs/>
          <w:sz w:val="28"/>
          <w:szCs w:val="28"/>
        </w:rPr>
        <w:t>(срок освоения программы 3 года).</w:t>
      </w:r>
    </w:p>
    <w:p w:rsidR="00CE454B" w:rsidRDefault="000F7728" w:rsidP="00EF11C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728">
        <w:rPr>
          <w:rFonts w:ascii="Times New Roman" w:eastAsia="Times New Roman" w:hAnsi="Times New Roman" w:cs="Times New Roman"/>
          <w:sz w:val="28"/>
          <w:szCs w:val="28"/>
        </w:rPr>
        <w:t>     В первые годы обучения задания даются на построение основных дополнительных цветов. Простых цветовых гармоний, методов смешения цветов. Для того чтобы работы были более эмоциональными, редко используется черный цвет.</w:t>
      </w:r>
    </w:p>
    <w:p w:rsidR="00CE454B" w:rsidRDefault="000F7728" w:rsidP="00EF11CB">
      <w:pPr>
        <w:pStyle w:val="ab"/>
        <w:spacing w:line="276" w:lineRule="auto"/>
        <w:ind w:firstLine="851"/>
        <w:jc w:val="center"/>
        <w:rPr>
          <w:b/>
        </w:rPr>
      </w:pPr>
      <w:r w:rsidRPr="000F7728">
        <w:rPr>
          <w:szCs w:val="28"/>
        </w:rPr>
        <w:t> </w:t>
      </w:r>
      <w:r w:rsidR="00CE454B">
        <w:rPr>
          <w:b/>
        </w:rPr>
        <w:t>1 класс</w:t>
      </w:r>
    </w:p>
    <w:p w:rsidR="00CE454B" w:rsidRPr="00EF11CB" w:rsidRDefault="00EF11CB" w:rsidP="00EF11C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728">
        <w:rPr>
          <w:rFonts w:ascii="Times New Roman" w:eastAsia="Times New Roman" w:hAnsi="Times New Roman" w:cs="Times New Roman"/>
          <w:sz w:val="28"/>
          <w:szCs w:val="28"/>
        </w:rPr>
        <w:t>Задания первого класса знакомят учащихся с основами цветоведения, со свойствами живописных материалов. Учащиеся получают знания и навыки ведения последовательной работы над композицией, конструктивного построения предметов, поиска цветовых отношений между предметами, предметами и фоном, первоначальные навыки построения цветовой гармонии.</w:t>
      </w:r>
    </w:p>
    <w:p w:rsidR="00CE454B" w:rsidRPr="00485221" w:rsidRDefault="00CE454B" w:rsidP="00EF11CB">
      <w:pPr>
        <w:pStyle w:val="ab"/>
        <w:spacing w:line="276" w:lineRule="auto"/>
        <w:ind w:firstLine="851"/>
        <w:jc w:val="center"/>
        <w:rPr>
          <w:b/>
        </w:rPr>
      </w:pPr>
      <w:r>
        <w:rPr>
          <w:b/>
        </w:rPr>
        <w:t>1 полугодие</w:t>
      </w:r>
    </w:p>
    <w:p w:rsidR="00CE454B" w:rsidRPr="00485221" w:rsidRDefault="00CE454B" w:rsidP="00EF11CB">
      <w:pPr>
        <w:pStyle w:val="ab"/>
        <w:spacing w:line="276" w:lineRule="auto"/>
        <w:ind w:firstLine="851"/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</w:t>
      </w:r>
      <w:r>
        <w:rPr>
          <w:b/>
        </w:rPr>
        <w:t>. Цветовая грамота.</w:t>
      </w:r>
    </w:p>
    <w:p w:rsidR="00CE454B" w:rsidRDefault="00CE454B" w:rsidP="00CE454B">
      <w:pPr>
        <w:pStyle w:val="ab"/>
        <w:ind w:firstLine="851"/>
        <w:jc w:val="both"/>
        <w:rPr>
          <w:b/>
        </w:rPr>
      </w:pPr>
      <w:r>
        <w:rPr>
          <w:b/>
        </w:rPr>
        <w:t xml:space="preserve">Тема 1. </w:t>
      </w:r>
      <w:r>
        <w:t>Знакомство с предметом. Особенности цветоведения.</w:t>
      </w:r>
    </w:p>
    <w:p w:rsidR="00CE454B" w:rsidRDefault="00CE454B" w:rsidP="00CE454B">
      <w:pPr>
        <w:pStyle w:val="ab"/>
        <w:ind w:firstLine="851"/>
        <w:jc w:val="both"/>
      </w:pPr>
      <w:r>
        <w:t>Цель: знакомство с предметом «Цветоведение» и его основными понятиями.</w:t>
      </w:r>
    </w:p>
    <w:p w:rsidR="00D5193A" w:rsidRDefault="00D5193A" w:rsidP="00CE454B">
      <w:pPr>
        <w:pStyle w:val="ab"/>
        <w:ind w:firstLine="851"/>
        <w:jc w:val="both"/>
      </w:pPr>
      <w:r>
        <w:t xml:space="preserve">Самостоятельная работа: закрепление теоретической части, повторение основных понятий. </w:t>
      </w:r>
    </w:p>
    <w:p w:rsidR="00CE454B" w:rsidRDefault="00CE454B" w:rsidP="00CE454B">
      <w:pPr>
        <w:pStyle w:val="ab"/>
        <w:ind w:firstLine="851"/>
      </w:pPr>
      <w:r>
        <w:rPr>
          <w:b/>
        </w:rPr>
        <w:t xml:space="preserve">Тема 2. </w:t>
      </w:r>
      <w:r>
        <w:t xml:space="preserve">Особенности и свойства цветов. </w:t>
      </w:r>
    </w:p>
    <w:p w:rsidR="00CE454B" w:rsidRDefault="00CE454B" w:rsidP="00CE454B">
      <w:pPr>
        <w:pStyle w:val="ab"/>
        <w:ind w:firstLine="851"/>
        <w:jc w:val="both"/>
      </w:pPr>
      <w:r>
        <w:t>Задание: «Сказочные коврики»</w:t>
      </w:r>
    </w:p>
    <w:p w:rsidR="00CE454B" w:rsidRDefault="00CE454B" w:rsidP="00CE454B">
      <w:pPr>
        <w:pStyle w:val="ab"/>
        <w:ind w:firstLine="851"/>
        <w:jc w:val="both"/>
      </w:pPr>
      <w:r>
        <w:t>Цель: знакомство с особенностями и свойствами цветов. Выполнить задания.</w:t>
      </w:r>
    </w:p>
    <w:p w:rsidR="00CE454B" w:rsidRDefault="00CE454B" w:rsidP="00CE454B">
      <w:pPr>
        <w:pStyle w:val="ab"/>
        <w:ind w:firstLine="851"/>
        <w:jc w:val="both"/>
      </w:pPr>
      <w:r>
        <w:t>Материал: гуашь, акварель, альбом, кисти. Размер листа А-4.</w:t>
      </w:r>
    </w:p>
    <w:p w:rsidR="00D5193A" w:rsidRDefault="00D5193A" w:rsidP="00CE454B">
      <w:pPr>
        <w:pStyle w:val="ab"/>
        <w:ind w:firstLine="851"/>
        <w:jc w:val="both"/>
      </w:pPr>
      <w:r>
        <w:t xml:space="preserve">Самостоятельная работа: </w:t>
      </w:r>
      <w:r w:rsidR="00FF26D1">
        <w:t>выполнить упражнение на закрепление изученного материала.</w:t>
      </w:r>
    </w:p>
    <w:p w:rsidR="00CE454B" w:rsidRDefault="00CE454B" w:rsidP="00CE454B">
      <w:pPr>
        <w:pStyle w:val="ab"/>
        <w:ind w:firstLine="851"/>
      </w:pPr>
      <w:r>
        <w:rPr>
          <w:b/>
        </w:rPr>
        <w:lastRenderedPageBreak/>
        <w:t xml:space="preserve">Тема 3. </w:t>
      </w:r>
      <w:r>
        <w:t>Основные цвета и их характеристики.</w:t>
      </w:r>
    </w:p>
    <w:p w:rsidR="00CE454B" w:rsidRPr="00B61312" w:rsidRDefault="00CE454B" w:rsidP="00CE454B">
      <w:pPr>
        <w:pStyle w:val="ab"/>
        <w:ind w:firstLine="851"/>
        <w:jc w:val="both"/>
      </w:pPr>
      <w:r>
        <w:t>Задание: «Волшебный замок»  с использованием основных цветов.</w:t>
      </w:r>
    </w:p>
    <w:p w:rsidR="00CE454B" w:rsidRDefault="00CE454B" w:rsidP="00CE454B">
      <w:pPr>
        <w:pStyle w:val="ab"/>
        <w:ind w:firstLine="851"/>
        <w:jc w:val="both"/>
      </w:pPr>
      <w:r>
        <w:t>Цель: знакомство с основными цветами и их характерные особенности. Выполнить задания, используя основные цвета.</w:t>
      </w:r>
    </w:p>
    <w:p w:rsidR="00CE454B" w:rsidRDefault="00CE454B" w:rsidP="00CE454B">
      <w:pPr>
        <w:pStyle w:val="ab"/>
        <w:ind w:firstLine="851"/>
        <w:jc w:val="both"/>
      </w:pPr>
      <w:r>
        <w:t>Материал: гуашь, акварель, альбом, кисти. Размер листа А-4.</w:t>
      </w:r>
    </w:p>
    <w:p w:rsidR="00FF26D1" w:rsidRDefault="00FF26D1" w:rsidP="00CE454B">
      <w:pPr>
        <w:pStyle w:val="ab"/>
        <w:ind w:firstLine="851"/>
        <w:jc w:val="both"/>
      </w:pPr>
      <w:r>
        <w:t>Самостоятельная работа: выполнения задания с использованием только основных цветов.</w:t>
      </w:r>
    </w:p>
    <w:p w:rsidR="00CE454B" w:rsidRDefault="00CE454B" w:rsidP="00CE454B">
      <w:pPr>
        <w:pStyle w:val="ab"/>
      </w:pPr>
      <w:r>
        <w:rPr>
          <w:b/>
        </w:rPr>
        <w:t xml:space="preserve">            Тема 4. </w:t>
      </w:r>
      <w:r>
        <w:t>Тёплые и холодные цвета.</w:t>
      </w:r>
    </w:p>
    <w:p w:rsidR="00CE454B" w:rsidRPr="00B87047" w:rsidRDefault="00CE454B" w:rsidP="00CE454B">
      <w:pPr>
        <w:pStyle w:val="ab"/>
        <w:ind w:firstLine="851"/>
      </w:pPr>
      <w:r>
        <w:t>Задание: «Жар-птица» и «Ледяная птица ».</w:t>
      </w:r>
    </w:p>
    <w:p w:rsidR="00CE454B" w:rsidRDefault="00CE454B" w:rsidP="00CE454B">
      <w:pPr>
        <w:pStyle w:val="ab"/>
        <w:ind w:firstLine="851"/>
        <w:jc w:val="both"/>
      </w:pPr>
      <w:r>
        <w:t>Цель: знакомство с тёплыми и холодными цветами. Особенности тёплых и холодных цветов. Изобразить двух птиц в тёплой и холодной гамме.</w:t>
      </w:r>
    </w:p>
    <w:p w:rsidR="00CE454B" w:rsidRDefault="00CE454B" w:rsidP="00CE454B">
      <w:pPr>
        <w:pStyle w:val="ab"/>
        <w:ind w:firstLine="851"/>
        <w:jc w:val="both"/>
      </w:pPr>
      <w:r>
        <w:t>Материалы: гуашь, акварель, альбом. Размер листа А-4.</w:t>
      </w:r>
    </w:p>
    <w:p w:rsidR="00FF26D1" w:rsidRDefault="00FF26D1" w:rsidP="00CE454B">
      <w:pPr>
        <w:pStyle w:val="ab"/>
        <w:ind w:firstLine="851"/>
        <w:jc w:val="both"/>
      </w:pPr>
      <w:r>
        <w:t>Самостоятельная работа: упражнение «Иней»  и «Жара».</w:t>
      </w:r>
    </w:p>
    <w:p w:rsidR="00CE454B" w:rsidRDefault="00CE454B" w:rsidP="00CE454B">
      <w:pPr>
        <w:pStyle w:val="ab"/>
        <w:ind w:firstLine="851"/>
      </w:pPr>
      <w:r>
        <w:rPr>
          <w:b/>
        </w:rPr>
        <w:t xml:space="preserve">Тема 5. </w:t>
      </w:r>
      <w:r>
        <w:t>Знакомство с цветовым кругом. Спектр цветов. Расположение цветов в круге.</w:t>
      </w:r>
    </w:p>
    <w:p w:rsidR="00CE454B" w:rsidRDefault="00CE454B" w:rsidP="00CE454B">
      <w:pPr>
        <w:pStyle w:val="ab"/>
        <w:ind w:firstLine="851"/>
        <w:jc w:val="both"/>
        <w:rPr>
          <w:b/>
        </w:rPr>
      </w:pPr>
      <w:r>
        <w:t>Упражнение:  «Цветовое колесо».</w:t>
      </w:r>
      <w:r>
        <w:rPr>
          <w:b/>
        </w:rPr>
        <w:t xml:space="preserve"> </w:t>
      </w:r>
    </w:p>
    <w:p w:rsidR="00CE454B" w:rsidRDefault="00CE454B" w:rsidP="00CE454B">
      <w:pPr>
        <w:pStyle w:val="ab"/>
        <w:ind w:firstLine="851"/>
        <w:jc w:val="both"/>
      </w:pPr>
      <w:r>
        <w:t>Цель: Знакомство с цветовым кругом, спектром цветов. Расположение цветов в круге. Выполнить упражнение «цветовое колесо».</w:t>
      </w:r>
    </w:p>
    <w:p w:rsidR="00CE454B" w:rsidRDefault="00CE454B" w:rsidP="00CE454B">
      <w:pPr>
        <w:pStyle w:val="ab"/>
        <w:ind w:firstLine="851"/>
        <w:jc w:val="both"/>
      </w:pPr>
      <w:r>
        <w:t>Материалы: акварель, гуашь, альбом, кисти. Размер листа А-4.</w:t>
      </w:r>
    </w:p>
    <w:p w:rsidR="00FF26D1" w:rsidRDefault="00FF26D1" w:rsidP="00CE454B">
      <w:pPr>
        <w:pStyle w:val="ab"/>
        <w:ind w:firstLine="851"/>
        <w:jc w:val="both"/>
      </w:pPr>
      <w:r>
        <w:t>Самостоятельная работа: упражнение на расположения цветов в круге.</w:t>
      </w:r>
    </w:p>
    <w:p w:rsidR="00CE454B" w:rsidRDefault="00CE454B" w:rsidP="00CE454B">
      <w:pPr>
        <w:pStyle w:val="ab"/>
      </w:pPr>
      <w:r>
        <w:rPr>
          <w:b/>
        </w:rPr>
        <w:t xml:space="preserve">            Тема 6.</w:t>
      </w:r>
      <w:r w:rsidRPr="00801543">
        <w:t xml:space="preserve"> </w:t>
      </w:r>
      <w:r>
        <w:t xml:space="preserve">Смешение цветов. Виды смешения. </w:t>
      </w:r>
    </w:p>
    <w:p w:rsidR="00CE454B" w:rsidRDefault="00CE454B" w:rsidP="00CE454B">
      <w:pPr>
        <w:pStyle w:val="ab"/>
        <w:ind w:firstLine="851"/>
      </w:pPr>
      <w:r>
        <w:t xml:space="preserve">Упражнение: «Цветовые пятна». </w:t>
      </w:r>
    </w:p>
    <w:p w:rsidR="00CE454B" w:rsidRDefault="00CE454B" w:rsidP="00CE454B">
      <w:pPr>
        <w:pStyle w:val="ab"/>
        <w:ind w:firstLine="851"/>
      </w:pPr>
      <w:r>
        <w:t>Цель: Обучение смешиванию красок, получение цветов. Виды смешивания. Продолжать знакомство с основные и дополнительные цвета. Выполнить упражнения смешивания цветов.</w:t>
      </w:r>
    </w:p>
    <w:p w:rsidR="00CE454B" w:rsidRDefault="00CE454B" w:rsidP="00CE454B">
      <w:pPr>
        <w:pStyle w:val="ab"/>
        <w:ind w:firstLine="851"/>
      </w:pPr>
      <w:r>
        <w:t>Материалы: краски акварельные, кисти, альбом. Размер листа А</w:t>
      </w:r>
      <w:proofErr w:type="gramStart"/>
      <w:r>
        <w:t>4</w:t>
      </w:r>
      <w:proofErr w:type="gramEnd"/>
      <w:r>
        <w:t>.</w:t>
      </w:r>
    </w:p>
    <w:p w:rsidR="00FF26D1" w:rsidRPr="00CE454B" w:rsidRDefault="00FF26D1" w:rsidP="00CE454B">
      <w:pPr>
        <w:pStyle w:val="ab"/>
        <w:ind w:firstLine="851"/>
      </w:pPr>
      <w:r>
        <w:t>Самостоятельная работа: задание на смешение цветов.</w:t>
      </w:r>
    </w:p>
    <w:p w:rsidR="00CE454B" w:rsidRPr="00CE454B" w:rsidRDefault="00CE454B" w:rsidP="00CE454B">
      <w:pPr>
        <w:pStyle w:val="ab"/>
        <w:ind w:firstLine="851"/>
        <w:jc w:val="center"/>
        <w:rPr>
          <w:b/>
        </w:rPr>
      </w:pPr>
    </w:p>
    <w:p w:rsidR="00CE454B" w:rsidRPr="00485221" w:rsidRDefault="00CE454B" w:rsidP="00CE454B">
      <w:pPr>
        <w:pStyle w:val="ab"/>
        <w:ind w:firstLine="851"/>
        <w:jc w:val="center"/>
        <w:rPr>
          <w:b/>
        </w:rPr>
      </w:pPr>
      <w:r>
        <w:rPr>
          <w:b/>
        </w:rPr>
        <w:t>2</w:t>
      </w:r>
      <w:r w:rsidRPr="00485221">
        <w:rPr>
          <w:b/>
        </w:rPr>
        <w:t xml:space="preserve"> </w:t>
      </w:r>
      <w:r>
        <w:rPr>
          <w:b/>
        </w:rPr>
        <w:t>полугодие</w:t>
      </w:r>
    </w:p>
    <w:p w:rsidR="00CE454B" w:rsidRPr="009C05BC" w:rsidRDefault="00CE454B" w:rsidP="00CE454B">
      <w:pPr>
        <w:pStyle w:val="ab"/>
        <w:ind w:firstLine="851"/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I</w:t>
      </w:r>
      <w:r>
        <w:rPr>
          <w:b/>
        </w:rPr>
        <w:t>. Цветовое восприятие мира.</w:t>
      </w:r>
    </w:p>
    <w:p w:rsidR="00CE454B" w:rsidRDefault="00CE454B" w:rsidP="00CE454B">
      <w:pPr>
        <w:pStyle w:val="ab"/>
      </w:pPr>
      <w:r>
        <w:rPr>
          <w:b/>
        </w:rPr>
        <w:t xml:space="preserve">            Тема 1. </w:t>
      </w:r>
      <w:r>
        <w:t xml:space="preserve">Знакомство с  контрастными цветами. </w:t>
      </w:r>
    </w:p>
    <w:p w:rsidR="00CE454B" w:rsidRPr="002C46E0" w:rsidRDefault="00CE454B" w:rsidP="00CE454B">
      <w:pPr>
        <w:pStyle w:val="ab"/>
        <w:ind w:firstLine="851"/>
      </w:pPr>
      <w:r>
        <w:t>Задание «Волшебная рыбка»</w:t>
      </w:r>
    </w:p>
    <w:p w:rsidR="00CE454B" w:rsidRDefault="00CE454B" w:rsidP="00CE454B">
      <w:pPr>
        <w:pStyle w:val="ab"/>
        <w:ind w:firstLine="851"/>
      </w:pPr>
      <w:r>
        <w:t>Цель: Знакомство с контрастными цветами,  понятием «контраст». Изображение волшебной рыбки (ее чешуи, плавников) с помощью чередования контрастных цветов.</w:t>
      </w:r>
    </w:p>
    <w:p w:rsidR="00CE454B" w:rsidRDefault="00CE454B" w:rsidP="00CE454B">
      <w:pPr>
        <w:pStyle w:val="ab"/>
        <w:ind w:firstLine="851"/>
        <w:jc w:val="both"/>
      </w:pPr>
      <w:r>
        <w:t>Материалы: бумага, гуашь, акварель, кисти. Размер листа А-4.</w:t>
      </w:r>
    </w:p>
    <w:p w:rsidR="00FF26D1" w:rsidRDefault="00FF26D1" w:rsidP="00CE454B">
      <w:pPr>
        <w:pStyle w:val="ab"/>
        <w:ind w:firstLine="851"/>
        <w:jc w:val="both"/>
      </w:pPr>
      <w:r>
        <w:t>Самостоятельная работа: упражнение на выявление контрастного (главного) в рисунке.</w:t>
      </w:r>
    </w:p>
    <w:p w:rsidR="00CE454B" w:rsidRDefault="00CE454B" w:rsidP="00CE454B">
      <w:pPr>
        <w:pStyle w:val="ab"/>
        <w:ind w:firstLine="851"/>
      </w:pPr>
      <w:r>
        <w:rPr>
          <w:b/>
        </w:rPr>
        <w:t>Тема 2.</w:t>
      </w:r>
      <w:r>
        <w:t xml:space="preserve"> Цвет в природе и живописи. Наблюдаемые цвета и цвета спектра. Задание: «Состояния природы в разное время года»</w:t>
      </w:r>
    </w:p>
    <w:p w:rsidR="00CE454B" w:rsidRDefault="00CE454B" w:rsidP="00CE454B">
      <w:pPr>
        <w:pStyle w:val="ab"/>
        <w:ind w:firstLine="851"/>
        <w:jc w:val="both"/>
      </w:pPr>
      <w:r>
        <w:t xml:space="preserve">Цель: Знакомство с понятием «колорит». Формирование целостного колористического видения пейзажа, его особенностей в разное время года. </w:t>
      </w:r>
    </w:p>
    <w:p w:rsidR="00CE454B" w:rsidRDefault="00CE454B" w:rsidP="00CE454B">
      <w:pPr>
        <w:pStyle w:val="ab"/>
        <w:ind w:firstLine="851"/>
        <w:jc w:val="both"/>
      </w:pPr>
      <w:r>
        <w:t>Материалы: альбом, гуашь, акварель, кисти. Размер листа А-4.</w:t>
      </w:r>
    </w:p>
    <w:p w:rsidR="00FF26D1" w:rsidRDefault="00FF26D1" w:rsidP="00CE454B">
      <w:pPr>
        <w:pStyle w:val="ab"/>
        <w:ind w:firstLine="851"/>
        <w:jc w:val="both"/>
      </w:pPr>
      <w:r>
        <w:lastRenderedPageBreak/>
        <w:t>Самостоятельная работа: Задание «Лето и Зима», «Осень-Весна».</w:t>
      </w:r>
    </w:p>
    <w:p w:rsidR="00CE454B" w:rsidRDefault="00CE454B" w:rsidP="00CE454B">
      <w:pPr>
        <w:pStyle w:val="ab"/>
        <w:ind w:firstLine="851"/>
      </w:pPr>
      <w:r>
        <w:rPr>
          <w:b/>
        </w:rPr>
        <w:t xml:space="preserve">Тема 3. </w:t>
      </w:r>
      <w:r>
        <w:t>Использование цвета для создания настроения в картине. Понятие «колорит», «цветовая гармония».</w:t>
      </w:r>
    </w:p>
    <w:p w:rsidR="00CE454B" w:rsidRDefault="00CE454B" w:rsidP="00CE454B">
      <w:pPr>
        <w:pStyle w:val="ab"/>
        <w:ind w:firstLine="851"/>
      </w:pPr>
      <w:r>
        <w:t>Задание: «Солнечный день», «Пасмурный день».</w:t>
      </w:r>
    </w:p>
    <w:p w:rsidR="00CE454B" w:rsidRDefault="00CE454B" w:rsidP="00CE454B">
      <w:pPr>
        <w:pStyle w:val="ab"/>
        <w:ind w:firstLine="851"/>
      </w:pPr>
      <w:r>
        <w:t>Цель: Продолжение знакомства с основами цветоведения, понятиями «колорит», «цветовые гармонии». Изображение пейзажа, передача настроения цветом.</w:t>
      </w:r>
    </w:p>
    <w:p w:rsidR="00CE454B" w:rsidRDefault="00CE454B" w:rsidP="00CE454B">
      <w:pPr>
        <w:pStyle w:val="ab"/>
        <w:ind w:firstLine="851"/>
        <w:jc w:val="both"/>
      </w:pPr>
      <w:r>
        <w:t>Материалы: гуашь, акварель, альбом. Размер листа А-4.</w:t>
      </w:r>
    </w:p>
    <w:p w:rsidR="00FF26D1" w:rsidRDefault="00FF26D1" w:rsidP="00CE454B">
      <w:pPr>
        <w:pStyle w:val="ab"/>
        <w:ind w:firstLine="851"/>
        <w:jc w:val="both"/>
      </w:pPr>
      <w:r>
        <w:t xml:space="preserve">Самостоятельная работа: закрепление пройденного материала. Задание «Дождь», «Снег», «Солнце на лугу». </w:t>
      </w:r>
    </w:p>
    <w:p w:rsidR="00CE454B" w:rsidRDefault="00CE454B" w:rsidP="00CE454B">
      <w:pPr>
        <w:pStyle w:val="ab"/>
        <w:ind w:firstLine="851"/>
      </w:pPr>
      <w:r>
        <w:rPr>
          <w:b/>
        </w:rPr>
        <w:t>Тема 4.</w:t>
      </w:r>
      <w:r>
        <w:t xml:space="preserve"> Тональная насыщенность  и контраст цвета. Понятие «тон», «контраст». Задания: «Закат», «Салют».</w:t>
      </w:r>
    </w:p>
    <w:p w:rsidR="00CE454B" w:rsidRDefault="00CE454B" w:rsidP="00CE454B">
      <w:pPr>
        <w:pStyle w:val="ab"/>
        <w:ind w:firstLine="851"/>
      </w:pPr>
      <w:r>
        <w:t xml:space="preserve">Цель: Продолжение знакомства с основами цветоведения. Тональный контраст, цветовой контраст. </w:t>
      </w:r>
    </w:p>
    <w:p w:rsidR="00CE454B" w:rsidRDefault="00CE454B" w:rsidP="00CE454B">
      <w:pPr>
        <w:pStyle w:val="ab"/>
        <w:ind w:firstLine="851"/>
        <w:jc w:val="both"/>
      </w:pPr>
      <w:r>
        <w:t>Материалы: краски гуашевые, акварельные, кисти. Размер листа А-4.</w:t>
      </w:r>
    </w:p>
    <w:p w:rsidR="00FF26D1" w:rsidRDefault="00FF26D1" w:rsidP="00CE454B">
      <w:pPr>
        <w:pStyle w:val="ab"/>
        <w:ind w:firstLine="851"/>
        <w:jc w:val="both"/>
      </w:pPr>
      <w:r>
        <w:t>Самостоятельная работа:</w:t>
      </w:r>
      <w:r w:rsidR="00FC436C">
        <w:t xml:space="preserve"> задание </w:t>
      </w:r>
      <w:r>
        <w:t xml:space="preserve"> </w:t>
      </w:r>
      <w:r w:rsidR="00FC436C">
        <w:t>«Рассвет», «Букет»</w:t>
      </w:r>
    </w:p>
    <w:p w:rsidR="00CE454B" w:rsidRDefault="00CE454B" w:rsidP="00CE454B">
      <w:pPr>
        <w:pStyle w:val="ab"/>
        <w:ind w:firstLine="851"/>
      </w:pPr>
      <w:r>
        <w:rPr>
          <w:b/>
        </w:rPr>
        <w:t xml:space="preserve">Тема 5.  </w:t>
      </w:r>
      <w:r>
        <w:t>Гармония и свет. Наблюдение за цветом, его изменение в зависимости от освещения. Задание:  «Ночная улица», «Солнечная улица».</w:t>
      </w:r>
    </w:p>
    <w:p w:rsidR="00CE454B" w:rsidRDefault="00CE454B" w:rsidP="00CE454B">
      <w:pPr>
        <w:pStyle w:val="ab"/>
        <w:ind w:firstLine="851"/>
        <w:jc w:val="both"/>
      </w:pPr>
      <w:r>
        <w:t xml:space="preserve">Цель: Научиться передавать изменения цвета в зависимости от освещения. Продолжать знакомить с «тональной насыщенностью». </w:t>
      </w:r>
    </w:p>
    <w:p w:rsidR="00CE454B" w:rsidRDefault="00CE454B" w:rsidP="00CE454B">
      <w:pPr>
        <w:pStyle w:val="ab"/>
        <w:ind w:firstLine="851"/>
        <w:jc w:val="both"/>
      </w:pPr>
      <w:r>
        <w:t>Материалы: краски акварельные, гуашь,  кисти. Размер листа А-4.</w:t>
      </w:r>
    </w:p>
    <w:p w:rsidR="00FC436C" w:rsidRDefault="00FC436C" w:rsidP="00CE454B">
      <w:pPr>
        <w:pStyle w:val="ab"/>
        <w:ind w:firstLine="851"/>
        <w:jc w:val="both"/>
      </w:pPr>
      <w:r>
        <w:t>Самостоятельная работа: задание «Утро», «Вечер».</w:t>
      </w:r>
    </w:p>
    <w:p w:rsidR="00CE454B" w:rsidRDefault="00CE454B" w:rsidP="00CE454B">
      <w:pPr>
        <w:pStyle w:val="ab"/>
        <w:ind w:firstLine="851"/>
      </w:pPr>
      <w:r>
        <w:rPr>
          <w:b/>
        </w:rPr>
        <w:t>Тема 6.</w:t>
      </w:r>
      <w:r w:rsidRPr="005E27D3">
        <w:t xml:space="preserve"> </w:t>
      </w:r>
      <w:r>
        <w:t>Итоговое занятие.  Просмотр практических работ.</w:t>
      </w:r>
    </w:p>
    <w:p w:rsidR="00CE454B" w:rsidRDefault="00CE454B" w:rsidP="00CE454B">
      <w:pPr>
        <w:pStyle w:val="ab"/>
        <w:ind w:firstLine="851"/>
        <w:jc w:val="both"/>
      </w:pPr>
      <w:r>
        <w:t xml:space="preserve">Цель: Закрепление пройденного материала. Просмотр практических работ. </w:t>
      </w:r>
    </w:p>
    <w:p w:rsidR="00CE454B" w:rsidRDefault="00CE454B" w:rsidP="00CE454B">
      <w:pPr>
        <w:pStyle w:val="ab"/>
        <w:ind w:firstLine="851"/>
        <w:jc w:val="center"/>
        <w:rPr>
          <w:b/>
        </w:rPr>
      </w:pPr>
    </w:p>
    <w:p w:rsidR="00CE454B" w:rsidRDefault="00CE454B" w:rsidP="00CE454B">
      <w:pPr>
        <w:pStyle w:val="ab"/>
        <w:ind w:firstLine="851"/>
        <w:jc w:val="center"/>
        <w:rPr>
          <w:b/>
        </w:rPr>
      </w:pPr>
      <w:r>
        <w:rPr>
          <w:b/>
        </w:rPr>
        <w:t>2 класс</w:t>
      </w:r>
    </w:p>
    <w:p w:rsidR="00CE454B" w:rsidRPr="00CE454B" w:rsidRDefault="00CE454B" w:rsidP="00CE454B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728">
        <w:rPr>
          <w:rFonts w:ascii="Times New Roman" w:eastAsia="Times New Roman" w:hAnsi="Times New Roman" w:cs="Times New Roman"/>
          <w:sz w:val="28"/>
          <w:szCs w:val="28"/>
        </w:rPr>
        <w:t>Во втором классе учащиеся углубляют знания о цвете, цветовой гармонии, влиянии среды и освещения, приобретают навыки в передаче фактуры предметов с выявлением их объемной формы.</w:t>
      </w:r>
    </w:p>
    <w:p w:rsidR="00CE454B" w:rsidRDefault="00CE454B" w:rsidP="00CE454B">
      <w:pPr>
        <w:pStyle w:val="ab"/>
        <w:ind w:firstLine="851"/>
        <w:jc w:val="center"/>
        <w:rPr>
          <w:b/>
        </w:rPr>
      </w:pPr>
      <w:r>
        <w:rPr>
          <w:b/>
        </w:rPr>
        <w:t>3 полугодие</w:t>
      </w:r>
    </w:p>
    <w:p w:rsidR="00CE454B" w:rsidRDefault="00CE454B" w:rsidP="00CE454B">
      <w:pPr>
        <w:pStyle w:val="ab"/>
        <w:ind w:firstLine="851"/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</w:t>
      </w:r>
      <w:r>
        <w:rPr>
          <w:b/>
        </w:rPr>
        <w:t>. Цветовая грамота.</w:t>
      </w:r>
    </w:p>
    <w:p w:rsidR="00CE454B" w:rsidRDefault="00CE454B" w:rsidP="00CE454B">
      <w:pPr>
        <w:pStyle w:val="ab"/>
        <w:ind w:firstLine="851"/>
        <w:jc w:val="both"/>
      </w:pPr>
      <w:r>
        <w:rPr>
          <w:b/>
        </w:rPr>
        <w:t xml:space="preserve">Тема 1. </w:t>
      </w:r>
      <w:r>
        <w:t>Цветовая гамма. Нюанс. Л</w:t>
      </w:r>
      <w:r w:rsidR="00FC436C">
        <w:t xml:space="preserve">окальный цвет и оттенки цвета. </w:t>
      </w:r>
      <w:r>
        <w:t xml:space="preserve">Цвет света.  </w:t>
      </w:r>
    </w:p>
    <w:p w:rsidR="00CE454B" w:rsidRPr="004F31D1" w:rsidRDefault="00CE454B" w:rsidP="00CE454B">
      <w:pPr>
        <w:pStyle w:val="ab"/>
        <w:ind w:firstLine="851"/>
        <w:jc w:val="both"/>
      </w:pPr>
      <w:r>
        <w:t>Задание: «Ясный день», «Дождливый день».</w:t>
      </w:r>
    </w:p>
    <w:p w:rsidR="00CE454B" w:rsidRDefault="00CE454B" w:rsidP="00CE454B">
      <w:pPr>
        <w:pStyle w:val="ab"/>
        <w:ind w:firstLine="851"/>
        <w:jc w:val="both"/>
      </w:pPr>
      <w:r>
        <w:t>Цель: Продолжать знакомство с цветовым спектром, локальным цветов (цветом предмета) и цветом света.  Влияние цвета света на локальный цвет. Выполнения задания.</w:t>
      </w:r>
    </w:p>
    <w:p w:rsidR="00CE454B" w:rsidRDefault="00CE454B" w:rsidP="00CE454B">
      <w:pPr>
        <w:pStyle w:val="ab"/>
        <w:ind w:firstLine="851"/>
        <w:jc w:val="both"/>
      </w:pPr>
      <w:r>
        <w:t>Материалы: краски акварельные, гуашь,  кисти. Размер листа А-4.</w:t>
      </w:r>
    </w:p>
    <w:p w:rsidR="00FC436C" w:rsidRDefault="00FC436C" w:rsidP="00CE454B">
      <w:pPr>
        <w:pStyle w:val="ab"/>
        <w:ind w:firstLine="851"/>
        <w:jc w:val="both"/>
      </w:pPr>
      <w:r>
        <w:t>Самостоятельная работа: упражнение «Дождь», «Солнце».</w:t>
      </w:r>
    </w:p>
    <w:p w:rsidR="00CE454B" w:rsidRDefault="00CE454B" w:rsidP="00CE454B">
      <w:pPr>
        <w:pStyle w:val="ab"/>
        <w:ind w:firstLine="851"/>
        <w:jc w:val="both"/>
      </w:pPr>
      <w:r>
        <w:rPr>
          <w:b/>
        </w:rPr>
        <w:t>Тема 2.</w:t>
      </w:r>
      <w:r>
        <w:t xml:space="preserve"> Хроматические цвета и их характеристика. </w:t>
      </w:r>
    </w:p>
    <w:p w:rsidR="00CE454B" w:rsidRDefault="00CE454B" w:rsidP="00CE454B">
      <w:pPr>
        <w:pStyle w:val="ab"/>
        <w:ind w:firstLine="851"/>
        <w:jc w:val="both"/>
      </w:pPr>
      <w:r>
        <w:t>Задание: «Радужный город», «Праздничный букет».</w:t>
      </w:r>
    </w:p>
    <w:p w:rsidR="00CE454B" w:rsidRDefault="00CE454B" w:rsidP="00CE454B">
      <w:pPr>
        <w:pStyle w:val="ab"/>
        <w:ind w:firstLine="851"/>
        <w:jc w:val="both"/>
      </w:pPr>
      <w:r>
        <w:t>Цель: знакомство хроматическими цветами и их характеристики.</w:t>
      </w:r>
    </w:p>
    <w:p w:rsidR="00CE454B" w:rsidRDefault="00CE454B" w:rsidP="00CE454B">
      <w:pPr>
        <w:pStyle w:val="ab"/>
        <w:ind w:firstLine="851"/>
        <w:jc w:val="both"/>
      </w:pPr>
      <w:r>
        <w:lastRenderedPageBreak/>
        <w:t>Материалы: акварель, гуашь, альбом, кисти. Размер листа А-4.</w:t>
      </w:r>
    </w:p>
    <w:p w:rsidR="00FC436C" w:rsidRDefault="00FC436C" w:rsidP="00CE454B">
      <w:pPr>
        <w:pStyle w:val="ab"/>
        <w:ind w:firstLine="851"/>
        <w:jc w:val="both"/>
      </w:pPr>
      <w:r>
        <w:t>Самостоятельная работа: упражнение «Осенние листья».</w:t>
      </w:r>
    </w:p>
    <w:p w:rsidR="00CE454B" w:rsidRDefault="00CE454B" w:rsidP="00CE454B">
      <w:pPr>
        <w:pStyle w:val="ab"/>
        <w:ind w:firstLine="851"/>
        <w:jc w:val="both"/>
      </w:pPr>
      <w:r>
        <w:rPr>
          <w:b/>
        </w:rPr>
        <w:t>Тема 3.</w:t>
      </w:r>
      <w:r>
        <w:t xml:space="preserve"> «Чёрное и белое». Ахроматические цвета и их характеристика. Оттенки ахроматических цветов.</w:t>
      </w:r>
    </w:p>
    <w:p w:rsidR="00CE454B" w:rsidRDefault="00CE454B" w:rsidP="00CE454B">
      <w:pPr>
        <w:pStyle w:val="ab"/>
        <w:ind w:firstLine="851"/>
        <w:jc w:val="both"/>
      </w:pPr>
      <w:r>
        <w:t>Задание: «Кошка у окошка», «Сказочные горы».</w:t>
      </w:r>
    </w:p>
    <w:p w:rsidR="00CE454B" w:rsidRDefault="00CE454B" w:rsidP="00CE454B">
      <w:pPr>
        <w:pStyle w:val="ab"/>
        <w:ind w:firstLine="851"/>
        <w:jc w:val="both"/>
      </w:pPr>
      <w:r>
        <w:t>Цель: знакомство с ахроматическими цветами и их оттенки.</w:t>
      </w:r>
    </w:p>
    <w:p w:rsidR="00CE454B" w:rsidRDefault="00CE454B" w:rsidP="00CE454B">
      <w:pPr>
        <w:pStyle w:val="ab"/>
        <w:ind w:firstLine="851"/>
        <w:jc w:val="both"/>
      </w:pPr>
      <w:r>
        <w:t>Материалы: альбом, кисти, гуашь. Размер листа А-4.</w:t>
      </w:r>
    </w:p>
    <w:p w:rsidR="00FC436C" w:rsidRDefault="00FC436C" w:rsidP="00CE454B">
      <w:pPr>
        <w:pStyle w:val="ab"/>
        <w:ind w:firstLine="851"/>
        <w:jc w:val="both"/>
        <w:rPr>
          <w:b/>
        </w:rPr>
      </w:pPr>
      <w:r>
        <w:t>Самостоятельная работа: упражнение на растяжку белых и черных цветов при смешивании.</w:t>
      </w:r>
    </w:p>
    <w:p w:rsidR="00CE454B" w:rsidRDefault="00CE454B" w:rsidP="00CE454B">
      <w:pPr>
        <w:pStyle w:val="ab"/>
        <w:ind w:firstLine="851"/>
      </w:pPr>
      <w:r>
        <w:rPr>
          <w:b/>
        </w:rPr>
        <w:t>Тема 4.</w:t>
      </w:r>
      <w:r>
        <w:t xml:space="preserve"> Взаимодействие цветов. Родственные цвета и дополнительные (контрастные) цвета. Задание:  «Хоровод красок».</w:t>
      </w:r>
    </w:p>
    <w:p w:rsidR="00CE454B" w:rsidRDefault="00CE454B" w:rsidP="00CE454B">
      <w:pPr>
        <w:pStyle w:val="ab"/>
        <w:ind w:firstLine="851"/>
        <w:jc w:val="both"/>
      </w:pPr>
      <w:r>
        <w:t xml:space="preserve">Цель: Взаимодействие родственных и дополнительных цветов. </w:t>
      </w:r>
    </w:p>
    <w:p w:rsidR="00CE454B" w:rsidRDefault="00CE454B" w:rsidP="00CE454B">
      <w:pPr>
        <w:pStyle w:val="ab"/>
        <w:ind w:firstLine="851"/>
        <w:jc w:val="both"/>
      </w:pPr>
      <w:r>
        <w:t>Материалы: акварель, гуашь, альбом. Размер листа А-4.</w:t>
      </w:r>
    </w:p>
    <w:p w:rsidR="00FC436C" w:rsidRDefault="00FC436C" w:rsidP="00CE454B">
      <w:pPr>
        <w:pStyle w:val="ab"/>
        <w:ind w:firstLine="851"/>
        <w:jc w:val="both"/>
      </w:pPr>
      <w:r>
        <w:t xml:space="preserve">Самостоятельная работа: </w:t>
      </w:r>
      <w:r w:rsidR="009D7B27">
        <w:t>аудиторное задание по памяти.</w:t>
      </w:r>
    </w:p>
    <w:p w:rsidR="00CE454B" w:rsidRDefault="00CE454B" w:rsidP="00CE454B">
      <w:pPr>
        <w:pStyle w:val="ab"/>
        <w:ind w:firstLine="851"/>
        <w:jc w:val="both"/>
        <w:rPr>
          <w:szCs w:val="28"/>
        </w:rPr>
      </w:pPr>
      <w:r>
        <w:rPr>
          <w:b/>
        </w:rPr>
        <w:t xml:space="preserve">Тема 5. </w:t>
      </w:r>
      <w:r>
        <w:rPr>
          <w:szCs w:val="28"/>
        </w:rPr>
        <w:t xml:space="preserve">Смешение родственных цветов. Тёплая гамма. </w:t>
      </w:r>
    </w:p>
    <w:p w:rsidR="00CE454B" w:rsidRDefault="00CE454B" w:rsidP="00CE454B">
      <w:pPr>
        <w:pStyle w:val="ab"/>
        <w:ind w:firstLine="851"/>
        <w:jc w:val="both"/>
      </w:pPr>
      <w:r>
        <w:rPr>
          <w:szCs w:val="28"/>
        </w:rPr>
        <w:t>Задание: «Цвет осени», пишем при помощи красного, жёлтого с добавлением белого и чёрного цветов.</w:t>
      </w:r>
    </w:p>
    <w:p w:rsidR="00CE454B" w:rsidRDefault="00CE454B" w:rsidP="00CE454B">
      <w:pPr>
        <w:pStyle w:val="ab"/>
        <w:ind w:firstLine="851"/>
        <w:jc w:val="both"/>
      </w:pPr>
      <w:r>
        <w:t>Цель: смешение родственных цветов в тёплой гамме с добавлением белого и чёрного цветов.</w:t>
      </w:r>
    </w:p>
    <w:p w:rsidR="00CE454B" w:rsidRDefault="00CE454B" w:rsidP="00CE454B">
      <w:pPr>
        <w:pStyle w:val="ab"/>
        <w:ind w:firstLine="851"/>
        <w:jc w:val="both"/>
      </w:pPr>
      <w:r>
        <w:t>Материалы: акварель, гуашь, альбом, кисти. Размер листа А-4.</w:t>
      </w:r>
    </w:p>
    <w:p w:rsidR="009D7B27" w:rsidRDefault="009D7B27" w:rsidP="00CE454B">
      <w:pPr>
        <w:pStyle w:val="ab"/>
        <w:ind w:firstLine="851"/>
        <w:jc w:val="both"/>
      </w:pPr>
      <w:r>
        <w:t>Самостоятельная работа: закрепление материала на смешение родственных цветов в теплой гамме «Осенний листопад».</w:t>
      </w:r>
    </w:p>
    <w:p w:rsidR="00CE454B" w:rsidRDefault="00CE454B" w:rsidP="00CE454B">
      <w:pPr>
        <w:pStyle w:val="ab"/>
        <w:ind w:firstLine="851"/>
        <w:jc w:val="both"/>
        <w:rPr>
          <w:szCs w:val="28"/>
        </w:rPr>
      </w:pPr>
      <w:r>
        <w:rPr>
          <w:b/>
        </w:rPr>
        <w:t>Тема 6.</w:t>
      </w:r>
      <w:r>
        <w:t xml:space="preserve"> </w:t>
      </w:r>
      <w:r>
        <w:rPr>
          <w:szCs w:val="28"/>
        </w:rPr>
        <w:t xml:space="preserve">Смешение родственных цветов. Холодная гамма. </w:t>
      </w:r>
    </w:p>
    <w:p w:rsidR="00CE454B" w:rsidRDefault="00CE454B" w:rsidP="00CE454B">
      <w:pPr>
        <w:pStyle w:val="ab"/>
        <w:ind w:firstLine="851"/>
        <w:jc w:val="both"/>
      </w:pPr>
      <w:r>
        <w:rPr>
          <w:szCs w:val="28"/>
        </w:rPr>
        <w:t>Задание: «Зимний сад», пишем при помощи синего, голубого, фиолетового с добавлением белого и чёрного цветов.</w:t>
      </w:r>
    </w:p>
    <w:p w:rsidR="00CE454B" w:rsidRDefault="00CE454B" w:rsidP="00CE454B">
      <w:pPr>
        <w:pStyle w:val="ab"/>
        <w:ind w:firstLine="851"/>
        <w:jc w:val="both"/>
      </w:pPr>
      <w:r>
        <w:t>Цель: смешение родственных цветов в холодной гамме с добавлением белого и чёрного цветов.</w:t>
      </w:r>
    </w:p>
    <w:p w:rsidR="00CE454B" w:rsidRDefault="00CE454B" w:rsidP="00CE454B">
      <w:pPr>
        <w:pStyle w:val="ab"/>
        <w:ind w:firstLine="851"/>
        <w:jc w:val="both"/>
      </w:pPr>
      <w:r>
        <w:t>Материалы: акварель, гуашь, альбом. Размер листа А-4.</w:t>
      </w:r>
    </w:p>
    <w:p w:rsidR="009D7B27" w:rsidRDefault="009D7B27" w:rsidP="00CE454B">
      <w:pPr>
        <w:pStyle w:val="ab"/>
        <w:ind w:firstLine="851"/>
        <w:jc w:val="both"/>
        <w:rPr>
          <w:b/>
        </w:rPr>
      </w:pPr>
      <w:r>
        <w:t>Самостоятельная работа: упражнение «Зимняя фантазия».</w:t>
      </w:r>
    </w:p>
    <w:p w:rsidR="00CE454B" w:rsidRPr="00CE454B" w:rsidRDefault="00CE454B" w:rsidP="00CE454B">
      <w:pPr>
        <w:pStyle w:val="ab"/>
        <w:ind w:firstLine="851"/>
        <w:jc w:val="center"/>
        <w:rPr>
          <w:b/>
        </w:rPr>
      </w:pPr>
    </w:p>
    <w:p w:rsidR="00CE454B" w:rsidRPr="000654EE" w:rsidRDefault="00CE454B" w:rsidP="00CE454B">
      <w:pPr>
        <w:pStyle w:val="ab"/>
        <w:ind w:firstLine="851"/>
        <w:jc w:val="center"/>
      </w:pPr>
      <w:r>
        <w:rPr>
          <w:b/>
        </w:rPr>
        <w:t>4 полугодие</w:t>
      </w:r>
    </w:p>
    <w:p w:rsidR="00CE454B" w:rsidRPr="00A6088E" w:rsidRDefault="00CE454B" w:rsidP="00CE454B">
      <w:pPr>
        <w:pStyle w:val="ab"/>
        <w:ind w:firstLine="851"/>
        <w:jc w:val="center"/>
        <w:rPr>
          <w:b/>
        </w:rPr>
      </w:pPr>
      <w:r>
        <w:rPr>
          <w:b/>
        </w:rPr>
        <w:t>Раздел</w:t>
      </w:r>
      <w:r w:rsidRPr="00A6088E">
        <w:rPr>
          <w:b/>
        </w:rPr>
        <w:t xml:space="preserve"> </w:t>
      </w:r>
      <w:r>
        <w:rPr>
          <w:b/>
          <w:lang w:val="en-US"/>
        </w:rPr>
        <w:t>II</w:t>
      </w:r>
      <w:r>
        <w:rPr>
          <w:b/>
        </w:rPr>
        <w:t>. Цветовое восприятие мира.</w:t>
      </w:r>
    </w:p>
    <w:p w:rsidR="00CE454B" w:rsidRDefault="00CE454B" w:rsidP="00CE454B">
      <w:pPr>
        <w:pStyle w:val="ab"/>
        <w:ind w:firstLine="851"/>
        <w:jc w:val="both"/>
      </w:pPr>
      <w:r>
        <w:rPr>
          <w:b/>
        </w:rPr>
        <w:t>Тема 1.</w:t>
      </w:r>
      <w:r>
        <w:t xml:space="preserve"> Гармония цвета и света в картине. Знакомство с гармоническим сочетанием цветов. Задание: «Раннее утро», «Зимняя сказка».</w:t>
      </w:r>
    </w:p>
    <w:p w:rsidR="00CE454B" w:rsidRDefault="00CE454B" w:rsidP="00CE454B">
      <w:pPr>
        <w:pStyle w:val="ab"/>
        <w:ind w:firstLine="851"/>
        <w:jc w:val="both"/>
      </w:pPr>
      <w:r>
        <w:t>Цель: знакомство с гармоничным сочетанием цветов и света в картине.</w:t>
      </w:r>
    </w:p>
    <w:p w:rsidR="00CE454B" w:rsidRDefault="00CE454B" w:rsidP="00CE454B">
      <w:pPr>
        <w:pStyle w:val="ab"/>
        <w:ind w:firstLine="851"/>
        <w:jc w:val="both"/>
      </w:pPr>
      <w:r>
        <w:t>Материалы: гуашь, фломастеры, акварель. Размер листа А-4.</w:t>
      </w:r>
    </w:p>
    <w:p w:rsidR="009D7B27" w:rsidRDefault="009D7B27" w:rsidP="00CE454B">
      <w:pPr>
        <w:pStyle w:val="ab"/>
        <w:ind w:firstLine="851"/>
        <w:jc w:val="both"/>
        <w:rPr>
          <w:b/>
        </w:rPr>
      </w:pPr>
      <w:r>
        <w:t xml:space="preserve">Самостоятельная работа: упражнение «Весеннее настроение». </w:t>
      </w:r>
    </w:p>
    <w:p w:rsidR="00CE454B" w:rsidRDefault="00CE454B" w:rsidP="00CE454B">
      <w:pPr>
        <w:pStyle w:val="ab"/>
        <w:ind w:firstLine="851"/>
        <w:jc w:val="both"/>
      </w:pPr>
      <w:r>
        <w:rPr>
          <w:b/>
        </w:rPr>
        <w:t xml:space="preserve">Тема 2. </w:t>
      </w:r>
      <w:r>
        <w:t>Эмоциональное воздействие в картине через цвет. Особенности цвета. Упражнение: грусть, радость, страх, передача с помощью цвета.</w:t>
      </w:r>
    </w:p>
    <w:p w:rsidR="00CE454B" w:rsidRDefault="00CE454B" w:rsidP="00CE454B">
      <w:pPr>
        <w:pStyle w:val="ab"/>
        <w:ind w:firstLine="851"/>
        <w:jc w:val="both"/>
      </w:pPr>
      <w:r>
        <w:t>Цель: научить выражать эмоции в картине через цвет. Особенности цвета. Выполнить упражнения, передать  эмоции, через цвет.</w:t>
      </w:r>
    </w:p>
    <w:p w:rsidR="00CE454B" w:rsidRDefault="00CE454B" w:rsidP="00CE454B">
      <w:pPr>
        <w:pStyle w:val="ab"/>
        <w:ind w:firstLine="851"/>
        <w:jc w:val="both"/>
      </w:pPr>
      <w:r>
        <w:t>Материалы: акварель, гуашь, альбом. Размер листа А-4.</w:t>
      </w:r>
    </w:p>
    <w:p w:rsidR="009D7B27" w:rsidRPr="00487A17" w:rsidRDefault="009D7B27" w:rsidP="00CE454B">
      <w:pPr>
        <w:pStyle w:val="ab"/>
        <w:ind w:firstLine="851"/>
        <w:jc w:val="both"/>
        <w:rPr>
          <w:b/>
        </w:rPr>
      </w:pPr>
      <w:r>
        <w:t>Самостоятельная работа: упражнение «тоска-веселье».</w:t>
      </w:r>
    </w:p>
    <w:p w:rsidR="00CE454B" w:rsidRDefault="00CE454B" w:rsidP="00CE454B">
      <w:pPr>
        <w:pStyle w:val="ab"/>
        <w:ind w:firstLine="851"/>
        <w:jc w:val="both"/>
      </w:pPr>
      <w:r>
        <w:rPr>
          <w:b/>
        </w:rPr>
        <w:lastRenderedPageBreak/>
        <w:t>Тема</w:t>
      </w:r>
      <w:r w:rsidRPr="00A6088E">
        <w:rPr>
          <w:b/>
        </w:rPr>
        <w:t xml:space="preserve"> </w:t>
      </w:r>
      <w:r>
        <w:rPr>
          <w:b/>
        </w:rPr>
        <w:t>3.</w:t>
      </w:r>
      <w:r>
        <w:t xml:space="preserve"> Глубина и пространство с помощью цвета (эффект света, тона, контраста).  Задание:  «Летний луг», «Зимний простор».</w:t>
      </w:r>
    </w:p>
    <w:p w:rsidR="00CE454B" w:rsidRDefault="00CE454B" w:rsidP="00CE454B">
      <w:pPr>
        <w:pStyle w:val="ab"/>
        <w:ind w:firstLine="851"/>
        <w:jc w:val="both"/>
      </w:pPr>
      <w:r>
        <w:t>Цель: передача глубины и пространства с помощью цвета. Понятие «тон», «контраст», эффект света в картине через цвет.</w:t>
      </w:r>
    </w:p>
    <w:p w:rsidR="00CE454B" w:rsidRDefault="00CE454B" w:rsidP="00CE454B">
      <w:pPr>
        <w:pStyle w:val="ab"/>
        <w:ind w:firstLine="851"/>
        <w:jc w:val="both"/>
      </w:pPr>
      <w:r>
        <w:t>Материалы: акварель, гуашь, альбом. Размер листа А-4.</w:t>
      </w:r>
    </w:p>
    <w:p w:rsidR="009D7B27" w:rsidRPr="00487A17" w:rsidRDefault="009D7B27" w:rsidP="00CE454B">
      <w:pPr>
        <w:pStyle w:val="ab"/>
        <w:ind w:firstLine="851"/>
        <w:jc w:val="both"/>
        <w:rPr>
          <w:b/>
        </w:rPr>
      </w:pPr>
      <w:r>
        <w:t>Самостоятельная работа: задание «Золотая роща», «В полях».</w:t>
      </w:r>
    </w:p>
    <w:p w:rsidR="00CE454B" w:rsidRDefault="00CE454B" w:rsidP="00CE454B">
      <w:pPr>
        <w:pStyle w:val="ab"/>
        <w:ind w:firstLine="851"/>
        <w:jc w:val="both"/>
      </w:pPr>
      <w:r>
        <w:rPr>
          <w:b/>
        </w:rPr>
        <w:t>Тема 4.</w:t>
      </w:r>
      <w:r>
        <w:t xml:space="preserve"> «Нежный и мрачный». Продолжение  знакомства с понятием «насыщенность». Влияние добавления белого и чёрного цветов на качество и характер других цветов.</w:t>
      </w:r>
    </w:p>
    <w:p w:rsidR="00CE454B" w:rsidRDefault="00CE454B" w:rsidP="00CE454B">
      <w:pPr>
        <w:pStyle w:val="ab"/>
        <w:ind w:firstLine="851"/>
        <w:jc w:val="both"/>
      </w:pPr>
      <w:r>
        <w:t>Задание: «Море, уходящее к горизонту», «Закатное небо».</w:t>
      </w:r>
    </w:p>
    <w:p w:rsidR="00CE454B" w:rsidRDefault="00CE454B" w:rsidP="00CE454B">
      <w:pPr>
        <w:pStyle w:val="ab"/>
        <w:ind w:firstLine="851"/>
        <w:jc w:val="both"/>
      </w:pPr>
      <w:r>
        <w:t>Цель: продолжать знакомство с понятием «насыщенность». Влияние добавления белого и чёрного цветов на качество и характер других цветов.</w:t>
      </w:r>
    </w:p>
    <w:p w:rsidR="00CE454B" w:rsidRDefault="00CE454B" w:rsidP="00CE454B">
      <w:pPr>
        <w:pStyle w:val="ab"/>
        <w:ind w:firstLine="851"/>
        <w:jc w:val="both"/>
      </w:pPr>
      <w:r>
        <w:t>Материалы: акварель, гуашь, альбом. Размер листа А-4.</w:t>
      </w:r>
    </w:p>
    <w:p w:rsidR="009D7B27" w:rsidRPr="00487A17" w:rsidRDefault="009D7B27" w:rsidP="00CE454B">
      <w:pPr>
        <w:pStyle w:val="ab"/>
        <w:ind w:firstLine="851"/>
        <w:jc w:val="both"/>
        <w:rPr>
          <w:b/>
        </w:rPr>
      </w:pPr>
      <w:r>
        <w:t>Самостоятельная работа: «Буря», «Зимний день».</w:t>
      </w:r>
    </w:p>
    <w:p w:rsidR="00CE454B" w:rsidRDefault="00CE454B" w:rsidP="00CE454B">
      <w:pPr>
        <w:pStyle w:val="ab"/>
        <w:ind w:firstLine="851"/>
      </w:pPr>
      <w:r>
        <w:rPr>
          <w:b/>
        </w:rPr>
        <w:t>Тема 5.</w:t>
      </w:r>
      <w:r>
        <w:t xml:space="preserve"> Гармония цвета.  Упражнения:  «Шарики воздушные» - желтый, желто-оранжевый, оранжево-красный, красный, пурпурный, фиолетовый.</w:t>
      </w:r>
    </w:p>
    <w:p w:rsidR="00CE454B" w:rsidRDefault="00CE454B" w:rsidP="00CE454B">
      <w:pPr>
        <w:pStyle w:val="ab"/>
        <w:ind w:firstLine="851"/>
        <w:jc w:val="both"/>
      </w:pPr>
      <w:r>
        <w:t>«Шарики воздушные» – желтый, желто-зеленый, зеленый, голубой, синий, сине-фиолетовый, фиолетовый.</w:t>
      </w:r>
    </w:p>
    <w:p w:rsidR="00CE454B" w:rsidRDefault="00CE454B" w:rsidP="00CE454B">
      <w:pPr>
        <w:pStyle w:val="ab"/>
        <w:ind w:firstLine="851"/>
        <w:jc w:val="both"/>
      </w:pPr>
      <w:r>
        <w:t>Цель: гармоничное сочетание цветов. Выполнение упражнений.</w:t>
      </w:r>
    </w:p>
    <w:p w:rsidR="00CE454B" w:rsidRDefault="00CE454B" w:rsidP="00CE454B">
      <w:pPr>
        <w:pStyle w:val="ab"/>
        <w:ind w:firstLine="851"/>
        <w:jc w:val="both"/>
      </w:pPr>
      <w:r>
        <w:t>Материалы: акварель, гуашь, альбом. Размер листа А-4.</w:t>
      </w:r>
    </w:p>
    <w:p w:rsidR="009D7B27" w:rsidRPr="00487A17" w:rsidRDefault="009D7B27" w:rsidP="00CE454B">
      <w:pPr>
        <w:pStyle w:val="ab"/>
        <w:ind w:firstLine="851"/>
        <w:jc w:val="both"/>
        <w:rPr>
          <w:b/>
        </w:rPr>
      </w:pPr>
      <w:r>
        <w:t>Самостоятельная работа: упражнение на гармоничное сочетание цвета.</w:t>
      </w:r>
    </w:p>
    <w:p w:rsidR="00CE454B" w:rsidRDefault="00CE454B" w:rsidP="00CE454B">
      <w:pPr>
        <w:pStyle w:val="ab"/>
        <w:ind w:firstLine="851"/>
        <w:jc w:val="both"/>
      </w:pPr>
      <w:r>
        <w:rPr>
          <w:b/>
        </w:rPr>
        <w:t>Тема 6.</w:t>
      </w:r>
      <w:r>
        <w:t xml:space="preserve"> Итоговое занятие. Просмотр практических работ.</w:t>
      </w:r>
    </w:p>
    <w:p w:rsidR="00EF11CB" w:rsidRPr="009D7B27" w:rsidRDefault="00CE454B" w:rsidP="009D7B27">
      <w:pPr>
        <w:pStyle w:val="ab"/>
        <w:ind w:firstLine="851"/>
        <w:jc w:val="both"/>
      </w:pPr>
      <w:r>
        <w:t xml:space="preserve">Цель: Закрепление пройденного материала. Просмотр практических работ. </w:t>
      </w:r>
    </w:p>
    <w:p w:rsidR="00EF11CB" w:rsidRDefault="00EF11CB" w:rsidP="009D7B27">
      <w:pPr>
        <w:pStyle w:val="ab"/>
        <w:rPr>
          <w:b/>
        </w:rPr>
      </w:pPr>
    </w:p>
    <w:p w:rsidR="00CE454B" w:rsidRPr="00CE454B" w:rsidRDefault="00CE454B" w:rsidP="00CE454B">
      <w:pPr>
        <w:pStyle w:val="ab"/>
        <w:jc w:val="center"/>
        <w:rPr>
          <w:b/>
        </w:rPr>
      </w:pPr>
      <w:r>
        <w:rPr>
          <w:b/>
        </w:rPr>
        <w:t xml:space="preserve">   3 класс</w:t>
      </w:r>
    </w:p>
    <w:p w:rsidR="00EF11CB" w:rsidRPr="00EF11CB" w:rsidRDefault="00EF11CB" w:rsidP="00EF11CB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728">
        <w:rPr>
          <w:rFonts w:ascii="Times New Roman" w:eastAsia="Times New Roman" w:hAnsi="Times New Roman" w:cs="Times New Roman"/>
          <w:sz w:val="28"/>
          <w:szCs w:val="28"/>
        </w:rPr>
        <w:t>В третьем классе задания усложняются. Задания даются на решения тонального и колористического решения, передача контраста, построения более сложной цветовой гармонии.</w:t>
      </w:r>
    </w:p>
    <w:p w:rsidR="00CE454B" w:rsidRDefault="00CE454B" w:rsidP="00CE454B">
      <w:pPr>
        <w:pStyle w:val="ab"/>
        <w:ind w:firstLine="851"/>
        <w:jc w:val="center"/>
        <w:rPr>
          <w:b/>
        </w:rPr>
      </w:pPr>
      <w:r>
        <w:rPr>
          <w:b/>
        </w:rPr>
        <w:t>5 полугодие</w:t>
      </w:r>
    </w:p>
    <w:p w:rsidR="00EF11CB" w:rsidRDefault="00EF11CB" w:rsidP="00CE454B">
      <w:pPr>
        <w:pStyle w:val="ab"/>
        <w:ind w:firstLine="851"/>
        <w:jc w:val="center"/>
        <w:rPr>
          <w:b/>
        </w:rPr>
      </w:pPr>
    </w:p>
    <w:p w:rsidR="00CE454B" w:rsidRDefault="00CE454B" w:rsidP="00CE454B">
      <w:pPr>
        <w:pStyle w:val="ab"/>
        <w:ind w:firstLine="851"/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</w:t>
      </w:r>
      <w:r>
        <w:rPr>
          <w:b/>
        </w:rPr>
        <w:t>. Цветовая грамота.</w:t>
      </w:r>
    </w:p>
    <w:p w:rsidR="00EF11CB" w:rsidRPr="00A6088E" w:rsidRDefault="00EF11CB" w:rsidP="00CE454B">
      <w:pPr>
        <w:pStyle w:val="ab"/>
        <w:ind w:firstLine="851"/>
        <w:jc w:val="center"/>
        <w:rPr>
          <w:b/>
        </w:rPr>
      </w:pPr>
    </w:p>
    <w:p w:rsidR="00CE454B" w:rsidRDefault="00CE454B" w:rsidP="00CE454B">
      <w:pPr>
        <w:pStyle w:val="ab"/>
        <w:ind w:firstLine="851"/>
        <w:jc w:val="both"/>
      </w:pPr>
      <w:r>
        <w:rPr>
          <w:b/>
        </w:rPr>
        <w:t>Тема 1.</w:t>
      </w:r>
      <w:r>
        <w:t xml:space="preserve"> Цветовая палитра. Расположение цветов на палитре. Упражнение: расположить краски на листе по тону, цвету, светлоте.</w:t>
      </w:r>
    </w:p>
    <w:p w:rsidR="00CE454B" w:rsidRDefault="00CE454B" w:rsidP="00CE454B">
      <w:pPr>
        <w:pStyle w:val="ab"/>
        <w:ind w:firstLine="851"/>
        <w:jc w:val="both"/>
      </w:pPr>
      <w:r>
        <w:t>Цель: Ц</w:t>
      </w:r>
      <w:r w:rsidR="00EF11CB">
        <w:t>ветовая палитра, научить распола</w:t>
      </w:r>
      <w:r>
        <w:t>гать цвета на палитре. Выполнить упражнения.</w:t>
      </w:r>
    </w:p>
    <w:p w:rsidR="00CE454B" w:rsidRDefault="00CE454B" w:rsidP="00CE454B">
      <w:pPr>
        <w:pStyle w:val="ab"/>
        <w:ind w:firstLine="851"/>
        <w:jc w:val="both"/>
      </w:pPr>
      <w:r>
        <w:t>Материалы: гуашь, акварель, кисти. Размер листа А</w:t>
      </w:r>
      <w:proofErr w:type="gramStart"/>
      <w:r>
        <w:t>4</w:t>
      </w:r>
      <w:proofErr w:type="gramEnd"/>
      <w:r>
        <w:t>.</w:t>
      </w:r>
    </w:p>
    <w:p w:rsidR="009D7B27" w:rsidRPr="006D6082" w:rsidRDefault="009D7B27" w:rsidP="00CE454B">
      <w:pPr>
        <w:pStyle w:val="ab"/>
        <w:ind w:firstLine="851"/>
        <w:jc w:val="both"/>
        <w:rPr>
          <w:b/>
        </w:rPr>
      </w:pPr>
      <w:r>
        <w:t xml:space="preserve">Самостоятельна работа: закрепление </w:t>
      </w:r>
      <w:proofErr w:type="gramStart"/>
      <w:r>
        <w:t>пройденного</w:t>
      </w:r>
      <w:proofErr w:type="gramEnd"/>
      <w:r w:rsidR="00CD3CB4">
        <w:t>, выполнить упражнение «Палитра по тону, светлоте».</w:t>
      </w:r>
    </w:p>
    <w:p w:rsidR="00CE454B" w:rsidRDefault="00CE454B" w:rsidP="00CE454B">
      <w:pPr>
        <w:pStyle w:val="ab"/>
        <w:ind w:firstLine="851"/>
      </w:pPr>
      <w:r>
        <w:rPr>
          <w:b/>
        </w:rPr>
        <w:t>Тема 2.</w:t>
      </w:r>
      <w:r w:rsidRPr="00D56F72">
        <w:t xml:space="preserve"> </w:t>
      </w:r>
      <w:r>
        <w:t xml:space="preserve">Контраст цвета. Три пары контрастных цветов. </w:t>
      </w:r>
    </w:p>
    <w:p w:rsidR="00CE454B" w:rsidRDefault="00CE454B" w:rsidP="00CE454B">
      <w:pPr>
        <w:pStyle w:val="ab"/>
        <w:ind w:firstLine="851"/>
      </w:pPr>
      <w:r>
        <w:lastRenderedPageBreak/>
        <w:t>Задание: «Огни цирка», «Сказочная птица».</w:t>
      </w:r>
    </w:p>
    <w:p w:rsidR="00CE454B" w:rsidRDefault="00CE454B" w:rsidP="00CE454B">
      <w:pPr>
        <w:pStyle w:val="ab"/>
        <w:ind w:firstLine="851"/>
        <w:jc w:val="both"/>
      </w:pPr>
      <w:r>
        <w:t>Цель: Три пары контрастных цветов. Использование контраста цвета для выделения главного.</w:t>
      </w:r>
    </w:p>
    <w:p w:rsidR="00CE454B" w:rsidRDefault="00CE454B" w:rsidP="00CE454B">
      <w:pPr>
        <w:pStyle w:val="ab"/>
        <w:ind w:firstLine="851"/>
        <w:jc w:val="both"/>
      </w:pPr>
      <w:r>
        <w:t>Материалы: гуашь, акварель, кисти. Размер листа А</w:t>
      </w:r>
      <w:proofErr w:type="gramStart"/>
      <w:r>
        <w:t>4</w:t>
      </w:r>
      <w:proofErr w:type="gramEnd"/>
      <w:r>
        <w:t>.</w:t>
      </w:r>
    </w:p>
    <w:p w:rsidR="00CD3CB4" w:rsidRPr="006D6082" w:rsidRDefault="00CD3CB4" w:rsidP="00CE454B">
      <w:pPr>
        <w:pStyle w:val="ab"/>
        <w:ind w:firstLine="851"/>
        <w:jc w:val="both"/>
        <w:rPr>
          <w:b/>
        </w:rPr>
      </w:pPr>
      <w:r>
        <w:t>Самостоятельная работа: упражнение – аппликация «Пары контрастных цветов».</w:t>
      </w:r>
    </w:p>
    <w:p w:rsidR="00CE454B" w:rsidRDefault="00CE454B" w:rsidP="00CE454B">
      <w:pPr>
        <w:pStyle w:val="ab"/>
        <w:ind w:firstLine="851"/>
      </w:pPr>
      <w:r>
        <w:rPr>
          <w:b/>
        </w:rPr>
        <w:t xml:space="preserve">Тема 3.  </w:t>
      </w:r>
      <w:r>
        <w:t>«Цветные кляксы». Смешивание краски и получение красивых цветовых пятен.</w:t>
      </w:r>
    </w:p>
    <w:p w:rsidR="00CE454B" w:rsidRDefault="00CE454B" w:rsidP="00CE454B">
      <w:pPr>
        <w:pStyle w:val="ab"/>
        <w:ind w:firstLine="851"/>
        <w:jc w:val="both"/>
      </w:pPr>
      <w:r>
        <w:t>Задание: «Цветные сны», «Волшебные бабочки».</w:t>
      </w:r>
    </w:p>
    <w:p w:rsidR="00CE454B" w:rsidRDefault="00CE454B" w:rsidP="00CE454B">
      <w:pPr>
        <w:pStyle w:val="ab"/>
        <w:ind w:firstLine="851"/>
        <w:jc w:val="both"/>
      </w:pPr>
      <w:r>
        <w:t>Цель: умение смешивать краски для получения красивых цветовых оттенков.</w:t>
      </w:r>
    </w:p>
    <w:p w:rsidR="00CE454B" w:rsidRDefault="00CE454B" w:rsidP="00CE454B">
      <w:pPr>
        <w:pStyle w:val="ab"/>
        <w:ind w:firstLine="851"/>
        <w:jc w:val="both"/>
      </w:pPr>
      <w:r>
        <w:t>Материалы: гуашь, акварель, кисти. Размер листа А</w:t>
      </w:r>
      <w:proofErr w:type="gramStart"/>
      <w:r>
        <w:t>4</w:t>
      </w:r>
      <w:proofErr w:type="gramEnd"/>
      <w:r>
        <w:t>.</w:t>
      </w:r>
    </w:p>
    <w:p w:rsidR="00CD3CB4" w:rsidRDefault="00CD3CB4" w:rsidP="00CE454B">
      <w:pPr>
        <w:pStyle w:val="ab"/>
        <w:ind w:firstLine="851"/>
        <w:jc w:val="both"/>
        <w:rPr>
          <w:b/>
        </w:rPr>
      </w:pPr>
      <w:r>
        <w:t>Самостоятельная работа: упражнение «Цветные кляксы».</w:t>
      </w:r>
    </w:p>
    <w:p w:rsidR="00CE454B" w:rsidRDefault="00CE454B" w:rsidP="00CE454B">
      <w:pPr>
        <w:pStyle w:val="ab"/>
        <w:ind w:firstLine="851"/>
      </w:pPr>
      <w:r>
        <w:rPr>
          <w:b/>
        </w:rPr>
        <w:t>Тема 4.</w:t>
      </w:r>
      <w:r w:rsidRPr="00330CF9">
        <w:t xml:space="preserve"> </w:t>
      </w:r>
      <w:r>
        <w:t xml:space="preserve"> Изменение цвета по форме предмета. Цвет и форма. Передача цветом объём. Задание: «Построй сказочный дворец»</w:t>
      </w:r>
    </w:p>
    <w:p w:rsidR="00CE454B" w:rsidRDefault="00CE454B" w:rsidP="00CE454B">
      <w:pPr>
        <w:pStyle w:val="ab"/>
        <w:ind w:firstLine="851"/>
        <w:jc w:val="both"/>
      </w:pPr>
      <w:r>
        <w:t>Цель: передача цветом объём. Наблюдение изменения цвета по форме.</w:t>
      </w:r>
    </w:p>
    <w:p w:rsidR="00CE454B" w:rsidRDefault="00CE454B" w:rsidP="00CE454B">
      <w:pPr>
        <w:pStyle w:val="ab"/>
        <w:ind w:firstLine="851"/>
        <w:jc w:val="both"/>
      </w:pPr>
      <w:r>
        <w:t>Материалы: гуашь, акварель, фломастеры. Размер листа А4-А3.</w:t>
      </w:r>
    </w:p>
    <w:p w:rsidR="00CD3CB4" w:rsidRDefault="00CD3CB4" w:rsidP="00CE454B">
      <w:pPr>
        <w:pStyle w:val="ab"/>
        <w:ind w:firstLine="851"/>
        <w:jc w:val="both"/>
      </w:pPr>
      <w:r>
        <w:t>Самостоятельная работа: повторить аудиторное задание по памяти.</w:t>
      </w:r>
    </w:p>
    <w:p w:rsidR="00CE454B" w:rsidRDefault="00CE454B" w:rsidP="00CE454B">
      <w:pPr>
        <w:pStyle w:val="ab"/>
        <w:ind w:firstLine="851"/>
      </w:pPr>
      <w:r>
        <w:rPr>
          <w:b/>
        </w:rPr>
        <w:t>Тема 5.</w:t>
      </w:r>
      <w:r>
        <w:t xml:space="preserve"> Взаимодополнения тёплых и холодных цветов. Богатство красочной палитры на примере природных явлений.</w:t>
      </w:r>
    </w:p>
    <w:p w:rsidR="00CE454B" w:rsidRDefault="00CE454B" w:rsidP="00CE454B">
      <w:pPr>
        <w:pStyle w:val="ab"/>
        <w:ind w:firstLine="851"/>
        <w:jc w:val="both"/>
      </w:pPr>
      <w:r>
        <w:t>Упражнение «Холод-тепло», «Сказочное солнышко».</w:t>
      </w:r>
    </w:p>
    <w:p w:rsidR="00CE454B" w:rsidRDefault="00CE454B" w:rsidP="00CE454B">
      <w:pPr>
        <w:pStyle w:val="ab"/>
        <w:ind w:firstLine="851"/>
        <w:jc w:val="both"/>
      </w:pPr>
      <w:r>
        <w:t>Цель: Продолжать знакомится с тёплыми и холодными цветами и их взаимодополнения. Выполнить упражнения на примере природных явлений.</w:t>
      </w:r>
    </w:p>
    <w:p w:rsidR="00CE454B" w:rsidRDefault="00CE454B" w:rsidP="00CE454B">
      <w:pPr>
        <w:pStyle w:val="ab"/>
        <w:ind w:firstLine="851"/>
        <w:jc w:val="both"/>
      </w:pPr>
      <w:r>
        <w:t>Материалы: гуашь, акварель, кисти, альбом. Размер листа А-4.</w:t>
      </w:r>
    </w:p>
    <w:p w:rsidR="00CD3CB4" w:rsidRDefault="00CD3CB4" w:rsidP="00CE454B">
      <w:pPr>
        <w:pStyle w:val="ab"/>
        <w:ind w:firstLine="851"/>
        <w:jc w:val="both"/>
      </w:pPr>
      <w:r>
        <w:t>Самостоятельная работа: упражнение «этюды овощей и фруктов».</w:t>
      </w:r>
    </w:p>
    <w:p w:rsidR="00CE454B" w:rsidRDefault="00CE454B" w:rsidP="00CE454B">
      <w:pPr>
        <w:pStyle w:val="ab"/>
        <w:ind w:firstLine="851"/>
        <w:jc w:val="both"/>
      </w:pPr>
      <w:r w:rsidRPr="00842341">
        <w:rPr>
          <w:b/>
        </w:rPr>
        <w:t>Тема 6.</w:t>
      </w:r>
      <w:r w:rsidRPr="0067614A">
        <w:t xml:space="preserve"> </w:t>
      </w:r>
      <w:r>
        <w:t>Цветовой тон. Оттенки цветов. Понятия «светлота цвета» или «растяжка тона». Задание «Зимний лес», «Лесное кружево».</w:t>
      </w:r>
    </w:p>
    <w:p w:rsidR="00CE454B" w:rsidRDefault="00CE454B" w:rsidP="00CE454B">
      <w:pPr>
        <w:pStyle w:val="ab"/>
        <w:ind w:firstLine="851"/>
        <w:jc w:val="both"/>
      </w:pPr>
      <w:r>
        <w:t>Цель:</w:t>
      </w:r>
      <w:r w:rsidRPr="00F70A2B">
        <w:t xml:space="preserve"> </w:t>
      </w:r>
      <w:r>
        <w:t>Продолжать знакомство с цветом и его оттенками. Понятия «светлота цвета» и «растяжка тона»</w:t>
      </w:r>
    </w:p>
    <w:p w:rsidR="00CE454B" w:rsidRDefault="00CE454B" w:rsidP="00CE454B">
      <w:pPr>
        <w:pStyle w:val="ab"/>
        <w:ind w:firstLine="851"/>
        <w:jc w:val="both"/>
      </w:pPr>
      <w:r>
        <w:t>Материал: гуашь, акварель, альбом. Размер листа А-4.</w:t>
      </w:r>
    </w:p>
    <w:p w:rsidR="00CD3CB4" w:rsidRPr="00F70A2B" w:rsidRDefault="00CD3CB4" w:rsidP="00CE454B">
      <w:pPr>
        <w:pStyle w:val="ab"/>
        <w:ind w:firstLine="851"/>
        <w:jc w:val="both"/>
      </w:pPr>
      <w:r>
        <w:t>Самостоятельная работа: выполнение цветовых растяжек различными живописными материалами в свободной форме.</w:t>
      </w:r>
    </w:p>
    <w:p w:rsidR="00CE454B" w:rsidRDefault="00CE454B" w:rsidP="00CE454B">
      <w:pPr>
        <w:pStyle w:val="ab"/>
        <w:ind w:firstLine="851"/>
        <w:jc w:val="center"/>
        <w:rPr>
          <w:b/>
        </w:rPr>
      </w:pPr>
    </w:p>
    <w:p w:rsidR="00EF11CB" w:rsidRPr="00CE454B" w:rsidRDefault="00EF11CB" w:rsidP="00CD3CB4">
      <w:pPr>
        <w:pStyle w:val="ab"/>
        <w:rPr>
          <w:b/>
        </w:rPr>
      </w:pPr>
    </w:p>
    <w:p w:rsidR="00CE454B" w:rsidRDefault="00CE454B" w:rsidP="00CE454B">
      <w:pPr>
        <w:pStyle w:val="ab"/>
        <w:ind w:firstLine="851"/>
        <w:jc w:val="center"/>
        <w:rPr>
          <w:b/>
        </w:rPr>
      </w:pPr>
      <w:r>
        <w:rPr>
          <w:b/>
        </w:rPr>
        <w:t>6 полугодие</w:t>
      </w:r>
    </w:p>
    <w:p w:rsidR="00EF11CB" w:rsidRPr="000654EE" w:rsidRDefault="00EF11CB" w:rsidP="00CE454B">
      <w:pPr>
        <w:pStyle w:val="ab"/>
        <w:ind w:firstLine="851"/>
        <w:jc w:val="center"/>
      </w:pPr>
    </w:p>
    <w:p w:rsidR="00CE454B" w:rsidRPr="00CE454B" w:rsidRDefault="00CE454B" w:rsidP="00CE454B">
      <w:pPr>
        <w:pStyle w:val="ab"/>
        <w:ind w:firstLine="851"/>
        <w:jc w:val="center"/>
        <w:rPr>
          <w:b/>
        </w:rPr>
      </w:pPr>
      <w:r>
        <w:rPr>
          <w:b/>
        </w:rPr>
        <w:t>Раздел</w:t>
      </w:r>
      <w:r w:rsidRPr="00A6088E">
        <w:rPr>
          <w:b/>
        </w:rPr>
        <w:t xml:space="preserve"> </w:t>
      </w:r>
      <w:r>
        <w:rPr>
          <w:b/>
          <w:lang w:val="en-US"/>
        </w:rPr>
        <w:t>II</w:t>
      </w:r>
      <w:r>
        <w:rPr>
          <w:b/>
        </w:rPr>
        <w:t>. Цветовое восприятие мира.</w:t>
      </w:r>
    </w:p>
    <w:p w:rsidR="00CE454B" w:rsidRPr="00CE454B" w:rsidRDefault="00CE454B" w:rsidP="00CE454B">
      <w:pPr>
        <w:pStyle w:val="ab"/>
        <w:ind w:firstLine="851"/>
        <w:jc w:val="center"/>
        <w:rPr>
          <w:b/>
        </w:rPr>
      </w:pPr>
    </w:p>
    <w:p w:rsidR="00CE454B" w:rsidRPr="00D16141" w:rsidRDefault="00CE454B" w:rsidP="00CE454B">
      <w:pPr>
        <w:pStyle w:val="ab"/>
        <w:jc w:val="both"/>
      </w:pPr>
      <w:r>
        <w:rPr>
          <w:b/>
        </w:rPr>
        <w:t xml:space="preserve">           </w:t>
      </w:r>
      <w:r w:rsidRPr="00842341">
        <w:rPr>
          <w:b/>
        </w:rPr>
        <w:t xml:space="preserve">Тема </w:t>
      </w:r>
      <w:r>
        <w:rPr>
          <w:b/>
        </w:rPr>
        <w:t>1.</w:t>
      </w:r>
      <w:r w:rsidRPr="0067614A">
        <w:t xml:space="preserve"> </w:t>
      </w:r>
      <w:r>
        <w:t>«Чистое и грязное». Знакомство понятиями «загрязнённость» и «чистота» цвета. Упражнение:  смешение более 3 цветов, смешение контрастных и родственных цветов.</w:t>
      </w:r>
    </w:p>
    <w:p w:rsidR="00CE454B" w:rsidRDefault="00CE454B" w:rsidP="00CE454B">
      <w:pPr>
        <w:pStyle w:val="ab"/>
        <w:ind w:firstLine="851"/>
        <w:jc w:val="both"/>
      </w:pPr>
      <w:r>
        <w:t>Цель: знакомство с понятиями «загрязнённость» и «чистота» цвета. Выполнить упражнения.</w:t>
      </w:r>
    </w:p>
    <w:p w:rsidR="00CE454B" w:rsidRDefault="00CE454B" w:rsidP="00CE454B">
      <w:pPr>
        <w:pStyle w:val="ab"/>
        <w:ind w:firstLine="851"/>
        <w:jc w:val="both"/>
      </w:pPr>
      <w:r>
        <w:t xml:space="preserve"> Материалы: акварель, гуашь, фломастеры. Размер листа А-4.</w:t>
      </w:r>
    </w:p>
    <w:p w:rsidR="00CD3CB4" w:rsidRDefault="00CD3CB4" w:rsidP="00CE454B">
      <w:pPr>
        <w:pStyle w:val="ab"/>
        <w:ind w:firstLine="851"/>
        <w:jc w:val="both"/>
      </w:pPr>
      <w:r>
        <w:lastRenderedPageBreak/>
        <w:t>Самостоятельная работа: упражнение «смешение контрастных и родственных цветов».</w:t>
      </w:r>
    </w:p>
    <w:p w:rsidR="00CE454B" w:rsidRDefault="00CE454B" w:rsidP="00CE454B">
      <w:pPr>
        <w:pStyle w:val="ab"/>
        <w:ind w:firstLine="851"/>
      </w:pPr>
      <w:r>
        <w:rPr>
          <w:b/>
        </w:rPr>
        <w:t>Тема 2.</w:t>
      </w:r>
      <w:r>
        <w:t xml:space="preserve"> Тон и цвет как средства выражения художественного образа. Цветовые ассоциации природы.</w:t>
      </w:r>
    </w:p>
    <w:p w:rsidR="00CE454B" w:rsidRDefault="00CE454B" w:rsidP="00CE454B">
      <w:pPr>
        <w:pStyle w:val="ab"/>
        <w:ind w:firstLine="851"/>
        <w:jc w:val="both"/>
      </w:pPr>
      <w:r>
        <w:t>Задание: «Жара», «Иней».</w:t>
      </w:r>
    </w:p>
    <w:p w:rsidR="00CE454B" w:rsidRPr="000A3438" w:rsidRDefault="00CE454B" w:rsidP="00CE454B">
      <w:pPr>
        <w:pStyle w:val="ab"/>
        <w:ind w:firstLine="851"/>
        <w:jc w:val="both"/>
      </w:pPr>
      <w:r>
        <w:t>Цель: Передача тона и цвета, как средство выражения образа в пейзаже. Выполнить задания на передачу состояний природы.</w:t>
      </w:r>
    </w:p>
    <w:p w:rsidR="00CE454B" w:rsidRDefault="00CE454B" w:rsidP="00CE454B">
      <w:pPr>
        <w:pStyle w:val="ab"/>
        <w:ind w:firstLine="851"/>
        <w:jc w:val="both"/>
      </w:pPr>
      <w:r>
        <w:t>Материалы: акварель, гуашь, фломастеры. Размер листа А-4.</w:t>
      </w:r>
    </w:p>
    <w:p w:rsidR="00CD3CB4" w:rsidRDefault="00CD3CB4" w:rsidP="00CE454B">
      <w:pPr>
        <w:pStyle w:val="ab"/>
        <w:ind w:firstLine="851"/>
        <w:jc w:val="both"/>
      </w:pPr>
      <w:r>
        <w:t xml:space="preserve">Самостоятельная работа: </w:t>
      </w:r>
      <w:r w:rsidR="00622ECD">
        <w:t>выполнить пейзажи на разной тонированной бумаге.</w:t>
      </w:r>
    </w:p>
    <w:p w:rsidR="00CE454B" w:rsidRDefault="00CE454B" w:rsidP="00CE454B">
      <w:pPr>
        <w:pStyle w:val="ab"/>
        <w:ind w:firstLine="851"/>
      </w:pPr>
      <w:r>
        <w:rPr>
          <w:b/>
        </w:rPr>
        <w:t>Тема 3.</w:t>
      </w:r>
      <w:r>
        <w:t xml:space="preserve"> Колористические особенности погоды и освещения. </w:t>
      </w:r>
    </w:p>
    <w:p w:rsidR="00CE454B" w:rsidRDefault="00CE454B" w:rsidP="00CE454B">
      <w:pPr>
        <w:pStyle w:val="ab"/>
        <w:ind w:firstLine="851"/>
      </w:pPr>
      <w:r>
        <w:t>Задание: «Хмурый лес», «Солнечный денёк».</w:t>
      </w:r>
    </w:p>
    <w:p w:rsidR="00CE454B" w:rsidRDefault="00CE454B" w:rsidP="00CE454B">
      <w:pPr>
        <w:pStyle w:val="ab"/>
        <w:ind w:firstLine="851"/>
        <w:jc w:val="both"/>
      </w:pPr>
      <w:r>
        <w:t>Цель: передача разнообразных цветотональных отношений в разных погодных состояниях. Продолжать знакомства с понятиями «колорит», «тон», «насыщенность».</w:t>
      </w:r>
    </w:p>
    <w:p w:rsidR="00CE454B" w:rsidRDefault="00CE454B" w:rsidP="00CE454B">
      <w:pPr>
        <w:pStyle w:val="ab"/>
        <w:ind w:firstLine="851"/>
        <w:jc w:val="both"/>
      </w:pPr>
      <w:r>
        <w:t>Материалы: гуашь, акварель, кисти, альбом. Размер листа А-4.</w:t>
      </w:r>
    </w:p>
    <w:p w:rsidR="00622ECD" w:rsidRDefault="00622ECD" w:rsidP="00CE454B">
      <w:pPr>
        <w:pStyle w:val="ab"/>
        <w:ind w:firstLine="851"/>
        <w:jc w:val="both"/>
      </w:pPr>
      <w:r>
        <w:t>Самостоятельная работа:  задание «Утро в лесу», «Дождливый день», «Снег идёт».</w:t>
      </w:r>
    </w:p>
    <w:p w:rsidR="00CE454B" w:rsidRDefault="00CE454B" w:rsidP="00622ECD">
      <w:pPr>
        <w:pStyle w:val="ab"/>
        <w:ind w:firstLine="851"/>
        <w:jc w:val="both"/>
      </w:pPr>
      <w:r>
        <w:rPr>
          <w:b/>
        </w:rPr>
        <w:t>Тема 4.</w:t>
      </w:r>
      <w:r>
        <w:t xml:space="preserve"> «Светлое и тёмное». Продолжение знакомства с понятиями «тональная насыщенность», «контраст».</w:t>
      </w:r>
    </w:p>
    <w:p w:rsidR="00CE454B" w:rsidRDefault="00CE454B" w:rsidP="00622ECD">
      <w:pPr>
        <w:pStyle w:val="ab"/>
        <w:ind w:firstLine="851"/>
        <w:jc w:val="both"/>
      </w:pPr>
      <w:r>
        <w:t>Задание:  «Танец бабочек»,  «Волшебные поляны»</w:t>
      </w:r>
    </w:p>
    <w:p w:rsidR="00CE454B" w:rsidRDefault="00CE454B" w:rsidP="00622EC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407BB2">
        <w:rPr>
          <w:rFonts w:ascii="Times New Roman" w:hAnsi="Times New Roman" w:cs="Times New Roman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 продолжение знакомства с понятиями «тональная насыщенность», «контраст». Выполнить рисунок, выстроенный на контрастах </w:t>
      </w:r>
      <w:proofErr w:type="gramStart"/>
      <w:r>
        <w:rPr>
          <w:rFonts w:ascii="Times New Roman" w:hAnsi="Times New Roman" w:cs="Times New Roman"/>
          <w:sz w:val="28"/>
          <w:szCs w:val="28"/>
        </w:rPr>
        <w:t>тём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ветлого.</w:t>
      </w:r>
    </w:p>
    <w:p w:rsidR="00CE454B" w:rsidRDefault="00CE454B" w:rsidP="00622EC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: гуашь, акварель, кисти, альбом. Размер листа А-4.</w:t>
      </w:r>
    </w:p>
    <w:p w:rsidR="00622ECD" w:rsidRPr="00407BB2" w:rsidRDefault="00622ECD" w:rsidP="00EF11C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: упражнение «Лоскутное одеяло»</w:t>
      </w:r>
    </w:p>
    <w:p w:rsidR="00CE454B" w:rsidRDefault="00CE454B" w:rsidP="00CE454B">
      <w:pPr>
        <w:pStyle w:val="ab"/>
        <w:ind w:firstLine="851"/>
      </w:pPr>
      <w:r>
        <w:rPr>
          <w:b/>
        </w:rPr>
        <w:t>Тема 5.</w:t>
      </w:r>
      <w:r>
        <w:t xml:space="preserve"> «Тон и настроение». Выразительность цвета. Использование цвета для создания настроения. </w:t>
      </w:r>
    </w:p>
    <w:p w:rsidR="00CE454B" w:rsidRDefault="00CE454B" w:rsidP="00CE454B">
      <w:pPr>
        <w:pStyle w:val="ab"/>
        <w:ind w:firstLine="851"/>
        <w:jc w:val="both"/>
      </w:pPr>
      <w:r>
        <w:t>Задание: «Зимнее утро», «Летний закат».</w:t>
      </w:r>
    </w:p>
    <w:p w:rsidR="00CE454B" w:rsidRDefault="00CE454B" w:rsidP="00CE454B">
      <w:pPr>
        <w:pStyle w:val="ab"/>
        <w:ind w:firstLine="851"/>
        <w:jc w:val="both"/>
      </w:pPr>
      <w:r>
        <w:t>Цель: Научить передавать выразительность, настроение в картине</w:t>
      </w:r>
      <w:r w:rsidR="00622ECD">
        <w:t xml:space="preserve"> </w:t>
      </w:r>
      <w:r>
        <w:t>через цвет. Продолжать знакомится с понятием «тон» и «насыщенность».</w:t>
      </w:r>
    </w:p>
    <w:p w:rsidR="00CE454B" w:rsidRDefault="00CE454B" w:rsidP="00CE454B">
      <w:pPr>
        <w:pStyle w:val="ab"/>
        <w:ind w:firstLine="851"/>
        <w:jc w:val="both"/>
      </w:pPr>
      <w:r>
        <w:t>Материал: гуашь, кисти, альбом. Размер листа А-4.</w:t>
      </w:r>
    </w:p>
    <w:p w:rsidR="00622ECD" w:rsidRDefault="00622ECD" w:rsidP="00CE454B">
      <w:pPr>
        <w:pStyle w:val="ab"/>
        <w:ind w:firstLine="851"/>
        <w:jc w:val="both"/>
      </w:pPr>
      <w:r>
        <w:t>Самостоятельная работа: задание «Спокойное море», «Ветер»</w:t>
      </w:r>
    </w:p>
    <w:p w:rsidR="00CE454B" w:rsidRDefault="00CE454B" w:rsidP="00CE454B">
      <w:pPr>
        <w:pStyle w:val="ab"/>
        <w:ind w:firstLine="851"/>
        <w:jc w:val="both"/>
      </w:pPr>
      <w:r>
        <w:rPr>
          <w:b/>
        </w:rPr>
        <w:t>Тема 6.</w:t>
      </w:r>
      <w:r w:rsidRPr="009C05BC">
        <w:rPr>
          <w:b/>
        </w:rPr>
        <w:t xml:space="preserve"> </w:t>
      </w:r>
      <w:r>
        <w:t xml:space="preserve"> Итоговое занятие. Выявления освоения теоретических и практических знаний. Зачёт. Просмотр.</w:t>
      </w:r>
    </w:p>
    <w:p w:rsidR="00CE454B" w:rsidRDefault="00CE454B" w:rsidP="00CE454B">
      <w:pPr>
        <w:pStyle w:val="ab"/>
        <w:ind w:firstLine="851"/>
        <w:jc w:val="both"/>
      </w:pPr>
      <w:r>
        <w:t>Цель: Закрепление пройденного материала по курсу. Итоговый просмотр. Зачёт по теоретической части.</w:t>
      </w:r>
    </w:p>
    <w:p w:rsidR="00CE454B" w:rsidRPr="00742C2A" w:rsidRDefault="00CE454B" w:rsidP="00CE454B">
      <w:pPr>
        <w:pStyle w:val="ab"/>
        <w:rPr>
          <w:b/>
          <w:sz w:val="32"/>
          <w:szCs w:val="28"/>
        </w:rPr>
      </w:pPr>
    </w:p>
    <w:p w:rsidR="00CE454B" w:rsidRDefault="00CE454B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2ECD" w:rsidRDefault="00622ECD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2ECD" w:rsidRPr="000F7728" w:rsidRDefault="00622ECD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728" w:rsidRPr="000F7728" w:rsidRDefault="000F7728" w:rsidP="00EF11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772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 учебного предмета</w:t>
      </w:r>
    </w:p>
    <w:p w:rsidR="000F7728" w:rsidRDefault="000F7728" w:rsidP="00EF11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7728">
        <w:rPr>
          <w:rFonts w:ascii="Times New Roman" w:eastAsia="Times New Roman" w:hAnsi="Times New Roman" w:cs="Times New Roman"/>
          <w:b/>
          <w:bCs/>
          <w:sz w:val="28"/>
          <w:szCs w:val="28"/>
        </w:rPr>
        <w:t>(срок освоения программы 1 год)</w:t>
      </w:r>
    </w:p>
    <w:p w:rsidR="00622ECD" w:rsidRPr="000F7728" w:rsidRDefault="00622ECD" w:rsidP="00EF11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 класс</w:t>
      </w:r>
    </w:p>
    <w:p w:rsidR="00622ECD" w:rsidRPr="00EF11CB" w:rsidRDefault="00622ECD" w:rsidP="00622ECD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728">
        <w:rPr>
          <w:rFonts w:ascii="Times New Roman" w:eastAsia="Times New Roman" w:hAnsi="Times New Roman" w:cs="Times New Roman"/>
          <w:sz w:val="28"/>
          <w:szCs w:val="28"/>
        </w:rPr>
        <w:t xml:space="preserve">Задания </w:t>
      </w:r>
      <w:r>
        <w:rPr>
          <w:rFonts w:ascii="Times New Roman" w:eastAsia="Times New Roman" w:hAnsi="Times New Roman" w:cs="Times New Roman"/>
          <w:sz w:val="28"/>
          <w:szCs w:val="28"/>
        </w:rPr>
        <w:t>учебного предмета в первом классе</w:t>
      </w:r>
      <w:r w:rsidRPr="000F7728">
        <w:rPr>
          <w:rFonts w:ascii="Times New Roman" w:eastAsia="Times New Roman" w:hAnsi="Times New Roman" w:cs="Times New Roman"/>
          <w:sz w:val="28"/>
          <w:szCs w:val="28"/>
        </w:rPr>
        <w:t xml:space="preserve"> знакомят учащихся с основами цветоведения, со свойствами живописных материалов. Учащиеся получают знания и навыки ведения последовательной работы над композицией, конструктивного построения предметов, поиска цветовых отношений между предметами, предметами и фоном, первоначальные навыки построения цветовой гармонии.</w:t>
      </w:r>
    </w:p>
    <w:p w:rsidR="00622ECD" w:rsidRPr="00485221" w:rsidRDefault="00622ECD" w:rsidP="00622ECD">
      <w:pPr>
        <w:pStyle w:val="ab"/>
        <w:spacing w:line="276" w:lineRule="auto"/>
        <w:ind w:firstLine="851"/>
        <w:jc w:val="center"/>
        <w:rPr>
          <w:b/>
        </w:rPr>
      </w:pPr>
      <w:r>
        <w:rPr>
          <w:b/>
        </w:rPr>
        <w:t>1 полугодие</w:t>
      </w:r>
    </w:p>
    <w:p w:rsidR="00622ECD" w:rsidRPr="00485221" w:rsidRDefault="00622ECD" w:rsidP="00622ECD">
      <w:pPr>
        <w:pStyle w:val="ab"/>
        <w:spacing w:line="276" w:lineRule="auto"/>
        <w:ind w:firstLine="851"/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</w:t>
      </w:r>
      <w:r>
        <w:rPr>
          <w:b/>
        </w:rPr>
        <w:t>. Цветовая грамота.</w:t>
      </w:r>
    </w:p>
    <w:p w:rsidR="00622ECD" w:rsidRDefault="00622ECD" w:rsidP="00622ECD">
      <w:pPr>
        <w:pStyle w:val="ab"/>
        <w:ind w:firstLine="851"/>
        <w:jc w:val="both"/>
        <w:rPr>
          <w:b/>
        </w:rPr>
      </w:pPr>
      <w:r>
        <w:rPr>
          <w:b/>
        </w:rPr>
        <w:t xml:space="preserve">Тема 1. </w:t>
      </w:r>
      <w:r>
        <w:t>Знакомство с предметом. Особенности цветоведения.</w:t>
      </w:r>
    </w:p>
    <w:p w:rsidR="00622ECD" w:rsidRDefault="00622ECD" w:rsidP="00622ECD">
      <w:pPr>
        <w:pStyle w:val="ab"/>
        <w:ind w:firstLine="851"/>
        <w:jc w:val="both"/>
      </w:pPr>
      <w:r>
        <w:t>Цель: знакомство с предметом «Цветоведение» и его основными понятиями.</w:t>
      </w:r>
    </w:p>
    <w:p w:rsidR="00622ECD" w:rsidRDefault="00622ECD" w:rsidP="00622ECD">
      <w:pPr>
        <w:pStyle w:val="ab"/>
        <w:ind w:firstLine="851"/>
        <w:jc w:val="both"/>
      </w:pPr>
      <w:r>
        <w:t xml:space="preserve">Самостоятельная работа: закрепление теоретической части, повторение основных понятий. </w:t>
      </w:r>
    </w:p>
    <w:p w:rsidR="00622ECD" w:rsidRDefault="00622ECD" w:rsidP="00622ECD">
      <w:pPr>
        <w:pStyle w:val="ab"/>
        <w:ind w:firstLine="851"/>
        <w:jc w:val="both"/>
      </w:pPr>
      <w:r>
        <w:rPr>
          <w:b/>
        </w:rPr>
        <w:t xml:space="preserve">Тема 2. </w:t>
      </w:r>
      <w:r>
        <w:t>Особенности и свойства цветов. Основные цвета и их характеристики.</w:t>
      </w:r>
    </w:p>
    <w:p w:rsidR="00622ECD" w:rsidRDefault="00622ECD" w:rsidP="00622ECD">
      <w:pPr>
        <w:pStyle w:val="ab"/>
        <w:ind w:firstLine="851"/>
        <w:jc w:val="both"/>
      </w:pPr>
      <w:r>
        <w:t>Задание: «Сказочные коврики»,</w:t>
      </w:r>
      <w:r w:rsidRPr="00622ECD">
        <w:t xml:space="preserve"> </w:t>
      </w:r>
      <w:r>
        <w:t>«Волшебный замок»  с использованием основных цветов</w:t>
      </w:r>
      <w:proofErr w:type="gramStart"/>
      <w:r>
        <w:t>.</w:t>
      </w:r>
      <w:proofErr w:type="gramEnd"/>
      <w:r w:rsidRPr="00622ECD">
        <w:t xml:space="preserve"> </w:t>
      </w:r>
      <w:proofErr w:type="gramStart"/>
      <w:r>
        <w:t>з</w:t>
      </w:r>
      <w:proofErr w:type="gramEnd"/>
      <w:r>
        <w:t>накомство с основными цветами и их характерные особенности. Выполнить задания, используя основные цвета.</w:t>
      </w:r>
    </w:p>
    <w:p w:rsidR="00622ECD" w:rsidRDefault="00622ECD" w:rsidP="00622ECD">
      <w:pPr>
        <w:pStyle w:val="ab"/>
        <w:ind w:firstLine="851"/>
        <w:jc w:val="both"/>
      </w:pPr>
      <w:r>
        <w:t xml:space="preserve">Цель: знакомство с особенностями и свойствами цветов. </w:t>
      </w:r>
    </w:p>
    <w:p w:rsidR="00622ECD" w:rsidRDefault="00622ECD" w:rsidP="00622ECD">
      <w:pPr>
        <w:pStyle w:val="ab"/>
        <w:ind w:firstLine="851"/>
        <w:jc w:val="both"/>
      </w:pPr>
      <w:r>
        <w:t>Материал: гуашь, акварель, альбом, кисти. Размер листа А-4.</w:t>
      </w:r>
    </w:p>
    <w:p w:rsidR="00622ECD" w:rsidRDefault="00622ECD" w:rsidP="00622ECD">
      <w:pPr>
        <w:pStyle w:val="ab"/>
        <w:ind w:firstLine="851"/>
        <w:jc w:val="both"/>
      </w:pPr>
      <w:r>
        <w:t>Самостоятельная работа: выполнения задания с использованием только основных цветов.</w:t>
      </w:r>
    </w:p>
    <w:p w:rsidR="00622ECD" w:rsidRDefault="00622ECD" w:rsidP="00546F56">
      <w:pPr>
        <w:pStyle w:val="ab"/>
        <w:ind w:firstLine="993"/>
        <w:jc w:val="both"/>
      </w:pPr>
      <w:r w:rsidRPr="00622ECD">
        <w:rPr>
          <w:b/>
        </w:rPr>
        <w:t>Тема 3.</w:t>
      </w:r>
      <w:r>
        <w:rPr>
          <w:b/>
        </w:rPr>
        <w:t xml:space="preserve"> </w:t>
      </w:r>
      <w:r>
        <w:t>Хроматические и ахроматические цвета</w:t>
      </w:r>
      <w:r w:rsidR="00546F56">
        <w:t>,</w:t>
      </w:r>
      <w:r>
        <w:t xml:space="preserve"> и их характеристики. </w:t>
      </w:r>
    </w:p>
    <w:p w:rsidR="00622ECD" w:rsidRDefault="00622ECD" w:rsidP="00546F56">
      <w:pPr>
        <w:pStyle w:val="ab"/>
        <w:ind w:firstLine="851"/>
        <w:jc w:val="both"/>
      </w:pPr>
      <w:r>
        <w:t>Задание: «Радужный город»,  «Кошка у окошка».</w:t>
      </w:r>
    </w:p>
    <w:p w:rsidR="00546F56" w:rsidRDefault="00546F56" w:rsidP="00546F56">
      <w:pPr>
        <w:pStyle w:val="ab"/>
        <w:ind w:firstLine="851"/>
        <w:jc w:val="both"/>
      </w:pPr>
      <w:r>
        <w:t>Цель: знакомство с ахроматическими и хроматическими цветами, и их характеристики</w:t>
      </w:r>
    </w:p>
    <w:p w:rsidR="00546F56" w:rsidRDefault="00546F56" w:rsidP="00546F56">
      <w:pPr>
        <w:pStyle w:val="ab"/>
        <w:ind w:firstLine="851"/>
        <w:jc w:val="both"/>
      </w:pPr>
      <w:r>
        <w:t>Материалы: гуашь, акварель, альбом. Размер листа А-4.</w:t>
      </w:r>
    </w:p>
    <w:p w:rsidR="00546F56" w:rsidRPr="00546F56" w:rsidRDefault="00546F56" w:rsidP="00546F56">
      <w:pPr>
        <w:pStyle w:val="ab"/>
        <w:ind w:firstLine="851"/>
        <w:jc w:val="both"/>
      </w:pPr>
      <w:r>
        <w:t>Самостоятельная работа: упражнение «Ночь» с использованием ахроматических цветов, «День» - с использованием хроматических цветов.</w:t>
      </w:r>
    </w:p>
    <w:p w:rsidR="00622ECD" w:rsidRDefault="00622ECD" w:rsidP="00622ECD">
      <w:pPr>
        <w:pStyle w:val="ab"/>
      </w:pPr>
      <w:r>
        <w:rPr>
          <w:b/>
        </w:rPr>
        <w:t xml:space="preserve">            Тема 4. </w:t>
      </w:r>
      <w:r>
        <w:t>Тёплые и холодные цвета.</w:t>
      </w:r>
    </w:p>
    <w:p w:rsidR="00622ECD" w:rsidRPr="00B87047" w:rsidRDefault="00622ECD" w:rsidP="00622ECD">
      <w:pPr>
        <w:pStyle w:val="ab"/>
        <w:ind w:firstLine="851"/>
      </w:pPr>
      <w:r>
        <w:t>Задание: «Жар-птица» и «Ледяная птица ».</w:t>
      </w:r>
    </w:p>
    <w:p w:rsidR="00622ECD" w:rsidRDefault="00622ECD" w:rsidP="00622ECD">
      <w:pPr>
        <w:pStyle w:val="ab"/>
        <w:ind w:firstLine="851"/>
        <w:jc w:val="both"/>
      </w:pPr>
      <w:r>
        <w:t>Цель: знакомство с тёплыми и холодными цветами. Особенности тёплых и холодных цветов. Изобразить двух птиц в тёплой и холодной гамме.</w:t>
      </w:r>
    </w:p>
    <w:p w:rsidR="00622ECD" w:rsidRDefault="00622ECD" w:rsidP="00622ECD">
      <w:pPr>
        <w:pStyle w:val="ab"/>
        <w:ind w:firstLine="851"/>
        <w:jc w:val="both"/>
      </w:pPr>
      <w:r>
        <w:t>Материалы: гуашь, акварель, альбом. Размер листа А-4.</w:t>
      </w:r>
    </w:p>
    <w:p w:rsidR="00622ECD" w:rsidRDefault="00622ECD" w:rsidP="00622ECD">
      <w:pPr>
        <w:pStyle w:val="ab"/>
        <w:ind w:firstLine="851"/>
        <w:jc w:val="both"/>
      </w:pPr>
      <w:r>
        <w:t>Самостоятельная работа: упражнение «Иней»  и «Жара».</w:t>
      </w:r>
    </w:p>
    <w:p w:rsidR="00622ECD" w:rsidRDefault="00622ECD" w:rsidP="00622ECD">
      <w:pPr>
        <w:pStyle w:val="ab"/>
        <w:ind w:firstLine="851"/>
      </w:pPr>
      <w:r>
        <w:rPr>
          <w:b/>
        </w:rPr>
        <w:lastRenderedPageBreak/>
        <w:t xml:space="preserve">Тема 5. </w:t>
      </w:r>
      <w:r>
        <w:t>Знакомство с цветовым кругом. Спектр цветов. Расположение цветов в круге.</w:t>
      </w:r>
    </w:p>
    <w:p w:rsidR="00622ECD" w:rsidRDefault="00622ECD" w:rsidP="00622ECD">
      <w:pPr>
        <w:pStyle w:val="ab"/>
        <w:ind w:firstLine="851"/>
        <w:jc w:val="both"/>
        <w:rPr>
          <w:b/>
        </w:rPr>
      </w:pPr>
      <w:r>
        <w:t>Упражнение:  «Цветовое колесо».</w:t>
      </w:r>
      <w:r>
        <w:rPr>
          <w:b/>
        </w:rPr>
        <w:t xml:space="preserve"> </w:t>
      </w:r>
    </w:p>
    <w:p w:rsidR="00622ECD" w:rsidRDefault="00622ECD" w:rsidP="00622ECD">
      <w:pPr>
        <w:pStyle w:val="ab"/>
        <w:ind w:firstLine="851"/>
        <w:jc w:val="both"/>
      </w:pPr>
      <w:r>
        <w:t>Цель: Знакомство с цветовым кругом, спектром цветов. Расположение цветов в круге. Выполнить упражнение «цветовое колесо».</w:t>
      </w:r>
    </w:p>
    <w:p w:rsidR="00622ECD" w:rsidRDefault="00622ECD" w:rsidP="00622ECD">
      <w:pPr>
        <w:pStyle w:val="ab"/>
        <w:ind w:firstLine="851"/>
        <w:jc w:val="both"/>
      </w:pPr>
      <w:r>
        <w:t>Материалы: акварель, гуашь, альбом, кисти. Размер листа А-4.</w:t>
      </w:r>
    </w:p>
    <w:p w:rsidR="00622ECD" w:rsidRDefault="00622ECD" w:rsidP="00622ECD">
      <w:pPr>
        <w:pStyle w:val="ab"/>
        <w:ind w:firstLine="851"/>
        <w:jc w:val="both"/>
      </w:pPr>
      <w:r>
        <w:t>Самостоятельная работа: упражнение на расположения цветов в круге.</w:t>
      </w:r>
    </w:p>
    <w:p w:rsidR="00622ECD" w:rsidRDefault="00622ECD" w:rsidP="00622ECD">
      <w:pPr>
        <w:pStyle w:val="ab"/>
      </w:pPr>
      <w:r>
        <w:rPr>
          <w:b/>
        </w:rPr>
        <w:t xml:space="preserve">            Тема 6.</w:t>
      </w:r>
      <w:r w:rsidRPr="00801543">
        <w:t xml:space="preserve"> </w:t>
      </w:r>
      <w:r>
        <w:t xml:space="preserve">Смешение цветов. Виды смешения. </w:t>
      </w:r>
    </w:p>
    <w:p w:rsidR="00622ECD" w:rsidRDefault="00622ECD" w:rsidP="00622ECD">
      <w:pPr>
        <w:pStyle w:val="ab"/>
        <w:ind w:firstLine="851"/>
      </w:pPr>
      <w:r>
        <w:t xml:space="preserve">Упражнение: «Цветовые пятна». </w:t>
      </w:r>
    </w:p>
    <w:p w:rsidR="00622ECD" w:rsidRDefault="00622ECD" w:rsidP="00622ECD">
      <w:pPr>
        <w:pStyle w:val="ab"/>
        <w:ind w:firstLine="851"/>
      </w:pPr>
      <w:r>
        <w:t>Цель: Обучение смешиванию красок, получение цветов. Виды смешивания. Продолжать знакомство с основные и дополнительные цвета. Выполнить упражнения смешивания цветов.</w:t>
      </w:r>
    </w:p>
    <w:p w:rsidR="00622ECD" w:rsidRDefault="00622ECD" w:rsidP="00622ECD">
      <w:pPr>
        <w:pStyle w:val="ab"/>
        <w:ind w:firstLine="851"/>
      </w:pPr>
      <w:r>
        <w:t>Материалы: краски акварельные, кисти, альбом. Размер листа А</w:t>
      </w:r>
      <w:proofErr w:type="gramStart"/>
      <w:r>
        <w:t>4</w:t>
      </w:r>
      <w:proofErr w:type="gramEnd"/>
      <w:r>
        <w:t>.</w:t>
      </w:r>
    </w:p>
    <w:p w:rsidR="00622ECD" w:rsidRDefault="00622ECD" w:rsidP="00622ECD">
      <w:pPr>
        <w:pStyle w:val="ab"/>
        <w:ind w:firstLine="851"/>
      </w:pPr>
      <w:r>
        <w:t>Самостоятельная работа: задание на смешение цветов.</w:t>
      </w:r>
    </w:p>
    <w:p w:rsidR="00546F56" w:rsidRDefault="00546F56" w:rsidP="00546F56">
      <w:pPr>
        <w:pStyle w:val="ab"/>
        <w:ind w:firstLine="851"/>
      </w:pPr>
      <w:r>
        <w:rPr>
          <w:b/>
        </w:rPr>
        <w:t>Тема 7.</w:t>
      </w:r>
      <w:r>
        <w:t xml:space="preserve"> Взаимодействие цветов. Родственные цвета и дополнительные (контрастные) цвета. Задание:  «Хоровод красок».</w:t>
      </w:r>
    </w:p>
    <w:p w:rsidR="00546F56" w:rsidRDefault="00546F56" w:rsidP="00546F56">
      <w:pPr>
        <w:pStyle w:val="ab"/>
        <w:ind w:firstLine="851"/>
        <w:jc w:val="both"/>
      </w:pPr>
      <w:r>
        <w:t xml:space="preserve">Цель: Взаимодействие родственных и дополнительных цветов. </w:t>
      </w:r>
    </w:p>
    <w:p w:rsidR="00546F56" w:rsidRDefault="00546F56" w:rsidP="00546F56">
      <w:pPr>
        <w:pStyle w:val="ab"/>
        <w:ind w:firstLine="851"/>
        <w:jc w:val="both"/>
      </w:pPr>
      <w:r>
        <w:t>Материалы: акварель, гуашь, альбом. Размер листа А-4.</w:t>
      </w:r>
    </w:p>
    <w:p w:rsidR="00546F56" w:rsidRDefault="00546F56" w:rsidP="00546F56">
      <w:pPr>
        <w:pStyle w:val="ab"/>
        <w:ind w:firstLine="851"/>
        <w:jc w:val="both"/>
      </w:pPr>
      <w:r>
        <w:t>Самостоятельная работа: аудиторное задание по памяти.</w:t>
      </w:r>
    </w:p>
    <w:p w:rsidR="00546F56" w:rsidRDefault="00546F56" w:rsidP="00546F56">
      <w:pPr>
        <w:pStyle w:val="ab"/>
        <w:ind w:firstLine="851"/>
      </w:pPr>
      <w:r>
        <w:rPr>
          <w:b/>
        </w:rPr>
        <w:t>Тема 8.</w:t>
      </w:r>
      <w:r w:rsidRPr="00D56F72">
        <w:t xml:space="preserve"> </w:t>
      </w:r>
      <w:r>
        <w:t xml:space="preserve">Контраст цвета. Три пары контрастных цветов. </w:t>
      </w:r>
    </w:p>
    <w:p w:rsidR="00546F56" w:rsidRDefault="00546F56" w:rsidP="00546F56">
      <w:pPr>
        <w:pStyle w:val="ab"/>
        <w:ind w:firstLine="851"/>
      </w:pPr>
      <w:r>
        <w:t>Задание: «Огни цирка», «Сказочная птица».</w:t>
      </w:r>
    </w:p>
    <w:p w:rsidR="00546F56" w:rsidRDefault="00546F56" w:rsidP="00546F56">
      <w:pPr>
        <w:pStyle w:val="ab"/>
        <w:ind w:firstLine="851"/>
        <w:jc w:val="both"/>
      </w:pPr>
      <w:r>
        <w:t>Цель: Три пары контрастных цветов. Использование контраста цвета для выделения главного.</w:t>
      </w:r>
    </w:p>
    <w:p w:rsidR="00546F56" w:rsidRDefault="00546F56" w:rsidP="00546F56">
      <w:pPr>
        <w:pStyle w:val="ab"/>
        <w:ind w:firstLine="851"/>
        <w:jc w:val="both"/>
      </w:pPr>
      <w:r>
        <w:t>Материалы: гуашь, акварель, кисти. Размер листа А</w:t>
      </w:r>
      <w:proofErr w:type="gramStart"/>
      <w:r>
        <w:t>4</w:t>
      </w:r>
      <w:proofErr w:type="gramEnd"/>
      <w:r>
        <w:t>.</w:t>
      </w:r>
    </w:p>
    <w:p w:rsidR="00546F56" w:rsidRPr="006D6082" w:rsidRDefault="00546F56" w:rsidP="00546F56">
      <w:pPr>
        <w:pStyle w:val="ab"/>
        <w:ind w:firstLine="851"/>
        <w:jc w:val="both"/>
        <w:rPr>
          <w:b/>
        </w:rPr>
      </w:pPr>
      <w:r>
        <w:t>Самостоятельная работа: упражнение – аппликация «Пары контрастных цветов».</w:t>
      </w:r>
    </w:p>
    <w:p w:rsidR="00546F56" w:rsidRDefault="00546F56" w:rsidP="00546F56">
      <w:pPr>
        <w:pStyle w:val="ab"/>
        <w:ind w:firstLine="851"/>
        <w:jc w:val="both"/>
      </w:pPr>
      <w:r>
        <w:rPr>
          <w:b/>
        </w:rPr>
        <w:t xml:space="preserve">Тема 9. </w:t>
      </w:r>
      <w:r>
        <w:t xml:space="preserve">Цветовая гамма. Нюанс. Локальный цвет и оттенки цвета. Цвет света.  </w:t>
      </w:r>
    </w:p>
    <w:p w:rsidR="00546F56" w:rsidRPr="004F31D1" w:rsidRDefault="00546F56" w:rsidP="00546F56">
      <w:pPr>
        <w:pStyle w:val="ab"/>
        <w:ind w:firstLine="851"/>
        <w:jc w:val="both"/>
      </w:pPr>
      <w:r>
        <w:t>Задание: «Ясный день», «Дождливый день».</w:t>
      </w:r>
    </w:p>
    <w:p w:rsidR="00546F56" w:rsidRDefault="00546F56" w:rsidP="00546F56">
      <w:pPr>
        <w:pStyle w:val="ab"/>
        <w:ind w:firstLine="851"/>
        <w:jc w:val="both"/>
      </w:pPr>
      <w:r>
        <w:t>Цель: Продолжать знакомство с цветовым спектром, локальным цветов (цветом предмета) и цветом света.  Влияние цвета света на локальный цвет. Выполнения задания.</w:t>
      </w:r>
    </w:p>
    <w:p w:rsidR="00546F56" w:rsidRDefault="00546F56" w:rsidP="00546F56">
      <w:pPr>
        <w:pStyle w:val="ab"/>
        <w:ind w:firstLine="851"/>
        <w:jc w:val="both"/>
      </w:pPr>
      <w:r>
        <w:t>Материалы: краски акварельные, гуашь,  кисти. Размер листа А-4.</w:t>
      </w:r>
    </w:p>
    <w:p w:rsidR="00546F56" w:rsidRPr="00CE454B" w:rsidRDefault="00546F56" w:rsidP="00546F56">
      <w:pPr>
        <w:pStyle w:val="ab"/>
        <w:ind w:firstLine="851"/>
        <w:jc w:val="both"/>
      </w:pPr>
      <w:r>
        <w:t>Самостоятельная работа: упражнение «Дождь», «Солнце».</w:t>
      </w:r>
    </w:p>
    <w:p w:rsidR="00622ECD" w:rsidRPr="00CE454B" w:rsidRDefault="00622ECD" w:rsidP="00622ECD">
      <w:pPr>
        <w:pStyle w:val="ab"/>
        <w:ind w:firstLine="851"/>
        <w:jc w:val="center"/>
        <w:rPr>
          <w:b/>
        </w:rPr>
      </w:pPr>
    </w:p>
    <w:p w:rsidR="00622ECD" w:rsidRPr="00485221" w:rsidRDefault="00622ECD" w:rsidP="00622ECD">
      <w:pPr>
        <w:pStyle w:val="ab"/>
        <w:ind w:firstLine="851"/>
        <w:jc w:val="center"/>
        <w:rPr>
          <w:b/>
        </w:rPr>
      </w:pPr>
      <w:r>
        <w:rPr>
          <w:b/>
        </w:rPr>
        <w:t>2</w:t>
      </w:r>
      <w:r w:rsidRPr="00485221">
        <w:rPr>
          <w:b/>
        </w:rPr>
        <w:t xml:space="preserve"> </w:t>
      </w:r>
      <w:r>
        <w:rPr>
          <w:b/>
        </w:rPr>
        <w:t>полугодие</w:t>
      </w:r>
    </w:p>
    <w:p w:rsidR="00622ECD" w:rsidRPr="009C05BC" w:rsidRDefault="00622ECD" w:rsidP="00622ECD">
      <w:pPr>
        <w:pStyle w:val="ab"/>
        <w:ind w:firstLine="851"/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I</w:t>
      </w:r>
      <w:r>
        <w:rPr>
          <w:b/>
        </w:rPr>
        <w:t>. Цветовое восприятие мира.</w:t>
      </w:r>
    </w:p>
    <w:p w:rsidR="00546F56" w:rsidRDefault="00622ECD" w:rsidP="00546F56">
      <w:pPr>
        <w:pStyle w:val="ab"/>
        <w:ind w:firstLine="851"/>
      </w:pPr>
      <w:r>
        <w:rPr>
          <w:b/>
        </w:rPr>
        <w:t xml:space="preserve">Тема 1. </w:t>
      </w:r>
      <w:r w:rsidR="00546F56">
        <w:t>Гармония цвета.  Упражнения:  «Шарики воздушные» - желтый, желто-оранжевый, оранжево-красный, красный, пурпурный, фиолетовый.</w:t>
      </w:r>
    </w:p>
    <w:p w:rsidR="00546F56" w:rsidRDefault="00546F56" w:rsidP="00546F56">
      <w:pPr>
        <w:pStyle w:val="ab"/>
        <w:ind w:firstLine="851"/>
        <w:jc w:val="both"/>
      </w:pPr>
      <w:r>
        <w:t>«Шарики воздушные» – желтый, желто-зеленый, зеленый, голубой, синий, сине-фиолетовый, фиолетовый.</w:t>
      </w:r>
    </w:p>
    <w:p w:rsidR="00546F56" w:rsidRDefault="00546F56" w:rsidP="00546F56">
      <w:pPr>
        <w:pStyle w:val="ab"/>
        <w:ind w:firstLine="851"/>
        <w:jc w:val="both"/>
      </w:pPr>
      <w:r>
        <w:t>Цель: гармоничное сочетание цветов. Выполнение упражнений.</w:t>
      </w:r>
    </w:p>
    <w:p w:rsidR="00546F56" w:rsidRDefault="00546F56" w:rsidP="00546F56">
      <w:pPr>
        <w:pStyle w:val="ab"/>
        <w:ind w:firstLine="851"/>
        <w:jc w:val="both"/>
      </w:pPr>
      <w:r>
        <w:t>Материалы: акварель, гуашь, альбом. Размер листа А-4.</w:t>
      </w:r>
    </w:p>
    <w:p w:rsidR="00546F56" w:rsidRDefault="00546F56" w:rsidP="00546F56">
      <w:pPr>
        <w:pStyle w:val="ab"/>
        <w:ind w:firstLine="851"/>
        <w:jc w:val="both"/>
        <w:rPr>
          <w:b/>
        </w:rPr>
      </w:pPr>
      <w:r>
        <w:lastRenderedPageBreak/>
        <w:t>Самостоятельная работа: упражнение на гармоничное сочетание цвета.</w:t>
      </w:r>
    </w:p>
    <w:p w:rsidR="00622ECD" w:rsidRDefault="00622ECD" w:rsidP="00622ECD">
      <w:pPr>
        <w:pStyle w:val="ab"/>
        <w:ind w:firstLine="851"/>
      </w:pPr>
      <w:r>
        <w:rPr>
          <w:b/>
        </w:rPr>
        <w:t>Тема 2.</w:t>
      </w:r>
      <w:r>
        <w:t xml:space="preserve"> Цвет в природе и живописи. Наблюдаемые цвета и цвета спектра. Задание: «Состояния природы в разное время года»</w:t>
      </w:r>
    </w:p>
    <w:p w:rsidR="00622ECD" w:rsidRDefault="00622ECD" w:rsidP="00622ECD">
      <w:pPr>
        <w:pStyle w:val="ab"/>
        <w:ind w:firstLine="851"/>
        <w:jc w:val="both"/>
      </w:pPr>
      <w:r>
        <w:t xml:space="preserve">Цель: Знакомство с понятием «колорит». Формирование целостного колористического видения пейзажа, его особенностей в разное время года. </w:t>
      </w:r>
    </w:p>
    <w:p w:rsidR="00622ECD" w:rsidRDefault="00622ECD" w:rsidP="00622ECD">
      <w:pPr>
        <w:pStyle w:val="ab"/>
        <w:ind w:firstLine="851"/>
        <w:jc w:val="both"/>
      </w:pPr>
      <w:r>
        <w:t>Материалы: альбом, гуашь, акварель, кисти. Размер листа А-4.</w:t>
      </w:r>
    </w:p>
    <w:p w:rsidR="00622ECD" w:rsidRDefault="00622ECD" w:rsidP="00622ECD">
      <w:pPr>
        <w:pStyle w:val="ab"/>
        <w:ind w:firstLine="851"/>
        <w:jc w:val="both"/>
      </w:pPr>
      <w:r>
        <w:t>Самостоятельная работа: Задание «Лето и Зима», «Осень-Весна».</w:t>
      </w:r>
    </w:p>
    <w:p w:rsidR="00622ECD" w:rsidRDefault="00622ECD" w:rsidP="00622ECD">
      <w:pPr>
        <w:pStyle w:val="ab"/>
        <w:ind w:firstLine="851"/>
      </w:pPr>
      <w:r>
        <w:rPr>
          <w:b/>
        </w:rPr>
        <w:t xml:space="preserve">Тема 3. </w:t>
      </w:r>
      <w:r>
        <w:t>Использование цвета для создания настроения в картине. Понятие «колорит», «цветовая гармония».</w:t>
      </w:r>
    </w:p>
    <w:p w:rsidR="00622ECD" w:rsidRDefault="00622ECD" w:rsidP="00622ECD">
      <w:pPr>
        <w:pStyle w:val="ab"/>
        <w:ind w:firstLine="851"/>
      </w:pPr>
      <w:r>
        <w:t>Задание: «Солнечный день», «Пасмурный день».</w:t>
      </w:r>
    </w:p>
    <w:p w:rsidR="00622ECD" w:rsidRDefault="00622ECD" w:rsidP="00622ECD">
      <w:pPr>
        <w:pStyle w:val="ab"/>
        <w:ind w:firstLine="851"/>
      </w:pPr>
      <w:r>
        <w:t>Цель: Продолжение знакомства с основами цветоведения, понятиями «колорит», «цветовые гармонии». Изображение пейзажа, передача настроения цветом.</w:t>
      </w:r>
    </w:p>
    <w:p w:rsidR="00622ECD" w:rsidRDefault="00622ECD" w:rsidP="00622ECD">
      <w:pPr>
        <w:pStyle w:val="ab"/>
        <w:ind w:firstLine="851"/>
        <w:jc w:val="both"/>
      </w:pPr>
      <w:r>
        <w:t>Материалы: гуашь, акварель, альбом. Размер листа А-4.</w:t>
      </w:r>
    </w:p>
    <w:p w:rsidR="00622ECD" w:rsidRDefault="00622ECD" w:rsidP="00622ECD">
      <w:pPr>
        <w:pStyle w:val="ab"/>
        <w:ind w:firstLine="851"/>
        <w:jc w:val="both"/>
      </w:pPr>
      <w:r>
        <w:t xml:space="preserve">Самостоятельная работа: закрепление пройденного материала. Задание «Дождь», «Снег», «Солнце на лугу». </w:t>
      </w:r>
    </w:p>
    <w:p w:rsidR="00622ECD" w:rsidRDefault="00622ECD" w:rsidP="00622ECD">
      <w:pPr>
        <w:pStyle w:val="ab"/>
        <w:ind w:firstLine="851"/>
      </w:pPr>
      <w:r>
        <w:rPr>
          <w:b/>
        </w:rPr>
        <w:t>Тема 4.</w:t>
      </w:r>
      <w:r>
        <w:t xml:space="preserve"> Тональная насыщенность  и контраст цвета. Понятие «тон», «контраст». Задания: «Закат», «Салют».</w:t>
      </w:r>
    </w:p>
    <w:p w:rsidR="00622ECD" w:rsidRDefault="00622ECD" w:rsidP="00622ECD">
      <w:pPr>
        <w:pStyle w:val="ab"/>
        <w:ind w:firstLine="851"/>
      </w:pPr>
      <w:r>
        <w:t xml:space="preserve">Цель: Продолжение знакомства с основами цветоведения. Тональный контраст, цветовой контраст. </w:t>
      </w:r>
    </w:p>
    <w:p w:rsidR="00622ECD" w:rsidRDefault="00622ECD" w:rsidP="00622ECD">
      <w:pPr>
        <w:pStyle w:val="ab"/>
        <w:ind w:firstLine="851"/>
        <w:jc w:val="both"/>
      </w:pPr>
      <w:r>
        <w:t>Материалы: краски гуашевые, акварельные, кисти. Размер листа А-4.</w:t>
      </w:r>
    </w:p>
    <w:p w:rsidR="00622ECD" w:rsidRDefault="00622ECD" w:rsidP="00622ECD">
      <w:pPr>
        <w:pStyle w:val="ab"/>
        <w:ind w:firstLine="851"/>
        <w:jc w:val="both"/>
      </w:pPr>
      <w:r>
        <w:t>Самостоятельная работа: задание  «Рассвет», «Букет»</w:t>
      </w:r>
    </w:p>
    <w:p w:rsidR="00622ECD" w:rsidRDefault="00622ECD" w:rsidP="00622ECD">
      <w:pPr>
        <w:pStyle w:val="ab"/>
        <w:ind w:firstLine="851"/>
      </w:pPr>
      <w:r>
        <w:rPr>
          <w:b/>
        </w:rPr>
        <w:t xml:space="preserve">Тема 5.  </w:t>
      </w:r>
      <w:r>
        <w:t>Гармония и свет. Наблюдение за цветом, его изменение в зависимости от освещения. Задание:  «Ночная улица», «Солнечная улица».</w:t>
      </w:r>
    </w:p>
    <w:p w:rsidR="00622ECD" w:rsidRDefault="00622ECD" w:rsidP="00622ECD">
      <w:pPr>
        <w:pStyle w:val="ab"/>
        <w:ind w:firstLine="851"/>
        <w:jc w:val="both"/>
      </w:pPr>
      <w:r>
        <w:t xml:space="preserve">Цель: Научиться передавать изменения цвета в зависимости от освещения. Продолжать знакомить с «тональной насыщенностью». </w:t>
      </w:r>
    </w:p>
    <w:p w:rsidR="00622ECD" w:rsidRDefault="00622ECD" w:rsidP="00622ECD">
      <w:pPr>
        <w:pStyle w:val="ab"/>
        <w:ind w:firstLine="851"/>
        <w:jc w:val="both"/>
      </w:pPr>
      <w:r>
        <w:t>Материалы: краски акварельные, гуашь,  кисти. Размер листа А-4.</w:t>
      </w:r>
    </w:p>
    <w:p w:rsidR="00622ECD" w:rsidRDefault="00622ECD" w:rsidP="00622ECD">
      <w:pPr>
        <w:pStyle w:val="ab"/>
        <w:ind w:firstLine="851"/>
        <w:jc w:val="both"/>
      </w:pPr>
      <w:r>
        <w:t>Самостоятельная работа: задание «Утро», «Вечер».</w:t>
      </w:r>
    </w:p>
    <w:p w:rsidR="003751A5" w:rsidRPr="00D16141" w:rsidRDefault="003751A5" w:rsidP="003751A5">
      <w:pPr>
        <w:pStyle w:val="ab"/>
        <w:jc w:val="both"/>
      </w:pPr>
      <w:r>
        <w:rPr>
          <w:b/>
        </w:rPr>
        <w:t xml:space="preserve">            </w:t>
      </w:r>
      <w:r w:rsidRPr="00842341">
        <w:rPr>
          <w:b/>
        </w:rPr>
        <w:t xml:space="preserve">Тема </w:t>
      </w:r>
      <w:r>
        <w:rPr>
          <w:b/>
        </w:rPr>
        <w:t>6.</w:t>
      </w:r>
      <w:r w:rsidRPr="0067614A">
        <w:t xml:space="preserve"> </w:t>
      </w:r>
      <w:r>
        <w:t>«Чистое и грязное». Знакомство понятиями «загрязнённость» и «чистота» цвета. Упражнение:  смешение более 3 цветов, смешение контрастных и родственных цветов.</w:t>
      </w:r>
    </w:p>
    <w:p w:rsidR="003751A5" w:rsidRDefault="003751A5" w:rsidP="003751A5">
      <w:pPr>
        <w:pStyle w:val="ab"/>
        <w:ind w:firstLine="851"/>
        <w:jc w:val="both"/>
      </w:pPr>
      <w:r>
        <w:t>Цель: знакомство с понятиями «загрязнённость» и «чистота» цвета. Выполнить упражнения.</w:t>
      </w:r>
    </w:p>
    <w:p w:rsidR="003751A5" w:rsidRDefault="003751A5" w:rsidP="003751A5">
      <w:pPr>
        <w:pStyle w:val="ab"/>
        <w:ind w:firstLine="851"/>
        <w:jc w:val="both"/>
      </w:pPr>
      <w:r>
        <w:t xml:space="preserve"> Материалы: акварель, гуашь, фломастеры. Размер листа А-4.</w:t>
      </w:r>
    </w:p>
    <w:p w:rsidR="003751A5" w:rsidRDefault="003751A5" w:rsidP="003751A5">
      <w:pPr>
        <w:pStyle w:val="ab"/>
        <w:ind w:firstLine="851"/>
        <w:jc w:val="both"/>
      </w:pPr>
      <w:r>
        <w:t>Самостоятельная работа: упражнение «смешение контрастных и родственных цветов».</w:t>
      </w:r>
    </w:p>
    <w:p w:rsidR="00622ECD" w:rsidRDefault="00622ECD" w:rsidP="00622ECD">
      <w:pPr>
        <w:pStyle w:val="ab"/>
        <w:ind w:firstLine="851"/>
      </w:pPr>
      <w:r>
        <w:rPr>
          <w:b/>
        </w:rPr>
        <w:t xml:space="preserve">Тема </w:t>
      </w:r>
      <w:r w:rsidR="003751A5">
        <w:rPr>
          <w:b/>
        </w:rPr>
        <w:t>7</w:t>
      </w:r>
      <w:r>
        <w:rPr>
          <w:b/>
        </w:rPr>
        <w:t>.</w:t>
      </w:r>
      <w:r w:rsidRPr="005E27D3">
        <w:t xml:space="preserve"> </w:t>
      </w:r>
      <w:r>
        <w:t>Итоговое занятие.  Просмотр практических работ.</w:t>
      </w:r>
    </w:p>
    <w:p w:rsidR="00622ECD" w:rsidRDefault="00622ECD" w:rsidP="00622ECD">
      <w:pPr>
        <w:pStyle w:val="ab"/>
        <w:ind w:firstLine="851"/>
        <w:jc w:val="both"/>
      </w:pPr>
      <w:r>
        <w:t xml:space="preserve">Цель: Закрепление пройденного материала. Просмотр практических работ. </w:t>
      </w:r>
    </w:p>
    <w:p w:rsidR="00622ECD" w:rsidRDefault="00622ECD" w:rsidP="000F7728">
      <w:pPr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22ECD" w:rsidRDefault="00622ECD" w:rsidP="003751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1A5" w:rsidRPr="003751A5" w:rsidRDefault="003751A5" w:rsidP="003751A5">
      <w:pPr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IV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 </w:t>
      </w:r>
      <w:r w:rsidRPr="003751A5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</w:t>
      </w:r>
      <w:proofErr w:type="gramEnd"/>
      <w:r w:rsidRPr="003751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 уровню подготовки обучающихся</w:t>
      </w:r>
    </w:p>
    <w:p w:rsidR="003751A5" w:rsidRPr="003751A5" w:rsidRDefault="003751A5" w:rsidP="003751A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1A5">
        <w:rPr>
          <w:rFonts w:ascii="Times New Roman" w:eastAsia="Times New Roman" w:hAnsi="Times New Roman" w:cs="Times New Roman"/>
          <w:sz w:val="28"/>
          <w:szCs w:val="28"/>
        </w:rPr>
        <w:t>Результатом освоения программы «Цветоведения» является приобретение обучающимися следующих знаний, умений и навыков:</w:t>
      </w:r>
    </w:p>
    <w:p w:rsidR="003751A5" w:rsidRPr="003751A5" w:rsidRDefault="003751A5" w:rsidP="003751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1A5">
        <w:rPr>
          <w:rFonts w:ascii="Times New Roman" w:eastAsia="Times New Roman" w:hAnsi="Times New Roman" w:cs="Times New Roman"/>
          <w:sz w:val="28"/>
          <w:szCs w:val="28"/>
        </w:rPr>
        <w:t> - знание художественных и эстетических свой</w:t>
      </w:r>
      <w:proofErr w:type="gramStart"/>
      <w:r w:rsidRPr="003751A5">
        <w:rPr>
          <w:rFonts w:ascii="Times New Roman" w:eastAsia="Times New Roman" w:hAnsi="Times New Roman" w:cs="Times New Roman"/>
          <w:sz w:val="28"/>
          <w:szCs w:val="28"/>
        </w:rPr>
        <w:t>ств цв</w:t>
      </w:r>
      <w:proofErr w:type="gramEnd"/>
      <w:r w:rsidRPr="003751A5">
        <w:rPr>
          <w:rFonts w:ascii="Times New Roman" w:eastAsia="Times New Roman" w:hAnsi="Times New Roman" w:cs="Times New Roman"/>
          <w:sz w:val="28"/>
          <w:szCs w:val="28"/>
        </w:rPr>
        <w:t>ета, основных закономерностей, создания цветового строя;  </w:t>
      </w:r>
    </w:p>
    <w:p w:rsidR="003751A5" w:rsidRPr="003751A5" w:rsidRDefault="003751A5" w:rsidP="003751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1A5">
        <w:rPr>
          <w:rFonts w:ascii="Times New Roman" w:eastAsia="Times New Roman" w:hAnsi="Times New Roman" w:cs="Times New Roman"/>
          <w:sz w:val="28"/>
          <w:szCs w:val="28"/>
        </w:rPr>
        <w:t> - умение видеть и передавать цветовые отношения в условиях пространственно-воздушной среды;</w:t>
      </w:r>
    </w:p>
    <w:p w:rsidR="003751A5" w:rsidRPr="003751A5" w:rsidRDefault="003751A5" w:rsidP="003751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1A5">
        <w:rPr>
          <w:rFonts w:ascii="Times New Roman" w:eastAsia="Times New Roman" w:hAnsi="Times New Roman" w:cs="Times New Roman"/>
          <w:sz w:val="28"/>
          <w:szCs w:val="28"/>
        </w:rPr>
        <w:t> - умение изображать объекты предметного мира, пространство, фигуру человека;</w:t>
      </w:r>
    </w:p>
    <w:p w:rsidR="003751A5" w:rsidRPr="003751A5" w:rsidRDefault="003751A5" w:rsidP="003751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1A5">
        <w:rPr>
          <w:rFonts w:ascii="Times New Roman" w:eastAsia="Times New Roman" w:hAnsi="Times New Roman" w:cs="Times New Roman"/>
          <w:sz w:val="28"/>
          <w:szCs w:val="28"/>
        </w:rPr>
        <w:t> - умение раскрывать образное и живописно-пластическое решение в творческих работах;</w:t>
      </w:r>
    </w:p>
    <w:p w:rsidR="003751A5" w:rsidRPr="003751A5" w:rsidRDefault="003751A5" w:rsidP="003751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1A5">
        <w:rPr>
          <w:rFonts w:ascii="Times New Roman" w:eastAsia="Times New Roman" w:hAnsi="Times New Roman" w:cs="Times New Roman"/>
          <w:sz w:val="28"/>
          <w:szCs w:val="28"/>
        </w:rPr>
        <w:t> - навыки в использовании основных техник и материалов;</w:t>
      </w:r>
    </w:p>
    <w:p w:rsidR="003751A5" w:rsidRPr="003751A5" w:rsidRDefault="003751A5" w:rsidP="003751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1A5">
        <w:rPr>
          <w:rFonts w:ascii="Times New Roman" w:eastAsia="Times New Roman" w:hAnsi="Times New Roman" w:cs="Times New Roman"/>
          <w:sz w:val="28"/>
          <w:szCs w:val="28"/>
        </w:rPr>
        <w:t> - навыки последовательного ведения живописной работы.</w:t>
      </w:r>
    </w:p>
    <w:p w:rsidR="003751A5" w:rsidRPr="00742C2A" w:rsidRDefault="003751A5" w:rsidP="000F7728">
      <w:pPr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728" w:rsidRPr="003751A5" w:rsidRDefault="000F7728" w:rsidP="000F7728">
      <w:pPr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1A5">
        <w:rPr>
          <w:rFonts w:ascii="Times New Roman" w:eastAsia="Times New Roman" w:hAnsi="Times New Roman" w:cs="Times New Roman"/>
          <w:b/>
          <w:bCs/>
          <w:sz w:val="28"/>
          <w:szCs w:val="28"/>
        </w:rPr>
        <w:t>V.           Формы и методы контроля, система оценок</w:t>
      </w:r>
    </w:p>
    <w:p w:rsidR="000F7728" w:rsidRPr="003751A5" w:rsidRDefault="000F7728" w:rsidP="003751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51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.Аттестация: цели, виды, форма, содержание</w:t>
      </w:r>
    </w:p>
    <w:p w:rsidR="000F7728" w:rsidRPr="003751A5" w:rsidRDefault="000F7728" w:rsidP="00C96C4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1A5">
        <w:rPr>
          <w:rFonts w:ascii="Times New Roman" w:eastAsia="Times New Roman" w:hAnsi="Times New Roman" w:cs="Times New Roman"/>
          <w:sz w:val="28"/>
          <w:szCs w:val="28"/>
        </w:rPr>
        <w:t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:rsidR="000F7728" w:rsidRPr="003751A5" w:rsidRDefault="000F7728" w:rsidP="00C96C4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1A5">
        <w:rPr>
          <w:rFonts w:ascii="Times New Roman" w:eastAsia="Times New Roman" w:hAnsi="Times New Roman" w:cs="Times New Roman"/>
          <w:sz w:val="28"/>
          <w:szCs w:val="28"/>
        </w:rPr>
        <w:t>Текущий контроль успеваемости обучающихся проводится в счет аудиторного времени, предусмотренного на учебный предмет в виде  проверки самостоятельной работы обучающегося, обсуждения этапов работы над композицией, выставления оценок и пр. Преподаватель имеет возможность по своему усмотрению проводить промежуточные просмотры по разделам программы.</w:t>
      </w:r>
    </w:p>
    <w:p w:rsidR="000F7728" w:rsidRPr="00C96C4D" w:rsidRDefault="000F7728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96C4D">
        <w:rPr>
          <w:rFonts w:ascii="Times New Roman" w:eastAsia="Times New Roman" w:hAnsi="Times New Roman" w:cs="Times New Roman"/>
          <w:b/>
          <w:i/>
          <w:sz w:val="28"/>
          <w:szCs w:val="28"/>
        </w:rPr>
        <w:t>Формы промежуточной аттестации:</w:t>
      </w:r>
    </w:p>
    <w:p w:rsidR="000F7728" w:rsidRPr="003751A5" w:rsidRDefault="00C96C4D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·    </w:t>
      </w:r>
      <w:r w:rsidR="000F7728" w:rsidRPr="003751A5">
        <w:rPr>
          <w:rFonts w:ascii="Times New Roman" w:eastAsia="Times New Roman" w:hAnsi="Times New Roman" w:cs="Times New Roman"/>
          <w:sz w:val="28"/>
          <w:szCs w:val="28"/>
        </w:rPr>
        <w:t xml:space="preserve"> зачет – творческий просмотр (проводится в счет аудиторного времени);</w:t>
      </w:r>
    </w:p>
    <w:p w:rsidR="000F7728" w:rsidRPr="003751A5" w:rsidRDefault="000F7728" w:rsidP="00C96C4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1A5">
        <w:rPr>
          <w:rFonts w:ascii="Times New Roman" w:eastAsia="Times New Roman" w:hAnsi="Times New Roman" w:cs="Times New Roman"/>
          <w:sz w:val="28"/>
          <w:szCs w:val="28"/>
        </w:rPr>
        <w:t xml:space="preserve">Промежуточный контроль успеваемости обучающихся проводится в счет аудиторного времени, предусмотренного на учебный предмет в виде творческого просмотра по окончании первого полугодия. Оценки ученикам могут выставляться и по окончании четверти. Преподаватель имеет </w:t>
      </w:r>
      <w:r w:rsidRPr="003751A5">
        <w:rPr>
          <w:rFonts w:ascii="Times New Roman" w:eastAsia="Times New Roman" w:hAnsi="Times New Roman" w:cs="Times New Roman"/>
          <w:sz w:val="28"/>
          <w:szCs w:val="28"/>
        </w:rPr>
        <w:lastRenderedPageBreak/>
        <w:t>возможность по своему усмотрению проводить промежуточные просмотры по разделам программы (текущий контроль).</w:t>
      </w:r>
    </w:p>
    <w:p w:rsidR="000F7728" w:rsidRPr="003751A5" w:rsidRDefault="000F7728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1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.Критерии оценки:</w:t>
      </w:r>
    </w:p>
    <w:p w:rsidR="000F7728" w:rsidRPr="003751A5" w:rsidRDefault="000F7728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1A5">
        <w:rPr>
          <w:rFonts w:ascii="Times New Roman" w:eastAsia="Times New Roman" w:hAnsi="Times New Roman" w:cs="Times New Roman"/>
          <w:i/>
          <w:iCs/>
          <w:sz w:val="28"/>
          <w:szCs w:val="28"/>
        </w:rPr>
        <w:t>1 год обучения</w:t>
      </w:r>
    </w:p>
    <w:p w:rsidR="000F7728" w:rsidRPr="003751A5" w:rsidRDefault="000F7728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1A5">
        <w:rPr>
          <w:rFonts w:ascii="Times New Roman" w:eastAsia="Times New Roman" w:hAnsi="Times New Roman" w:cs="Times New Roman"/>
          <w:sz w:val="28"/>
          <w:szCs w:val="28"/>
        </w:rPr>
        <w:t>- грамотно компоновать изображение на листе;</w:t>
      </w:r>
    </w:p>
    <w:p w:rsidR="000F7728" w:rsidRPr="003751A5" w:rsidRDefault="000F7728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1A5">
        <w:rPr>
          <w:rFonts w:ascii="Times New Roman" w:eastAsia="Times New Roman" w:hAnsi="Times New Roman" w:cs="Times New Roman"/>
          <w:sz w:val="28"/>
          <w:szCs w:val="28"/>
        </w:rPr>
        <w:t>- грамотно передавать нюансы светотеневых отношений;</w:t>
      </w:r>
    </w:p>
    <w:p w:rsidR="000F7728" w:rsidRPr="003751A5" w:rsidRDefault="000F7728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1A5">
        <w:rPr>
          <w:rFonts w:ascii="Times New Roman" w:eastAsia="Times New Roman" w:hAnsi="Times New Roman" w:cs="Times New Roman"/>
          <w:sz w:val="28"/>
          <w:szCs w:val="28"/>
        </w:rPr>
        <w:t>- грамотно передавать локальный цвет;</w:t>
      </w:r>
    </w:p>
    <w:p w:rsidR="000F7728" w:rsidRPr="003751A5" w:rsidRDefault="000F7728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1A5">
        <w:rPr>
          <w:rFonts w:ascii="Times New Roman" w:eastAsia="Times New Roman" w:hAnsi="Times New Roman" w:cs="Times New Roman"/>
          <w:sz w:val="28"/>
          <w:szCs w:val="28"/>
        </w:rPr>
        <w:t>- грамотно передавать цветовые и  тональные отношения предметов к фону;</w:t>
      </w:r>
    </w:p>
    <w:p w:rsidR="000F7728" w:rsidRPr="003751A5" w:rsidRDefault="000F7728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1A5">
        <w:rPr>
          <w:rFonts w:ascii="Times New Roman" w:eastAsia="Times New Roman" w:hAnsi="Times New Roman" w:cs="Times New Roman"/>
          <w:i/>
          <w:iCs/>
          <w:sz w:val="28"/>
          <w:szCs w:val="28"/>
        </w:rPr>
        <w:t>2 год обучения</w:t>
      </w:r>
    </w:p>
    <w:p w:rsidR="000F7728" w:rsidRPr="003751A5" w:rsidRDefault="000F7728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1A5">
        <w:rPr>
          <w:rFonts w:ascii="Times New Roman" w:eastAsia="Times New Roman" w:hAnsi="Times New Roman" w:cs="Times New Roman"/>
          <w:sz w:val="28"/>
          <w:szCs w:val="28"/>
        </w:rPr>
        <w:t>-  грамотно определять колорит;</w:t>
      </w:r>
    </w:p>
    <w:p w:rsidR="000F7728" w:rsidRPr="003751A5" w:rsidRDefault="000F7728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1A5">
        <w:rPr>
          <w:rFonts w:ascii="Times New Roman" w:eastAsia="Times New Roman" w:hAnsi="Times New Roman" w:cs="Times New Roman"/>
          <w:sz w:val="28"/>
          <w:szCs w:val="28"/>
        </w:rPr>
        <w:t>- грамотно строить сложные цветовые гармонии;</w:t>
      </w:r>
    </w:p>
    <w:p w:rsidR="000F7728" w:rsidRPr="003751A5" w:rsidRDefault="000F7728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1A5">
        <w:rPr>
          <w:rFonts w:ascii="Times New Roman" w:eastAsia="Times New Roman" w:hAnsi="Times New Roman" w:cs="Times New Roman"/>
          <w:sz w:val="28"/>
          <w:szCs w:val="28"/>
        </w:rPr>
        <w:t>- грамотно передавать цветовые и тональные отношения между предметами;</w:t>
      </w:r>
    </w:p>
    <w:p w:rsidR="000F7728" w:rsidRPr="003751A5" w:rsidRDefault="000F7728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1A5">
        <w:rPr>
          <w:rFonts w:ascii="Times New Roman" w:eastAsia="Times New Roman" w:hAnsi="Times New Roman" w:cs="Times New Roman"/>
          <w:sz w:val="28"/>
          <w:szCs w:val="28"/>
        </w:rPr>
        <w:t>- свободно владеть передачей тональных отношений световоздушной среды;</w:t>
      </w:r>
    </w:p>
    <w:p w:rsidR="000F7728" w:rsidRPr="003751A5" w:rsidRDefault="000F7728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1A5">
        <w:rPr>
          <w:rFonts w:ascii="Times New Roman" w:eastAsia="Times New Roman" w:hAnsi="Times New Roman" w:cs="Times New Roman"/>
          <w:sz w:val="28"/>
          <w:szCs w:val="28"/>
        </w:rPr>
        <w:t> - грамотно передавать сложные светотеневые отношения;</w:t>
      </w:r>
    </w:p>
    <w:p w:rsidR="000F7728" w:rsidRPr="003751A5" w:rsidRDefault="000F7728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1A5">
        <w:rPr>
          <w:rFonts w:ascii="Times New Roman" w:eastAsia="Times New Roman" w:hAnsi="Times New Roman" w:cs="Times New Roman"/>
          <w:i/>
          <w:iCs/>
          <w:sz w:val="28"/>
          <w:szCs w:val="28"/>
        </w:rPr>
        <w:t> 3 год обучения</w:t>
      </w:r>
    </w:p>
    <w:p w:rsidR="000F7728" w:rsidRPr="003751A5" w:rsidRDefault="000F7728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1A5">
        <w:rPr>
          <w:rFonts w:ascii="Times New Roman" w:eastAsia="Times New Roman" w:hAnsi="Times New Roman" w:cs="Times New Roman"/>
          <w:sz w:val="28"/>
          <w:szCs w:val="28"/>
        </w:rPr>
        <w:t>- грамотно передавать цветовой контраст;</w:t>
      </w:r>
    </w:p>
    <w:p w:rsidR="000F7728" w:rsidRPr="003751A5" w:rsidRDefault="000F7728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1A5">
        <w:rPr>
          <w:rFonts w:ascii="Times New Roman" w:eastAsia="Times New Roman" w:hAnsi="Times New Roman" w:cs="Times New Roman"/>
          <w:sz w:val="28"/>
          <w:szCs w:val="28"/>
        </w:rPr>
        <w:t>- грамотно передавать контраст холодного и теплого;</w:t>
      </w:r>
    </w:p>
    <w:p w:rsidR="000F7728" w:rsidRPr="003751A5" w:rsidRDefault="000F7728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1A5">
        <w:rPr>
          <w:rFonts w:ascii="Times New Roman" w:eastAsia="Times New Roman" w:hAnsi="Times New Roman" w:cs="Times New Roman"/>
          <w:sz w:val="28"/>
          <w:szCs w:val="28"/>
        </w:rPr>
        <w:t>- грамотно создавать контраст дополнительных цветов;         </w:t>
      </w:r>
    </w:p>
    <w:p w:rsidR="000F7728" w:rsidRPr="003751A5" w:rsidRDefault="000F7728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1A5">
        <w:rPr>
          <w:rFonts w:ascii="Times New Roman" w:eastAsia="Times New Roman" w:hAnsi="Times New Roman" w:cs="Times New Roman"/>
          <w:sz w:val="28"/>
          <w:szCs w:val="28"/>
        </w:rPr>
        <w:t>- грамотно сопоставлять холодные и теплые цвета;</w:t>
      </w:r>
    </w:p>
    <w:p w:rsidR="000F7728" w:rsidRPr="003751A5" w:rsidRDefault="000F7728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1A5">
        <w:rPr>
          <w:rFonts w:ascii="Times New Roman" w:eastAsia="Times New Roman" w:hAnsi="Times New Roman" w:cs="Times New Roman"/>
          <w:sz w:val="28"/>
          <w:szCs w:val="28"/>
        </w:rPr>
        <w:t xml:space="preserve">- грамотно сопоставлять цветовые ряды по теории </w:t>
      </w:r>
      <w:proofErr w:type="spellStart"/>
      <w:r w:rsidRPr="003751A5">
        <w:rPr>
          <w:rFonts w:ascii="Times New Roman" w:eastAsia="Times New Roman" w:hAnsi="Times New Roman" w:cs="Times New Roman"/>
          <w:sz w:val="28"/>
          <w:szCs w:val="28"/>
        </w:rPr>
        <w:t>Иттена</w:t>
      </w:r>
      <w:proofErr w:type="spellEnd"/>
      <w:r w:rsidRPr="003751A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7728" w:rsidRPr="003751A5" w:rsidRDefault="000F7728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1A5">
        <w:rPr>
          <w:rFonts w:ascii="Times New Roman" w:eastAsia="Times New Roman" w:hAnsi="Times New Roman" w:cs="Times New Roman"/>
          <w:sz w:val="28"/>
          <w:szCs w:val="28"/>
        </w:rPr>
        <w:t>С учетом данных критериев выставляются оценки:</w:t>
      </w:r>
    </w:p>
    <w:p w:rsidR="000F7728" w:rsidRPr="003751A5" w:rsidRDefault="000F7728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1A5">
        <w:rPr>
          <w:rFonts w:ascii="Times New Roman" w:eastAsia="Times New Roman" w:hAnsi="Times New Roman" w:cs="Times New Roman"/>
          <w:sz w:val="28"/>
          <w:szCs w:val="28"/>
        </w:rPr>
        <w:t>5 («отлично») - ставится, если соблюдены и выполнены все критерии;</w:t>
      </w:r>
    </w:p>
    <w:p w:rsidR="000F7728" w:rsidRPr="003751A5" w:rsidRDefault="000F7728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1A5">
        <w:rPr>
          <w:rFonts w:ascii="Times New Roman" w:eastAsia="Times New Roman" w:hAnsi="Times New Roman" w:cs="Times New Roman"/>
          <w:sz w:val="28"/>
          <w:szCs w:val="28"/>
        </w:rPr>
        <w:t>4 («хорошо») - при условии невыполнения одного-двух пунктов данных критериев;     </w:t>
      </w:r>
    </w:p>
    <w:p w:rsidR="000F7728" w:rsidRPr="003751A5" w:rsidRDefault="000F7728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1A5">
        <w:rPr>
          <w:rFonts w:ascii="Times New Roman" w:eastAsia="Times New Roman" w:hAnsi="Times New Roman" w:cs="Times New Roman"/>
          <w:sz w:val="28"/>
          <w:szCs w:val="28"/>
        </w:rPr>
        <w:t>3 («удовлетворительно») - при невыполнении трех-четырех пунктов критериев</w:t>
      </w:r>
      <w:r w:rsidR="00C96C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7728" w:rsidRPr="003751A5" w:rsidRDefault="000F7728" w:rsidP="00C96C4D">
      <w:pPr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51A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V</w:t>
      </w:r>
      <w:r w:rsidR="00C96C4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="00C96C4D">
        <w:rPr>
          <w:rFonts w:ascii="Times New Roman" w:eastAsia="Times New Roman" w:hAnsi="Times New Roman" w:cs="Times New Roman"/>
          <w:b/>
          <w:bCs/>
          <w:sz w:val="28"/>
          <w:szCs w:val="28"/>
        </w:rPr>
        <w:t>.     </w:t>
      </w:r>
      <w:r w:rsidRPr="003751A5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ое обеспечение учебного процесса</w:t>
      </w:r>
    </w:p>
    <w:p w:rsidR="000F7728" w:rsidRPr="003751A5" w:rsidRDefault="000F7728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1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.Методические рекомендации преподавателям</w:t>
      </w:r>
    </w:p>
    <w:p w:rsidR="000F7728" w:rsidRPr="003751A5" w:rsidRDefault="000F7728" w:rsidP="00C96C4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1A5">
        <w:rPr>
          <w:rFonts w:ascii="Times New Roman" w:eastAsia="Times New Roman" w:hAnsi="Times New Roman" w:cs="Times New Roman"/>
          <w:sz w:val="28"/>
          <w:szCs w:val="28"/>
        </w:rPr>
        <w:t>Предложенные в настоящей программе темы заданий по цветоведению следует рассматривать как рекомендательные. Задания предусматривают наличие богатого натурного фонда, большого иллюстративного материала.</w:t>
      </w:r>
    </w:p>
    <w:p w:rsidR="000F7728" w:rsidRPr="003751A5" w:rsidRDefault="000F7728" w:rsidP="00C96C4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1A5">
        <w:rPr>
          <w:rFonts w:ascii="Times New Roman" w:eastAsia="Times New Roman" w:hAnsi="Times New Roman" w:cs="Times New Roman"/>
          <w:sz w:val="28"/>
          <w:szCs w:val="28"/>
        </w:rPr>
        <w:t>Программа предлагает следующую схему этапов выполнения заданий по цветоведению:</w:t>
      </w:r>
    </w:p>
    <w:p w:rsidR="000F7728" w:rsidRPr="003751A5" w:rsidRDefault="000F7728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1A5">
        <w:rPr>
          <w:rFonts w:ascii="Times New Roman" w:eastAsia="Times New Roman" w:hAnsi="Times New Roman" w:cs="Times New Roman"/>
          <w:sz w:val="28"/>
          <w:szCs w:val="28"/>
        </w:rPr>
        <w:t>1. Анализ цветового строя композиции.</w:t>
      </w:r>
    </w:p>
    <w:p w:rsidR="000F7728" w:rsidRPr="003751A5" w:rsidRDefault="000F7728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1A5">
        <w:rPr>
          <w:rFonts w:ascii="Times New Roman" w:eastAsia="Times New Roman" w:hAnsi="Times New Roman" w:cs="Times New Roman"/>
          <w:sz w:val="28"/>
          <w:szCs w:val="28"/>
        </w:rPr>
        <w:t>2. Анализ художественных работ с подобным цветовым решением у художников-классиков.</w:t>
      </w:r>
    </w:p>
    <w:p w:rsidR="000F7728" w:rsidRPr="003751A5" w:rsidRDefault="000F7728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1A5">
        <w:rPr>
          <w:rFonts w:ascii="Times New Roman" w:eastAsia="Times New Roman" w:hAnsi="Times New Roman" w:cs="Times New Roman"/>
          <w:sz w:val="28"/>
          <w:szCs w:val="28"/>
        </w:rPr>
        <w:t>3. Выбор живописного материала и техники исполнения.</w:t>
      </w:r>
    </w:p>
    <w:p w:rsidR="00C96C4D" w:rsidRPr="00C96C4D" w:rsidRDefault="000F7728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1A5">
        <w:rPr>
          <w:rFonts w:ascii="Times New Roman" w:eastAsia="Times New Roman" w:hAnsi="Times New Roman" w:cs="Times New Roman"/>
          <w:sz w:val="28"/>
          <w:szCs w:val="28"/>
        </w:rPr>
        <w:t>4. Варианты цветотональных эскизов с разным композиционным решением.</w:t>
      </w:r>
    </w:p>
    <w:p w:rsidR="000F7728" w:rsidRPr="003751A5" w:rsidRDefault="00C96C4D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C4D">
        <w:rPr>
          <w:rFonts w:ascii="Times New Roman" w:eastAsia="Times New Roman" w:hAnsi="Times New Roman" w:cs="Times New Roman"/>
          <w:sz w:val="28"/>
          <w:szCs w:val="28"/>
        </w:rPr>
        <w:t>5</w:t>
      </w:r>
      <w:r w:rsidR="000F7728" w:rsidRPr="003751A5">
        <w:rPr>
          <w:rFonts w:ascii="Times New Roman" w:eastAsia="Times New Roman" w:hAnsi="Times New Roman" w:cs="Times New Roman"/>
          <w:sz w:val="28"/>
          <w:szCs w:val="28"/>
        </w:rPr>
        <w:t>. Выполнение работы на формате в материале.</w:t>
      </w:r>
    </w:p>
    <w:p w:rsidR="000F7728" w:rsidRPr="003751A5" w:rsidRDefault="000F7728" w:rsidP="00C96C4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1A5">
        <w:rPr>
          <w:rFonts w:ascii="Times New Roman" w:eastAsia="Times New Roman" w:hAnsi="Times New Roman" w:cs="Times New Roman"/>
          <w:sz w:val="28"/>
          <w:szCs w:val="28"/>
        </w:rPr>
        <w:t>Работа, как правило, ведется различными живописными материалами. Техника исполнения и формат работы  обсуждается с преподавателем.</w:t>
      </w:r>
    </w:p>
    <w:p w:rsidR="000F7728" w:rsidRPr="003751A5" w:rsidRDefault="000F7728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1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.</w:t>
      </w:r>
      <w:r w:rsidR="00C96C4D" w:rsidRPr="00C96C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751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Рекомендации по организации самостоятельной работы </w:t>
      </w:r>
      <w:proofErr w:type="gramStart"/>
      <w:r w:rsidRPr="003751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учающихся</w:t>
      </w:r>
      <w:proofErr w:type="gramEnd"/>
    </w:p>
    <w:p w:rsidR="000F7728" w:rsidRPr="003751A5" w:rsidRDefault="000F7728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1A5">
        <w:rPr>
          <w:rFonts w:ascii="Times New Roman" w:eastAsia="Times New Roman" w:hAnsi="Times New Roman" w:cs="Times New Roman"/>
          <w:sz w:val="28"/>
          <w:szCs w:val="28"/>
        </w:rPr>
        <w:t>Для лучшего усвоения материала программой предусмотрены занятия для самостоятельного обучения, которые включают в себя</w:t>
      </w:r>
    </w:p>
    <w:p w:rsidR="000F7728" w:rsidRPr="003751A5" w:rsidRDefault="000F7728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1A5">
        <w:rPr>
          <w:rFonts w:ascii="Times New Roman" w:eastAsia="Times New Roman" w:hAnsi="Times New Roman" w:cs="Times New Roman"/>
          <w:sz w:val="28"/>
          <w:szCs w:val="28"/>
        </w:rPr>
        <w:t> - посещение выставок;</w:t>
      </w:r>
    </w:p>
    <w:p w:rsidR="000F7728" w:rsidRPr="003751A5" w:rsidRDefault="000F7728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1A5">
        <w:rPr>
          <w:rFonts w:ascii="Times New Roman" w:eastAsia="Times New Roman" w:hAnsi="Times New Roman" w:cs="Times New Roman"/>
          <w:sz w:val="28"/>
          <w:szCs w:val="28"/>
        </w:rPr>
        <w:t> - поиск необходимого материала в сетевых ресурсах;</w:t>
      </w:r>
    </w:p>
    <w:p w:rsidR="000F7728" w:rsidRPr="003751A5" w:rsidRDefault="000F7728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1A5">
        <w:rPr>
          <w:rFonts w:ascii="Times New Roman" w:eastAsia="Times New Roman" w:hAnsi="Times New Roman" w:cs="Times New Roman"/>
          <w:sz w:val="28"/>
          <w:szCs w:val="28"/>
        </w:rPr>
        <w:t> - чтение дополнительной литературы;</w:t>
      </w:r>
    </w:p>
    <w:p w:rsidR="000F7728" w:rsidRPr="003751A5" w:rsidRDefault="000F7728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1A5">
        <w:rPr>
          <w:rFonts w:ascii="Times New Roman" w:eastAsia="Times New Roman" w:hAnsi="Times New Roman" w:cs="Times New Roman"/>
          <w:sz w:val="28"/>
          <w:szCs w:val="28"/>
        </w:rPr>
        <w:t> - выполнение кратковременных этюдов в домашних условиях;</w:t>
      </w:r>
    </w:p>
    <w:p w:rsidR="000F7728" w:rsidRPr="003751A5" w:rsidRDefault="000F7728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1A5">
        <w:rPr>
          <w:rFonts w:ascii="Times New Roman" w:eastAsia="Times New Roman" w:hAnsi="Times New Roman" w:cs="Times New Roman"/>
          <w:sz w:val="28"/>
          <w:szCs w:val="28"/>
        </w:rPr>
        <w:t>  - выполнение аудиторных заданий по памяти.</w:t>
      </w:r>
    </w:p>
    <w:p w:rsidR="000F7728" w:rsidRPr="003751A5" w:rsidRDefault="000F7728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1A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F7728" w:rsidRPr="003751A5" w:rsidRDefault="000F7728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1A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F7728" w:rsidRPr="003751A5" w:rsidRDefault="000F7728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1A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F7728" w:rsidRPr="00742C2A" w:rsidRDefault="000F7728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728" w:rsidRPr="003751A5" w:rsidRDefault="000F7728" w:rsidP="00C96C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51A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VII.  Средства обучения</w:t>
      </w:r>
    </w:p>
    <w:p w:rsidR="000F7728" w:rsidRPr="003751A5" w:rsidRDefault="000F7728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1A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751A5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ьные</w:t>
      </w:r>
      <w:r w:rsidRPr="003751A5">
        <w:rPr>
          <w:rFonts w:ascii="Times New Roman" w:eastAsia="Times New Roman" w:hAnsi="Times New Roman" w:cs="Times New Roman"/>
          <w:sz w:val="28"/>
          <w:szCs w:val="28"/>
        </w:rPr>
        <w:t>: учебные аудитории, специально оборудованные наглядными пособиями, мебелью, натурным фондом;</w:t>
      </w:r>
    </w:p>
    <w:p w:rsidR="000F7728" w:rsidRPr="003751A5" w:rsidRDefault="000F7728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1A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751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 наглядно-плоскостные: </w:t>
      </w:r>
      <w:r w:rsidRPr="003751A5">
        <w:rPr>
          <w:rFonts w:ascii="Times New Roman" w:eastAsia="Times New Roman" w:hAnsi="Times New Roman" w:cs="Times New Roman"/>
          <w:sz w:val="28"/>
          <w:szCs w:val="28"/>
        </w:rPr>
        <w:t>наглядные методические пособия, карты, плакаты, фонд работ учащихся, настенные иллюстрации, магнитные доски;</w:t>
      </w:r>
    </w:p>
    <w:p w:rsidR="000F7728" w:rsidRPr="003751A5" w:rsidRDefault="000F7728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1A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751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емонстрационные: </w:t>
      </w:r>
      <w:r w:rsidRPr="003751A5">
        <w:rPr>
          <w:rFonts w:ascii="Times New Roman" w:eastAsia="Times New Roman" w:hAnsi="Times New Roman" w:cs="Times New Roman"/>
          <w:sz w:val="28"/>
          <w:szCs w:val="28"/>
        </w:rPr>
        <w:t>муляжи, гербарии, демонстрационные модели, натурный фонд;</w:t>
      </w:r>
    </w:p>
    <w:p w:rsidR="000F7728" w:rsidRPr="003751A5" w:rsidRDefault="000F7728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1A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751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лектронные образовательные ресурсы: </w:t>
      </w:r>
      <w:r w:rsidRPr="003751A5">
        <w:rPr>
          <w:rFonts w:ascii="Times New Roman" w:eastAsia="Times New Roman" w:hAnsi="Times New Roman" w:cs="Times New Roman"/>
          <w:sz w:val="28"/>
          <w:szCs w:val="28"/>
        </w:rPr>
        <w:t>мультимедийные учебники, мультимедийные универсальные энциклопедии, сетевые образовательные ресурсы;</w:t>
      </w:r>
    </w:p>
    <w:p w:rsidR="000F7728" w:rsidRPr="003751A5" w:rsidRDefault="000F7728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1A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751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 аудиовизуальные: </w:t>
      </w:r>
      <w:proofErr w:type="gramStart"/>
      <w:r w:rsidRPr="003751A5">
        <w:rPr>
          <w:rFonts w:ascii="Times New Roman" w:eastAsia="Times New Roman" w:hAnsi="Times New Roman" w:cs="Times New Roman"/>
          <w:sz w:val="28"/>
          <w:szCs w:val="28"/>
        </w:rPr>
        <w:t>слайд-фильмы</w:t>
      </w:r>
      <w:proofErr w:type="gramEnd"/>
      <w:r w:rsidRPr="003751A5">
        <w:rPr>
          <w:rFonts w:ascii="Times New Roman" w:eastAsia="Times New Roman" w:hAnsi="Times New Roman" w:cs="Times New Roman"/>
          <w:sz w:val="28"/>
          <w:szCs w:val="28"/>
        </w:rPr>
        <w:t>, видеофильмы, учебные кинофильмы, аудио записи.</w:t>
      </w:r>
    </w:p>
    <w:p w:rsidR="000F7728" w:rsidRPr="003751A5" w:rsidRDefault="000F7728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1A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F7728" w:rsidRPr="003751A5" w:rsidRDefault="000F7728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1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.Описание материально-технических условий реализации учебного предмета</w:t>
      </w:r>
    </w:p>
    <w:p w:rsidR="000F7728" w:rsidRPr="003751A5" w:rsidRDefault="000F7728" w:rsidP="00C96C4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1A5">
        <w:rPr>
          <w:rFonts w:ascii="Times New Roman" w:eastAsia="Times New Roman" w:hAnsi="Times New Roman" w:cs="Times New Roman"/>
          <w:sz w:val="28"/>
          <w:szCs w:val="28"/>
        </w:rPr>
        <w:t>Каждый обучающийся обеспечивается доступом к библиотечным фондам и фондам аудио и видеозаписей школьной библиотеки.</w:t>
      </w:r>
    </w:p>
    <w:p w:rsidR="000F7728" w:rsidRPr="003751A5" w:rsidRDefault="000F7728" w:rsidP="00C96C4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1A5">
        <w:rPr>
          <w:rFonts w:ascii="Times New Roman" w:eastAsia="Times New Roman" w:hAnsi="Times New Roman" w:cs="Times New Roman"/>
          <w:sz w:val="28"/>
          <w:szCs w:val="28"/>
        </w:rPr>
        <w:t>Библиотечный фонд  укомплектовывается печатными и электронными изданиями основной и дополнительной учебной и учебно-методической литературой по изобразительному искусству, истории мировой культуры, художественными альбомами.</w:t>
      </w:r>
    </w:p>
    <w:p w:rsidR="000F7728" w:rsidRPr="003751A5" w:rsidRDefault="000F7728" w:rsidP="00C96C4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1A5">
        <w:rPr>
          <w:rFonts w:ascii="Times New Roman" w:eastAsia="Times New Roman" w:hAnsi="Times New Roman" w:cs="Times New Roman"/>
          <w:sz w:val="28"/>
          <w:szCs w:val="28"/>
        </w:rPr>
        <w:t>Мастерская по живописи должна быть оснащена натурными столами, мольбертами, компьютером, интерактивной доской, предметами натурного фонда.</w:t>
      </w:r>
    </w:p>
    <w:p w:rsidR="000F7728" w:rsidRPr="003751A5" w:rsidRDefault="000F7728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1A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F7728" w:rsidRPr="003751A5" w:rsidRDefault="000F7728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1A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F7728" w:rsidRPr="003751A5" w:rsidRDefault="000F7728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1A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F7728" w:rsidRPr="003751A5" w:rsidRDefault="000F7728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1A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F7728" w:rsidRPr="00742C2A" w:rsidRDefault="000F7728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1A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96C4D" w:rsidRPr="00742C2A" w:rsidRDefault="000F7728" w:rsidP="00C96C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1A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F7728" w:rsidRPr="00C96C4D" w:rsidRDefault="000F7728" w:rsidP="00C96C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51A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VIII.              Информационное обеспечение программы:</w:t>
      </w:r>
    </w:p>
    <w:p w:rsidR="000F7728" w:rsidRPr="003751A5" w:rsidRDefault="000F7728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1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.</w:t>
      </w:r>
      <w:r w:rsidR="00C96C4D" w:rsidRPr="00C96C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="00C96C4D" w:rsidRPr="00742C2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751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чебная литература:</w:t>
      </w:r>
    </w:p>
    <w:p w:rsidR="000F7728" w:rsidRPr="00742C2A" w:rsidRDefault="000F7728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1A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3751A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Миронова, Л. </w:t>
      </w:r>
      <w:r w:rsidRPr="003751A5">
        <w:rPr>
          <w:rFonts w:ascii="Times New Roman" w:eastAsia="Times New Roman" w:hAnsi="Times New Roman" w:cs="Times New Roman"/>
          <w:sz w:val="28"/>
          <w:szCs w:val="28"/>
        </w:rPr>
        <w:t>Цветоведение / Л. Миронова. — Минск</w:t>
      </w:r>
      <w:proofErr w:type="gramStart"/>
      <w:r w:rsidRPr="003751A5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3751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751A5">
        <w:rPr>
          <w:rFonts w:ascii="Times New Roman" w:eastAsia="Times New Roman" w:hAnsi="Times New Roman" w:cs="Times New Roman"/>
          <w:sz w:val="28"/>
          <w:szCs w:val="28"/>
        </w:rPr>
        <w:t>Выш</w:t>
      </w:r>
      <w:proofErr w:type="spellEnd"/>
      <w:r w:rsidRPr="003751A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751A5">
        <w:rPr>
          <w:rFonts w:ascii="Times New Roman" w:eastAsia="Times New Roman" w:hAnsi="Times New Roman" w:cs="Times New Roman"/>
          <w:sz w:val="28"/>
          <w:szCs w:val="28"/>
        </w:rPr>
        <w:t>шк</w:t>
      </w:r>
      <w:proofErr w:type="spellEnd"/>
      <w:r w:rsidRPr="003751A5">
        <w:rPr>
          <w:rFonts w:ascii="Times New Roman" w:eastAsia="Times New Roman" w:hAnsi="Times New Roman" w:cs="Times New Roman"/>
          <w:sz w:val="28"/>
          <w:szCs w:val="28"/>
        </w:rPr>
        <w:t>., 1984.</w:t>
      </w:r>
      <w:r w:rsidRPr="003751A5">
        <w:rPr>
          <w:rFonts w:ascii="Times New Roman" w:eastAsia="Times New Roman" w:hAnsi="Times New Roman" w:cs="Times New Roman"/>
          <w:sz w:val="28"/>
          <w:szCs w:val="28"/>
        </w:rPr>
        <w:br/>
        <w:t xml:space="preserve">2. </w:t>
      </w:r>
      <w:r w:rsidRPr="003751A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Миронова, Л. </w:t>
      </w:r>
      <w:r w:rsidRPr="003751A5">
        <w:rPr>
          <w:rFonts w:ascii="Times New Roman" w:eastAsia="Times New Roman" w:hAnsi="Times New Roman" w:cs="Times New Roman"/>
          <w:sz w:val="28"/>
          <w:szCs w:val="28"/>
        </w:rPr>
        <w:t>Цвет в изобразительном искусстве / Л. Миронова. — Минск: Беларусь, 2002.</w:t>
      </w:r>
      <w:r w:rsidRPr="003751A5">
        <w:rPr>
          <w:rFonts w:ascii="Times New Roman" w:eastAsia="Times New Roman" w:hAnsi="Times New Roman" w:cs="Times New Roman"/>
          <w:sz w:val="28"/>
          <w:szCs w:val="28"/>
        </w:rPr>
        <w:br/>
        <w:t xml:space="preserve">3. </w:t>
      </w:r>
      <w:proofErr w:type="spellStart"/>
      <w:r w:rsidRPr="003751A5">
        <w:rPr>
          <w:rFonts w:ascii="Times New Roman" w:eastAsia="Times New Roman" w:hAnsi="Times New Roman" w:cs="Times New Roman"/>
          <w:i/>
          <w:iCs/>
          <w:sz w:val="28"/>
          <w:szCs w:val="28"/>
        </w:rPr>
        <w:t>Иттен</w:t>
      </w:r>
      <w:proofErr w:type="spellEnd"/>
      <w:r w:rsidRPr="003751A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И. </w:t>
      </w:r>
      <w:r w:rsidRPr="003751A5">
        <w:rPr>
          <w:rFonts w:ascii="Times New Roman" w:eastAsia="Times New Roman" w:hAnsi="Times New Roman" w:cs="Times New Roman"/>
          <w:sz w:val="28"/>
          <w:szCs w:val="28"/>
        </w:rPr>
        <w:t xml:space="preserve">Искусство цвета / И. </w:t>
      </w:r>
      <w:proofErr w:type="spellStart"/>
      <w:r w:rsidRPr="003751A5">
        <w:rPr>
          <w:rFonts w:ascii="Times New Roman" w:eastAsia="Times New Roman" w:hAnsi="Times New Roman" w:cs="Times New Roman"/>
          <w:sz w:val="28"/>
          <w:szCs w:val="28"/>
        </w:rPr>
        <w:t>Иттен</w:t>
      </w:r>
      <w:proofErr w:type="spellEnd"/>
      <w:r w:rsidRPr="003751A5">
        <w:rPr>
          <w:rFonts w:ascii="Times New Roman" w:eastAsia="Times New Roman" w:hAnsi="Times New Roman" w:cs="Times New Roman"/>
          <w:sz w:val="28"/>
          <w:szCs w:val="28"/>
        </w:rPr>
        <w:t>. — М.</w:t>
      </w:r>
      <w:proofErr w:type="gramStart"/>
      <w:r w:rsidRPr="003751A5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3751A5">
        <w:rPr>
          <w:rFonts w:ascii="Times New Roman" w:eastAsia="Times New Roman" w:hAnsi="Times New Roman" w:cs="Times New Roman"/>
          <w:sz w:val="28"/>
          <w:szCs w:val="28"/>
        </w:rPr>
        <w:t xml:space="preserve"> издатель Аронов, 2001.</w:t>
      </w:r>
      <w:r w:rsidRPr="003751A5">
        <w:rPr>
          <w:rFonts w:ascii="Times New Roman" w:eastAsia="Times New Roman" w:hAnsi="Times New Roman" w:cs="Times New Roman"/>
          <w:sz w:val="28"/>
          <w:szCs w:val="28"/>
        </w:rPr>
        <w:br/>
        <w:t xml:space="preserve">4. </w:t>
      </w:r>
      <w:r w:rsidRPr="003751A5">
        <w:rPr>
          <w:rFonts w:ascii="Times New Roman" w:eastAsia="Times New Roman" w:hAnsi="Times New Roman" w:cs="Times New Roman"/>
          <w:i/>
          <w:iCs/>
          <w:sz w:val="28"/>
          <w:szCs w:val="28"/>
        </w:rPr>
        <w:t>Бер, У.</w:t>
      </w:r>
      <w:r w:rsidRPr="003751A5">
        <w:rPr>
          <w:rFonts w:ascii="Times New Roman" w:eastAsia="Times New Roman" w:hAnsi="Times New Roman" w:cs="Times New Roman"/>
          <w:sz w:val="28"/>
          <w:szCs w:val="28"/>
        </w:rPr>
        <w:t xml:space="preserve"> Все тайны цвета / У. Бер. — Ростов-на-Дону</w:t>
      </w:r>
      <w:proofErr w:type="gramStart"/>
      <w:r w:rsidRPr="003751A5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3751A5">
        <w:rPr>
          <w:rFonts w:ascii="Times New Roman" w:eastAsia="Times New Roman" w:hAnsi="Times New Roman" w:cs="Times New Roman"/>
          <w:sz w:val="28"/>
          <w:szCs w:val="28"/>
        </w:rPr>
        <w:t xml:space="preserve"> Феникс, 1997.</w:t>
      </w:r>
      <w:r w:rsidRPr="003751A5">
        <w:rPr>
          <w:rFonts w:ascii="Times New Roman" w:eastAsia="Times New Roman" w:hAnsi="Times New Roman" w:cs="Times New Roman"/>
          <w:sz w:val="28"/>
          <w:szCs w:val="28"/>
        </w:rPr>
        <w:br/>
        <w:t xml:space="preserve">5. </w:t>
      </w:r>
      <w:proofErr w:type="spellStart"/>
      <w:r w:rsidRPr="003751A5">
        <w:rPr>
          <w:rFonts w:ascii="Times New Roman" w:eastAsia="Times New Roman" w:hAnsi="Times New Roman" w:cs="Times New Roman"/>
          <w:i/>
          <w:iCs/>
          <w:sz w:val="28"/>
          <w:szCs w:val="28"/>
        </w:rPr>
        <w:t>Люшер</w:t>
      </w:r>
      <w:proofErr w:type="spellEnd"/>
      <w:r w:rsidRPr="003751A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М. </w:t>
      </w:r>
      <w:r w:rsidRPr="003751A5">
        <w:rPr>
          <w:rFonts w:ascii="Times New Roman" w:eastAsia="Times New Roman" w:hAnsi="Times New Roman" w:cs="Times New Roman"/>
          <w:sz w:val="28"/>
          <w:szCs w:val="28"/>
        </w:rPr>
        <w:t xml:space="preserve">Цветовой тест </w:t>
      </w:r>
      <w:proofErr w:type="spellStart"/>
      <w:r w:rsidRPr="003751A5">
        <w:rPr>
          <w:rFonts w:ascii="Times New Roman" w:eastAsia="Times New Roman" w:hAnsi="Times New Roman" w:cs="Times New Roman"/>
          <w:sz w:val="28"/>
          <w:szCs w:val="28"/>
        </w:rPr>
        <w:t>Люшера</w:t>
      </w:r>
      <w:proofErr w:type="spellEnd"/>
      <w:r w:rsidRPr="003751A5">
        <w:rPr>
          <w:rFonts w:ascii="Times New Roman" w:eastAsia="Times New Roman" w:hAnsi="Times New Roman" w:cs="Times New Roman"/>
          <w:sz w:val="28"/>
          <w:szCs w:val="28"/>
        </w:rPr>
        <w:t xml:space="preserve"> / М. </w:t>
      </w:r>
      <w:proofErr w:type="spellStart"/>
      <w:r w:rsidRPr="003751A5">
        <w:rPr>
          <w:rFonts w:ascii="Times New Roman" w:eastAsia="Times New Roman" w:hAnsi="Times New Roman" w:cs="Times New Roman"/>
          <w:sz w:val="28"/>
          <w:szCs w:val="28"/>
        </w:rPr>
        <w:t>Люшер</w:t>
      </w:r>
      <w:proofErr w:type="spellEnd"/>
      <w:r w:rsidRPr="003751A5">
        <w:rPr>
          <w:rFonts w:ascii="Times New Roman" w:eastAsia="Times New Roman" w:hAnsi="Times New Roman" w:cs="Times New Roman"/>
          <w:sz w:val="28"/>
          <w:szCs w:val="28"/>
        </w:rPr>
        <w:t>. — М. : АСТ, СПб</w:t>
      </w:r>
      <w:proofErr w:type="gramStart"/>
      <w:r w:rsidRPr="003751A5">
        <w:rPr>
          <w:rFonts w:ascii="Times New Roman" w:eastAsia="Times New Roman" w:hAnsi="Times New Roman" w:cs="Times New Roman"/>
          <w:sz w:val="28"/>
          <w:szCs w:val="28"/>
        </w:rPr>
        <w:t xml:space="preserve">. : </w:t>
      </w:r>
      <w:proofErr w:type="gramEnd"/>
      <w:r w:rsidRPr="003751A5">
        <w:rPr>
          <w:rFonts w:ascii="Times New Roman" w:eastAsia="Times New Roman" w:hAnsi="Times New Roman" w:cs="Times New Roman"/>
          <w:sz w:val="28"/>
          <w:szCs w:val="28"/>
        </w:rPr>
        <w:t>Сова, 2005.</w:t>
      </w:r>
      <w:r w:rsidRPr="003751A5">
        <w:rPr>
          <w:rFonts w:ascii="Times New Roman" w:eastAsia="Times New Roman" w:hAnsi="Times New Roman" w:cs="Times New Roman"/>
          <w:sz w:val="28"/>
          <w:szCs w:val="28"/>
        </w:rPr>
        <w:br/>
        <w:t xml:space="preserve">6. </w:t>
      </w:r>
      <w:r w:rsidRPr="003751A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Драгунский, В. </w:t>
      </w:r>
      <w:r w:rsidRPr="003751A5">
        <w:rPr>
          <w:rFonts w:ascii="Times New Roman" w:eastAsia="Times New Roman" w:hAnsi="Times New Roman" w:cs="Times New Roman"/>
          <w:sz w:val="28"/>
          <w:szCs w:val="28"/>
        </w:rPr>
        <w:t>Цветовой личностный тест / В. Драгунский. — Минск</w:t>
      </w:r>
      <w:proofErr w:type="gramStart"/>
      <w:r w:rsidRPr="003751A5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3751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751A5">
        <w:rPr>
          <w:rFonts w:ascii="Times New Roman" w:eastAsia="Times New Roman" w:hAnsi="Times New Roman" w:cs="Times New Roman"/>
          <w:sz w:val="28"/>
          <w:szCs w:val="28"/>
        </w:rPr>
        <w:t>Харвест</w:t>
      </w:r>
      <w:proofErr w:type="spellEnd"/>
      <w:r w:rsidRPr="003751A5">
        <w:rPr>
          <w:rFonts w:ascii="Times New Roman" w:eastAsia="Times New Roman" w:hAnsi="Times New Roman" w:cs="Times New Roman"/>
          <w:sz w:val="28"/>
          <w:szCs w:val="28"/>
        </w:rPr>
        <w:t>, 1999.</w:t>
      </w:r>
      <w:r w:rsidRPr="003751A5">
        <w:rPr>
          <w:rFonts w:ascii="Times New Roman" w:eastAsia="Times New Roman" w:hAnsi="Times New Roman" w:cs="Times New Roman"/>
          <w:sz w:val="28"/>
          <w:szCs w:val="28"/>
        </w:rPr>
        <w:br/>
        <w:t xml:space="preserve">7. </w:t>
      </w:r>
      <w:r w:rsidRPr="003751A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Леонардо да Винчи. </w:t>
      </w:r>
      <w:r w:rsidRPr="003751A5">
        <w:rPr>
          <w:rFonts w:ascii="Times New Roman" w:eastAsia="Times New Roman" w:hAnsi="Times New Roman" w:cs="Times New Roman"/>
          <w:sz w:val="28"/>
          <w:szCs w:val="28"/>
        </w:rPr>
        <w:t>Суждение о науке и искусстве. — СПб</w:t>
      </w:r>
      <w:proofErr w:type="gramStart"/>
      <w:r w:rsidRPr="003751A5">
        <w:rPr>
          <w:rFonts w:ascii="Times New Roman" w:eastAsia="Times New Roman" w:hAnsi="Times New Roman" w:cs="Times New Roman"/>
          <w:sz w:val="28"/>
          <w:szCs w:val="28"/>
        </w:rPr>
        <w:t xml:space="preserve">. : </w:t>
      </w:r>
      <w:proofErr w:type="gramEnd"/>
      <w:r w:rsidRPr="003751A5">
        <w:rPr>
          <w:rFonts w:ascii="Times New Roman" w:eastAsia="Times New Roman" w:hAnsi="Times New Roman" w:cs="Times New Roman"/>
          <w:sz w:val="28"/>
          <w:szCs w:val="28"/>
        </w:rPr>
        <w:t>Азбука-классика, 2006.</w:t>
      </w:r>
      <w:r w:rsidRPr="003751A5">
        <w:rPr>
          <w:rFonts w:ascii="Times New Roman" w:eastAsia="Times New Roman" w:hAnsi="Times New Roman" w:cs="Times New Roman"/>
          <w:sz w:val="28"/>
          <w:szCs w:val="28"/>
        </w:rPr>
        <w:br/>
        <w:t xml:space="preserve">8. </w:t>
      </w:r>
      <w:r w:rsidRPr="003751A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Кандинский, В. </w:t>
      </w:r>
      <w:proofErr w:type="gramStart"/>
      <w:r w:rsidRPr="003751A5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3751A5">
        <w:rPr>
          <w:rFonts w:ascii="Times New Roman" w:eastAsia="Times New Roman" w:hAnsi="Times New Roman" w:cs="Times New Roman"/>
          <w:sz w:val="28"/>
          <w:szCs w:val="28"/>
        </w:rPr>
        <w:t xml:space="preserve"> духовном в искусстве. / В. Кандинский. — М., 1911.</w:t>
      </w:r>
      <w:r w:rsidRPr="003751A5">
        <w:rPr>
          <w:rFonts w:ascii="Times New Roman" w:eastAsia="Times New Roman" w:hAnsi="Times New Roman" w:cs="Times New Roman"/>
          <w:sz w:val="28"/>
          <w:szCs w:val="28"/>
        </w:rPr>
        <w:br/>
        <w:t xml:space="preserve">9. </w:t>
      </w:r>
      <w:proofErr w:type="spellStart"/>
      <w:r w:rsidRPr="003751A5">
        <w:rPr>
          <w:rFonts w:ascii="Times New Roman" w:eastAsia="Times New Roman" w:hAnsi="Times New Roman" w:cs="Times New Roman"/>
          <w:i/>
          <w:iCs/>
          <w:sz w:val="28"/>
          <w:szCs w:val="28"/>
        </w:rPr>
        <w:t>Раппопорт</w:t>
      </w:r>
      <w:proofErr w:type="spellEnd"/>
      <w:r w:rsidRPr="003751A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С. </w:t>
      </w:r>
      <w:r w:rsidRPr="003751A5">
        <w:rPr>
          <w:rFonts w:ascii="Times New Roman" w:eastAsia="Times New Roman" w:hAnsi="Times New Roman" w:cs="Times New Roman"/>
          <w:sz w:val="28"/>
          <w:szCs w:val="28"/>
        </w:rPr>
        <w:t xml:space="preserve">От художника к зрителю. Проблемы </w:t>
      </w:r>
      <w:proofErr w:type="spellStart"/>
      <w:r w:rsidRPr="003751A5">
        <w:rPr>
          <w:rFonts w:ascii="Times New Roman" w:eastAsia="Times New Roman" w:hAnsi="Times New Roman" w:cs="Times New Roman"/>
          <w:sz w:val="28"/>
          <w:szCs w:val="28"/>
        </w:rPr>
        <w:t>художественого</w:t>
      </w:r>
      <w:proofErr w:type="spellEnd"/>
      <w:r w:rsidRPr="003751A5">
        <w:rPr>
          <w:rFonts w:ascii="Times New Roman" w:eastAsia="Times New Roman" w:hAnsi="Times New Roman" w:cs="Times New Roman"/>
          <w:sz w:val="28"/>
          <w:szCs w:val="28"/>
        </w:rPr>
        <w:t xml:space="preserve"> творчества / С. </w:t>
      </w:r>
      <w:proofErr w:type="spellStart"/>
      <w:r w:rsidRPr="003751A5">
        <w:rPr>
          <w:rFonts w:ascii="Times New Roman" w:eastAsia="Times New Roman" w:hAnsi="Times New Roman" w:cs="Times New Roman"/>
          <w:sz w:val="28"/>
          <w:szCs w:val="28"/>
        </w:rPr>
        <w:t>Раппопорт</w:t>
      </w:r>
      <w:proofErr w:type="spellEnd"/>
      <w:r w:rsidRPr="003751A5">
        <w:rPr>
          <w:rFonts w:ascii="Times New Roman" w:eastAsia="Times New Roman" w:hAnsi="Times New Roman" w:cs="Times New Roman"/>
          <w:sz w:val="28"/>
          <w:szCs w:val="28"/>
        </w:rPr>
        <w:t>. — М.</w:t>
      </w:r>
      <w:proofErr w:type="gramStart"/>
      <w:r w:rsidRPr="003751A5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3751A5">
        <w:rPr>
          <w:rFonts w:ascii="Times New Roman" w:eastAsia="Times New Roman" w:hAnsi="Times New Roman" w:cs="Times New Roman"/>
          <w:sz w:val="28"/>
          <w:szCs w:val="28"/>
        </w:rPr>
        <w:t xml:space="preserve"> Советский художник, 1978.</w:t>
      </w:r>
      <w:r w:rsidRPr="003751A5">
        <w:rPr>
          <w:rFonts w:ascii="Times New Roman" w:eastAsia="Times New Roman" w:hAnsi="Times New Roman" w:cs="Times New Roman"/>
          <w:sz w:val="28"/>
          <w:szCs w:val="28"/>
        </w:rPr>
        <w:br/>
        <w:t>10. Мастера искусства об искусстве. — М.</w:t>
      </w:r>
      <w:proofErr w:type="gramStart"/>
      <w:r w:rsidRPr="003751A5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3751A5">
        <w:rPr>
          <w:rFonts w:ascii="Times New Roman" w:eastAsia="Times New Roman" w:hAnsi="Times New Roman" w:cs="Times New Roman"/>
          <w:sz w:val="28"/>
          <w:szCs w:val="28"/>
        </w:rPr>
        <w:t xml:space="preserve"> Искусство, 1966.</w:t>
      </w:r>
      <w:r w:rsidRPr="003751A5">
        <w:rPr>
          <w:rFonts w:ascii="Times New Roman" w:eastAsia="Times New Roman" w:hAnsi="Times New Roman" w:cs="Times New Roman"/>
          <w:sz w:val="28"/>
          <w:szCs w:val="28"/>
        </w:rPr>
        <w:br/>
        <w:t xml:space="preserve">11. </w:t>
      </w:r>
      <w:r w:rsidRPr="003751A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Кузин, В. </w:t>
      </w:r>
      <w:r w:rsidRPr="003751A5">
        <w:rPr>
          <w:rFonts w:ascii="Times New Roman" w:eastAsia="Times New Roman" w:hAnsi="Times New Roman" w:cs="Times New Roman"/>
          <w:sz w:val="28"/>
          <w:szCs w:val="28"/>
        </w:rPr>
        <w:t>Психология / В. Кузин. — М.</w:t>
      </w:r>
      <w:proofErr w:type="gramStart"/>
      <w:r w:rsidRPr="003751A5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3751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751A5">
        <w:rPr>
          <w:rFonts w:ascii="Times New Roman" w:eastAsia="Times New Roman" w:hAnsi="Times New Roman" w:cs="Times New Roman"/>
          <w:sz w:val="28"/>
          <w:szCs w:val="28"/>
        </w:rPr>
        <w:t>Агар</w:t>
      </w:r>
      <w:proofErr w:type="spellEnd"/>
      <w:r w:rsidRPr="003751A5">
        <w:rPr>
          <w:rFonts w:ascii="Times New Roman" w:eastAsia="Times New Roman" w:hAnsi="Times New Roman" w:cs="Times New Roman"/>
          <w:sz w:val="28"/>
          <w:szCs w:val="28"/>
        </w:rPr>
        <w:t>, 1997.</w:t>
      </w:r>
      <w:r w:rsidRPr="003751A5">
        <w:rPr>
          <w:rFonts w:ascii="Times New Roman" w:eastAsia="Times New Roman" w:hAnsi="Times New Roman" w:cs="Times New Roman"/>
          <w:sz w:val="28"/>
          <w:szCs w:val="28"/>
        </w:rPr>
        <w:br/>
        <w:t xml:space="preserve">12. </w:t>
      </w:r>
      <w:r w:rsidRPr="003751A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Фетисов, И. </w:t>
      </w:r>
      <w:r w:rsidRPr="003751A5">
        <w:rPr>
          <w:rFonts w:ascii="Times New Roman" w:eastAsia="Times New Roman" w:hAnsi="Times New Roman" w:cs="Times New Roman"/>
          <w:sz w:val="28"/>
          <w:szCs w:val="28"/>
        </w:rPr>
        <w:t>Западноевропейская живопись 20 века / И. Фетисов. — М.</w:t>
      </w:r>
      <w:proofErr w:type="gramStart"/>
      <w:r w:rsidRPr="003751A5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3751A5">
        <w:rPr>
          <w:rFonts w:ascii="Times New Roman" w:eastAsia="Times New Roman" w:hAnsi="Times New Roman" w:cs="Times New Roman"/>
          <w:sz w:val="28"/>
          <w:szCs w:val="28"/>
        </w:rPr>
        <w:t xml:space="preserve"> Изобразительное искусство, 1998.</w:t>
      </w:r>
      <w:r w:rsidRPr="003751A5">
        <w:rPr>
          <w:rFonts w:ascii="Times New Roman" w:eastAsia="Times New Roman" w:hAnsi="Times New Roman" w:cs="Times New Roman"/>
          <w:sz w:val="28"/>
          <w:szCs w:val="28"/>
        </w:rPr>
        <w:br/>
        <w:t xml:space="preserve">13. </w:t>
      </w:r>
      <w:r w:rsidRPr="003751A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Кантор, А. </w:t>
      </w:r>
      <w:r w:rsidRPr="003751A5">
        <w:rPr>
          <w:rFonts w:ascii="Times New Roman" w:eastAsia="Times New Roman" w:hAnsi="Times New Roman" w:cs="Times New Roman"/>
          <w:sz w:val="28"/>
          <w:szCs w:val="28"/>
        </w:rPr>
        <w:t>Изобразительное искусство 20 века / А. Кантор. — М.</w:t>
      </w:r>
      <w:proofErr w:type="gramStart"/>
      <w:r w:rsidRPr="003751A5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3751A5">
        <w:rPr>
          <w:rFonts w:ascii="Times New Roman" w:eastAsia="Times New Roman" w:hAnsi="Times New Roman" w:cs="Times New Roman"/>
          <w:sz w:val="28"/>
          <w:szCs w:val="28"/>
        </w:rPr>
        <w:t xml:space="preserve"> Искусство, 1973.</w:t>
      </w:r>
      <w:r w:rsidRPr="003751A5">
        <w:rPr>
          <w:rFonts w:ascii="Times New Roman" w:eastAsia="Times New Roman" w:hAnsi="Times New Roman" w:cs="Times New Roman"/>
          <w:sz w:val="28"/>
          <w:szCs w:val="28"/>
        </w:rPr>
        <w:br/>
        <w:t xml:space="preserve">14. </w:t>
      </w:r>
      <w:r w:rsidRPr="003751A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Альфонсов, В. </w:t>
      </w:r>
      <w:r w:rsidRPr="003751A5">
        <w:rPr>
          <w:rFonts w:ascii="Times New Roman" w:eastAsia="Times New Roman" w:hAnsi="Times New Roman" w:cs="Times New Roman"/>
          <w:sz w:val="28"/>
          <w:szCs w:val="28"/>
        </w:rPr>
        <w:t>Слова и краски / В. Альфонсов. — СПб</w:t>
      </w:r>
      <w:proofErr w:type="gramStart"/>
      <w:r w:rsidRPr="003751A5">
        <w:rPr>
          <w:rFonts w:ascii="Times New Roman" w:eastAsia="Times New Roman" w:hAnsi="Times New Roman" w:cs="Times New Roman"/>
          <w:sz w:val="28"/>
          <w:szCs w:val="28"/>
        </w:rPr>
        <w:t xml:space="preserve">. : </w:t>
      </w:r>
      <w:proofErr w:type="gramEnd"/>
      <w:r w:rsidRPr="003751A5">
        <w:rPr>
          <w:rFonts w:ascii="Times New Roman" w:eastAsia="Times New Roman" w:hAnsi="Times New Roman" w:cs="Times New Roman"/>
          <w:sz w:val="28"/>
          <w:szCs w:val="28"/>
        </w:rPr>
        <w:t>САГА, Азбука-классика, Наука, 2006.</w:t>
      </w:r>
      <w:r w:rsidRPr="003751A5">
        <w:rPr>
          <w:rFonts w:ascii="Times New Roman" w:eastAsia="Times New Roman" w:hAnsi="Times New Roman" w:cs="Times New Roman"/>
          <w:sz w:val="28"/>
          <w:szCs w:val="28"/>
        </w:rPr>
        <w:br/>
        <w:t xml:space="preserve">15. </w:t>
      </w:r>
      <w:r w:rsidRPr="003751A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Марков, П. </w:t>
      </w:r>
      <w:r w:rsidRPr="003751A5">
        <w:rPr>
          <w:rFonts w:ascii="Times New Roman" w:eastAsia="Times New Roman" w:hAnsi="Times New Roman" w:cs="Times New Roman"/>
          <w:sz w:val="28"/>
          <w:szCs w:val="28"/>
        </w:rPr>
        <w:t>Об акварели или живописи водяными красками / П. Марков. — М.</w:t>
      </w:r>
      <w:proofErr w:type="gramStart"/>
      <w:r w:rsidRPr="003751A5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3751A5">
        <w:rPr>
          <w:rFonts w:ascii="Times New Roman" w:eastAsia="Times New Roman" w:hAnsi="Times New Roman" w:cs="Times New Roman"/>
          <w:sz w:val="28"/>
          <w:szCs w:val="28"/>
        </w:rPr>
        <w:t xml:space="preserve"> Московская государственная школа акварели С. </w:t>
      </w:r>
      <w:proofErr w:type="spellStart"/>
      <w:r w:rsidRPr="003751A5">
        <w:rPr>
          <w:rFonts w:ascii="Times New Roman" w:eastAsia="Times New Roman" w:hAnsi="Times New Roman" w:cs="Times New Roman"/>
          <w:sz w:val="28"/>
          <w:szCs w:val="28"/>
        </w:rPr>
        <w:t>Андрияки</w:t>
      </w:r>
      <w:proofErr w:type="spellEnd"/>
      <w:r w:rsidRPr="003751A5">
        <w:rPr>
          <w:rFonts w:ascii="Times New Roman" w:eastAsia="Times New Roman" w:hAnsi="Times New Roman" w:cs="Times New Roman"/>
          <w:sz w:val="28"/>
          <w:szCs w:val="28"/>
        </w:rPr>
        <w:t>, 2001.</w:t>
      </w:r>
      <w:r w:rsidRPr="003751A5">
        <w:rPr>
          <w:rFonts w:ascii="Times New Roman" w:eastAsia="Times New Roman" w:hAnsi="Times New Roman" w:cs="Times New Roman"/>
          <w:sz w:val="28"/>
          <w:szCs w:val="28"/>
        </w:rPr>
        <w:br/>
        <w:t>16. Психология художественного творчества. — Минск</w:t>
      </w:r>
      <w:proofErr w:type="gramStart"/>
      <w:r w:rsidRPr="003751A5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3751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751A5">
        <w:rPr>
          <w:rFonts w:ascii="Times New Roman" w:eastAsia="Times New Roman" w:hAnsi="Times New Roman" w:cs="Times New Roman"/>
          <w:sz w:val="28"/>
          <w:szCs w:val="28"/>
        </w:rPr>
        <w:t>Харвест</w:t>
      </w:r>
      <w:proofErr w:type="spellEnd"/>
      <w:r w:rsidRPr="003751A5">
        <w:rPr>
          <w:rFonts w:ascii="Times New Roman" w:eastAsia="Times New Roman" w:hAnsi="Times New Roman" w:cs="Times New Roman"/>
          <w:sz w:val="28"/>
          <w:szCs w:val="28"/>
        </w:rPr>
        <w:t>, 1999.</w:t>
      </w:r>
      <w:r w:rsidRPr="003751A5">
        <w:rPr>
          <w:rFonts w:ascii="Times New Roman" w:eastAsia="Times New Roman" w:hAnsi="Times New Roman" w:cs="Times New Roman"/>
          <w:sz w:val="28"/>
          <w:szCs w:val="28"/>
        </w:rPr>
        <w:br/>
        <w:t xml:space="preserve">17. </w:t>
      </w:r>
      <w:r w:rsidRPr="003751A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Беда, Г. </w:t>
      </w:r>
      <w:r w:rsidRPr="003751A5">
        <w:rPr>
          <w:rFonts w:ascii="Times New Roman" w:eastAsia="Times New Roman" w:hAnsi="Times New Roman" w:cs="Times New Roman"/>
          <w:sz w:val="28"/>
          <w:szCs w:val="28"/>
        </w:rPr>
        <w:t>Живопись / Г. Беда. — М.</w:t>
      </w:r>
      <w:proofErr w:type="gramStart"/>
      <w:r w:rsidRPr="003751A5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3751A5">
        <w:rPr>
          <w:rFonts w:ascii="Times New Roman" w:eastAsia="Times New Roman" w:hAnsi="Times New Roman" w:cs="Times New Roman"/>
          <w:sz w:val="28"/>
          <w:szCs w:val="28"/>
        </w:rPr>
        <w:t xml:space="preserve"> Искусство, 1971.</w:t>
      </w:r>
    </w:p>
    <w:p w:rsidR="000F7728" w:rsidRPr="003751A5" w:rsidRDefault="000F7728" w:rsidP="00C96C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1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.</w:t>
      </w:r>
      <w:r w:rsidR="00C96C4D" w:rsidRPr="00742C2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</w:t>
      </w:r>
      <w:r w:rsidRPr="003751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етодическая литература</w:t>
      </w:r>
    </w:p>
    <w:p w:rsidR="000F7728" w:rsidRPr="003751A5" w:rsidRDefault="000F7728" w:rsidP="00C96C4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1A5">
        <w:rPr>
          <w:rFonts w:ascii="Times New Roman" w:eastAsia="Times New Roman" w:hAnsi="Times New Roman" w:cs="Times New Roman"/>
          <w:sz w:val="28"/>
          <w:szCs w:val="28"/>
        </w:rPr>
        <w:t xml:space="preserve">1.            </w:t>
      </w:r>
      <w:r w:rsidRPr="003751A5">
        <w:rPr>
          <w:rFonts w:ascii="Times New Roman" w:eastAsia="Times New Roman" w:hAnsi="Times New Roman" w:cs="Times New Roman"/>
          <w:i/>
          <w:iCs/>
          <w:sz w:val="28"/>
          <w:szCs w:val="28"/>
        </w:rPr>
        <w:t>Алексеев С.О.</w:t>
      </w:r>
      <w:r w:rsidRPr="003751A5">
        <w:rPr>
          <w:rFonts w:ascii="Times New Roman" w:eastAsia="Times New Roman" w:hAnsi="Times New Roman" w:cs="Times New Roman"/>
          <w:sz w:val="28"/>
          <w:szCs w:val="28"/>
        </w:rPr>
        <w:t xml:space="preserve"> О колорите. - М., 1974</w:t>
      </w:r>
    </w:p>
    <w:p w:rsidR="000F7728" w:rsidRPr="003751A5" w:rsidRDefault="000F7728" w:rsidP="00C96C4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1A5">
        <w:rPr>
          <w:rFonts w:ascii="Times New Roman" w:eastAsia="Times New Roman" w:hAnsi="Times New Roman" w:cs="Times New Roman"/>
          <w:sz w:val="28"/>
          <w:szCs w:val="28"/>
        </w:rPr>
        <w:t xml:space="preserve">2.            </w:t>
      </w:r>
      <w:r w:rsidRPr="003751A5">
        <w:rPr>
          <w:rFonts w:ascii="Times New Roman" w:eastAsia="Times New Roman" w:hAnsi="Times New Roman" w:cs="Times New Roman"/>
          <w:i/>
          <w:iCs/>
          <w:sz w:val="28"/>
          <w:szCs w:val="28"/>
        </w:rPr>
        <w:t>Беда Г. В.</w:t>
      </w:r>
      <w:r w:rsidRPr="003751A5">
        <w:rPr>
          <w:rFonts w:ascii="Times New Roman" w:eastAsia="Times New Roman" w:hAnsi="Times New Roman" w:cs="Times New Roman"/>
          <w:sz w:val="28"/>
          <w:szCs w:val="28"/>
        </w:rPr>
        <w:t xml:space="preserve"> Живопись. - М., 1986</w:t>
      </w:r>
    </w:p>
    <w:p w:rsidR="000F7728" w:rsidRPr="003751A5" w:rsidRDefault="000F7728" w:rsidP="00C96C4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1A5">
        <w:rPr>
          <w:rFonts w:ascii="Times New Roman" w:eastAsia="Times New Roman" w:hAnsi="Times New Roman" w:cs="Times New Roman"/>
          <w:sz w:val="28"/>
          <w:szCs w:val="28"/>
        </w:rPr>
        <w:t>3.            Все о технике: цвет. Справочник для художников.  - М.: Арт-Родник, 2002</w:t>
      </w:r>
    </w:p>
    <w:p w:rsidR="000F7728" w:rsidRPr="003751A5" w:rsidRDefault="000F7728" w:rsidP="00C96C4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1A5">
        <w:rPr>
          <w:rFonts w:ascii="Times New Roman" w:eastAsia="Times New Roman" w:hAnsi="Times New Roman" w:cs="Times New Roman"/>
          <w:sz w:val="28"/>
          <w:szCs w:val="28"/>
        </w:rPr>
        <w:t xml:space="preserve">4.            </w:t>
      </w:r>
      <w:r w:rsidRPr="003751A5">
        <w:rPr>
          <w:rFonts w:ascii="Times New Roman" w:eastAsia="Times New Roman" w:hAnsi="Times New Roman" w:cs="Times New Roman"/>
          <w:i/>
          <w:iCs/>
          <w:sz w:val="28"/>
          <w:szCs w:val="28"/>
        </w:rPr>
        <w:t>Волков Н.Н.</w:t>
      </w:r>
      <w:r w:rsidRPr="003751A5">
        <w:rPr>
          <w:rFonts w:ascii="Times New Roman" w:eastAsia="Times New Roman" w:hAnsi="Times New Roman" w:cs="Times New Roman"/>
          <w:sz w:val="28"/>
          <w:szCs w:val="28"/>
        </w:rPr>
        <w:t xml:space="preserve"> Цвет в живописи. М.: Искусство, 1985</w:t>
      </w:r>
    </w:p>
    <w:p w:rsidR="000F7728" w:rsidRPr="003751A5" w:rsidRDefault="000F7728" w:rsidP="00C96C4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1A5">
        <w:rPr>
          <w:rFonts w:ascii="Times New Roman" w:eastAsia="Times New Roman" w:hAnsi="Times New Roman" w:cs="Times New Roman"/>
          <w:sz w:val="28"/>
          <w:szCs w:val="28"/>
        </w:rPr>
        <w:t xml:space="preserve">5.            </w:t>
      </w:r>
      <w:r w:rsidRPr="003751A5">
        <w:rPr>
          <w:rFonts w:ascii="Times New Roman" w:eastAsia="Times New Roman" w:hAnsi="Times New Roman" w:cs="Times New Roman"/>
          <w:i/>
          <w:iCs/>
          <w:sz w:val="28"/>
          <w:szCs w:val="28"/>
        </w:rPr>
        <w:t>Зайцев А.С.</w:t>
      </w:r>
      <w:r w:rsidRPr="003751A5">
        <w:rPr>
          <w:rFonts w:ascii="Times New Roman" w:eastAsia="Times New Roman" w:hAnsi="Times New Roman" w:cs="Times New Roman"/>
          <w:sz w:val="28"/>
          <w:szCs w:val="28"/>
        </w:rPr>
        <w:t xml:space="preserve"> Наука о цвете и живопись. – М.: Искусство, 1986</w:t>
      </w:r>
    </w:p>
    <w:p w:rsidR="000F7728" w:rsidRPr="003751A5" w:rsidRDefault="000F7728" w:rsidP="00C96C4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1A5">
        <w:rPr>
          <w:rFonts w:ascii="Times New Roman" w:eastAsia="Times New Roman" w:hAnsi="Times New Roman" w:cs="Times New Roman"/>
          <w:sz w:val="28"/>
          <w:szCs w:val="28"/>
        </w:rPr>
        <w:t xml:space="preserve">6.            </w:t>
      </w:r>
      <w:proofErr w:type="spellStart"/>
      <w:r w:rsidRPr="003751A5">
        <w:rPr>
          <w:rFonts w:ascii="Times New Roman" w:eastAsia="Times New Roman" w:hAnsi="Times New Roman" w:cs="Times New Roman"/>
          <w:i/>
          <w:iCs/>
          <w:sz w:val="28"/>
          <w:szCs w:val="28"/>
        </w:rPr>
        <w:t>Люшер</w:t>
      </w:r>
      <w:proofErr w:type="spellEnd"/>
      <w:r w:rsidRPr="003751A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М. </w:t>
      </w:r>
      <w:r w:rsidRPr="003751A5">
        <w:rPr>
          <w:rFonts w:ascii="Times New Roman" w:eastAsia="Times New Roman" w:hAnsi="Times New Roman" w:cs="Times New Roman"/>
          <w:sz w:val="28"/>
          <w:szCs w:val="28"/>
        </w:rPr>
        <w:t>Магия цвета. Харьков: АО “СФЕРА”; “</w:t>
      </w:r>
      <w:proofErr w:type="spellStart"/>
      <w:r w:rsidRPr="003751A5">
        <w:rPr>
          <w:rFonts w:ascii="Times New Roman" w:eastAsia="Times New Roman" w:hAnsi="Times New Roman" w:cs="Times New Roman"/>
          <w:sz w:val="28"/>
          <w:szCs w:val="28"/>
        </w:rPr>
        <w:t>Сварог</w:t>
      </w:r>
      <w:proofErr w:type="spellEnd"/>
      <w:r w:rsidRPr="003751A5">
        <w:rPr>
          <w:rFonts w:ascii="Times New Roman" w:eastAsia="Times New Roman" w:hAnsi="Times New Roman" w:cs="Times New Roman"/>
          <w:sz w:val="28"/>
          <w:szCs w:val="28"/>
        </w:rPr>
        <w:t>”, 1996</w:t>
      </w:r>
    </w:p>
    <w:p w:rsidR="000F7728" w:rsidRPr="003751A5" w:rsidRDefault="000F7728" w:rsidP="00C96C4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1A5">
        <w:rPr>
          <w:rFonts w:ascii="Times New Roman" w:eastAsia="Times New Roman" w:hAnsi="Times New Roman" w:cs="Times New Roman"/>
          <w:sz w:val="28"/>
          <w:szCs w:val="28"/>
        </w:rPr>
        <w:t xml:space="preserve">7.            </w:t>
      </w:r>
      <w:proofErr w:type="spellStart"/>
      <w:r w:rsidRPr="003751A5">
        <w:rPr>
          <w:rFonts w:ascii="Times New Roman" w:eastAsia="Times New Roman" w:hAnsi="Times New Roman" w:cs="Times New Roman"/>
          <w:i/>
          <w:iCs/>
          <w:sz w:val="28"/>
          <w:szCs w:val="28"/>
        </w:rPr>
        <w:t>Паранюшкин</w:t>
      </w:r>
      <w:proofErr w:type="spellEnd"/>
      <w:r w:rsidRPr="003751A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Р.А., </w:t>
      </w:r>
      <w:proofErr w:type="spellStart"/>
      <w:r w:rsidRPr="003751A5">
        <w:rPr>
          <w:rFonts w:ascii="Times New Roman" w:eastAsia="Times New Roman" w:hAnsi="Times New Roman" w:cs="Times New Roman"/>
          <w:i/>
          <w:iCs/>
          <w:sz w:val="28"/>
          <w:szCs w:val="28"/>
        </w:rPr>
        <w:t>Хандова</w:t>
      </w:r>
      <w:proofErr w:type="spellEnd"/>
      <w:r w:rsidRPr="003751A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Г.Н.</w:t>
      </w:r>
      <w:r w:rsidRPr="003751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751A5">
        <w:rPr>
          <w:rFonts w:ascii="Times New Roman" w:eastAsia="Times New Roman" w:hAnsi="Times New Roman" w:cs="Times New Roman"/>
          <w:sz w:val="28"/>
          <w:szCs w:val="28"/>
        </w:rPr>
        <w:t>Цветоведение</w:t>
      </w:r>
      <w:proofErr w:type="spellEnd"/>
      <w:r w:rsidRPr="003751A5">
        <w:rPr>
          <w:rFonts w:ascii="Times New Roman" w:eastAsia="Times New Roman" w:hAnsi="Times New Roman" w:cs="Times New Roman"/>
          <w:sz w:val="28"/>
          <w:szCs w:val="28"/>
        </w:rPr>
        <w:t xml:space="preserve"> для художников: </w:t>
      </w:r>
      <w:proofErr w:type="spellStart"/>
      <w:r w:rsidRPr="003751A5">
        <w:rPr>
          <w:rFonts w:ascii="Times New Roman" w:eastAsia="Times New Roman" w:hAnsi="Times New Roman" w:cs="Times New Roman"/>
          <w:sz w:val="28"/>
          <w:szCs w:val="28"/>
        </w:rPr>
        <w:t>колористика</w:t>
      </w:r>
      <w:proofErr w:type="spellEnd"/>
      <w:r w:rsidRPr="003751A5">
        <w:rPr>
          <w:rFonts w:ascii="Times New Roman" w:eastAsia="Times New Roman" w:hAnsi="Times New Roman" w:cs="Times New Roman"/>
          <w:sz w:val="28"/>
          <w:szCs w:val="28"/>
        </w:rPr>
        <w:t>. – Ростов н/д: Феникс, 2007</w:t>
      </w:r>
    </w:p>
    <w:p w:rsidR="00C96C4D" w:rsidRPr="00742C2A" w:rsidRDefault="000F7728" w:rsidP="00C96C4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1A5">
        <w:rPr>
          <w:rFonts w:ascii="Times New Roman" w:eastAsia="Times New Roman" w:hAnsi="Times New Roman" w:cs="Times New Roman"/>
          <w:sz w:val="28"/>
          <w:szCs w:val="28"/>
        </w:rPr>
        <w:t xml:space="preserve">8.            Психология цвета. - Сб. пер. с англ. М.: </w:t>
      </w:r>
      <w:proofErr w:type="spellStart"/>
      <w:r w:rsidRPr="003751A5">
        <w:rPr>
          <w:rFonts w:ascii="Times New Roman" w:eastAsia="Times New Roman" w:hAnsi="Times New Roman" w:cs="Times New Roman"/>
          <w:sz w:val="28"/>
          <w:szCs w:val="28"/>
        </w:rPr>
        <w:t>Рефл</w:t>
      </w:r>
      <w:proofErr w:type="spellEnd"/>
      <w:r w:rsidRPr="003751A5">
        <w:rPr>
          <w:rFonts w:ascii="Times New Roman" w:eastAsia="Times New Roman" w:hAnsi="Times New Roman" w:cs="Times New Roman"/>
          <w:sz w:val="28"/>
          <w:szCs w:val="28"/>
        </w:rPr>
        <w:t xml:space="preserve">-бук, </w:t>
      </w:r>
      <w:proofErr w:type="spellStart"/>
      <w:r w:rsidRPr="003751A5">
        <w:rPr>
          <w:rFonts w:ascii="Times New Roman" w:eastAsia="Times New Roman" w:hAnsi="Times New Roman" w:cs="Times New Roman"/>
          <w:sz w:val="28"/>
          <w:szCs w:val="28"/>
        </w:rPr>
        <w:t>Ваклер</w:t>
      </w:r>
      <w:proofErr w:type="spellEnd"/>
      <w:r w:rsidRPr="003751A5">
        <w:rPr>
          <w:rFonts w:ascii="Times New Roman" w:eastAsia="Times New Roman" w:hAnsi="Times New Roman" w:cs="Times New Roman"/>
          <w:sz w:val="28"/>
          <w:szCs w:val="28"/>
        </w:rPr>
        <w:t>, 1996</w:t>
      </w:r>
    </w:p>
    <w:p w:rsidR="00C96C4D" w:rsidRPr="00742C2A" w:rsidRDefault="00C96C4D" w:rsidP="00C96C4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728" w:rsidRPr="003751A5" w:rsidRDefault="000F7728" w:rsidP="00C96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3751A5"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Приложение</w:t>
      </w:r>
    </w:p>
    <w:p w:rsidR="000F7728" w:rsidRPr="003751A5" w:rsidRDefault="000F7728" w:rsidP="003751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51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раткий словарь специальных терминов</w:t>
      </w:r>
    </w:p>
    <w:p w:rsidR="000F7728" w:rsidRPr="003751A5" w:rsidRDefault="000F7728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751A5">
        <w:rPr>
          <w:rFonts w:ascii="Times New Roman" w:eastAsia="Times New Roman" w:hAnsi="Times New Roman" w:cs="Times New Roman"/>
          <w:b/>
          <w:bCs/>
          <w:sz w:val="28"/>
          <w:szCs w:val="28"/>
        </w:rPr>
        <w:t>Абстрактное искусство</w:t>
      </w:r>
      <w:r w:rsidRPr="003751A5">
        <w:rPr>
          <w:rFonts w:ascii="Times New Roman" w:eastAsia="Times New Roman" w:hAnsi="Times New Roman" w:cs="Times New Roman"/>
          <w:sz w:val="28"/>
          <w:szCs w:val="28"/>
        </w:rPr>
        <w:t>, абстракционизм (от лат.</w:t>
      </w:r>
      <w:proofErr w:type="gramEnd"/>
      <w:r w:rsidRPr="003751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751A5">
        <w:rPr>
          <w:rFonts w:ascii="Times New Roman" w:eastAsia="Times New Roman" w:hAnsi="Times New Roman" w:cs="Times New Roman"/>
          <w:sz w:val="28"/>
          <w:szCs w:val="28"/>
        </w:rPr>
        <w:t>Abstractio</w:t>
      </w:r>
      <w:proofErr w:type="spellEnd"/>
      <w:r w:rsidRPr="003751A5">
        <w:rPr>
          <w:rFonts w:ascii="Times New Roman" w:eastAsia="Times New Roman" w:hAnsi="Times New Roman" w:cs="Times New Roman"/>
          <w:sz w:val="28"/>
          <w:szCs w:val="28"/>
        </w:rPr>
        <w:t xml:space="preserve"> - отвлечение).</w:t>
      </w:r>
      <w:proofErr w:type="gramEnd"/>
      <w:r w:rsidRPr="003751A5">
        <w:rPr>
          <w:rFonts w:ascii="Times New Roman" w:eastAsia="Times New Roman" w:hAnsi="Times New Roman" w:cs="Times New Roman"/>
          <w:sz w:val="28"/>
          <w:szCs w:val="28"/>
        </w:rPr>
        <w:t xml:space="preserve"> Одно из наиболее распространенных направлений в современном искусстве. Для него характерны отказ от изображения реальной действительности, предметов, человека, ликвидация художественной образности. Абстрактное искусство приходит к разрушению формы, отрицает рисунок, композицию, превращает картину в беспорядочное нагромождение пятен (отсюда ташизм, от франц. </w:t>
      </w:r>
      <w:proofErr w:type="spellStart"/>
      <w:r w:rsidRPr="003751A5">
        <w:rPr>
          <w:rFonts w:ascii="Times New Roman" w:eastAsia="Times New Roman" w:hAnsi="Times New Roman" w:cs="Times New Roman"/>
          <w:sz w:val="28"/>
          <w:szCs w:val="28"/>
        </w:rPr>
        <w:t>Tache</w:t>
      </w:r>
      <w:proofErr w:type="spellEnd"/>
      <w:r w:rsidRPr="003751A5">
        <w:rPr>
          <w:rFonts w:ascii="Times New Roman" w:eastAsia="Times New Roman" w:hAnsi="Times New Roman" w:cs="Times New Roman"/>
          <w:sz w:val="28"/>
          <w:szCs w:val="28"/>
        </w:rPr>
        <w:t xml:space="preserve"> - пятно) или линий. Скульптурные изображения подменяются хаосом случайно взятых предметов (гвозди, проволока и т.д.)</w:t>
      </w:r>
    </w:p>
    <w:p w:rsidR="000F7728" w:rsidRPr="003751A5" w:rsidRDefault="000F7728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1A5">
        <w:rPr>
          <w:rFonts w:ascii="Times New Roman" w:eastAsia="Times New Roman" w:hAnsi="Times New Roman" w:cs="Times New Roman"/>
          <w:b/>
          <w:bCs/>
          <w:sz w:val="28"/>
          <w:szCs w:val="28"/>
        </w:rPr>
        <w:t>Авангард,</w:t>
      </w:r>
      <w:r w:rsidRPr="003751A5">
        <w:rPr>
          <w:rFonts w:ascii="Times New Roman" w:eastAsia="Times New Roman" w:hAnsi="Times New Roman" w:cs="Times New Roman"/>
          <w:sz w:val="28"/>
          <w:szCs w:val="28"/>
        </w:rPr>
        <w:t xml:space="preserve"> авангардизм - стремление порвать с реалистическим искусством, создать нечто противоречащее установившимся нормам художественного вкуса и эстетическим понятиям. Модернистские установки - отрицание культурного наследия, преувеличение роли субъективного начала и формы в искусстве. Первым последовательно модернистским художественным направлением был кубизм, заменивший принцип познания действительности средствами искусства формальным </w:t>
      </w:r>
      <w:proofErr w:type="spellStart"/>
      <w:r w:rsidRPr="003751A5">
        <w:rPr>
          <w:rFonts w:ascii="Times New Roman" w:eastAsia="Times New Roman" w:hAnsi="Times New Roman" w:cs="Times New Roman"/>
          <w:sz w:val="28"/>
          <w:szCs w:val="28"/>
        </w:rPr>
        <w:t>экспериментаторством</w:t>
      </w:r>
      <w:proofErr w:type="spellEnd"/>
      <w:r w:rsidRPr="003751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7728" w:rsidRPr="003751A5" w:rsidRDefault="000F7728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1A5">
        <w:rPr>
          <w:rFonts w:ascii="Times New Roman" w:eastAsia="Times New Roman" w:hAnsi="Times New Roman" w:cs="Times New Roman"/>
          <w:b/>
          <w:bCs/>
          <w:sz w:val="28"/>
          <w:szCs w:val="28"/>
        </w:rPr>
        <w:t>Ахроматические цвета</w:t>
      </w:r>
      <w:r w:rsidRPr="003751A5">
        <w:rPr>
          <w:rFonts w:ascii="Times New Roman" w:eastAsia="Times New Roman" w:hAnsi="Times New Roman" w:cs="Times New Roman"/>
          <w:sz w:val="28"/>
          <w:szCs w:val="28"/>
        </w:rPr>
        <w:t xml:space="preserve"> – белый, серый, черный; различаются только по светлоте и лишены цветового фона.</w:t>
      </w:r>
    </w:p>
    <w:p w:rsidR="000F7728" w:rsidRPr="003751A5" w:rsidRDefault="000F7728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1A5">
        <w:rPr>
          <w:rFonts w:ascii="Times New Roman" w:eastAsia="Times New Roman" w:hAnsi="Times New Roman" w:cs="Times New Roman"/>
          <w:b/>
          <w:bCs/>
          <w:sz w:val="28"/>
          <w:szCs w:val="28"/>
        </w:rPr>
        <w:t>Воздушная перспектива</w:t>
      </w:r>
      <w:r w:rsidRPr="003751A5">
        <w:rPr>
          <w:rFonts w:ascii="Times New Roman" w:eastAsia="Times New Roman" w:hAnsi="Times New Roman" w:cs="Times New Roman"/>
          <w:sz w:val="28"/>
          <w:szCs w:val="28"/>
        </w:rPr>
        <w:t xml:space="preserve"> – изменение цвета, очертания и степени освещенности предметов, возникающее по мере удаления натуры от глаз наблюдателя, вследствие увеличения световоздушной прослойки между наблюдателем и предметом.</w:t>
      </w:r>
    </w:p>
    <w:p w:rsidR="000F7728" w:rsidRPr="003751A5" w:rsidRDefault="000F7728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1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ризайль </w:t>
      </w:r>
      <w:r w:rsidRPr="003751A5">
        <w:rPr>
          <w:rFonts w:ascii="Times New Roman" w:eastAsia="Times New Roman" w:hAnsi="Times New Roman" w:cs="Times New Roman"/>
          <w:sz w:val="28"/>
          <w:szCs w:val="28"/>
        </w:rPr>
        <w:t>– 1) техника исполнения, 2) произведение,  выполненное кистью одной краской (преимущественно черной или коричневой), изображение создается на основе тональных отношений (тонов различной степени светлоты).</w:t>
      </w:r>
    </w:p>
    <w:p w:rsidR="000F7728" w:rsidRPr="003751A5" w:rsidRDefault="000F7728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1A5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цвета</w:t>
      </w:r>
      <w:r w:rsidRPr="003751A5">
        <w:rPr>
          <w:rFonts w:ascii="Times New Roman" w:eastAsia="Times New Roman" w:hAnsi="Times New Roman" w:cs="Times New Roman"/>
          <w:sz w:val="28"/>
          <w:szCs w:val="28"/>
        </w:rPr>
        <w:t xml:space="preserve"> – два цвета, дающие белый и при оптическом смешении (красный с </w:t>
      </w:r>
      <w:proofErr w:type="gramStart"/>
      <w:r w:rsidRPr="003751A5">
        <w:rPr>
          <w:rFonts w:ascii="Times New Roman" w:eastAsia="Times New Roman" w:hAnsi="Times New Roman" w:cs="Times New Roman"/>
          <w:sz w:val="28"/>
          <w:szCs w:val="28"/>
        </w:rPr>
        <w:t>голубовато-зеленым</w:t>
      </w:r>
      <w:proofErr w:type="gramEnd"/>
      <w:r w:rsidRPr="003751A5">
        <w:rPr>
          <w:rFonts w:ascii="Times New Roman" w:eastAsia="Times New Roman" w:hAnsi="Times New Roman" w:cs="Times New Roman"/>
          <w:sz w:val="28"/>
          <w:szCs w:val="28"/>
        </w:rPr>
        <w:t>, оранжевый с голубым, желтый с синим, фиолетовый с зеленовато-желтым, зеленый с пурпурным). При смешении этих пар дополнительных цветов получаются оттенки с пониженной насыщенностью</w:t>
      </w:r>
      <w:proofErr w:type="gramStart"/>
      <w:r w:rsidRPr="003751A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3751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751A5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3751A5">
        <w:rPr>
          <w:rFonts w:ascii="Times New Roman" w:eastAsia="Times New Roman" w:hAnsi="Times New Roman" w:cs="Times New Roman"/>
          <w:sz w:val="28"/>
          <w:szCs w:val="28"/>
        </w:rPr>
        <w:t>ополнительные цвета нередко называют контрастными.</w:t>
      </w:r>
    </w:p>
    <w:p w:rsidR="000F7728" w:rsidRPr="003751A5" w:rsidRDefault="000F7728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1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Живопись </w:t>
      </w:r>
      <w:r w:rsidRPr="003751A5">
        <w:rPr>
          <w:rFonts w:ascii="Times New Roman" w:eastAsia="Times New Roman" w:hAnsi="Times New Roman" w:cs="Times New Roman"/>
          <w:sz w:val="28"/>
          <w:szCs w:val="28"/>
        </w:rPr>
        <w:t xml:space="preserve">- один из главных видов изобразительного искусства, передающий </w:t>
      </w:r>
      <w:proofErr w:type="gramStart"/>
      <w:r w:rsidRPr="003751A5">
        <w:rPr>
          <w:rFonts w:ascii="Times New Roman" w:eastAsia="Times New Roman" w:hAnsi="Times New Roman" w:cs="Times New Roman"/>
          <w:sz w:val="28"/>
          <w:szCs w:val="28"/>
        </w:rPr>
        <w:t>разнообразное</w:t>
      </w:r>
      <w:proofErr w:type="gramEnd"/>
      <w:r w:rsidRPr="003751A5">
        <w:rPr>
          <w:rFonts w:ascii="Times New Roman" w:eastAsia="Times New Roman" w:hAnsi="Times New Roman" w:cs="Times New Roman"/>
          <w:sz w:val="28"/>
          <w:szCs w:val="28"/>
        </w:rPr>
        <w:t xml:space="preserve"> многоцветие   окружающего мира. </w:t>
      </w:r>
      <w:proofErr w:type="gramStart"/>
      <w:r w:rsidRPr="003751A5">
        <w:rPr>
          <w:rFonts w:ascii="Times New Roman" w:eastAsia="Times New Roman" w:hAnsi="Times New Roman" w:cs="Times New Roman"/>
          <w:sz w:val="28"/>
          <w:szCs w:val="28"/>
        </w:rPr>
        <w:t>По технике исполнения живопись подразделяется на масляную, темперную, фресковую, восковую, мозаичную, витражную, акварельную, гуашевую, пастельную.</w:t>
      </w:r>
      <w:proofErr w:type="gramEnd"/>
      <w:r w:rsidRPr="003751A5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Pr="003751A5">
        <w:rPr>
          <w:rFonts w:ascii="Times New Roman" w:eastAsia="Times New Roman" w:hAnsi="Times New Roman" w:cs="Times New Roman"/>
          <w:sz w:val="28"/>
          <w:szCs w:val="28"/>
        </w:rPr>
        <w:lastRenderedPageBreak/>
        <w:t>жанрам различают живопись станковую, монументальную, декоративную, театрально-декоративную, миниатюрную.</w:t>
      </w:r>
    </w:p>
    <w:p w:rsidR="000F7728" w:rsidRPr="003751A5" w:rsidRDefault="000F7728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1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Живопись по </w:t>
      </w:r>
      <w:proofErr w:type="gramStart"/>
      <w:r w:rsidRPr="003751A5">
        <w:rPr>
          <w:rFonts w:ascii="Times New Roman" w:eastAsia="Times New Roman" w:hAnsi="Times New Roman" w:cs="Times New Roman"/>
          <w:b/>
          <w:bCs/>
          <w:sz w:val="28"/>
          <w:szCs w:val="28"/>
        </w:rPr>
        <w:t>сырому</w:t>
      </w:r>
      <w:proofErr w:type="gramEnd"/>
      <w:r w:rsidRPr="003751A5">
        <w:rPr>
          <w:rFonts w:ascii="Times New Roman" w:eastAsia="Times New Roman" w:hAnsi="Times New Roman" w:cs="Times New Roman"/>
          <w:sz w:val="28"/>
          <w:szCs w:val="28"/>
        </w:rPr>
        <w:t xml:space="preserve"> – технический прием масляной и акварельной живописи. При работе маслом необходимо окончить работу до </w:t>
      </w:r>
      <w:proofErr w:type="spellStart"/>
      <w:r w:rsidRPr="003751A5">
        <w:rPr>
          <w:rFonts w:ascii="Times New Roman" w:eastAsia="Times New Roman" w:hAnsi="Times New Roman" w:cs="Times New Roman"/>
          <w:sz w:val="28"/>
          <w:szCs w:val="28"/>
        </w:rPr>
        <w:t>подсыхания</w:t>
      </w:r>
      <w:proofErr w:type="spellEnd"/>
      <w:r w:rsidRPr="003751A5">
        <w:rPr>
          <w:rFonts w:ascii="Times New Roman" w:eastAsia="Times New Roman" w:hAnsi="Times New Roman" w:cs="Times New Roman"/>
          <w:sz w:val="28"/>
          <w:szCs w:val="28"/>
        </w:rPr>
        <w:t xml:space="preserve"> красок и исключить такие этапы, как подмалевок, лессировки и повторные прописки. В акварели перед началом работы по </w:t>
      </w:r>
      <w:proofErr w:type="gramStart"/>
      <w:r w:rsidRPr="003751A5">
        <w:rPr>
          <w:rFonts w:ascii="Times New Roman" w:eastAsia="Times New Roman" w:hAnsi="Times New Roman" w:cs="Times New Roman"/>
          <w:sz w:val="28"/>
          <w:szCs w:val="28"/>
        </w:rPr>
        <w:t>сырому</w:t>
      </w:r>
      <w:proofErr w:type="gramEnd"/>
      <w:r w:rsidRPr="003751A5">
        <w:rPr>
          <w:rFonts w:ascii="Times New Roman" w:eastAsia="Times New Roman" w:hAnsi="Times New Roman" w:cs="Times New Roman"/>
          <w:sz w:val="28"/>
          <w:szCs w:val="28"/>
        </w:rPr>
        <w:t xml:space="preserve"> бумагу равномерно смачивают водой. Когда вода впитается в бумагу и немного просохнет, начинают писать. Мазки краски, ложась на влажную поверхность, расплываются, сливаются друг с другом, создают плавные переходы. Так можно добиться мягкости в передаче очертаний предметов, воздушности и </w:t>
      </w:r>
      <w:proofErr w:type="spellStart"/>
      <w:r w:rsidRPr="003751A5">
        <w:rPr>
          <w:rFonts w:ascii="Times New Roman" w:eastAsia="Times New Roman" w:hAnsi="Times New Roman" w:cs="Times New Roman"/>
          <w:sz w:val="28"/>
          <w:szCs w:val="28"/>
        </w:rPr>
        <w:t>пространственности</w:t>
      </w:r>
      <w:proofErr w:type="spellEnd"/>
      <w:r w:rsidRPr="003751A5">
        <w:rPr>
          <w:rFonts w:ascii="Times New Roman" w:eastAsia="Times New Roman" w:hAnsi="Times New Roman" w:cs="Times New Roman"/>
          <w:sz w:val="28"/>
          <w:szCs w:val="28"/>
        </w:rPr>
        <w:t xml:space="preserve"> изображения.</w:t>
      </w:r>
    </w:p>
    <w:p w:rsidR="000F7728" w:rsidRPr="003751A5" w:rsidRDefault="000F7728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1A5">
        <w:rPr>
          <w:rFonts w:ascii="Times New Roman" w:eastAsia="Times New Roman" w:hAnsi="Times New Roman" w:cs="Times New Roman"/>
          <w:b/>
          <w:bCs/>
          <w:sz w:val="28"/>
          <w:szCs w:val="28"/>
        </w:rPr>
        <w:t>Зарисовка</w:t>
      </w:r>
      <w:r w:rsidRPr="003751A5">
        <w:rPr>
          <w:rFonts w:ascii="Times New Roman" w:eastAsia="Times New Roman" w:hAnsi="Times New Roman" w:cs="Times New Roman"/>
          <w:sz w:val="28"/>
          <w:szCs w:val="28"/>
        </w:rPr>
        <w:t xml:space="preserve"> – рисунок с натуры, выполненный преимущественно вне мастерской с целью собрания материала для более значительной работы или как упражнение.  В отличие от наброска исполнение зарисовки может быть очень детализированным.</w:t>
      </w:r>
    </w:p>
    <w:p w:rsidR="000F7728" w:rsidRPr="003751A5" w:rsidRDefault="000F7728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1A5">
        <w:rPr>
          <w:rFonts w:ascii="Times New Roman" w:eastAsia="Times New Roman" w:hAnsi="Times New Roman" w:cs="Times New Roman"/>
          <w:b/>
          <w:bCs/>
          <w:sz w:val="28"/>
          <w:szCs w:val="28"/>
        </w:rPr>
        <w:t>Интерьер</w:t>
      </w:r>
      <w:r w:rsidRPr="003751A5">
        <w:rPr>
          <w:rFonts w:ascii="Times New Roman" w:eastAsia="Times New Roman" w:hAnsi="Times New Roman" w:cs="Times New Roman"/>
          <w:sz w:val="28"/>
          <w:szCs w:val="28"/>
        </w:rPr>
        <w:t xml:space="preserve"> – внутренний вид, внутреннее пространство здания, любого помещения, а также изображение его в искусстве. Под интерьером понимается внутренне пространство со всеми его элементами: отделкой, драпировками, росписями, фресками, утварью и т.д.</w:t>
      </w:r>
    </w:p>
    <w:p w:rsidR="000F7728" w:rsidRPr="003751A5" w:rsidRDefault="000F7728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1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мпозиция </w:t>
      </w:r>
      <w:r w:rsidRPr="003751A5">
        <w:rPr>
          <w:rFonts w:ascii="Times New Roman" w:eastAsia="Times New Roman" w:hAnsi="Times New Roman" w:cs="Times New Roman"/>
          <w:sz w:val="28"/>
          <w:szCs w:val="28"/>
        </w:rPr>
        <w:t>– структура произведения, согласованность его частей, отвечающая его содержанию; поиски путей и средств создания художественного образа, поиски наилучшего воплощения замысла художника. К композиционному построению относится размещение  изображения в пространстве – реальном (в скульптуре) или на картинной плоскости (в живописи и графике) в соответствующих замыслу размере, формате и материалах.</w:t>
      </w:r>
    </w:p>
    <w:p w:rsidR="000F7728" w:rsidRPr="003751A5" w:rsidRDefault="000F7728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1A5">
        <w:rPr>
          <w:rFonts w:ascii="Times New Roman" w:eastAsia="Times New Roman" w:hAnsi="Times New Roman" w:cs="Times New Roman"/>
          <w:b/>
          <w:bCs/>
          <w:sz w:val="28"/>
          <w:szCs w:val="28"/>
        </w:rPr>
        <w:t>Набросок</w:t>
      </w:r>
      <w:r w:rsidRPr="003751A5">
        <w:rPr>
          <w:rFonts w:ascii="Times New Roman" w:eastAsia="Times New Roman" w:hAnsi="Times New Roman" w:cs="Times New Roman"/>
          <w:sz w:val="28"/>
          <w:szCs w:val="28"/>
        </w:rPr>
        <w:t xml:space="preserve"> – рисунок небольшого размера, быстро и лаконично исполненный художником.</w:t>
      </w:r>
    </w:p>
    <w:p w:rsidR="000F7728" w:rsidRPr="003751A5" w:rsidRDefault="000F7728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1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ъем </w:t>
      </w:r>
      <w:r w:rsidRPr="003751A5">
        <w:rPr>
          <w:rFonts w:ascii="Times New Roman" w:eastAsia="Times New Roman" w:hAnsi="Times New Roman" w:cs="Times New Roman"/>
          <w:sz w:val="28"/>
          <w:szCs w:val="28"/>
        </w:rPr>
        <w:t xml:space="preserve">– изображение </w:t>
      </w:r>
      <w:proofErr w:type="spellStart"/>
      <w:r w:rsidRPr="003751A5">
        <w:rPr>
          <w:rFonts w:ascii="Times New Roman" w:eastAsia="Times New Roman" w:hAnsi="Times New Roman" w:cs="Times New Roman"/>
          <w:sz w:val="28"/>
          <w:szCs w:val="28"/>
        </w:rPr>
        <w:t>трехмерности</w:t>
      </w:r>
      <w:proofErr w:type="spellEnd"/>
      <w:r w:rsidRPr="003751A5">
        <w:rPr>
          <w:rFonts w:ascii="Times New Roman" w:eastAsia="Times New Roman" w:hAnsi="Times New Roman" w:cs="Times New Roman"/>
          <w:sz w:val="28"/>
          <w:szCs w:val="28"/>
        </w:rPr>
        <w:t xml:space="preserve"> формы на плоскости осуществляется правильным конструктивным и перспективным построением предмета. Другими важными средствами передачи объема на плоскости являются градации светотени, выраженные цветом: </w:t>
      </w:r>
      <w:r w:rsidRPr="003751A5">
        <w:rPr>
          <w:rFonts w:ascii="Times New Roman" w:eastAsia="Times New Roman" w:hAnsi="Times New Roman" w:cs="Times New Roman"/>
          <w:b/>
          <w:bCs/>
          <w:sz w:val="28"/>
          <w:szCs w:val="28"/>
        </w:rPr>
        <w:t>блик, свет, полутень, тень собственная и падающая, рефлекс</w:t>
      </w:r>
      <w:r w:rsidRPr="003751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7728" w:rsidRPr="003751A5" w:rsidRDefault="000F7728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1A5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цвета</w:t>
      </w:r>
      <w:r w:rsidRPr="003751A5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Pr="003751A5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ные цвета</w:t>
      </w:r>
      <w:r w:rsidRPr="003751A5">
        <w:rPr>
          <w:rFonts w:ascii="Times New Roman" w:eastAsia="Times New Roman" w:hAnsi="Times New Roman" w:cs="Times New Roman"/>
          <w:sz w:val="28"/>
          <w:szCs w:val="28"/>
        </w:rPr>
        <w:t xml:space="preserve"> – цвета, которые не могут быть составлены из других. Это красный, синий и желтый.</w:t>
      </w:r>
    </w:p>
    <w:p w:rsidR="000F7728" w:rsidRPr="003751A5" w:rsidRDefault="000F7728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1A5">
        <w:rPr>
          <w:rFonts w:ascii="Times New Roman" w:eastAsia="Times New Roman" w:hAnsi="Times New Roman" w:cs="Times New Roman"/>
          <w:b/>
          <w:bCs/>
          <w:sz w:val="28"/>
          <w:szCs w:val="28"/>
        </w:rPr>
        <w:t>Палитра</w:t>
      </w:r>
      <w:r w:rsidRPr="003751A5">
        <w:rPr>
          <w:rFonts w:ascii="Times New Roman" w:eastAsia="Times New Roman" w:hAnsi="Times New Roman" w:cs="Times New Roman"/>
          <w:sz w:val="28"/>
          <w:szCs w:val="28"/>
        </w:rPr>
        <w:t>- перечень красок, которыми пользуется художник.</w:t>
      </w:r>
    </w:p>
    <w:p w:rsidR="000F7728" w:rsidRPr="003751A5" w:rsidRDefault="000F7728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1A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ерспектива</w:t>
      </w:r>
      <w:r w:rsidRPr="003751A5">
        <w:rPr>
          <w:rFonts w:ascii="Times New Roman" w:eastAsia="Times New Roman" w:hAnsi="Times New Roman" w:cs="Times New Roman"/>
          <w:sz w:val="28"/>
          <w:szCs w:val="28"/>
        </w:rPr>
        <w:t xml:space="preserve"> – происходит от латинского слова «ясно вижу»- система изображения на плоскости пространства и объемных тел, их удаления от наблюдателя.</w:t>
      </w:r>
    </w:p>
    <w:p w:rsidR="000F7728" w:rsidRPr="003751A5" w:rsidRDefault="000F7728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1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порция </w:t>
      </w:r>
      <w:r w:rsidRPr="003751A5">
        <w:rPr>
          <w:rFonts w:ascii="Times New Roman" w:eastAsia="Times New Roman" w:hAnsi="Times New Roman" w:cs="Times New Roman"/>
          <w:sz w:val="28"/>
          <w:szCs w:val="28"/>
        </w:rPr>
        <w:t>– мера частей, соотношение размеров частей друг к другу и к целому.</w:t>
      </w:r>
    </w:p>
    <w:p w:rsidR="000F7728" w:rsidRPr="003751A5" w:rsidRDefault="000F7728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1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уантилизм </w:t>
      </w:r>
      <w:r w:rsidRPr="003751A5">
        <w:rPr>
          <w:rFonts w:ascii="Times New Roman" w:eastAsia="Times New Roman" w:hAnsi="Times New Roman" w:cs="Times New Roman"/>
          <w:sz w:val="28"/>
          <w:szCs w:val="28"/>
        </w:rPr>
        <w:t xml:space="preserve">– особая манера в живописи мелкими мазками имеющую форму точки, узкой полоски. Художественный критик Феликс </w:t>
      </w:r>
      <w:proofErr w:type="spellStart"/>
      <w:r w:rsidRPr="003751A5">
        <w:rPr>
          <w:rFonts w:ascii="Times New Roman" w:eastAsia="Times New Roman" w:hAnsi="Times New Roman" w:cs="Times New Roman"/>
          <w:sz w:val="28"/>
          <w:szCs w:val="28"/>
        </w:rPr>
        <w:t>Фенеон</w:t>
      </w:r>
      <w:proofErr w:type="spellEnd"/>
      <w:r w:rsidRPr="003751A5">
        <w:rPr>
          <w:rFonts w:ascii="Times New Roman" w:eastAsia="Times New Roman" w:hAnsi="Times New Roman" w:cs="Times New Roman"/>
          <w:sz w:val="28"/>
          <w:szCs w:val="28"/>
        </w:rPr>
        <w:t xml:space="preserve"> употребил термин пуантилизм (живопись точками) при описании знаменитой картины Сера «Воскресная прогулка на острове Гранд-</w:t>
      </w:r>
      <w:proofErr w:type="spellStart"/>
      <w:r w:rsidRPr="003751A5">
        <w:rPr>
          <w:rFonts w:ascii="Times New Roman" w:eastAsia="Times New Roman" w:hAnsi="Times New Roman" w:cs="Times New Roman"/>
          <w:sz w:val="28"/>
          <w:szCs w:val="28"/>
        </w:rPr>
        <w:t>Жатт</w:t>
      </w:r>
      <w:proofErr w:type="spellEnd"/>
      <w:r w:rsidRPr="003751A5">
        <w:rPr>
          <w:rFonts w:ascii="Times New Roman" w:eastAsia="Times New Roman" w:hAnsi="Times New Roman" w:cs="Times New Roman"/>
          <w:sz w:val="28"/>
          <w:szCs w:val="28"/>
        </w:rPr>
        <w:t>», откуда и возник термин «пуантилизм».</w:t>
      </w:r>
    </w:p>
    <w:p w:rsidR="000F7728" w:rsidRPr="003751A5" w:rsidRDefault="000F7728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1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имметрия </w:t>
      </w:r>
      <w:r w:rsidRPr="003751A5">
        <w:rPr>
          <w:rFonts w:ascii="Times New Roman" w:eastAsia="Times New Roman" w:hAnsi="Times New Roman" w:cs="Times New Roman"/>
          <w:sz w:val="28"/>
          <w:szCs w:val="28"/>
        </w:rPr>
        <w:t xml:space="preserve">– такое строение предмета или композиции произведения, при котором однородные части располагаются на одинаковом расстоянии от центральной оси любого объекта, занимающего центральное положение по отношению к ним. Нарушение симметричного строения у объектов, которым свойственно наличие симметрии, называется </w:t>
      </w:r>
      <w:r w:rsidRPr="003751A5">
        <w:rPr>
          <w:rFonts w:ascii="Times New Roman" w:eastAsia="Times New Roman" w:hAnsi="Times New Roman" w:cs="Times New Roman"/>
          <w:b/>
          <w:bCs/>
          <w:sz w:val="28"/>
          <w:szCs w:val="28"/>
        </w:rPr>
        <w:t>асимметрией</w:t>
      </w:r>
      <w:r w:rsidRPr="003751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7728" w:rsidRPr="003751A5" w:rsidRDefault="000F7728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1A5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ка</w:t>
      </w:r>
      <w:r w:rsidRPr="003751A5">
        <w:rPr>
          <w:rFonts w:ascii="Times New Roman" w:eastAsia="Times New Roman" w:hAnsi="Times New Roman" w:cs="Times New Roman"/>
          <w:sz w:val="28"/>
          <w:szCs w:val="28"/>
        </w:rPr>
        <w:t xml:space="preserve"> – мастерство, совокупность знаний, навыков, способов и приемов, с помощью которых выполняется художественное произведение (почерк, штрих).</w:t>
      </w:r>
    </w:p>
    <w:p w:rsidR="000F7728" w:rsidRPr="003751A5" w:rsidRDefault="000F7728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1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Цвет — </w:t>
      </w:r>
      <w:r w:rsidRPr="003751A5">
        <w:rPr>
          <w:rFonts w:ascii="Times New Roman" w:eastAsia="Times New Roman" w:hAnsi="Times New Roman" w:cs="Times New Roman"/>
          <w:sz w:val="28"/>
          <w:szCs w:val="28"/>
        </w:rPr>
        <w:t xml:space="preserve">это свойство света вызывать определенное зрительное </w:t>
      </w:r>
      <w:proofErr w:type="spellStart"/>
      <w:r w:rsidRPr="003751A5">
        <w:rPr>
          <w:rFonts w:ascii="Times New Roman" w:eastAsia="Times New Roman" w:hAnsi="Times New Roman" w:cs="Times New Roman"/>
          <w:sz w:val="28"/>
          <w:szCs w:val="28"/>
        </w:rPr>
        <w:t>ощ</w:t>
      </w:r>
      <w:proofErr w:type="gramStart"/>
      <w:r w:rsidRPr="003751A5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Pr="003751A5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3751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751A5">
        <w:rPr>
          <w:rFonts w:ascii="Times New Roman" w:eastAsia="Times New Roman" w:hAnsi="Times New Roman" w:cs="Times New Roman"/>
          <w:sz w:val="28"/>
          <w:szCs w:val="28"/>
        </w:rPr>
        <w:t>щение</w:t>
      </w:r>
      <w:proofErr w:type="spellEnd"/>
      <w:r w:rsidRPr="003751A5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о спектральным составом отражаемого или испускаемого излучения.</w:t>
      </w:r>
    </w:p>
    <w:p w:rsidR="000F7728" w:rsidRPr="003751A5" w:rsidRDefault="000F7728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1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ветоведение – </w:t>
      </w:r>
      <w:r w:rsidRPr="003751A5">
        <w:rPr>
          <w:rFonts w:ascii="Times New Roman" w:eastAsia="Times New Roman" w:hAnsi="Times New Roman" w:cs="Times New Roman"/>
          <w:sz w:val="28"/>
          <w:szCs w:val="28"/>
        </w:rPr>
        <w:t>изучает и раскрывает основные закономерности в области цветовых явлений природы, создаваемой человеком предметной среды и всего мира искусств (тех его видов, которые ориентированы на зрительное восприятие).</w:t>
      </w:r>
    </w:p>
    <w:p w:rsidR="000F7728" w:rsidRPr="003751A5" w:rsidRDefault="000F7728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1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Эскиз </w:t>
      </w:r>
      <w:r w:rsidRPr="003751A5">
        <w:rPr>
          <w:rFonts w:ascii="Times New Roman" w:eastAsia="Times New Roman" w:hAnsi="Times New Roman" w:cs="Times New Roman"/>
          <w:sz w:val="28"/>
          <w:szCs w:val="28"/>
        </w:rPr>
        <w:t>– подготовленный набросок к произведению, отражающий поиски наилучшего воплощения творческого замысла.</w:t>
      </w:r>
    </w:p>
    <w:p w:rsidR="000F7728" w:rsidRPr="003751A5" w:rsidRDefault="000F7728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1A5">
        <w:rPr>
          <w:rFonts w:ascii="Times New Roman" w:eastAsia="Times New Roman" w:hAnsi="Times New Roman" w:cs="Times New Roman"/>
          <w:b/>
          <w:bCs/>
          <w:sz w:val="28"/>
          <w:szCs w:val="28"/>
        </w:rPr>
        <w:t>Этюд</w:t>
      </w:r>
      <w:r w:rsidRPr="003751A5">
        <w:rPr>
          <w:rFonts w:ascii="Times New Roman" w:eastAsia="Times New Roman" w:hAnsi="Times New Roman" w:cs="Times New Roman"/>
          <w:sz w:val="28"/>
          <w:szCs w:val="28"/>
        </w:rPr>
        <w:t xml:space="preserve"> – небольшое художественное произведение вспомогательного характера, выполненное с натуры для тщательного ее изучения.</w:t>
      </w:r>
    </w:p>
    <w:p w:rsidR="000F7728" w:rsidRPr="003751A5" w:rsidRDefault="000F7728" w:rsidP="000F7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1A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F7728" w:rsidRPr="003751A5" w:rsidRDefault="000F7728" w:rsidP="000F77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51A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F7728" w:rsidRPr="003751A5" w:rsidRDefault="000F7728" w:rsidP="000F772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D14F3" w:rsidRPr="003751A5" w:rsidRDefault="00BD14F3">
      <w:pPr>
        <w:rPr>
          <w:rFonts w:ascii="Times New Roman" w:hAnsi="Times New Roman" w:cs="Times New Roman"/>
          <w:sz w:val="28"/>
          <w:szCs w:val="28"/>
        </w:rPr>
      </w:pPr>
    </w:p>
    <w:sectPr w:rsidR="00BD14F3" w:rsidRPr="003751A5" w:rsidSect="00BD14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80CF7"/>
    <w:multiLevelType w:val="hybridMultilevel"/>
    <w:tmpl w:val="2F6CBD46"/>
    <w:lvl w:ilvl="0" w:tplc="151EA1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F7728"/>
    <w:rsid w:val="00040EEA"/>
    <w:rsid w:val="000B2BEB"/>
    <w:rsid w:val="000F7728"/>
    <w:rsid w:val="00103D89"/>
    <w:rsid w:val="00107A7F"/>
    <w:rsid w:val="00127C96"/>
    <w:rsid w:val="0014208E"/>
    <w:rsid w:val="00142CA2"/>
    <w:rsid w:val="00155F5D"/>
    <w:rsid w:val="001B382A"/>
    <w:rsid w:val="001F1FFA"/>
    <w:rsid w:val="00213A59"/>
    <w:rsid w:val="002710AA"/>
    <w:rsid w:val="00274C11"/>
    <w:rsid w:val="00296F26"/>
    <w:rsid w:val="00331787"/>
    <w:rsid w:val="003720E2"/>
    <w:rsid w:val="003751A5"/>
    <w:rsid w:val="0044008F"/>
    <w:rsid w:val="004E2BA4"/>
    <w:rsid w:val="00546F56"/>
    <w:rsid w:val="005D15CC"/>
    <w:rsid w:val="00622ECD"/>
    <w:rsid w:val="006405F0"/>
    <w:rsid w:val="00716A0C"/>
    <w:rsid w:val="007240D5"/>
    <w:rsid w:val="00742C2A"/>
    <w:rsid w:val="007D2B31"/>
    <w:rsid w:val="007F7A50"/>
    <w:rsid w:val="0080750C"/>
    <w:rsid w:val="00842E78"/>
    <w:rsid w:val="00885852"/>
    <w:rsid w:val="008D3FFD"/>
    <w:rsid w:val="009A72AD"/>
    <w:rsid w:val="009D7B27"/>
    <w:rsid w:val="009E3641"/>
    <w:rsid w:val="00A01AB0"/>
    <w:rsid w:val="00A852EB"/>
    <w:rsid w:val="00AB6BAC"/>
    <w:rsid w:val="00AD245B"/>
    <w:rsid w:val="00BD14F3"/>
    <w:rsid w:val="00C0314F"/>
    <w:rsid w:val="00C96C4D"/>
    <w:rsid w:val="00CD3CB4"/>
    <w:rsid w:val="00CE454B"/>
    <w:rsid w:val="00D03108"/>
    <w:rsid w:val="00D22AB2"/>
    <w:rsid w:val="00D5193A"/>
    <w:rsid w:val="00D74E5E"/>
    <w:rsid w:val="00D82D24"/>
    <w:rsid w:val="00D92235"/>
    <w:rsid w:val="00DC68A4"/>
    <w:rsid w:val="00EF11CB"/>
    <w:rsid w:val="00F32609"/>
    <w:rsid w:val="00F62C42"/>
    <w:rsid w:val="00FB14BA"/>
    <w:rsid w:val="00FC436C"/>
    <w:rsid w:val="00FF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4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F772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F7728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0F7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F772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0F7728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Title"/>
    <w:basedOn w:val="a"/>
    <w:link w:val="a9"/>
    <w:qFormat/>
    <w:rsid w:val="002710AA"/>
    <w:pPr>
      <w:spacing w:after="0" w:line="240" w:lineRule="auto"/>
      <w:ind w:firstLine="860"/>
      <w:jc w:val="center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9">
    <w:name w:val="Название Знак"/>
    <w:basedOn w:val="a0"/>
    <w:link w:val="a8"/>
    <w:rsid w:val="002710AA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3">
    <w:name w:val="Основной текст (3)_"/>
    <w:basedOn w:val="a0"/>
    <w:link w:val="30"/>
    <w:locked/>
    <w:rsid w:val="00AD245B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D245B"/>
    <w:pPr>
      <w:shd w:val="clear" w:color="auto" w:fill="FFFFFF"/>
      <w:spacing w:after="0" w:line="240" w:lineRule="atLeast"/>
    </w:pPr>
    <w:rPr>
      <w:rFonts w:ascii="Times New Roman" w:hAnsi="Times New Roman" w:cs="Times New Roman"/>
      <w:sz w:val="20"/>
      <w:szCs w:val="20"/>
    </w:rPr>
  </w:style>
  <w:style w:type="table" w:styleId="-2">
    <w:name w:val="Light Shading Accent 2"/>
    <w:basedOn w:val="a1"/>
    <w:uiPriority w:val="60"/>
    <w:rsid w:val="0088585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8585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">
    <w:name w:val="Светлая заливка1"/>
    <w:basedOn w:val="a1"/>
    <w:uiPriority w:val="60"/>
    <w:rsid w:val="0088585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a">
    <w:name w:val="Table Grid"/>
    <w:basedOn w:val="a1"/>
    <w:uiPriority w:val="59"/>
    <w:rsid w:val="008858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D82D24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c">
    <w:name w:val="Основной текст Знак"/>
    <w:basedOn w:val="a0"/>
    <w:link w:val="ab"/>
    <w:rsid w:val="00D82D24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c13">
    <w:name w:val="c13"/>
    <w:basedOn w:val="a"/>
    <w:rsid w:val="00D82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2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F96F5-ABC7-4649-9ECC-6E5F265A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7478</Words>
  <Characters>42628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</dc:creator>
  <cp:keywords/>
  <dc:description/>
  <cp:lastModifiedBy>HP</cp:lastModifiedBy>
  <cp:revision>24</cp:revision>
  <cp:lastPrinted>2014-11-06T02:10:00Z</cp:lastPrinted>
  <dcterms:created xsi:type="dcterms:W3CDTF">2014-10-26T23:33:00Z</dcterms:created>
  <dcterms:modified xsi:type="dcterms:W3CDTF">2020-04-18T06:00:00Z</dcterms:modified>
</cp:coreProperties>
</file>